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3BB19" w14:textId="3FB68A84" w:rsidR="00F13D49" w:rsidRPr="001C17CC" w:rsidRDefault="00F13D49" w:rsidP="00F13D49">
      <w:pPr>
        <w:pStyle w:val="Presse-Titel"/>
        <w:spacing w:line="360" w:lineRule="auto"/>
        <w:jc w:val="center"/>
        <w:rPr>
          <w:rFonts w:ascii="굴림" w:eastAsia="굴림" w:hAnsi="굴림" w:cs="Porsche Next TT"/>
          <w:sz w:val="44"/>
          <w:szCs w:val="32"/>
          <w:lang w:eastAsia="ko-KR"/>
        </w:rPr>
      </w:pPr>
      <w:bookmarkStart w:id="0" w:name="_GoBack"/>
      <w:bookmarkEnd w:id="0"/>
    </w:p>
    <w:p w14:paraId="3C0BDC1E" w14:textId="3374281F" w:rsidR="00F13D49" w:rsidRPr="001C17CC" w:rsidRDefault="00F13D49" w:rsidP="00F13D49">
      <w:pPr>
        <w:pStyle w:val="Presse-Titel"/>
        <w:spacing w:line="360" w:lineRule="auto"/>
        <w:jc w:val="center"/>
        <w:rPr>
          <w:rFonts w:ascii="굴림" w:eastAsia="굴림" w:hAnsi="굴림" w:cs="Porsche Next TT"/>
          <w:sz w:val="44"/>
          <w:szCs w:val="32"/>
        </w:rPr>
      </w:pPr>
      <w:r w:rsidRPr="001C17CC">
        <w:rPr>
          <w:rFonts w:ascii="굴림" w:eastAsia="굴림" w:hAnsi="굴림" w:cs="Porsche Next TT"/>
          <w:noProof/>
          <w:color w:val="000000"/>
          <w:szCs w:val="24"/>
          <w:lang w:val="en-US" w:eastAsia="ko-KR" w:bidi="ar-SA"/>
        </w:rPr>
        <w:drawing>
          <wp:anchor distT="0" distB="0" distL="114300" distR="114300" simplePos="0" relativeHeight="251661312" behindDoc="0" locked="0" layoutInCell="1" allowOverlap="1" wp14:anchorId="359E00F9" wp14:editId="0F2DEB0C">
            <wp:simplePos x="0" y="0"/>
            <wp:positionH relativeFrom="margin">
              <wp:posOffset>-358140</wp:posOffset>
            </wp:positionH>
            <wp:positionV relativeFrom="margin">
              <wp:posOffset>1287145</wp:posOffset>
            </wp:positionV>
            <wp:extent cx="6657975" cy="3604260"/>
            <wp:effectExtent l="0" t="0" r="9525" b="0"/>
            <wp:wrapSquare wrapText="bothSides"/>
            <wp:docPr id="1" name="Grafik 1" descr="X:\Proj\G\G0002\Pressearchiv\Bilder und Videos\G2\32 Panamera Turbo S E-Hybrid Sport Turismo\low_res_RGB\P17_0790_a5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Proj\G\G0002\Pressearchiv\Bilder und Videos\G2\32 Panamera Turbo S E-Hybrid Sport Turismo\low_res_RGB\P17_0790_a5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" t="8234" r="4729" b="5312"/>
                    <a:stretch/>
                  </pic:blipFill>
                  <pic:spPr bwMode="auto">
                    <a:xfrm>
                      <a:off x="0" y="0"/>
                      <a:ext cx="665797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E73A8" w14:textId="72A4E528" w:rsidR="00F13D49" w:rsidRPr="001C17CC" w:rsidRDefault="00F13D49" w:rsidP="00F13D49">
      <w:pPr>
        <w:pStyle w:val="Presse-Titel"/>
        <w:spacing w:line="360" w:lineRule="auto"/>
        <w:jc w:val="center"/>
        <w:rPr>
          <w:rFonts w:ascii="굴림" w:eastAsia="굴림" w:hAnsi="굴림" w:cs="Porsche Next TT"/>
          <w:sz w:val="44"/>
          <w:szCs w:val="32"/>
        </w:rPr>
      </w:pPr>
    </w:p>
    <w:p w14:paraId="7F1F22A0" w14:textId="77777777" w:rsidR="00680CFB" w:rsidRPr="001C17CC" w:rsidRDefault="00680CFB" w:rsidP="00F13D49">
      <w:pPr>
        <w:pStyle w:val="Presse-Titel"/>
        <w:spacing w:line="360" w:lineRule="auto"/>
        <w:jc w:val="center"/>
        <w:rPr>
          <w:rFonts w:ascii="굴림" w:eastAsia="굴림" w:hAnsi="굴림" w:cs="Porsche Next TT"/>
          <w:sz w:val="44"/>
          <w:szCs w:val="32"/>
        </w:rPr>
      </w:pPr>
    </w:p>
    <w:p w14:paraId="1350ACB8" w14:textId="5FF21775" w:rsidR="00F13D49" w:rsidRPr="00806139" w:rsidRDefault="00806139" w:rsidP="00F13D49">
      <w:pPr>
        <w:pStyle w:val="Presse-Titel"/>
        <w:spacing w:line="360" w:lineRule="auto"/>
        <w:jc w:val="center"/>
        <w:rPr>
          <w:rFonts w:ascii="굴림" w:eastAsia="굴림" w:hAnsi="굴림" w:cs="Porsche Next TT"/>
          <w:sz w:val="40"/>
          <w:szCs w:val="32"/>
          <w:lang w:eastAsia="ko-KR"/>
        </w:rPr>
      </w:pPr>
      <w:proofErr w:type="spellStart"/>
      <w:r w:rsidRPr="00806139">
        <w:rPr>
          <w:rFonts w:ascii="굴림" w:eastAsia="굴림" w:hAnsi="굴림" w:hint="eastAsia"/>
          <w:sz w:val="40"/>
          <w:lang w:eastAsia="ko-KR"/>
        </w:rPr>
        <w:t>파나메라</w:t>
      </w:r>
      <w:proofErr w:type="spellEnd"/>
      <w:r w:rsidRPr="00806139">
        <w:rPr>
          <w:rFonts w:ascii="굴림" w:eastAsia="굴림" w:hAnsi="굴림" w:hint="eastAsia"/>
          <w:sz w:val="40"/>
          <w:lang w:eastAsia="ko-KR"/>
        </w:rPr>
        <w:t xml:space="preserve"> </w:t>
      </w:r>
      <w:proofErr w:type="spellStart"/>
      <w:r w:rsidRPr="00806139">
        <w:rPr>
          <w:rFonts w:ascii="굴림" w:eastAsia="굴림" w:hAnsi="굴림" w:hint="eastAsia"/>
          <w:sz w:val="40"/>
          <w:lang w:eastAsia="ko-KR"/>
        </w:rPr>
        <w:t>터보</w:t>
      </w:r>
      <w:proofErr w:type="spellEnd"/>
      <w:r w:rsidRPr="00806139">
        <w:rPr>
          <w:rFonts w:ascii="굴림" w:eastAsia="굴림" w:hAnsi="굴림" w:hint="eastAsia"/>
          <w:sz w:val="40"/>
          <w:lang w:eastAsia="ko-KR"/>
        </w:rPr>
        <w:t xml:space="preserve"> S E-</w:t>
      </w:r>
      <w:proofErr w:type="spellStart"/>
      <w:r w:rsidRPr="00806139">
        <w:rPr>
          <w:rFonts w:ascii="굴림" w:eastAsia="굴림" w:hAnsi="굴림" w:hint="eastAsia"/>
          <w:sz w:val="40"/>
          <w:lang w:eastAsia="ko-KR"/>
        </w:rPr>
        <w:t>하이브리드</w:t>
      </w:r>
      <w:proofErr w:type="spellEnd"/>
      <w:r w:rsidRPr="00806139">
        <w:rPr>
          <w:rFonts w:ascii="굴림" w:eastAsia="굴림" w:hAnsi="굴림" w:hint="eastAsia"/>
          <w:sz w:val="40"/>
          <w:lang w:eastAsia="ko-KR"/>
        </w:rPr>
        <w:t xml:space="preserve"> 스포츠 </w:t>
      </w:r>
      <w:proofErr w:type="spellStart"/>
      <w:r w:rsidRPr="00806139">
        <w:rPr>
          <w:rFonts w:ascii="굴림" w:eastAsia="굴림" w:hAnsi="굴림" w:hint="eastAsia"/>
          <w:sz w:val="40"/>
          <w:lang w:eastAsia="ko-KR"/>
        </w:rPr>
        <w:t>투리스모</w:t>
      </w:r>
      <w:proofErr w:type="spellEnd"/>
    </w:p>
    <w:p w14:paraId="5F7732BF" w14:textId="2D792CE4" w:rsidR="009E47F8" w:rsidRPr="001C17CC" w:rsidRDefault="00806139" w:rsidP="00F13D49">
      <w:pPr>
        <w:jc w:val="center"/>
        <w:rPr>
          <w:rFonts w:ascii="굴림" w:eastAsia="굴림" w:hAnsi="굴림" w:cs="Porsche Next TT"/>
          <w:color w:val="000000"/>
          <w:szCs w:val="24"/>
          <w:lang w:eastAsia="ko-KR"/>
        </w:rPr>
      </w:pPr>
      <w:proofErr w:type="spellStart"/>
      <w:r>
        <w:rPr>
          <w:rFonts w:ascii="굴림" w:eastAsia="굴림" w:hAnsi="굴림" w:hint="eastAsia"/>
          <w:b/>
          <w:sz w:val="28"/>
          <w:lang w:eastAsia="ko-KR"/>
        </w:rPr>
        <w:t>프레스킷</w:t>
      </w:r>
      <w:proofErr w:type="spellEnd"/>
    </w:p>
    <w:p w14:paraId="5CC726D7" w14:textId="2D2580D1" w:rsidR="00F13D49" w:rsidRPr="001C17CC" w:rsidRDefault="00F13D49">
      <w:pPr>
        <w:rPr>
          <w:rFonts w:ascii="굴림" w:eastAsia="굴림" w:hAnsi="굴림" w:cs="Porsche Next TT"/>
          <w:color w:val="000000"/>
          <w:szCs w:val="24"/>
          <w:lang w:eastAsia="ko-KR"/>
        </w:rPr>
      </w:pPr>
    </w:p>
    <w:p w14:paraId="12CBAB51" w14:textId="0885A330" w:rsidR="00F13D49" w:rsidRPr="001C17CC" w:rsidRDefault="00F13D49">
      <w:pPr>
        <w:rPr>
          <w:rFonts w:ascii="굴림" w:eastAsia="굴림" w:hAnsi="굴림" w:cs="Porsche Next TT"/>
          <w:color w:val="000000"/>
          <w:szCs w:val="24"/>
          <w:lang w:eastAsia="ko-KR"/>
        </w:rPr>
      </w:pPr>
    </w:p>
    <w:p w14:paraId="09D214F3" w14:textId="77777777" w:rsidR="00F13D49" w:rsidRPr="001C17CC" w:rsidRDefault="00F13D49">
      <w:pPr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6791C43E" w14:textId="77777777" w:rsidR="00F13D49" w:rsidRPr="001C17CC" w:rsidRDefault="00F13D49">
      <w:pPr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1C17CC">
        <w:rPr>
          <w:rFonts w:ascii="굴림" w:eastAsia="굴림" w:hAnsi="굴림"/>
          <w:lang w:eastAsia="ko-KR"/>
        </w:rPr>
        <w:br w:type="page"/>
      </w:r>
    </w:p>
    <w:p w14:paraId="5429C4B3" w14:textId="5CDBC2AC" w:rsidR="00BE4E09" w:rsidRPr="001C17CC" w:rsidRDefault="00806139" w:rsidP="00BE4E09">
      <w:pPr>
        <w:pStyle w:val="Presse-Titel"/>
        <w:spacing w:line="360" w:lineRule="auto"/>
        <w:jc w:val="left"/>
        <w:rPr>
          <w:rFonts w:ascii="굴림" w:eastAsia="굴림" w:hAnsi="굴림" w:cs="Porsche Next TT"/>
          <w:color w:val="000000"/>
          <w:sz w:val="32"/>
          <w:szCs w:val="24"/>
          <w:lang w:eastAsia="ko-KR"/>
        </w:rPr>
      </w:pPr>
      <w:r>
        <w:rPr>
          <w:rFonts w:ascii="굴림" w:eastAsia="굴림" w:hAnsi="굴림" w:hint="eastAsia"/>
          <w:color w:val="000000"/>
          <w:sz w:val="32"/>
          <w:lang w:eastAsia="ko-KR"/>
        </w:rPr>
        <w:lastRenderedPageBreak/>
        <w:t>목차</w:t>
      </w:r>
    </w:p>
    <w:p w14:paraId="616BE8A8" w14:textId="77777777" w:rsidR="00BE4E09" w:rsidRPr="001C17CC" w:rsidRDefault="00BE4E09" w:rsidP="00BE4E09">
      <w:pPr>
        <w:pStyle w:val="Presse-Standard"/>
        <w:rPr>
          <w:rFonts w:ascii="굴림" w:eastAsia="굴림" w:hAnsi="굴림" w:cs="Porsche Next TT"/>
          <w:color w:val="000000"/>
          <w:szCs w:val="24"/>
          <w:lang w:eastAsia="ko-KR"/>
        </w:rPr>
      </w:pPr>
    </w:p>
    <w:p w14:paraId="3F02CB7D" w14:textId="50279F9E" w:rsidR="00680CFB" w:rsidRPr="001C17CC" w:rsidRDefault="00F26840" w:rsidP="00680CFB">
      <w:pPr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>
        <w:rPr>
          <w:rFonts w:ascii="굴림" w:eastAsia="굴림" w:hAnsi="굴림" w:hint="eastAsia"/>
          <w:color w:val="000000"/>
          <w:sz w:val="24"/>
          <w:lang w:eastAsia="ko-KR"/>
        </w:rPr>
        <w:t xml:space="preserve">제품 </w:t>
      </w:r>
      <w:r w:rsidR="00806139">
        <w:rPr>
          <w:rFonts w:ascii="굴림" w:eastAsia="굴림" w:hAnsi="굴림" w:hint="eastAsia"/>
          <w:color w:val="000000"/>
          <w:sz w:val="24"/>
          <w:lang w:eastAsia="ko-KR"/>
        </w:rPr>
        <w:t>하이라이트</w:t>
      </w:r>
    </w:p>
    <w:p w14:paraId="50EBD721" w14:textId="26ACD6A1" w:rsidR="00680CFB" w:rsidRPr="001C17CC" w:rsidRDefault="00806139" w:rsidP="00680CFB">
      <w:pPr>
        <w:tabs>
          <w:tab w:val="right" w:pos="8931"/>
        </w:tabs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>
        <w:rPr>
          <w:rFonts w:ascii="굴림" w:eastAsia="굴림" w:hAnsi="굴림" w:hint="eastAsia"/>
          <w:b/>
          <w:color w:val="000000"/>
          <w:sz w:val="24"/>
          <w:lang w:eastAsia="ko-KR"/>
        </w:rPr>
        <w:t>퍼포먼스, 효율성, 일상 속 실용성의 완벽한 조화</w:t>
      </w:r>
      <w:r w:rsidR="00680CFB" w:rsidRPr="001C17CC">
        <w:rPr>
          <w:rFonts w:ascii="굴림" w:eastAsia="굴림" w:hAnsi="굴림"/>
          <w:lang w:eastAsia="ko-KR"/>
        </w:rPr>
        <w:tab/>
      </w:r>
      <w:r w:rsidR="00680CFB" w:rsidRPr="001C17CC">
        <w:rPr>
          <w:rFonts w:ascii="굴림" w:eastAsia="굴림" w:hAnsi="굴림"/>
          <w:b/>
          <w:color w:val="000000"/>
          <w:sz w:val="24"/>
          <w:lang w:eastAsia="ko-KR"/>
        </w:rPr>
        <w:t>3</w:t>
      </w:r>
    </w:p>
    <w:p w14:paraId="270AA967" w14:textId="5F9C08EE" w:rsidR="00680CFB" w:rsidRPr="001C17CC" w:rsidRDefault="00680CFB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2BDDCA21" w14:textId="1240EB6C" w:rsidR="00680CFB" w:rsidRPr="001C17CC" w:rsidRDefault="00806139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>
        <w:rPr>
          <w:rFonts w:ascii="굴림" w:eastAsia="굴림" w:hAnsi="굴림" w:hint="eastAsia"/>
          <w:color w:val="000000"/>
          <w:sz w:val="24"/>
          <w:lang w:eastAsia="ko-KR"/>
        </w:rPr>
        <w:t>요약</w:t>
      </w:r>
    </w:p>
    <w:p w14:paraId="000F78F8" w14:textId="726F7F98" w:rsidR="00680CFB" w:rsidRPr="001C17CC" w:rsidRDefault="007457E5" w:rsidP="00680CFB">
      <w:pPr>
        <w:tabs>
          <w:tab w:val="right" w:pos="8931"/>
        </w:tabs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proofErr w:type="spellStart"/>
      <w:r w:rsidRPr="007457E5">
        <w:rPr>
          <w:rFonts w:ascii="굴림" w:eastAsia="굴림" w:hAnsi="굴림" w:hint="eastAsia"/>
          <w:b/>
          <w:color w:val="000000"/>
          <w:sz w:val="24"/>
          <w:lang w:eastAsia="ko-KR"/>
        </w:rPr>
        <w:t>파나메라</w:t>
      </w:r>
      <w:proofErr w:type="spellEnd"/>
      <w:r w:rsidRPr="007457E5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7457E5">
        <w:rPr>
          <w:rFonts w:ascii="굴림" w:eastAsia="굴림" w:hAnsi="굴림" w:hint="eastAsia"/>
          <w:b/>
          <w:color w:val="000000"/>
          <w:sz w:val="24"/>
          <w:lang w:eastAsia="ko-KR"/>
        </w:rPr>
        <w:t>터보</w:t>
      </w:r>
      <w:proofErr w:type="spellEnd"/>
      <w:r w:rsidRPr="007457E5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S E-하이브리드로 가장 강력해진 ‘스포츠 </w:t>
      </w:r>
      <w:proofErr w:type="spellStart"/>
      <w:r w:rsidRPr="007457E5">
        <w:rPr>
          <w:rFonts w:ascii="굴림" w:eastAsia="굴림" w:hAnsi="굴림" w:hint="eastAsia"/>
          <w:b/>
          <w:color w:val="000000"/>
          <w:sz w:val="24"/>
          <w:lang w:eastAsia="ko-KR"/>
        </w:rPr>
        <w:t>투리스모</w:t>
      </w:r>
      <w:proofErr w:type="spellEnd"/>
      <w:r w:rsidRPr="007457E5">
        <w:rPr>
          <w:rFonts w:ascii="굴림" w:eastAsia="굴림" w:hAnsi="굴림" w:hint="eastAsia"/>
          <w:b/>
          <w:color w:val="000000"/>
          <w:sz w:val="24"/>
          <w:lang w:eastAsia="ko-KR"/>
        </w:rPr>
        <w:t>’</w:t>
      </w:r>
      <w:r w:rsidR="00680CFB" w:rsidRPr="00223AAE">
        <w:rPr>
          <w:rFonts w:ascii="굴림" w:eastAsia="굴림" w:hAnsi="굴림"/>
          <w:lang w:eastAsia="ko-KR"/>
        </w:rPr>
        <w:tab/>
      </w:r>
      <w:r w:rsidR="00C83A46">
        <w:rPr>
          <w:rFonts w:ascii="굴림" w:eastAsia="굴림" w:hAnsi="굴림" w:hint="eastAsia"/>
          <w:b/>
          <w:color w:val="000000"/>
          <w:sz w:val="24"/>
          <w:lang w:eastAsia="ko-KR"/>
        </w:rPr>
        <w:t>4</w:t>
      </w:r>
    </w:p>
    <w:p w14:paraId="187B005B" w14:textId="41C94EF7" w:rsidR="00680CFB" w:rsidRPr="001C17CC" w:rsidRDefault="00680CFB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27B01B47" w14:textId="32B2909A" w:rsidR="00680CFB" w:rsidRPr="00223AAE" w:rsidRDefault="005453E0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플러그인 </w:t>
      </w:r>
      <w:proofErr w:type="spellStart"/>
      <w:r w:rsidR="005C6BD2" w:rsidRPr="00223AA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="005C6BD2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및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전륜 구동</w:t>
      </w:r>
    </w:p>
    <w:p w14:paraId="62E74480" w14:textId="4C484BAA" w:rsidR="00680CFB" w:rsidRPr="00223AAE" w:rsidRDefault="005453E0" w:rsidP="00680CFB">
      <w:pPr>
        <w:tabs>
          <w:tab w:val="right" w:pos="8931"/>
        </w:tabs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가장 수준 높은 </w:t>
      </w:r>
      <w:proofErr w:type="spellStart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하이브리드</w:t>
      </w:r>
      <w:proofErr w:type="spellEnd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퍼포먼스</w:t>
      </w:r>
      <w:proofErr w:type="spellEnd"/>
      <w:r w:rsidR="00680CFB" w:rsidRPr="00223AAE">
        <w:rPr>
          <w:rFonts w:ascii="굴림" w:eastAsia="굴림" w:hAnsi="굴림"/>
          <w:lang w:eastAsia="ko-KR"/>
        </w:rPr>
        <w:tab/>
      </w:r>
      <w:r w:rsidR="00680CFB" w:rsidRPr="00223AAE">
        <w:rPr>
          <w:rFonts w:ascii="굴림" w:eastAsia="굴림" w:hAnsi="굴림"/>
          <w:b/>
          <w:color w:val="000000"/>
          <w:sz w:val="24"/>
          <w:lang w:eastAsia="ko-KR"/>
        </w:rPr>
        <w:t>8</w:t>
      </w:r>
    </w:p>
    <w:p w14:paraId="0A36E790" w14:textId="775E44C5" w:rsidR="00680CFB" w:rsidRPr="00223AAE" w:rsidRDefault="00680CFB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30E715DB" w14:textId="5DDDC1FF" w:rsidR="00680CFB" w:rsidRPr="00223AAE" w:rsidRDefault="005453E0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인테리어 콘셉트와 연결성</w:t>
      </w:r>
    </w:p>
    <w:p w14:paraId="76812203" w14:textId="08D8A8DC" w:rsidR="00680CFB" w:rsidRPr="00223AAE" w:rsidRDefault="005453E0" w:rsidP="00680CFB">
      <w:pPr>
        <w:tabs>
          <w:tab w:val="right" w:pos="8931"/>
        </w:tabs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높은 수준의 일상 속 실용성과 다재 다능함</w:t>
      </w:r>
      <w:r w:rsidR="00680CFB" w:rsidRPr="00223AAE">
        <w:rPr>
          <w:rFonts w:ascii="굴림" w:eastAsia="굴림" w:hAnsi="굴림"/>
          <w:lang w:eastAsia="ko-KR"/>
        </w:rPr>
        <w:tab/>
      </w:r>
      <w:r w:rsidR="00680CFB" w:rsidRPr="00223AAE">
        <w:rPr>
          <w:rFonts w:ascii="굴림" w:eastAsia="굴림" w:hAnsi="굴림"/>
          <w:b/>
          <w:color w:val="000000"/>
          <w:sz w:val="24"/>
          <w:lang w:eastAsia="ko-KR"/>
        </w:rPr>
        <w:t>11</w:t>
      </w:r>
    </w:p>
    <w:p w14:paraId="388378AA" w14:textId="26B8F497" w:rsidR="00680CFB" w:rsidRPr="00223AAE" w:rsidRDefault="00680CFB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6E7FCA7F" w14:textId="68B48594" w:rsidR="00680CFB" w:rsidRPr="00223AAE" w:rsidRDefault="005453E0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어시스턴스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및 편의 시스템</w:t>
      </w:r>
    </w:p>
    <w:p w14:paraId="6AFE8F87" w14:textId="58333CFA" w:rsidR="00680CFB" w:rsidRPr="00223AAE" w:rsidRDefault="005453E0" w:rsidP="00680CFB">
      <w:pPr>
        <w:tabs>
          <w:tab w:val="right" w:pos="8931"/>
        </w:tabs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지능형 네트워크</w:t>
      </w:r>
      <w:r w:rsidR="00680CFB" w:rsidRPr="00223AAE">
        <w:rPr>
          <w:rFonts w:ascii="굴림" w:eastAsia="굴림" w:hAnsi="굴림"/>
          <w:lang w:eastAsia="ko-KR"/>
        </w:rPr>
        <w:tab/>
      </w:r>
      <w:r w:rsidR="00680CFB" w:rsidRPr="00223AAE">
        <w:rPr>
          <w:rFonts w:ascii="굴림" w:eastAsia="굴림" w:hAnsi="굴림"/>
          <w:b/>
          <w:color w:val="000000"/>
          <w:sz w:val="24"/>
          <w:lang w:eastAsia="ko-KR"/>
        </w:rPr>
        <w:t>14</w:t>
      </w:r>
    </w:p>
    <w:p w14:paraId="06E8FDCF" w14:textId="77777777" w:rsidR="00680CFB" w:rsidRPr="00223AAE" w:rsidRDefault="00680CFB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6F266C70" w14:textId="5069BD28" w:rsidR="00680CFB" w:rsidRPr="00223AAE" w:rsidRDefault="005453E0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및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시스템</w:t>
      </w:r>
    </w:p>
    <w:p w14:paraId="5DF6BB6A" w14:textId="2695CA35" w:rsidR="00680CFB" w:rsidRPr="00223AAE" w:rsidRDefault="005453E0" w:rsidP="00680CFB">
      <w:pPr>
        <w:tabs>
          <w:tab w:val="right" w:pos="8931"/>
        </w:tabs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성능과 편안함의 폭 넓은 밸런스</w:t>
      </w:r>
      <w:r w:rsidR="00680CFB" w:rsidRPr="00223AAE">
        <w:rPr>
          <w:rFonts w:ascii="굴림" w:eastAsia="굴림" w:hAnsi="굴림"/>
          <w:lang w:eastAsia="ko-KR"/>
        </w:rPr>
        <w:tab/>
      </w:r>
      <w:r w:rsidR="00680CFB" w:rsidRPr="00223AAE">
        <w:rPr>
          <w:rFonts w:ascii="굴림" w:eastAsia="굴림" w:hAnsi="굴림"/>
          <w:b/>
          <w:color w:val="000000"/>
          <w:sz w:val="24"/>
          <w:lang w:eastAsia="ko-KR"/>
        </w:rPr>
        <w:t>15</w:t>
      </w:r>
    </w:p>
    <w:p w14:paraId="2BA1EDDC" w14:textId="77777777" w:rsidR="00680CFB" w:rsidRPr="00223AAE" w:rsidRDefault="00680CFB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7DA4F83A" w14:textId="5459ADC3" w:rsidR="00680CFB" w:rsidRPr="00223AAE" w:rsidRDefault="005453E0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외관</w:t>
      </w:r>
    </w:p>
    <w:p w14:paraId="388F5C5A" w14:textId="12D5B53B" w:rsidR="00680CFB" w:rsidRPr="00223AAE" w:rsidRDefault="005453E0" w:rsidP="00680CFB">
      <w:pPr>
        <w:tabs>
          <w:tab w:val="right" w:pos="8931"/>
        </w:tabs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proofErr w:type="spellStart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럭셔리</w:t>
      </w:r>
      <w:proofErr w:type="spellEnd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클래스를 위한 새로운 디자인</w:t>
      </w:r>
      <w:r w:rsidR="00680CFB" w:rsidRPr="00223AAE">
        <w:rPr>
          <w:rFonts w:ascii="굴림" w:eastAsia="굴림" w:hAnsi="굴림"/>
          <w:lang w:eastAsia="ko-KR"/>
        </w:rPr>
        <w:tab/>
      </w:r>
      <w:r w:rsidR="00C83A46">
        <w:rPr>
          <w:rFonts w:ascii="굴림" w:eastAsia="굴림" w:hAnsi="굴림"/>
          <w:b/>
          <w:color w:val="000000"/>
          <w:sz w:val="24"/>
          <w:lang w:eastAsia="ko-KR"/>
        </w:rPr>
        <w:t>1</w:t>
      </w:r>
      <w:r w:rsidR="00C83A46">
        <w:rPr>
          <w:rFonts w:ascii="굴림" w:eastAsia="굴림" w:hAnsi="굴림" w:hint="eastAsia"/>
          <w:b/>
          <w:color w:val="000000"/>
          <w:sz w:val="24"/>
          <w:lang w:eastAsia="ko-KR"/>
        </w:rPr>
        <w:t>8</w:t>
      </w:r>
    </w:p>
    <w:p w14:paraId="3D319320" w14:textId="77777777" w:rsidR="00680CFB" w:rsidRPr="00223AAE" w:rsidRDefault="00680CFB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6C96F1F6" w14:textId="3F07523C" w:rsidR="00680CFB" w:rsidRPr="001C17CC" w:rsidRDefault="005453E0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기본 장비</w:t>
      </w:r>
    </w:p>
    <w:p w14:paraId="173E86EA" w14:textId="0681CAEE" w:rsidR="00873EF6" w:rsidRPr="001C17CC" w:rsidRDefault="00595C6E" w:rsidP="00680CFB">
      <w:pPr>
        <w:tabs>
          <w:tab w:val="right" w:pos="8931"/>
        </w:tabs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proofErr w:type="spellStart"/>
      <w:r w:rsidRPr="00B15312">
        <w:rPr>
          <w:rFonts w:ascii="굴림" w:eastAsia="굴림" w:hAnsi="굴림" w:hint="eastAsia"/>
          <w:b/>
          <w:color w:val="000000"/>
          <w:sz w:val="24"/>
          <w:lang w:eastAsia="ko-KR"/>
        </w:rPr>
        <w:t>포르쉐</w:t>
      </w:r>
      <w:proofErr w:type="spellEnd"/>
      <w:r w:rsidRPr="00B15312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r w:rsidRPr="00CA50E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공장에서 </w:t>
      </w:r>
      <w:r w:rsidRPr="00B15312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직접 제작되는 </w:t>
      </w:r>
      <w:r w:rsidRPr="00CA50E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혁신적인 </w:t>
      </w:r>
      <w:proofErr w:type="spellStart"/>
      <w:r w:rsidRPr="00CA50EE">
        <w:rPr>
          <w:rFonts w:ascii="굴림" w:eastAsia="굴림" w:hAnsi="굴림" w:hint="eastAsia"/>
          <w:b/>
          <w:color w:val="000000"/>
          <w:sz w:val="24"/>
          <w:lang w:eastAsia="ko-KR"/>
        </w:rPr>
        <w:t>섀시</w:t>
      </w:r>
      <w:proofErr w:type="spellEnd"/>
      <w:r w:rsidRPr="00CA50E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시스템</w:t>
      </w:r>
      <w:r w:rsidR="00680CFB" w:rsidRPr="001C17CC">
        <w:rPr>
          <w:rFonts w:ascii="굴림" w:eastAsia="굴림" w:hAnsi="굴림"/>
          <w:lang w:eastAsia="ko-KR"/>
        </w:rPr>
        <w:tab/>
      </w:r>
      <w:r w:rsidR="00C83A46">
        <w:rPr>
          <w:rFonts w:ascii="굴림" w:eastAsia="굴림" w:hAnsi="굴림"/>
          <w:b/>
          <w:color w:val="000000"/>
          <w:sz w:val="24"/>
          <w:lang w:eastAsia="ko-KR"/>
        </w:rPr>
        <w:t>2</w:t>
      </w:r>
      <w:r w:rsidR="00C83A46">
        <w:rPr>
          <w:rFonts w:ascii="굴림" w:eastAsia="굴림" w:hAnsi="굴림" w:hint="eastAsia"/>
          <w:b/>
          <w:color w:val="000000"/>
          <w:sz w:val="24"/>
          <w:lang w:eastAsia="ko-KR"/>
        </w:rPr>
        <w:t>1</w:t>
      </w:r>
    </w:p>
    <w:p w14:paraId="77379DF7" w14:textId="77777777" w:rsidR="00873EF6" w:rsidRPr="001C17CC" w:rsidRDefault="00873EF6" w:rsidP="00680CFB">
      <w:pPr>
        <w:tabs>
          <w:tab w:val="right" w:pos="8931"/>
        </w:tabs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208C0EBD" w14:textId="0E965C6C" w:rsidR="00680CFB" w:rsidRPr="001C17CC" w:rsidRDefault="00147A6A" w:rsidP="00680CFB">
      <w:pPr>
        <w:tabs>
          <w:tab w:val="right" w:pos="8931"/>
        </w:tabs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>
        <w:rPr>
          <w:rFonts w:ascii="굴림" w:eastAsia="굴림" w:hAnsi="굴림" w:hint="eastAsia"/>
          <w:b/>
          <w:color w:val="000000"/>
          <w:sz w:val="24"/>
          <w:lang w:eastAsia="ko-KR"/>
        </w:rPr>
        <w:t>연료 소비 정보</w:t>
      </w:r>
      <w:r w:rsidR="00873EF6" w:rsidRPr="001C17CC">
        <w:rPr>
          <w:rFonts w:ascii="굴림" w:eastAsia="굴림" w:hAnsi="굴림"/>
          <w:lang w:eastAsia="ko-KR"/>
        </w:rPr>
        <w:tab/>
      </w:r>
      <w:r w:rsidR="00873EF6" w:rsidRPr="001C17CC">
        <w:rPr>
          <w:rFonts w:ascii="굴림" w:eastAsia="굴림" w:hAnsi="굴림"/>
          <w:b/>
          <w:color w:val="000000"/>
          <w:sz w:val="24"/>
          <w:lang w:eastAsia="ko-KR"/>
        </w:rPr>
        <w:t>2</w:t>
      </w:r>
      <w:r w:rsidR="00C83A46">
        <w:rPr>
          <w:rFonts w:ascii="굴림" w:eastAsia="굴림" w:hAnsi="굴림" w:hint="eastAsia"/>
          <w:b/>
          <w:color w:val="000000"/>
          <w:sz w:val="24"/>
          <w:lang w:eastAsia="ko-KR"/>
        </w:rPr>
        <w:t>3</w:t>
      </w:r>
      <w:r w:rsidR="00873EF6" w:rsidRPr="001C17CC">
        <w:rPr>
          <w:rFonts w:ascii="굴림" w:eastAsia="굴림" w:hAnsi="굴림"/>
          <w:lang w:eastAsia="ko-KR"/>
        </w:rPr>
        <w:tab/>
      </w:r>
    </w:p>
    <w:p w14:paraId="40718F87" w14:textId="77777777" w:rsidR="00680CFB" w:rsidRPr="001C17CC" w:rsidRDefault="00680CFB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20AE2763" w14:textId="02A8F6A4" w:rsidR="00BE4E09" w:rsidRPr="001C17CC" w:rsidRDefault="00BE4E09" w:rsidP="00680CFB">
      <w:pPr>
        <w:tabs>
          <w:tab w:val="right" w:pos="8931"/>
        </w:tabs>
        <w:rPr>
          <w:rFonts w:ascii="굴림" w:eastAsia="굴림" w:hAnsi="굴림" w:cs="Porsche Next TT"/>
          <w:color w:val="000000"/>
          <w:sz w:val="24"/>
          <w:szCs w:val="24"/>
          <w:u w:val="single"/>
          <w:lang w:eastAsia="ko-KR"/>
        </w:rPr>
      </w:pPr>
      <w:r w:rsidRPr="001C17CC">
        <w:rPr>
          <w:rFonts w:ascii="굴림" w:eastAsia="굴림" w:hAnsi="굴림"/>
          <w:lang w:eastAsia="ko-KR"/>
        </w:rPr>
        <w:br w:type="page"/>
      </w:r>
    </w:p>
    <w:p w14:paraId="0A82D4A4" w14:textId="53B088FC" w:rsidR="001C17CC" w:rsidRPr="00B539AE" w:rsidRDefault="00F26840" w:rsidP="001C17CC">
      <w:p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u w:val="single"/>
          <w:lang w:eastAsia="ko-KR"/>
        </w:rPr>
      </w:pPr>
      <w:r>
        <w:rPr>
          <w:rFonts w:ascii="굴림" w:eastAsia="굴림" w:hAnsi="굴림" w:hint="eastAsia"/>
          <w:color w:val="000000"/>
          <w:sz w:val="24"/>
          <w:u w:val="single"/>
          <w:lang w:eastAsia="ko-KR"/>
        </w:rPr>
        <w:lastRenderedPageBreak/>
        <w:t xml:space="preserve">제품 </w:t>
      </w:r>
      <w:r w:rsidR="001C17CC" w:rsidRPr="00B539AE">
        <w:rPr>
          <w:rFonts w:ascii="굴림" w:eastAsia="굴림" w:hAnsi="굴림" w:hint="eastAsia"/>
          <w:color w:val="000000"/>
          <w:sz w:val="24"/>
          <w:u w:val="single"/>
          <w:lang w:eastAsia="ko-KR"/>
        </w:rPr>
        <w:t>하이라이트</w:t>
      </w:r>
    </w:p>
    <w:p w14:paraId="58244941" w14:textId="51D63613" w:rsidR="001C17CC" w:rsidRPr="00B539AE" w:rsidRDefault="00E81201" w:rsidP="001C17CC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E81201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퍼포먼스, 효율성, 일상 속 실용성의 완벽한 조화 </w:t>
      </w:r>
    </w:p>
    <w:p w14:paraId="65DA7864" w14:textId="77777777" w:rsidR="008421F2" w:rsidRPr="001C17CC" w:rsidRDefault="008421F2" w:rsidP="008421F2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329FA39A" w14:textId="4A9EC1B1" w:rsidR="00E81201" w:rsidRPr="00E81201" w:rsidRDefault="00E81201" w:rsidP="001C17CC">
      <w:pPr>
        <w:pStyle w:val="ae"/>
        <w:numPr>
          <w:ilvl w:val="0"/>
          <w:numId w:val="45"/>
        </w:num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새로운 </w:t>
      </w:r>
      <w:proofErr w:type="spellStart"/>
      <w:r>
        <w:rPr>
          <w:rFonts w:ascii="굴림" w:eastAsia="굴림" w:hAnsi="굴림" w:hint="eastAsia"/>
          <w:b/>
          <w:color w:val="000000"/>
          <w:sz w:val="24"/>
          <w:lang w:eastAsia="ko-KR"/>
        </w:rPr>
        <w:t>플래그십</w:t>
      </w:r>
      <w:proofErr w:type="spellEnd"/>
      <w:r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모델 </w:t>
      </w:r>
    </w:p>
    <w:p w14:paraId="2335237A" w14:textId="383D30D8" w:rsidR="001C17CC" w:rsidRPr="001C17CC" w:rsidRDefault="001C17CC" w:rsidP="00E81201">
      <w:pPr>
        <w:pStyle w:val="ae"/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두</w:t>
      </w:r>
      <w:r w:rsidR="00E81201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개의 엔진</w:t>
      </w:r>
      <w:r w:rsidR="00F26840">
        <w:rPr>
          <w:rFonts w:ascii="굴림" w:eastAsia="굴림" w:hAnsi="굴림" w:hint="eastAsia"/>
          <w:color w:val="000000"/>
          <w:sz w:val="24"/>
          <w:lang w:eastAsia="ko-KR"/>
        </w:rPr>
        <w:t>타입</w:t>
      </w:r>
      <w:r w:rsidR="00E81201">
        <w:rPr>
          <w:rFonts w:ascii="굴림" w:eastAsia="굴림" w:hAnsi="굴림" w:hint="eastAsia"/>
          <w:color w:val="000000"/>
          <w:sz w:val="24"/>
          <w:lang w:eastAsia="ko-KR"/>
        </w:rPr>
        <w:t>으로 680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(500kW)</w:t>
      </w:r>
      <w:r w:rsidR="00E81201">
        <w:rPr>
          <w:rFonts w:ascii="굴림" w:eastAsia="굴림" w:hAnsi="굴림" w:hint="eastAsia"/>
          <w:color w:val="000000"/>
          <w:sz w:val="24"/>
          <w:lang w:eastAsia="ko-KR"/>
        </w:rPr>
        <w:t>마력을 발휘하는</w:t>
      </w:r>
      <w:r w:rsidR="00F26840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="00F26840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proofErr w:type="spellEnd"/>
      <w:r w:rsidR="00F26840">
        <w:rPr>
          <w:rFonts w:ascii="굴림" w:eastAsia="굴림" w:hAnsi="굴림" w:hint="eastAsia"/>
          <w:color w:val="000000"/>
          <w:sz w:val="24"/>
          <w:lang w:eastAsia="ko-KR"/>
        </w:rPr>
        <w:t xml:space="preserve"> 최상위 모델,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S E-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="00F26840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</w:p>
    <w:p w14:paraId="0CC6411D" w14:textId="2855C6D3" w:rsidR="00EF7D35" w:rsidRPr="00EF7D35" w:rsidRDefault="00F26840" w:rsidP="001C17CC">
      <w:pPr>
        <w:pStyle w:val="ae"/>
        <w:numPr>
          <w:ilvl w:val="0"/>
          <w:numId w:val="45"/>
        </w:num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>
        <w:rPr>
          <w:rFonts w:ascii="굴림" w:eastAsia="굴림" w:hAnsi="굴림" w:hint="eastAsia"/>
          <w:b/>
          <w:color w:val="000000"/>
          <w:sz w:val="24"/>
          <w:lang w:eastAsia="ko-KR"/>
        </w:rPr>
        <w:t>911에 버금가는</w:t>
      </w:r>
      <w:r w:rsidR="001C17CC" w:rsidRPr="001C17CC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가속</w:t>
      </w:r>
      <w:r>
        <w:rPr>
          <w:rFonts w:ascii="굴림" w:eastAsia="굴림" w:hAnsi="굴림" w:hint="eastAsia"/>
          <w:b/>
          <w:color w:val="000000"/>
          <w:sz w:val="24"/>
          <w:lang w:eastAsia="ko-KR"/>
        </w:rPr>
        <w:t>능력</w:t>
      </w:r>
    </w:p>
    <w:p w14:paraId="50587CE3" w14:textId="542C0E8D" w:rsidR="00141378" w:rsidRPr="001C17CC" w:rsidRDefault="001C17CC" w:rsidP="00EF7D35">
      <w:pPr>
        <w:pStyle w:val="ae"/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최대</w:t>
      </w:r>
      <w:r w:rsidR="00EF7D35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토크</w:t>
      </w:r>
      <w:r w:rsidR="00EF7D35">
        <w:rPr>
          <w:rFonts w:ascii="굴림" w:eastAsia="굴림" w:hAnsi="굴림" w:hint="eastAsia"/>
          <w:color w:val="000000"/>
          <w:sz w:val="24"/>
          <w:lang w:eastAsia="ko-KR"/>
        </w:rPr>
        <w:t xml:space="preserve"> 86.68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kg.m</w:t>
      </w:r>
      <w:r w:rsidR="00135624">
        <w:rPr>
          <w:rFonts w:ascii="굴림" w:eastAsia="굴림" w:hAnsi="굴림" w:hint="eastAsia"/>
          <w:color w:val="000000"/>
          <w:sz w:val="24"/>
          <w:lang w:eastAsia="ko-KR"/>
        </w:rPr>
        <w:t xml:space="preserve">의 플러그인 </w:t>
      </w:r>
      <w:proofErr w:type="spellStart"/>
      <w:r w:rsidR="00135624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="00135624">
        <w:rPr>
          <w:rFonts w:ascii="굴림" w:eastAsia="굴림" w:hAnsi="굴림" w:hint="eastAsia"/>
          <w:color w:val="000000"/>
          <w:sz w:val="24"/>
          <w:lang w:eastAsia="ko-KR"/>
        </w:rPr>
        <w:t xml:space="preserve"> 모델로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, 정지</w:t>
      </w:r>
      <w:r w:rsidR="00EF7D35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상태에서 시속 100km/h까지 가속하는데 단 3.4초</w:t>
      </w:r>
      <w:r w:rsidR="00EF7D35">
        <w:rPr>
          <w:rFonts w:ascii="굴림" w:eastAsia="굴림" w:hAnsi="굴림" w:hint="eastAsia"/>
          <w:color w:val="000000"/>
          <w:sz w:val="24"/>
          <w:lang w:eastAsia="ko-KR"/>
        </w:rPr>
        <w:t xml:space="preserve"> 소요</w:t>
      </w:r>
    </w:p>
    <w:p w14:paraId="46EE6CDA" w14:textId="2E6CB676" w:rsidR="00135624" w:rsidRPr="00135624" w:rsidRDefault="001C17CC" w:rsidP="001C17CC">
      <w:pPr>
        <w:pStyle w:val="ae"/>
        <w:numPr>
          <w:ilvl w:val="0"/>
          <w:numId w:val="45"/>
        </w:num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1C17CC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918 </w:t>
      </w:r>
      <w:proofErr w:type="spellStart"/>
      <w:r w:rsidRPr="001C17CC">
        <w:rPr>
          <w:rFonts w:ascii="굴림" w:eastAsia="굴림" w:hAnsi="굴림" w:hint="eastAsia"/>
          <w:b/>
          <w:color w:val="000000"/>
          <w:sz w:val="24"/>
          <w:lang w:eastAsia="ko-KR"/>
        </w:rPr>
        <w:t>스파이더</w:t>
      </w:r>
      <w:r w:rsidR="00135624">
        <w:rPr>
          <w:rFonts w:ascii="굴림" w:eastAsia="굴림" w:hAnsi="굴림" w:hint="eastAsia"/>
          <w:b/>
          <w:color w:val="000000"/>
          <w:sz w:val="24"/>
          <w:lang w:eastAsia="ko-KR"/>
        </w:rPr>
        <w:t>에서</w:t>
      </w:r>
      <w:proofErr w:type="spellEnd"/>
      <w:r w:rsidR="00135624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받은 영감</w:t>
      </w:r>
    </w:p>
    <w:p w14:paraId="6DBBF3BE" w14:textId="1BA09241" w:rsidR="00141378" w:rsidRPr="001C17CC" w:rsidRDefault="001C17CC" w:rsidP="00135624">
      <w:pPr>
        <w:pStyle w:val="ae"/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918 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스파이더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슈퍼 스포츠카로부터 계승한 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부스트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전략(Boost Strategy); 에너지 효율적인 전기 주행뿐 아니라 추가적인 추진력</w:t>
      </w:r>
      <w:r w:rsidR="00135624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제공</w:t>
      </w:r>
    </w:p>
    <w:p w14:paraId="17AA2F95" w14:textId="77777777" w:rsidR="002601EA" w:rsidRPr="002601EA" w:rsidRDefault="001C17CC" w:rsidP="001C17CC">
      <w:pPr>
        <w:pStyle w:val="ae"/>
        <w:numPr>
          <w:ilvl w:val="0"/>
          <w:numId w:val="45"/>
        </w:num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1C17CC">
        <w:rPr>
          <w:rFonts w:ascii="굴림" w:eastAsia="굴림" w:hAnsi="굴림" w:hint="eastAsia"/>
          <w:b/>
          <w:color w:val="000000"/>
          <w:sz w:val="24"/>
          <w:lang w:eastAsia="ko-KR"/>
        </w:rPr>
        <w:t>지속 가능한 에너지 사용</w:t>
      </w:r>
    </w:p>
    <w:p w14:paraId="2F6BCC42" w14:textId="76F03893" w:rsidR="00147FC3" w:rsidRPr="001C17CC" w:rsidRDefault="001C17CC" w:rsidP="002601EA">
      <w:pPr>
        <w:pStyle w:val="ae"/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S E-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="002601EA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연비는</w:t>
      </w:r>
      <w:r w:rsidR="002601EA">
        <w:rPr>
          <w:rFonts w:ascii="굴림" w:eastAsia="굴림" w:hAnsi="굴림" w:hint="eastAsia"/>
          <w:color w:val="000000"/>
          <w:sz w:val="24"/>
          <w:lang w:eastAsia="ko-KR"/>
        </w:rPr>
        <w:t xml:space="preserve"> 3.0l/100km 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(유럽 NEDC 기준), 전기</w:t>
      </w:r>
      <w:r w:rsidR="002601EA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>모드 가동 시 17.6kWh/100km</w:t>
      </w:r>
    </w:p>
    <w:p w14:paraId="54011C47" w14:textId="77777777" w:rsidR="002601EA" w:rsidRPr="002601EA" w:rsidRDefault="001C17CC" w:rsidP="001C17CC">
      <w:pPr>
        <w:pStyle w:val="ae"/>
        <w:numPr>
          <w:ilvl w:val="0"/>
          <w:numId w:val="45"/>
        </w:num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1C17CC">
        <w:rPr>
          <w:rFonts w:ascii="굴림" w:eastAsia="굴림" w:hAnsi="굴림" w:hint="eastAsia"/>
          <w:b/>
          <w:color w:val="000000"/>
          <w:sz w:val="24"/>
          <w:lang w:eastAsia="ko-KR"/>
        </w:rPr>
        <w:t>배출가스 없는 주행</w:t>
      </w:r>
    </w:p>
    <w:p w14:paraId="5E82B3B6" w14:textId="49A6B253" w:rsidR="00141378" w:rsidRPr="001C17CC" w:rsidRDefault="001C17CC" w:rsidP="002601EA">
      <w:pPr>
        <w:pStyle w:val="ae"/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전기 모터로만 </w:t>
      </w:r>
      <w:r w:rsidR="002601EA">
        <w:rPr>
          <w:rFonts w:ascii="굴림" w:eastAsia="굴림" w:hAnsi="굴림" w:hint="eastAsia"/>
          <w:color w:val="000000"/>
          <w:sz w:val="24"/>
          <w:lang w:eastAsia="ko-KR"/>
        </w:rPr>
        <w:t xml:space="preserve">배출가스 없이 </w:t>
      </w:r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49km까지 주행 가능한 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S E-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proofErr w:type="spellEnd"/>
      <w:r w:rsidRPr="001C17CC">
        <w:rPr>
          <w:rFonts w:ascii="굴림" w:eastAsia="굴림" w:hAnsi="굴림" w:hint="eastAsia"/>
          <w:color w:val="000000"/>
          <w:sz w:val="24"/>
          <w:lang w:eastAsia="ko-KR"/>
        </w:rPr>
        <w:t xml:space="preserve"> (유럽 NEDC 기준)</w:t>
      </w:r>
    </w:p>
    <w:p w14:paraId="22EA0C74" w14:textId="56963E94" w:rsidR="002601EA" w:rsidRPr="00392C17" w:rsidRDefault="00392C17" w:rsidP="001C17CC">
      <w:pPr>
        <w:pStyle w:val="ae"/>
        <w:numPr>
          <w:ilvl w:val="0"/>
          <w:numId w:val="45"/>
        </w:num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392C17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더욱 </w:t>
      </w:r>
      <w:r w:rsidR="002601EA" w:rsidRPr="00392C17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확장된 </w:t>
      </w:r>
      <w:r w:rsidRPr="00392C17">
        <w:rPr>
          <w:rFonts w:ascii="굴림" w:eastAsia="굴림" w:hAnsi="굴림" w:hint="eastAsia"/>
          <w:b/>
          <w:color w:val="000000"/>
          <w:sz w:val="24"/>
          <w:lang w:eastAsia="ko-KR"/>
        </w:rPr>
        <w:t>기본 사양 장비</w:t>
      </w:r>
    </w:p>
    <w:p w14:paraId="57353857" w14:textId="68332303" w:rsidR="00141378" w:rsidRPr="00296EA0" w:rsidRDefault="00392C17" w:rsidP="002601EA">
      <w:pPr>
        <w:pStyle w:val="ae"/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>
        <w:rPr>
          <w:rFonts w:ascii="굴림" w:eastAsia="굴림" w:hAnsi="굴림" w:hint="eastAsia"/>
          <w:color w:val="000000"/>
          <w:sz w:val="24"/>
          <w:lang w:eastAsia="ko-KR"/>
        </w:rPr>
        <w:t xml:space="preserve">에어 서스펜션, 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세라믹 브레이크, 21인치 휠, 액티브 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섀시와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Bose® 사운드 시스템을 포함하는 더욱 확장된 기본 사양 장비</w:t>
      </w:r>
    </w:p>
    <w:p w14:paraId="27E88320" w14:textId="79F813E0" w:rsidR="00D3232D" w:rsidRPr="00296EA0" w:rsidRDefault="001C17CC" w:rsidP="001C17CC">
      <w:pPr>
        <w:pStyle w:val="ae"/>
        <w:numPr>
          <w:ilvl w:val="0"/>
          <w:numId w:val="45"/>
        </w:numPr>
        <w:spacing w:line="360" w:lineRule="auto"/>
        <w:rPr>
          <w:rFonts w:ascii="굴림" w:eastAsia="굴림" w:hAnsi="굴림" w:cs="Porsche Next TT"/>
          <w:color w:val="000000"/>
          <w:sz w:val="24"/>
          <w:szCs w:val="24"/>
        </w:rPr>
      </w:pPr>
      <w:proofErr w:type="spellStart"/>
      <w:r w:rsidRPr="00296EA0">
        <w:rPr>
          <w:rFonts w:ascii="굴림" w:eastAsia="굴림" w:hAnsi="굴림" w:hint="eastAsia"/>
          <w:b/>
          <w:color w:val="000000"/>
          <w:sz w:val="24"/>
        </w:rPr>
        <w:t>아방가르드</w:t>
      </w:r>
      <w:proofErr w:type="spellEnd"/>
      <w:r w:rsidR="00F26840">
        <w:rPr>
          <w:rFonts w:ascii="굴림" w:eastAsia="굴림" w:hAnsi="굴림" w:hint="eastAsia"/>
          <w:b/>
          <w:color w:val="000000"/>
          <w:sz w:val="24"/>
          <w:lang w:eastAsia="ko-KR"/>
        </w:rPr>
        <w:t>한</w:t>
      </w:r>
      <w:r w:rsidRPr="00296EA0">
        <w:rPr>
          <w:rFonts w:ascii="굴림" w:eastAsia="굴림" w:hAnsi="굴림" w:hint="eastAsia"/>
          <w:b/>
          <w:color w:val="000000"/>
          <w:sz w:val="24"/>
        </w:rPr>
        <w:t xml:space="preserve"> </w:t>
      </w:r>
      <w:proofErr w:type="spellStart"/>
      <w:r w:rsidRPr="00296EA0">
        <w:rPr>
          <w:rFonts w:ascii="굴림" w:eastAsia="굴림" w:hAnsi="굴림" w:hint="eastAsia"/>
          <w:b/>
          <w:color w:val="000000"/>
          <w:sz w:val="24"/>
        </w:rPr>
        <w:t>디자인</w:t>
      </w:r>
      <w:proofErr w:type="spellEnd"/>
    </w:p>
    <w:p w14:paraId="3B9A2E37" w14:textId="3B6CC366" w:rsidR="00D3232D" w:rsidRPr="00296EA0" w:rsidRDefault="001C17CC" w:rsidP="001C17CC">
      <w:pPr>
        <w:pStyle w:val="ae"/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96EA0">
        <w:rPr>
          <w:rFonts w:ascii="굴림" w:eastAsia="굴림" w:hAnsi="굴림" w:hint="eastAsia"/>
          <w:color w:val="000000"/>
          <w:sz w:val="24"/>
          <w:lang w:eastAsia="ko-KR"/>
        </w:rPr>
        <w:t>B-필러부터 차별화된 디자인</w:t>
      </w:r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을 선보이는 </w:t>
      </w:r>
      <w:proofErr w:type="spellStart"/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다재 다능함과 실용성을 겸비한 </w:t>
      </w:r>
      <w:proofErr w:type="spellStart"/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>럭셔리</w:t>
      </w:r>
      <w:proofErr w:type="spellEnd"/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세그먼트의 독보적인 모델</w:t>
      </w:r>
    </w:p>
    <w:p w14:paraId="3D47EC17" w14:textId="441DCBC6" w:rsidR="005608FB" w:rsidRPr="00296EA0" w:rsidRDefault="001C17CC" w:rsidP="001C17CC">
      <w:pPr>
        <w:pStyle w:val="ae"/>
        <w:numPr>
          <w:ilvl w:val="0"/>
          <w:numId w:val="45"/>
        </w:num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4+1 시트 </w:t>
      </w:r>
      <w:proofErr w:type="spellStart"/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>콘셉트</w:t>
      </w:r>
      <w:proofErr w:type="spellEnd"/>
      <w:r w:rsidR="00FF6D89" w:rsidRPr="00296EA0"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  <w:br/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S E-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>투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>리스모는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3개의 뒷좌석 (2+1 </w:t>
      </w:r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>콘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>셉트)</w:t>
      </w:r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>을 기본 사양으로 제공.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392C17" w:rsidRPr="00296EA0">
        <w:rPr>
          <w:rFonts w:ascii="굴림" w:eastAsia="굴림" w:hAnsi="굴림" w:hint="eastAsia"/>
          <w:color w:val="000000"/>
          <w:sz w:val="24"/>
          <w:lang w:eastAsia="ko-KR"/>
        </w:rPr>
        <w:t>두 개의 독립적인 시트로 선택 가능</w:t>
      </w:r>
    </w:p>
    <w:p w14:paraId="04C9C94E" w14:textId="77777777" w:rsidR="00D3232D" w:rsidRPr="001C17CC" w:rsidRDefault="00D3232D" w:rsidP="00D3232D">
      <w:pPr>
        <w:pStyle w:val="ae"/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1EB852B7" w14:textId="77777777" w:rsidR="005608FB" w:rsidRPr="001C17CC" w:rsidRDefault="005608FB" w:rsidP="005608FB">
      <w:pPr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204A030F" w14:textId="7051E14E" w:rsidR="005608FB" w:rsidRPr="001C17CC" w:rsidRDefault="005608FB" w:rsidP="005608FB">
      <w:pPr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369EA697" w14:textId="77777777" w:rsidR="001C17CC" w:rsidRPr="00B539AE" w:rsidRDefault="001C17CC" w:rsidP="001C17CC">
      <w:pPr>
        <w:spacing w:line="360" w:lineRule="auto"/>
        <w:rPr>
          <w:rFonts w:ascii="굴림" w:eastAsia="굴림" w:hAnsi="굴림" w:cs="Porsche Next TT"/>
          <w:color w:val="000000"/>
          <w:u w:val="single"/>
          <w:lang w:eastAsia="ko-KR"/>
        </w:rPr>
      </w:pPr>
      <w:r w:rsidRPr="00B539AE">
        <w:rPr>
          <w:rFonts w:ascii="굴림" w:eastAsia="굴림" w:hAnsi="굴림" w:hint="eastAsia"/>
          <w:color w:val="000000"/>
          <w:u w:val="single"/>
          <w:lang w:eastAsia="ko-KR"/>
        </w:rPr>
        <w:t>요약</w:t>
      </w:r>
    </w:p>
    <w:p w14:paraId="45A02DF9" w14:textId="1D8E054B" w:rsidR="00F077B0" w:rsidRPr="007457E5" w:rsidRDefault="007457E5" w:rsidP="001C17CC">
      <w:pPr>
        <w:spacing w:line="360" w:lineRule="auto"/>
        <w:jc w:val="both"/>
        <w:rPr>
          <w:rFonts w:ascii="굴림" w:eastAsia="굴림" w:hAnsi="굴림"/>
          <w:b/>
          <w:color w:val="000000"/>
          <w:sz w:val="28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000000"/>
          <w:sz w:val="28"/>
          <w:lang w:eastAsia="ko-KR"/>
        </w:rPr>
        <w:t>파나메라</w:t>
      </w:r>
      <w:proofErr w:type="spellEnd"/>
      <w:r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 </w:t>
      </w:r>
      <w:proofErr w:type="spellStart"/>
      <w:r>
        <w:rPr>
          <w:rFonts w:ascii="굴림" w:eastAsia="굴림" w:hAnsi="굴림" w:hint="eastAsia"/>
          <w:b/>
          <w:color w:val="000000"/>
          <w:sz w:val="28"/>
          <w:lang w:eastAsia="ko-KR"/>
        </w:rPr>
        <w:t>터보</w:t>
      </w:r>
      <w:proofErr w:type="spellEnd"/>
      <w:r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 S E-하이브리드로 </w:t>
      </w:r>
      <w:r w:rsidRPr="007457E5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가장 강력해진 </w:t>
      </w:r>
      <w:r>
        <w:rPr>
          <w:rFonts w:ascii="굴림" w:eastAsia="굴림" w:hAnsi="굴림" w:hint="eastAsia"/>
          <w:b/>
          <w:color w:val="000000"/>
          <w:sz w:val="28"/>
          <w:lang w:eastAsia="ko-KR"/>
        </w:rPr>
        <w:t>‘</w:t>
      </w:r>
      <w:r w:rsidRPr="007457E5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스포츠 </w:t>
      </w:r>
      <w:proofErr w:type="spellStart"/>
      <w:r w:rsidRPr="007457E5">
        <w:rPr>
          <w:rFonts w:ascii="굴림" w:eastAsia="굴림" w:hAnsi="굴림" w:hint="eastAsia"/>
          <w:b/>
          <w:color w:val="000000"/>
          <w:sz w:val="28"/>
          <w:lang w:eastAsia="ko-KR"/>
        </w:rPr>
        <w:t>투리스모</w:t>
      </w:r>
      <w:proofErr w:type="spellEnd"/>
      <w:r w:rsidRPr="007457E5">
        <w:rPr>
          <w:rFonts w:ascii="굴림" w:eastAsia="굴림" w:hAnsi="굴림" w:hint="eastAsia"/>
          <w:b/>
          <w:color w:val="000000"/>
          <w:sz w:val="28"/>
          <w:lang w:eastAsia="ko-KR"/>
        </w:rPr>
        <w:t>’</w:t>
      </w:r>
    </w:p>
    <w:p w14:paraId="26F99BC9" w14:textId="77777777" w:rsidR="007457E5" w:rsidRPr="007457E5" w:rsidRDefault="007457E5" w:rsidP="001C17CC">
      <w:pPr>
        <w:spacing w:line="360" w:lineRule="auto"/>
        <w:jc w:val="both"/>
        <w:rPr>
          <w:rFonts w:ascii="굴림" w:eastAsia="굴림" w:hAnsi="굴림" w:cs="Porsche Next TT"/>
          <w:b/>
          <w:bCs/>
          <w:color w:val="000000"/>
          <w:sz w:val="24"/>
          <w:szCs w:val="24"/>
          <w:lang w:val="en-US" w:eastAsia="ko-KR"/>
        </w:rPr>
      </w:pPr>
    </w:p>
    <w:p w14:paraId="6A351230" w14:textId="6F4683FB" w:rsidR="00F26840" w:rsidRDefault="001C17CC" w:rsidP="001C17CC">
      <w:pPr>
        <w:spacing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  <w:proofErr w:type="spellStart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>포르쉐는</w:t>
      </w:r>
      <w:proofErr w:type="spellEnd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r w:rsidR="00F26840">
        <w:rPr>
          <w:rFonts w:ascii="굴림" w:eastAsia="굴림" w:hAnsi="굴림" w:hint="eastAsia"/>
          <w:color w:val="000000"/>
          <w:sz w:val="24"/>
          <w:lang w:eastAsia="ko-KR"/>
        </w:rPr>
        <w:t>에</w:t>
      </w:r>
      <w:proofErr w:type="spellEnd"/>
      <w:r w:rsidR="00F2684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F077B0"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더욱 </w:t>
      </w:r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강력한 플러그인 </w:t>
      </w:r>
      <w:proofErr w:type="spellStart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F077B0"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드라이브를 결합해, 고유한 디자인에 뛰어난 실용적 가치, 그리고 놀라운 성능과 극대화된 효율성을 모두 </w:t>
      </w:r>
      <w:r w:rsidR="00F26840">
        <w:rPr>
          <w:rFonts w:ascii="굴림" w:eastAsia="굴림" w:hAnsi="굴림" w:hint="eastAsia"/>
          <w:color w:val="000000"/>
          <w:sz w:val="24"/>
          <w:lang w:eastAsia="ko-KR"/>
        </w:rPr>
        <w:t xml:space="preserve">갖춘 </w:t>
      </w:r>
      <w:proofErr w:type="spellStart"/>
      <w:r w:rsidR="00F26840" w:rsidRPr="006D39B3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="00F26840"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S E-</w:t>
      </w:r>
      <w:proofErr w:type="spellStart"/>
      <w:r w:rsidR="00F26840" w:rsidRPr="006D39B3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="00F26840"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="00F26840">
        <w:rPr>
          <w:rFonts w:ascii="굴림" w:eastAsia="굴림" w:hAnsi="굴림" w:hint="eastAsia"/>
          <w:color w:val="000000"/>
          <w:sz w:val="24"/>
          <w:lang w:eastAsia="ko-KR"/>
        </w:rPr>
        <w:t>투리스모을</w:t>
      </w:r>
      <w:proofErr w:type="spellEnd"/>
      <w:r w:rsidR="00F26840">
        <w:rPr>
          <w:rFonts w:ascii="굴림" w:eastAsia="굴림" w:hAnsi="굴림" w:hint="eastAsia"/>
          <w:color w:val="000000"/>
          <w:sz w:val="24"/>
          <w:lang w:eastAsia="ko-KR"/>
        </w:rPr>
        <w:t xml:space="preserve"> 선보인다. </w:t>
      </w:r>
      <w:proofErr w:type="spellStart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S E-</w:t>
      </w:r>
      <w:proofErr w:type="spellStart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="00F26840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="00F2684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F077B0"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550마력(404kW)의 </w:t>
      </w:r>
      <w:r w:rsidRPr="006D39B3">
        <w:rPr>
          <w:rFonts w:ascii="굴림" w:eastAsia="굴림" w:hAnsi="굴림" w:hint="eastAsia"/>
          <w:color w:val="000000"/>
          <w:sz w:val="24"/>
          <w:lang w:eastAsia="ko-KR"/>
        </w:rPr>
        <w:t>강력한 4L V8엔진</w:t>
      </w:r>
      <w:r w:rsidR="00F077B0" w:rsidRPr="006D39B3">
        <w:rPr>
          <w:rFonts w:ascii="굴림" w:eastAsia="굴림" w:hAnsi="굴림" w:hint="eastAsia"/>
          <w:color w:val="000000"/>
          <w:sz w:val="24"/>
          <w:lang w:eastAsia="ko-KR"/>
        </w:rPr>
        <w:t>과</w:t>
      </w:r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F077B0"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사실상 거의 소음이 없는 136마력(100kW)의 </w:t>
      </w:r>
      <w:r w:rsidRPr="006D39B3">
        <w:rPr>
          <w:rFonts w:ascii="굴림" w:eastAsia="굴림" w:hAnsi="굴림" w:hint="eastAsia"/>
          <w:color w:val="000000"/>
          <w:sz w:val="24"/>
          <w:lang w:eastAsia="ko-KR"/>
        </w:rPr>
        <w:t>전기</w:t>
      </w:r>
      <w:r w:rsidR="00F077B0"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6D39B3">
        <w:rPr>
          <w:rFonts w:ascii="굴림" w:eastAsia="굴림" w:hAnsi="굴림" w:hint="eastAsia"/>
          <w:color w:val="000000"/>
          <w:sz w:val="24"/>
          <w:lang w:eastAsia="ko-KR"/>
        </w:rPr>
        <w:t>모터를</w:t>
      </w:r>
      <w:r w:rsidR="00F077B0"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결합시켜, 총 680마력</w:t>
      </w:r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(500kW)의 시스템 파워를 </w:t>
      </w:r>
      <w:r w:rsidR="00F077B0" w:rsidRPr="006D39B3">
        <w:rPr>
          <w:rFonts w:ascii="굴림" w:eastAsia="굴림" w:hAnsi="굴림" w:hint="eastAsia"/>
          <w:color w:val="000000"/>
          <w:sz w:val="24"/>
          <w:lang w:eastAsia="ko-KR"/>
        </w:rPr>
        <w:t>발휘</w:t>
      </w:r>
      <w:r w:rsidR="00F26840">
        <w:rPr>
          <w:rFonts w:ascii="굴림" w:eastAsia="굴림" w:hAnsi="굴림" w:hint="eastAsia"/>
          <w:color w:val="000000"/>
          <w:sz w:val="24"/>
          <w:lang w:eastAsia="ko-KR"/>
        </w:rPr>
        <w:t>한다.</w:t>
      </w:r>
    </w:p>
    <w:p w14:paraId="7F4218A9" w14:textId="77777777" w:rsidR="00F26840" w:rsidRDefault="00F26840" w:rsidP="001C17CC">
      <w:pPr>
        <w:spacing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</w:p>
    <w:p w14:paraId="1B9BA12D" w14:textId="77777777" w:rsidR="00F34533" w:rsidRDefault="00003E3A" w:rsidP="001C17CC">
      <w:pPr>
        <w:spacing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  <w:proofErr w:type="spellStart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S E-</w:t>
      </w:r>
      <w:r w:rsidR="00F26840">
        <w:rPr>
          <w:rFonts w:ascii="굴림" w:eastAsia="굴림" w:hAnsi="굴림" w:hint="eastAsia"/>
          <w:color w:val="000000"/>
          <w:sz w:val="24"/>
          <w:lang w:eastAsia="ko-KR"/>
        </w:rPr>
        <w:t xml:space="preserve">하이브리드는 </w:t>
      </w:r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엔진 스피드 범위를 능가하는 강력한 </w:t>
      </w:r>
      <w:r w:rsidR="00F26840">
        <w:rPr>
          <w:rFonts w:ascii="굴림" w:eastAsia="굴림" w:hAnsi="굴림" w:hint="eastAsia"/>
          <w:color w:val="000000"/>
          <w:sz w:val="24"/>
          <w:lang w:eastAsia="ko-KR"/>
        </w:rPr>
        <w:t>파워를 기반으로</w:t>
      </w:r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1,400rpm에서 최대 토크 </w:t>
      </w:r>
      <w:r w:rsidR="00F077B0" w:rsidRPr="006D39B3">
        <w:rPr>
          <w:rFonts w:ascii="굴림" w:eastAsia="굴림" w:hAnsi="굴림" w:hint="eastAsia"/>
          <w:color w:val="000000"/>
          <w:sz w:val="24"/>
          <w:lang w:eastAsia="ko-KR"/>
        </w:rPr>
        <w:t>86.68</w:t>
      </w:r>
      <w:r w:rsidR="001C17CC" w:rsidRPr="006D39B3">
        <w:rPr>
          <w:rFonts w:ascii="굴림" w:eastAsia="굴림" w:hAnsi="굴림" w:hint="eastAsia"/>
          <w:color w:val="000000"/>
          <w:sz w:val="24"/>
          <w:lang w:eastAsia="ko-KR"/>
        </w:rPr>
        <w:t>kg.m</w:t>
      </w:r>
      <w:r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를 발휘한다. </w:t>
      </w:r>
      <w:r w:rsidR="001C17CC"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플러그인 </w:t>
      </w:r>
      <w:proofErr w:type="spellStart"/>
      <w:r w:rsidR="001C17CC" w:rsidRPr="006D39B3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="001C17CC"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드라이브는 정지 상태에서 100km/h까지 단 3.4초</w:t>
      </w:r>
      <w:r w:rsidR="004E1CE0" w:rsidRPr="006D39B3">
        <w:rPr>
          <w:rFonts w:ascii="굴림" w:eastAsia="굴림" w:hAnsi="굴림" w:hint="eastAsia"/>
          <w:color w:val="000000"/>
          <w:sz w:val="24"/>
          <w:lang w:eastAsia="ko-KR"/>
        </w:rPr>
        <w:t>가 소요되며 최고 속도는</w:t>
      </w:r>
      <w:r w:rsidR="001C17CC" w:rsidRPr="006D39B3">
        <w:rPr>
          <w:rFonts w:ascii="굴림" w:eastAsia="굴림" w:hAnsi="굴림" w:hint="eastAsia"/>
          <w:color w:val="000000"/>
          <w:sz w:val="24"/>
          <w:lang w:eastAsia="ko-KR"/>
        </w:rPr>
        <w:t xml:space="preserve"> 310km/h</w:t>
      </w:r>
      <w:r w:rsidR="004E1CE0">
        <w:rPr>
          <w:rFonts w:ascii="굴림" w:eastAsia="굴림" w:hAnsi="굴림" w:hint="eastAsia"/>
          <w:color w:val="000000"/>
          <w:sz w:val="24"/>
          <w:lang w:eastAsia="ko-KR"/>
        </w:rPr>
        <w:t>에 달한</w:t>
      </w:r>
      <w:r w:rsidR="001C17CC"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다. </w:t>
      </w:r>
      <w:r w:rsidR="00712D34" w:rsidRPr="00712D34">
        <w:rPr>
          <w:rFonts w:ascii="굴림" w:eastAsia="굴림" w:hAnsi="굴림" w:hint="eastAsia"/>
          <w:color w:val="000000"/>
          <w:sz w:val="24"/>
          <w:lang w:eastAsia="ko-KR"/>
        </w:rPr>
        <w:t>평균 연료 소비량(NEDC 기준)은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3.0</w:t>
      </w:r>
      <w:r w:rsidR="00712D34" w:rsidRP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l/100 km이며, 전기 소비량은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17.6 kW</w:t>
      </w:r>
      <w:r w:rsidR="00712D34" w:rsidRPr="00712D34">
        <w:rPr>
          <w:rFonts w:ascii="굴림" w:eastAsia="굴림" w:hAnsi="굴림" w:hint="eastAsia"/>
          <w:color w:val="000000"/>
          <w:sz w:val="24"/>
          <w:lang w:eastAsia="ko-KR"/>
        </w:rPr>
        <w:t>h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>/100km</w:t>
      </w:r>
      <w:r w:rsidR="00712D34" w:rsidRPr="00712D34">
        <w:rPr>
          <w:rFonts w:ascii="굴림" w:eastAsia="굴림" w:hAnsi="굴림" w:hint="eastAsia"/>
          <w:color w:val="000000"/>
          <w:sz w:val="24"/>
          <w:lang w:eastAsia="ko-KR"/>
        </w:rPr>
        <w:t>다.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="00712D34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="00712D34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S E-</w:t>
      </w:r>
      <w:proofErr w:type="spellStart"/>
      <w:r w:rsidR="00712D34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="00712D34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1C17CC"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전기 동력만으로 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배출 가스를 발생하지 않고 </w:t>
      </w:r>
      <w:r w:rsidR="001C17CC" w:rsidRPr="00B539AE">
        <w:rPr>
          <w:rFonts w:ascii="굴림" w:eastAsia="굴림" w:hAnsi="굴림" w:hint="eastAsia"/>
          <w:color w:val="000000"/>
          <w:sz w:val="24"/>
          <w:lang w:eastAsia="ko-KR"/>
        </w:rPr>
        <w:t>49km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>까지</w:t>
      </w:r>
      <w:r w:rsidR="001C17CC"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>주행</w:t>
      </w:r>
      <w:r w:rsidR="001C17CC"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 가능하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>다.</w:t>
      </w:r>
      <w:r w:rsidR="001C17CC"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</w:p>
    <w:p w14:paraId="6CFB08FB" w14:textId="77777777" w:rsidR="00F34533" w:rsidRDefault="00F34533" w:rsidP="001C17CC">
      <w:pPr>
        <w:spacing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</w:p>
    <w:p w14:paraId="0A42ED04" w14:textId="3CCB6CEB" w:rsidR="001C17CC" w:rsidRPr="00B539AE" w:rsidRDefault="001C17CC" w:rsidP="001C17CC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B539A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 S E-</w:t>
      </w:r>
      <w:proofErr w:type="spellStart"/>
      <w:r w:rsidRPr="00B539A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B539AE">
        <w:rPr>
          <w:rFonts w:ascii="굴림" w:eastAsia="굴림" w:hAnsi="굴림" w:hint="eastAsia"/>
          <w:color w:val="000000"/>
          <w:sz w:val="24"/>
          <w:lang w:eastAsia="ko-KR"/>
        </w:rPr>
        <w:t>투리스모를</w:t>
      </w:r>
      <w:proofErr w:type="spellEnd"/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세그먼트</w:t>
      </w:r>
      <w:r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에서 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가장 </w:t>
      </w:r>
      <w:r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독보적인 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모델로 만드는 것은 </w:t>
      </w:r>
      <w:r w:rsidR="00F34533">
        <w:rPr>
          <w:rFonts w:ascii="굴림" w:eastAsia="굴림" w:hAnsi="굴림" w:hint="eastAsia"/>
          <w:color w:val="000000"/>
          <w:sz w:val="24"/>
          <w:lang w:eastAsia="ko-KR"/>
        </w:rPr>
        <w:t xml:space="preserve">단순히 </w:t>
      </w:r>
      <w:r w:rsidR="00F34533"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성능과 효율성의 </w:t>
      </w:r>
      <w:r w:rsidR="00F34533">
        <w:rPr>
          <w:rFonts w:ascii="굴림" w:eastAsia="굴림" w:hAnsi="굴림" w:hint="eastAsia"/>
          <w:color w:val="000000"/>
          <w:sz w:val="24"/>
          <w:lang w:eastAsia="ko-KR"/>
        </w:rPr>
        <w:t>조합</w:t>
      </w:r>
      <w:r w:rsidR="00F34533">
        <w:rPr>
          <w:rFonts w:ascii="굴림" w:eastAsia="굴림" w:hAnsi="굴림"/>
          <w:color w:val="000000"/>
          <w:sz w:val="24"/>
          <w:lang w:eastAsia="ko-KR"/>
        </w:rPr>
        <w:t>만</w:t>
      </w:r>
      <w:r w:rsidR="00F34533">
        <w:rPr>
          <w:rFonts w:ascii="굴림" w:eastAsia="굴림" w:hAnsi="굴림" w:hint="eastAsia"/>
          <w:color w:val="000000"/>
          <w:sz w:val="24"/>
          <w:lang w:eastAsia="ko-KR"/>
        </w:rPr>
        <w:t>은 아니다.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B539AE">
        <w:rPr>
          <w:rFonts w:ascii="굴림" w:eastAsia="굴림" w:hAnsi="굴림" w:hint="eastAsia"/>
          <w:color w:val="000000"/>
          <w:sz w:val="24"/>
          <w:lang w:eastAsia="ko-KR"/>
        </w:rPr>
        <w:t>넓은 테일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게이트, 낮은 로딩 </w:t>
      </w:r>
      <w:proofErr w:type="spellStart"/>
      <w:r w:rsidRPr="00B539AE">
        <w:rPr>
          <w:rFonts w:ascii="굴림" w:eastAsia="굴림" w:hAnsi="굴림" w:hint="eastAsia"/>
          <w:color w:val="000000"/>
          <w:sz w:val="24"/>
          <w:lang w:eastAsia="ko-KR"/>
        </w:rPr>
        <w:t>엣지</w:t>
      </w:r>
      <w:proofErr w:type="spellEnd"/>
      <w:r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, 더 커진 트렁크 공간과 4+1 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>시트 구성 등</w:t>
      </w:r>
      <w:r w:rsidRPr="00B539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공간을 활용하는 독창적인 </w:t>
      </w:r>
      <w:r w:rsidR="00F34533">
        <w:rPr>
          <w:rFonts w:ascii="굴림" w:eastAsia="굴림" w:hAnsi="굴림" w:hint="eastAsia"/>
          <w:color w:val="000000"/>
          <w:sz w:val="24"/>
          <w:lang w:eastAsia="ko-KR"/>
        </w:rPr>
        <w:t>콘셉트를 통해</w:t>
      </w:r>
      <w:r w:rsidR="00712D34">
        <w:rPr>
          <w:rFonts w:ascii="굴림" w:eastAsia="굴림" w:hAnsi="굴림" w:hint="eastAsia"/>
          <w:color w:val="000000"/>
          <w:sz w:val="24"/>
          <w:lang w:eastAsia="ko-KR"/>
        </w:rPr>
        <w:t xml:space="preserve"> 일상의 실용성에 새로운 기준을 </w:t>
      </w:r>
      <w:r w:rsidR="00F34533">
        <w:rPr>
          <w:rFonts w:ascii="굴림" w:eastAsia="굴림" w:hAnsi="굴림" w:hint="eastAsia"/>
          <w:color w:val="000000"/>
          <w:sz w:val="24"/>
          <w:lang w:eastAsia="ko-KR"/>
        </w:rPr>
        <w:t>제시하고 있다.</w:t>
      </w:r>
    </w:p>
    <w:p w14:paraId="54E3C5BF" w14:textId="77777777" w:rsidR="00577924" w:rsidRPr="001C17CC" w:rsidRDefault="00577924" w:rsidP="006E6129">
      <w:p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292D5F57" w14:textId="4F9A84F9" w:rsidR="00C24F51" w:rsidRDefault="001C17CC" w:rsidP="006E6129">
      <w:pPr>
        <w:spacing w:line="360" w:lineRule="auto"/>
        <w:rPr>
          <w:rFonts w:ascii="굴림" w:eastAsia="굴림" w:hAnsi="굴림" w:cs="Porsche Next TT"/>
          <w:b/>
          <w:bCs/>
          <w:color w:val="000000"/>
          <w:sz w:val="24"/>
          <w:szCs w:val="24"/>
          <w:lang w:eastAsia="ko-KR"/>
        </w:rPr>
      </w:pPr>
      <w:r w:rsidRPr="00B539AE">
        <w:rPr>
          <w:rFonts w:ascii="굴림" w:eastAsia="굴림" w:hAnsi="굴림" w:cs="Porsche Next TT" w:hint="eastAsia"/>
          <w:b/>
          <w:bCs/>
          <w:color w:val="000000"/>
          <w:sz w:val="24"/>
          <w:szCs w:val="24"/>
          <w:lang w:eastAsia="ko-KR"/>
        </w:rPr>
        <w:t>정지</w:t>
      </w:r>
      <w:r w:rsidR="00465D40">
        <w:rPr>
          <w:rFonts w:ascii="굴림" w:eastAsia="굴림" w:hAnsi="굴림" w:cs="Porsche Next TT" w:hint="eastAsia"/>
          <w:b/>
          <w:bCs/>
          <w:color w:val="000000"/>
          <w:sz w:val="24"/>
          <w:szCs w:val="24"/>
          <w:lang w:eastAsia="ko-KR"/>
        </w:rPr>
        <w:t xml:space="preserve"> 상태에서 </w:t>
      </w:r>
      <w:r w:rsidRPr="00B539AE">
        <w:rPr>
          <w:rFonts w:ascii="굴림" w:eastAsia="굴림" w:hAnsi="굴림" w:cs="Porsche Next TT" w:hint="eastAsia"/>
          <w:b/>
          <w:bCs/>
          <w:color w:val="000000"/>
          <w:sz w:val="24"/>
          <w:szCs w:val="24"/>
          <w:lang w:eastAsia="ko-KR"/>
        </w:rPr>
        <w:t xml:space="preserve">100km/h까지 </w:t>
      </w:r>
      <w:r w:rsidR="00465D40">
        <w:rPr>
          <w:rFonts w:ascii="굴림" w:eastAsia="굴림" w:hAnsi="굴림" w:cs="Porsche Next TT" w:hint="eastAsia"/>
          <w:b/>
          <w:bCs/>
          <w:color w:val="000000"/>
          <w:sz w:val="24"/>
          <w:szCs w:val="24"/>
          <w:lang w:eastAsia="ko-KR"/>
        </w:rPr>
        <w:t xml:space="preserve">가속하는데 단 </w:t>
      </w:r>
      <w:r w:rsidRPr="00B539AE">
        <w:rPr>
          <w:rFonts w:ascii="굴림" w:eastAsia="굴림" w:hAnsi="굴림" w:cs="Porsche Next TT" w:hint="eastAsia"/>
          <w:b/>
          <w:bCs/>
          <w:color w:val="000000"/>
          <w:sz w:val="24"/>
          <w:szCs w:val="24"/>
          <w:lang w:eastAsia="ko-KR"/>
        </w:rPr>
        <w:t xml:space="preserve">3.4초, 최고 </w:t>
      </w:r>
      <w:r w:rsidR="00465D40">
        <w:rPr>
          <w:rFonts w:ascii="굴림" w:eastAsia="굴림" w:hAnsi="굴림" w:cs="Porsche Next TT" w:hint="eastAsia"/>
          <w:b/>
          <w:bCs/>
          <w:color w:val="000000"/>
          <w:sz w:val="24"/>
          <w:szCs w:val="24"/>
          <w:lang w:eastAsia="ko-KR"/>
        </w:rPr>
        <w:t>속도는</w:t>
      </w:r>
      <w:r w:rsidRPr="00B539AE">
        <w:rPr>
          <w:rFonts w:ascii="굴림" w:eastAsia="굴림" w:hAnsi="굴림" w:cs="Porsche Next TT" w:hint="eastAsia"/>
          <w:b/>
          <w:bCs/>
          <w:color w:val="000000"/>
          <w:sz w:val="24"/>
          <w:szCs w:val="24"/>
          <w:lang w:eastAsia="ko-KR"/>
        </w:rPr>
        <w:t xml:space="preserve"> 310km/h</w:t>
      </w:r>
    </w:p>
    <w:p w14:paraId="0ADF8778" w14:textId="77777777" w:rsidR="001C17CC" w:rsidRPr="001C17CC" w:rsidRDefault="001C17CC" w:rsidP="006E0383">
      <w:pPr>
        <w:spacing w:line="360" w:lineRule="auto"/>
        <w:jc w:val="both"/>
        <w:rPr>
          <w:rFonts w:ascii="굴림" w:eastAsia="굴림" w:hAnsi="굴림" w:cs="Porsche Next TT"/>
          <w:b/>
          <w:bCs/>
          <w:color w:val="000000"/>
          <w:sz w:val="24"/>
          <w:szCs w:val="24"/>
          <w:lang w:eastAsia="ko-KR"/>
        </w:rPr>
      </w:pPr>
    </w:p>
    <w:p w14:paraId="0FC42AEB" w14:textId="2BE1F5EB" w:rsidR="00577924" w:rsidRDefault="001C17CC" w:rsidP="006E0383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터보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는</w:t>
      </w:r>
      <w:proofErr w:type="spellEnd"/>
      <w:r w:rsidR="00217815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가장 인지도 높은 유럽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자동차 </w:t>
      </w:r>
      <w:r w:rsidR="00217815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어워드 중 하나인 "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골든 스티어링 휠</w:t>
      </w:r>
      <w:r w:rsidR="00217815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카 부문에서 수상</w:t>
      </w:r>
      <w:r w:rsidR="00217815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을 거두며, 강력한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퍼포먼스와 </w:t>
      </w:r>
      <w:r w:rsidR="00217815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수준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높은 </w:t>
      </w:r>
      <w:r w:rsidR="00217815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일상 속 실용성이라는 독보적인 차별성을 이미 증명했다.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이제 포르쉐는 한번 더 </w:t>
      </w:r>
      <w:r w:rsidR="00217815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그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기준을 </w:t>
      </w:r>
      <w:r w:rsidR="00217815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높이게 되었다.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8D4E8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신형 </w:t>
      </w:r>
      <w:proofErr w:type="spellStart"/>
      <w:r w:rsidR="008D4E8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와</w:t>
      </w:r>
      <w:proofErr w:type="spellEnd"/>
      <w:r w:rsidR="008D4E8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같이</w:t>
      </w:r>
      <w:r w:rsidR="00217815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플러그인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드는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이제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기술의 </w:t>
      </w:r>
      <w:r w:rsidR="000B722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엄청난 잠재 성능을 보여주며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스포츠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</w:t>
      </w:r>
      <w:proofErr w:type="spellEnd"/>
      <w:r w:rsidR="008D4E8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최상위 모델로 </w:t>
      </w:r>
      <w:r w:rsidR="008D4E8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lastRenderedPageBreak/>
        <w:t>자리잡았다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: 전륜 구동</w:t>
      </w:r>
      <w:r w:rsidR="000B722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터보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S E-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</w:t>
      </w:r>
      <w:proofErr w:type="spellEnd"/>
      <w:r w:rsidR="000B722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모델 생산에 적용된 </w:t>
      </w:r>
      <w:proofErr w:type="spellStart"/>
      <w:r w:rsidR="000B722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부스트</w:t>
      </w:r>
      <w:proofErr w:type="spellEnd"/>
      <w:r w:rsidR="000B722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전략(Boost Strategy)은 </w:t>
      </w:r>
      <w:r w:rsidR="000B722C" w:rsidRPr="000B722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918 </w:t>
      </w:r>
      <w:proofErr w:type="spellStart"/>
      <w:r w:rsidR="000B722C" w:rsidRPr="000B722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파이더</w:t>
      </w:r>
      <w:proofErr w:type="spellEnd"/>
      <w:r w:rsidR="000B722C" w:rsidRPr="000B722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슈퍼 스포츠카로부터 </w:t>
      </w:r>
      <w:r w:rsidR="000B722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계승되었다.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V8 바이</w:t>
      </w:r>
      <w:r w:rsidR="00083BD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터보 및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전기 모터는 </w:t>
      </w:r>
      <w:r w:rsidR="00083BD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1,400rpm </w:t>
      </w:r>
      <w:r w:rsidR="00083BDC">
        <w:rPr>
          <w:rFonts w:ascii="굴림" w:eastAsia="굴림" w:hAnsi="굴림" w:cs="Porsche Next TT"/>
          <w:color w:val="000000"/>
          <w:sz w:val="24"/>
          <w:szCs w:val="24"/>
          <w:lang w:eastAsia="ko-KR"/>
        </w:rPr>
        <w:t>에서</w:t>
      </w:r>
      <w:r w:rsidR="00083BD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도 86.68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kg.m</w:t>
      </w:r>
      <w:r w:rsidR="00083BD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의 최대 토크를 발휘한다.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모듈에 접목된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디커플러</w:t>
      </w:r>
      <w:proofErr w:type="spellEnd"/>
      <w:r w:rsidR="005762B7" w:rsidRPr="005762B7">
        <w:rPr>
          <w:rFonts w:ascii="굴림" w:eastAsia="굴림" w:hAnsi="굴림" w:cs="Porsche Next TT"/>
          <w:color w:val="000000"/>
          <w:sz w:val="24"/>
          <w:szCs w:val="24"/>
          <w:lang w:eastAsia="ko-KR"/>
        </w:rPr>
        <w:t>(</w:t>
      </w:r>
      <w:proofErr w:type="spellStart"/>
      <w:r w:rsidR="005762B7" w:rsidRPr="005762B7">
        <w:rPr>
          <w:rFonts w:ascii="굴림" w:eastAsia="굴림" w:hAnsi="굴림" w:cs="Porsche Next TT"/>
          <w:color w:val="000000"/>
          <w:sz w:val="24"/>
          <w:szCs w:val="24"/>
          <w:lang w:eastAsia="ko-KR"/>
        </w:rPr>
        <w:t>Decoupler</w:t>
      </w:r>
      <w:proofErr w:type="spellEnd"/>
      <w:r w:rsidR="005762B7" w:rsidRPr="005762B7">
        <w:rPr>
          <w:rFonts w:ascii="굴림" w:eastAsia="굴림" w:hAnsi="굴림" w:cs="Porsche Next TT"/>
          <w:color w:val="000000"/>
          <w:sz w:val="24"/>
          <w:szCs w:val="24"/>
          <w:lang w:eastAsia="ko-KR"/>
        </w:rPr>
        <w:t>)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는 </w:t>
      </w:r>
      <w:r w:rsidR="005762B7" w:rsidRPr="005762B7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전자 클러치 </w:t>
      </w:r>
      <w:proofErr w:type="spellStart"/>
      <w:r w:rsidR="005762B7" w:rsidRPr="005762B7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액츄이에이터</w:t>
      </w:r>
      <w:proofErr w:type="spellEnd"/>
      <w:r w:rsidR="005762B7" w:rsidRPr="005762B7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(ECA)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의해 </w:t>
      </w:r>
      <w:r w:rsidR="005762B7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전</w:t>
      </w:r>
      <w:r w:rsidR="005762B7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자기계식으로</w:t>
      </w:r>
      <w:r w:rsidR="005762B7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5C2426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구동되어, </w:t>
      </w:r>
      <w:r w:rsidR="005C2426" w:rsidRPr="005C2426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빠른 반응</w:t>
      </w:r>
      <w:r w:rsidR="005C2426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B41EB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속도와 편안한 승차감</w:t>
      </w:r>
      <w:r w:rsidR="005C2426" w:rsidRPr="005C2426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을 보장한다.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빠른 변속이 가능한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8단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포르쉐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듀얼</w:t>
      </w:r>
      <w:proofErr w:type="spellEnd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클러치(PDK)는 </w:t>
      </w:r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전/</w:t>
      </w:r>
      <w:proofErr w:type="spellStart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후륜에</w:t>
      </w:r>
      <w:proofErr w:type="spellEnd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구동력을</w:t>
      </w:r>
      <w:proofErr w:type="spellEnd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배분하는 </w:t>
      </w:r>
      <w:proofErr w:type="spellStart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어댑티브</w:t>
      </w:r>
      <w:proofErr w:type="spellEnd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사륜 구동 시스템 </w:t>
      </w:r>
      <w:proofErr w:type="spellStart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포르쉐</w:t>
      </w:r>
      <w:proofErr w:type="spellEnd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트랙션</w:t>
      </w:r>
      <w:proofErr w:type="spellEnd"/>
      <w:r w:rsidR="00925A9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매니지먼트(PTM)에 파워를 전달한다. 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E-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퍼포먼스 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드라이브를 통해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정지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상태에서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200km/h까지 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가속하는데 단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11.9초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가 소요되며,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최고 속도는 310km/h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에 달한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다.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이 같은 성능은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지속성</w:t>
      </w:r>
      <w:r w:rsidR="00B41EB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까지 모두 갖췄다</w:t>
      </w:r>
      <w:proofErr w:type="gramStart"/>
      <w:r w:rsidR="00B41EB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.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:</w:t>
      </w:r>
      <w:proofErr w:type="gram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터보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S E-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는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140km/h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의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속도까지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는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배출 가스 발생 없이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전기 모터만으로 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구동 가능하다.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배터리가 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정상적인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충전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상태일 경우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는</w:t>
      </w:r>
      <w:proofErr w:type="spellEnd"/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자동적으로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전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기 모드에서 시동되고,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최고 전력 범위를 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넘어설 경우에는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모드를 가동한다. </w:t>
      </w:r>
      <w:r w:rsidR="00A42318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14.1kWh의 용량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의</w:t>
      </w:r>
      <w:r w:rsidR="00A42318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리튬-이온 배터리는 충전기와 전력 연결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상황에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따라 2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시간 24분에서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6시간</w:t>
      </w:r>
      <w:r w:rsidR="00A42318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내 완충 가능하다.</w:t>
      </w:r>
    </w:p>
    <w:p w14:paraId="05B84B04" w14:textId="77777777" w:rsidR="00D42F3B" w:rsidRPr="001C17CC" w:rsidRDefault="00D42F3B" w:rsidP="006E0383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6E6E62CD" w14:textId="0EA679A6" w:rsidR="001C17CC" w:rsidRPr="001C17CC" w:rsidRDefault="001C17CC" w:rsidP="006E0383">
      <w:pPr>
        <w:spacing w:line="360" w:lineRule="auto"/>
        <w:jc w:val="both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1C17CC">
        <w:rPr>
          <w:rFonts w:ascii="굴림" w:eastAsia="굴림" w:hAnsi="굴림" w:cs="Porsche Next TT" w:hint="eastAsia"/>
          <w:b/>
          <w:color w:val="000000"/>
          <w:sz w:val="24"/>
          <w:szCs w:val="24"/>
          <w:lang w:eastAsia="ko-KR"/>
        </w:rPr>
        <w:t xml:space="preserve">화려한 디자인, </w:t>
      </w:r>
      <w:proofErr w:type="spellStart"/>
      <w:r w:rsidR="00495CF7">
        <w:rPr>
          <w:rFonts w:ascii="굴림" w:eastAsia="굴림" w:hAnsi="굴림" w:cs="Porsche Next TT" w:hint="eastAsia"/>
          <w:b/>
          <w:color w:val="000000"/>
          <w:sz w:val="24"/>
          <w:szCs w:val="24"/>
          <w:lang w:eastAsia="ko-KR"/>
        </w:rPr>
        <w:t>어댑티브</w:t>
      </w:r>
      <w:proofErr w:type="spellEnd"/>
      <w:r w:rsidR="00495CF7">
        <w:rPr>
          <w:rFonts w:ascii="굴림" w:eastAsia="굴림" w:hAnsi="굴림" w:cs="Porsche Next TT" w:hint="eastAsia"/>
          <w:b/>
          <w:color w:val="000000"/>
          <w:sz w:val="24"/>
          <w:szCs w:val="24"/>
          <w:lang w:eastAsia="ko-KR"/>
        </w:rPr>
        <w:t xml:space="preserve"> 루프 </w:t>
      </w:r>
      <w:proofErr w:type="spellStart"/>
      <w:r w:rsidR="00495CF7">
        <w:rPr>
          <w:rFonts w:ascii="굴림" w:eastAsia="굴림" w:hAnsi="굴림" w:cs="Porsche Next TT" w:hint="eastAsia"/>
          <w:b/>
          <w:color w:val="000000"/>
          <w:sz w:val="24"/>
          <w:szCs w:val="24"/>
          <w:lang w:eastAsia="ko-KR"/>
        </w:rPr>
        <w:t>스포일러</w:t>
      </w:r>
      <w:proofErr w:type="spellEnd"/>
      <w:r w:rsidR="00495CF7">
        <w:rPr>
          <w:rFonts w:ascii="굴림" w:eastAsia="굴림" w:hAnsi="굴림" w:cs="Porsche Next TT" w:hint="eastAsia"/>
          <w:b/>
          <w:color w:val="000000"/>
          <w:sz w:val="24"/>
          <w:szCs w:val="24"/>
          <w:lang w:eastAsia="ko-KR"/>
        </w:rPr>
        <w:t xml:space="preserve">, </w:t>
      </w:r>
      <w:r w:rsidRPr="001C17CC">
        <w:rPr>
          <w:rFonts w:ascii="굴림" w:eastAsia="굴림" w:hAnsi="굴림" w:cs="Porsche Next TT" w:hint="eastAsia"/>
          <w:b/>
          <w:color w:val="000000"/>
          <w:sz w:val="24"/>
          <w:szCs w:val="24"/>
          <w:lang w:eastAsia="ko-KR"/>
        </w:rPr>
        <w:t xml:space="preserve">4+1 </w:t>
      </w:r>
      <w:r w:rsidR="00495CF7">
        <w:rPr>
          <w:rFonts w:ascii="굴림" w:eastAsia="굴림" w:hAnsi="굴림" w:cs="Porsche Next TT" w:hint="eastAsia"/>
          <w:b/>
          <w:color w:val="000000"/>
          <w:sz w:val="24"/>
          <w:szCs w:val="24"/>
          <w:lang w:eastAsia="ko-KR"/>
        </w:rPr>
        <w:t>시트 콘셉트</w:t>
      </w:r>
    </w:p>
    <w:p w14:paraId="4CAF4C38" w14:textId="77777777" w:rsidR="00C24F51" w:rsidRPr="00495CF7" w:rsidRDefault="00C24F51" w:rsidP="006E0383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0E5A104D" w14:textId="463A4B50" w:rsidR="001C17CC" w:rsidRPr="00296EA0" w:rsidRDefault="00495CF7" w:rsidP="006E0383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터보</w:t>
      </w:r>
      <w:proofErr w:type="spellEnd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S E-</w:t>
      </w:r>
      <w:proofErr w:type="spellStart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드</w:t>
      </w:r>
      <w:proofErr w:type="spellEnd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는</w:t>
      </w:r>
      <w:proofErr w:type="spellEnd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2세대 </w:t>
      </w:r>
      <w:proofErr w:type="spellStart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의</w:t>
      </w:r>
      <w:proofErr w:type="spellEnd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모든 혁신</w:t>
      </w:r>
      <w:r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요소들을 그대로 </w:t>
      </w:r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제공한다.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디지털화된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포르쉐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어드밴스드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콕핏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(Porsche Advanced Cockpit)</w:t>
      </w:r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은 물론,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어댑티브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크루즈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컨트롤 및 옵션 사양의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리어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액슬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티어링을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포함하는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포르쉐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이노드라이브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(Porsche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InnoDrive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)와 같은 최첨단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어시스턴스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시스템을 제공한다. 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루프 </w:t>
      </w:r>
      <w:proofErr w:type="spellStart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포일러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역시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세그먼트</w:t>
      </w:r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의 독특한 요소다. </w:t>
      </w:r>
      <w:r w:rsidR="00AD6F6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루프 </w:t>
      </w:r>
      <w:proofErr w:type="spellStart"/>
      <w:r w:rsidR="00AD6F6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포일러의</w:t>
      </w:r>
      <w:proofErr w:type="spellEnd"/>
      <w:r w:rsidR="00AD6F6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각도는 주행 상황과 차량 설정에 따라 3단계 포지션으로 자동 조정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되고,</w:t>
      </w:r>
      <w:r w:rsidR="00AD6F6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AD6F6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리어</w:t>
      </w:r>
      <w:proofErr w:type="spellEnd"/>
      <w:r w:rsidR="00AD6F6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AD6F6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액슬에서</w:t>
      </w:r>
      <w:proofErr w:type="spellEnd"/>
      <w:r w:rsidR="00AD6F6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최대 50 kg의 </w:t>
      </w:r>
      <w:proofErr w:type="spellStart"/>
      <w:r w:rsidR="00AD6F6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다운포스를</w:t>
      </w:r>
      <w:proofErr w:type="spellEnd"/>
      <w:r w:rsidR="00AD6F6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생성한다. 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시속 170 km 까지는 포르쉐 액티브 에어로 다이내믹(PAA)의 </w:t>
      </w:r>
      <w:r w:rsidR="00627227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시스템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627227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구성 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요소</w:t>
      </w:r>
      <w:r w:rsidR="00627227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인 에어로 다이내믹 가이드가 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작동되어 </w:t>
      </w:r>
      <w:r w:rsidR="00627227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후면 루프 라인을 따라 </w:t>
      </w:r>
      <w:proofErr w:type="spellStart"/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포일러</w:t>
      </w:r>
      <w:proofErr w:type="spellEnd"/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각도를</w:t>
      </w:r>
      <w:r w:rsidR="00627227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-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7도로 </w:t>
      </w:r>
      <w:r w:rsidR="00627227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유지한다.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시속 170 km 이상에서는 루프 </w:t>
      </w:r>
      <w:proofErr w:type="spellStart"/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포일러가</w:t>
      </w:r>
      <w:proofErr w:type="spellEnd"/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1도 각도의 </w:t>
      </w:r>
      <w:r w:rsidR="00627227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"</w:t>
      </w:r>
      <w:proofErr w:type="spellStart"/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퍼포먼스</w:t>
      </w:r>
      <w:proofErr w:type="spellEnd"/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(Performance)</w:t>
      </w:r>
      <w:r w:rsidR="00627227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"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포지션으로 자동</w:t>
      </w:r>
      <w:r w:rsidR="00627227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전환되어 주행 안정성과 </w:t>
      </w:r>
      <w:proofErr w:type="spellStart"/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코너링을</w:t>
      </w:r>
      <w:proofErr w:type="spellEnd"/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627227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더욱 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lastRenderedPageBreak/>
        <w:t>향상시킨다</w:t>
      </w:r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.</w:t>
      </w:r>
      <w:r w:rsidR="00001873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포츠 및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플러스 주행 모드에서</w:t>
      </w:r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는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루프 </w:t>
      </w:r>
      <w:proofErr w:type="spellStart"/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포일러가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90km/h 이상의 속도에서 </w:t>
      </w:r>
      <w:proofErr w:type="spellStart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퍼포먼스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포지션으로 </w:t>
      </w:r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자동 전환된다.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또</w:t>
      </w:r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한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, PAA는 옵션</w:t>
      </w:r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사양의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노라믹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슬라이딩 루프가 90km/h 이상의 속도에서 </w:t>
      </w:r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개방될 경우,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포일러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각도를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26</w:t>
      </w:r>
      <w:r w:rsidR="00D82FD9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도로 유지시키는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액티브 </w:t>
      </w:r>
      <w:proofErr w:type="spellStart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어시스턴스를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제공한다. </w:t>
      </w:r>
      <w:r w:rsidR="00D51B1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이로써</w:t>
      </w:r>
      <w:r w:rsidR="00E1794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난기류와 소음을 모두 줄일 수 있다.</w:t>
      </w:r>
    </w:p>
    <w:p w14:paraId="3126B657" w14:textId="77777777" w:rsidR="00D82FD9" w:rsidRPr="00296EA0" w:rsidRDefault="00D82FD9" w:rsidP="006E0383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6FFC6A8A" w14:textId="66765206" w:rsidR="00FC487A" w:rsidRPr="00C906BF" w:rsidRDefault="0023187D" w:rsidP="006E0383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터보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S E-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드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는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아방가르드 디자인으로부터 기인하는 신형 스포츠 </w:t>
      </w:r>
      <w:proofErr w:type="spellStart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</w:t>
      </w:r>
      <w:proofErr w:type="spellEnd"/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모델 라인의 모든 장점을 그대로 제공한다. 다른 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스포츠 </w:t>
      </w:r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세단과 비교해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의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높아진 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루프</w:t>
      </w:r>
      <w:r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라인으로 차량 뒷좌석의 탑승이 더욱 용이하며, 충분한 높이의 헤드 공간을 제공한다. 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트렁크</w:t>
      </w:r>
      <w:r w:rsidR="00D1058F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는 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넓게 열리는 </w:t>
      </w:r>
      <w:r w:rsidR="005B2A1A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전자식 개폐의 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테일</w:t>
      </w:r>
      <w:r w:rsidR="00D1058F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게이트</w:t>
      </w:r>
      <w:r w:rsidR="005B2A1A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와 단 632 mm의 낮은 로딩 </w:t>
      </w:r>
      <w:proofErr w:type="spellStart"/>
      <w:r w:rsidR="005B2A1A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엣지</w:t>
      </w:r>
      <w:proofErr w:type="spellEnd"/>
      <w:r w:rsidR="00D1058F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덕분에 더욱 </w:t>
      </w:r>
      <w:r w:rsidR="00FC487A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실용적</w:t>
      </w:r>
      <w:r w:rsidR="005B2A1A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이다.</w:t>
      </w:r>
      <w:r w:rsidR="00C906BF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모든 스포츠 </w:t>
      </w:r>
      <w:proofErr w:type="spellStart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모델</w:t>
      </w:r>
      <w:r w:rsidR="00E908FE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과 같이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터보 S E-</w:t>
      </w:r>
      <w:proofErr w:type="spellStart"/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</w:t>
      </w:r>
      <w:r w:rsidR="00E908FE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드</w:t>
      </w:r>
      <w:proofErr w:type="spellEnd"/>
      <w:r w:rsidR="00E908FE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역시</w:t>
      </w:r>
      <w:r w:rsidR="001C17C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E908FE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3개의 </w:t>
      </w:r>
      <w:proofErr w:type="spellStart"/>
      <w:r w:rsidR="00E908FE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리어</w:t>
      </w:r>
      <w:proofErr w:type="spellEnd"/>
      <w:r w:rsidR="00E908FE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시트가 기본 사양으로 구성된다. </w:t>
      </w:r>
      <w:r w:rsidR="0095588C" w:rsidRPr="00296EA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각각 개별 시트 형태로 구성된</w:t>
      </w:r>
      <w:r w:rsidR="0095588C" w:rsidRPr="00E908F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2개의 바깥쪽 시트는 </w:t>
      </w:r>
      <w:proofErr w:type="spellStart"/>
      <w:r w:rsidR="0095588C" w:rsidRPr="00E908F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 w:rsidR="0095588C" w:rsidRPr="00E908F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라인이 추구하는 스포티한 퍼포먼스를 최대의 편안한 승차감과 함께 누릴 수 있으면서도 2+1 후열 시트 배열을 완성한다.</w:t>
      </w:r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95588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또한, </w:t>
      </w:r>
      <w:r w:rsidR="0095588C" w:rsidRPr="00E908F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전자 조절이 가능한 2개의 개별 좌석을 </w:t>
      </w:r>
      <w:r w:rsidR="0095588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옵션으로 선택할 수 있다. </w:t>
      </w:r>
      <w:proofErr w:type="spellStart"/>
      <w:r w:rsidR="0095588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뒷</w:t>
      </w:r>
      <w:proofErr w:type="spellEnd"/>
      <w:r w:rsidR="0095588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좌석 상단까지 적재 시 </w:t>
      </w:r>
      <w:proofErr w:type="spellStart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터보</w:t>
      </w:r>
      <w:proofErr w:type="spellEnd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S E-</w:t>
      </w:r>
      <w:proofErr w:type="spellStart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드</w:t>
      </w:r>
      <w:proofErr w:type="spellEnd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</w:t>
      </w:r>
      <w:r w:rsidR="0095588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의</w:t>
      </w:r>
      <w:proofErr w:type="spellEnd"/>
      <w:r w:rsidR="0095588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적재 용량은 </w:t>
      </w:r>
      <w:r w:rsidR="001C17CC"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425L</w:t>
      </w:r>
      <w:r w:rsidR="0095588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까지 제공한다. </w:t>
      </w:r>
      <w:r w:rsidR="0095588C" w:rsidRPr="0095588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40:20:40 분할 접이식 시트 구성으로 2열 시트를 한꺼번에 또는 개별적으로 </w:t>
      </w:r>
      <w:proofErr w:type="spellStart"/>
      <w:r w:rsidR="0095588C" w:rsidRPr="0095588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폴딩할</w:t>
      </w:r>
      <w:proofErr w:type="spellEnd"/>
      <w:r w:rsidR="0095588C" w:rsidRPr="0095588C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수 있으며, 트렁크 공간에서 전동식 조절이 가능하다. 2열 시트 등받이를 모두 접고 루프까지 적재할 경우, 스토리지 용량이 </w:t>
      </w:r>
      <w:r w:rsidR="00C906BF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1,295리터까지 확장된다.</w:t>
      </w:r>
    </w:p>
    <w:p w14:paraId="72AF21AC" w14:textId="77777777" w:rsidR="00F13D49" w:rsidRPr="001C17CC" w:rsidRDefault="00F13D49" w:rsidP="006E0383">
      <w:pPr>
        <w:spacing w:line="360" w:lineRule="auto"/>
        <w:jc w:val="both"/>
        <w:rPr>
          <w:rFonts w:ascii="굴림" w:eastAsia="굴림" w:hAnsi="굴림" w:cs="Porsche Next TT"/>
          <w:b/>
          <w:bCs/>
          <w:color w:val="000000"/>
          <w:sz w:val="24"/>
          <w:szCs w:val="24"/>
          <w:lang w:eastAsia="ko-KR"/>
        </w:rPr>
      </w:pPr>
    </w:p>
    <w:p w14:paraId="7C0BE259" w14:textId="42642DFA" w:rsidR="00C24F51" w:rsidRPr="001C17CC" w:rsidRDefault="001C17CC" w:rsidP="006E0383">
      <w:pPr>
        <w:spacing w:line="360" w:lineRule="auto"/>
        <w:jc w:val="both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1C17CC">
        <w:rPr>
          <w:rFonts w:ascii="굴림" w:eastAsia="굴림" w:hAnsi="굴림" w:cs="Porsche Next TT" w:hint="eastAsia"/>
          <w:b/>
          <w:color w:val="000000"/>
          <w:sz w:val="24"/>
          <w:szCs w:val="24"/>
          <w:lang w:eastAsia="ko-KR"/>
        </w:rPr>
        <w:t>세라믹 브레이크</w:t>
      </w:r>
      <w:r w:rsidR="00747310">
        <w:rPr>
          <w:rFonts w:ascii="굴림" w:eastAsia="굴림" w:hAnsi="굴림" w:cs="Porsche Next TT" w:hint="eastAsia"/>
          <w:b/>
          <w:color w:val="000000"/>
          <w:sz w:val="24"/>
          <w:szCs w:val="24"/>
          <w:lang w:eastAsia="ko-KR"/>
        </w:rPr>
        <w:t xml:space="preserve"> 등 더욱 확장된 기본 사양 장비</w:t>
      </w:r>
    </w:p>
    <w:p w14:paraId="24B50256" w14:textId="77777777" w:rsidR="001C17CC" w:rsidRPr="001C17CC" w:rsidRDefault="001C17CC" w:rsidP="006E0383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68F35FBE" w14:textId="463C0630" w:rsidR="008C0B55" w:rsidRDefault="001C17CC" w:rsidP="005A49C0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포르쉐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터보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S E-</w:t>
      </w:r>
      <w:proofErr w:type="spellStart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</w:t>
      </w:r>
      <w:proofErr w:type="spellEnd"/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기본 사양 장비들의 범위는 더욱 확장되었다. </w:t>
      </w:r>
      <w:r w:rsidRPr="00B539AE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예를 들어,</w:t>
      </w:r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포르쉐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토크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벡터링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(PTV)</w:t>
      </w:r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리어</w:t>
      </w:r>
      <w:proofErr w:type="spellEnd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디퍼렌셜</w:t>
      </w:r>
      <w:proofErr w:type="spellEnd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록을</w:t>
      </w:r>
      <w:proofErr w:type="spellEnd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포함한 전자식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포르쉐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다이내믹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섀시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컨트롤 스포츠(PDCC Sport)</w:t>
      </w:r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롤</w:t>
      </w:r>
      <w:proofErr w:type="spellEnd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proofErr w:type="spellStart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태빌라이제이션</w:t>
      </w:r>
      <w:proofErr w:type="spellEnd"/>
      <w:r w:rsid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, 고성능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포르쉐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세라믹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컴포지트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브레이크(PCCB)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브레이킹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시스템, 911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터보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디자인의 21인치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알로이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휠, 파워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스티어링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플러스, 스포츠 </w:t>
      </w:r>
      <w:proofErr w:type="spellStart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크로노</w:t>
      </w:r>
      <w:proofErr w:type="spellEnd"/>
      <w:r w:rsidR="00320734" w:rsidRPr="00320734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패키지 및 보조 에어컨 등이 기본으로 장착된다.</w:t>
      </w:r>
      <w:r w:rsid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</w:t>
      </w:r>
      <w:r w:rsidR="005A49C0" w:rsidRP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모든 </w:t>
      </w:r>
      <w:proofErr w:type="spellStart"/>
      <w:r w:rsidR="005A49C0" w:rsidRP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파나메라</w:t>
      </w:r>
      <w:proofErr w:type="spellEnd"/>
      <w:r w:rsidR="005A49C0" w:rsidRP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스포츠 </w:t>
      </w:r>
      <w:proofErr w:type="spellStart"/>
      <w:r w:rsidR="005A49C0" w:rsidRP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투리스모</w:t>
      </w:r>
      <w:proofErr w:type="spellEnd"/>
      <w:r w:rsidR="005A49C0" w:rsidRP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모델은 최고 출력 </w:t>
      </w:r>
      <w:r w:rsidR="005A49C0" w:rsidRP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lastRenderedPageBreak/>
        <w:t xml:space="preserve">440 마력(324 kW)을 이상을 발휘하며, 최상위 모델은 포르쉐 액티브 서스펜션 매니지먼트(PASM)를 포함한 </w:t>
      </w:r>
      <w:proofErr w:type="spellStart"/>
      <w:r w:rsidR="005A49C0" w:rsidRP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어댑티브</w:t>
      </w:r>
      <w:proofErr w:type="spellEnd"/>
      <w:r w:rsidR="005A49C0" w:rsidRP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3챔버 에어 </w:t>
      </w:r>
      <w:proofErr w:type="spellStart"/>
      <w:r w:rsidR="005A49C0" w:rsidRP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서스펜션으로</w:t>
      </w:r>
      <w:proofErr w:type="spellEnd"/>
      <w:r w:rsidR="005A49C0" w:rsidRPr="005A49C0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역동적인 주행 성능과 편안한 승차감을 선사한다.</w:t>
      </w:r>
    </w:p>
    <w:p w14:paraId="07C63C21" w14:textId="77777777" w:rsidR="005A49C0" w:rsidRPr="001C17CC" w:rsidRDefault="005A49C0" w:rsidP="005A49C0">
      <w:pPr>
        <w:spacing w:line="360" w:lineRule="auto"/>
        <w:jc w:val="both"/>
        <w:rPr>
          <w:rFonts w:ascii="굴림" w:eastAsia="굴림" w:hAnsi="굴림" w:cs="Porsche Next TT"/>
          <w:bCs/>
          <w:color w:val="000000"/>
          <w:sz w:val="24"/>
          <w:szCs w:val="24"/>
          <w:lang w:eastAsia="ko-KR"/>
        </w:rPr>
      </w:pPr>
    </w:p>
    <w:p w14:paraId="462DA877" w14:textId="77777777" w:rsidR="005A49C0" w:rsidRDefault="005A49C0">
      <w:pPr>
        <w:rPr>
          <w:rFonts w:ascii="굴림" w:eastAsia="굴림" w:hAnsi="굴림"/>
          <w:color w:val="000000"/>
          <w:u w:val="single"/>
          <w:lang w:eastAsia="ko-KR"/>
        </w:rPr>
      </w:pPr>
      <w:r>
        <w:rPr>
          <w:rFonts w:ascii="굴림" w:eastAsia="굴림" w:hAnsi="굴림"/>
          <w:color w:val="000000"/>
          <w:u w:val="single"/>
          <w:lang w:eastAsia="ko-KR"/>
        </w:rPr>
        <w:br w:type="page"/>
      </w:r>
    </w:p>
    <w:p w14:paraId="6FADB779" w14:textId="076237B8" w:rsidR="001C17CC" w:rsidRPr="00B539AE" w:rsidRDefault="001C17CC" w:rsidP="006E0383">
      <w:pPr>
        <w:spacing w:line="360" w:lineRule="auto"/>
        <w:jc w:val="both"/>
        <w:rPr>
          <w:rFonts w:ascii="굴림" w:eastAsia="굴림" w:hAnsi="굴림" w:cs="Porsche Next TT"/>
          <w:color w:val="000000"/>
          <w:u w:val="single"/>
          <w:lang w:eastAsia="ko-KR"/>
        </w:rPr>
      </w:pPr>
      <w:r w:rsidRPr="00B539AE">
        <w:rPr>
          <w:rFonts w:ascii="굴림" w:eastAsia="굴림" w:hAnsi="굴림" w:hint="eastAsia"/>
          <w:color w:val="000000"/>
          <w:u w:val="single"/>
          <w:lang w:eastAsia="ko-KR"/>
        </w:rPr>
        <w:lastRenderedPageBreak/>
        <w:t xml:space="preserve">플러그인 </w:t>
      </w:r>
      <w:proofErr w:type="spellStart"/>
      <w:r w:rsidR="005C6BD2">
        <w:rPr>
          <w:rFonts w:ascii="굴림" w:eastAsia="굴림" w:hAnsi="굴림" w:hint="eastAsia"/>
          <w:color w:val="000000"/>
          <w:u w:val="single"/>
          <w:lang w:eastAsia="ko-KR"/>
        </w:rPr>
        <w:t>하이브리드</w:t>
      </w:r>
      <w:proofErr w:type="spellEnd"/>
      <w:r w:rsidR="005C6BD2">
        <w:rPr>
          <w:rFonts w:ascii="굴림" w:eastAsia="굴림" w:hAnsi="굴림" w:hint="eastAsia"/>
          <w:color w:val="000000"/>
          <w:u w:val="single"/>
          <w:lang w:eastAsia="ko-KR"/>
        </w:rPr>
        <w:t xml:space="preserve"> </w:t>
      </w:r>
      <w:r w:rsidRPr="00B539AE">
        <w:rPr>
          <w:rFonts w:ascii="굴림" w:eastAsia="굴림" w:hAnsi="굴림" w:hint="eastAsia"/>
          <w:color w:val="000000"/>
          <w:u w:val="single"/>
          <w:lang w:eastAsia="ko-KR"/>
        </w:rPr>
        <w:t>및 사륜 구동</w:t>
      </w:r>
    </w:p>
    <w:p w14:paraId="0B922F5E" w14:textId="3428120B" w:rsidR="001C17CC" w:rsidRPr="00B539AE" w:rsidRDefault="001C17CC" w:rsidP="006E0383">
      <w:pPr>
        <w:spacing w:line="360" w:lineRule="auto"/>
        <w:jc w:val="both"/>
        <w:rPr>
          <w:rFonts w:ascii="굴림" w:eastAsia="굴림" w:hAnsi="굴림" w:cs="Porsche Next TT"/>
          <w:b/>
          <w:color w:val="000000"/>
          <w:sz w:val="28"/>
          <w:szCs w:val="28"/>
          <w:lang w:eastAsia="ko-KR"/>
        </w:rPr>
      </w:pPr>
      <w:r w:rsidRPr="00B539AE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가장 </w:t>
      </w:r>
      <w:r w:rsidR="005C6BD2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수준 </w:t>
      </w:r>
      <w:r w:rsidRPr="00B539AE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높은 </w:t>
      </w:r>
      <w:proofErr w:type="spellStart"/>
      <w:r w:rsidRPr="00B539AE">
        <w:rPr>
          <w:rFonts w:ascii="굴림" w:eastAsia="굴림" w:hAnsi="굴림" w:hint="eastAsia"/>
          <w:b/>
          <w:color w:val="000000"/>
          <w:sz w:val="28"/>
          <w:lang w:eastAsia="ko-KR"/>
        </w:rPr>
        <w:t>하이브리드</w:t>
      </w:r>
      <w:proofErr w:type="spellEnd"/>
      <w:r w:rsidRPr="00B539AE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 </w:t>
      </w:r>
      <w:proofErr w:type="spellStart"/>
      <w:r w:rsidR="005C6BD2">
        <w:rPr>
          <w:rFonts w:ascii="굴림" w:eastAsia="굴림" w:hAnsi="굴림" w:hint="eastAsia"/>
          <w:b/>
          <w:color w:val="000000"/>
          <w:sz w:val="28"/>
          <w:lang w:eastAsia="ko-KR"/>
        </w:rPr>
        <w:t>퍼포먼스</w:t>
      </w:r>
      <w:proofErr w:type="spellEnd"/>
    </w:p>
    <w:p w14:paraId="1F00BD52" w14:textId="77777777" w:rsidR="00CA632A" w:rsidRPr="001C17CC" w:rsidRDefault="00CA632A" w:rsidP="006E0383">
      <w:pPr>
        <w:pStyle w:val="Presse-Standard"/>
        <w:rPr>
          <w:rFonts w:ascii="굴림" w:eastAsia="굴림" w:hAnsi="굴림" w:cs="Porsche Next TT"/>
          <w:bCs w:val="0"/>
          <w:color w:val="000000"/>
          <w:szCs w:val="24"/>
          <w:lang w:eastAsia="ko-KR"/>
        </w:rPr>
      </w:pPr>
    </w:p>
    <w:p w14:paraId="282D5AD3" w14:textId="192DF6BE" w:rsidR="001C17CC" w:rsidRPr="00B539AE" w:rsidRDefault="001C17CC" w:rsidP="006E0383">
      <w:pPr>
        <w:pStyle w:val="Presse-Standard"/>
        <w:rPr>
          <w:rFonts w:ascii="굴림" w:eastAsia="굴림" w:hAnsi="굴림" w:cs="Porsche Next TT"/>
          <w:color w:val="000000"/>
          <w:szCs w:val="24"/>
          <w:lang w:eastAsia="ko-KR"/>
        </w:rPr>
      </w:pP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V6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바이터보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엔진과 전기 모터가 결합된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파나메라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4 E-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하이브리드</w:t>
      </w:r>
      <w:proofErr w:type="spellEnd"/>
      <w:r w:rsidR="0061251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스포츠 </w:t>
      </w:r>
      <w:proofErr w:type="spellStart"/>
      <w:r w:rsidR="0061251E">
        <w:rPr>
          <w:rFonts w:ascii="굴림" w:eastAsia="굴림" w:hAnsi="굴림" w:cs="Porsche Next TT" w:hint="eastAsia"/>
          <w:color w:val="000000"/>
          <w:szCs w:val="24"/>
          <w:lang w:eastAsia="ko-KR"/>
        </w:rPr>
        <w:t>투리스모에</w:t>
      </w:r>
      <w:proofErr w:type="spellEnd"/>
      <w:r w:rsidR="0061251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이어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, </w:t>
      </w:r>
      <w:proofErr w:type="spellStart"/>
      <w:proofErr w:type="gram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포르쉐</w:t>
      </w:r>
      <w:r w:rsidR="0061251E">
        <w:rPr>
          <w:rFonts w:ascii="굴림" w:eastAsia="굴림" w:hAnsi="굴림" w:cs="Porsche Next TT" w:hint="eastAsia"/>
          <w:color w:val="000000"/>
          <w:szCs w:val="24"/>
          <w:lang w:eastAsia="ko-KR"/>
        </w:rPr>
        <w:t>는</w:t>
      </w:r>
      <w:proofErr w:type="spellEnd"/>
      <w:r w:rsidR="0061251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파나메라</w:t>
      </w:r>
      <w:proofErr w:type="spellEnd"/>
      <w:proofErr w:type="gram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터보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S E-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스포츠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투리스모를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통해 다시 한번 고성능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기술을 선보인다. 136마력(100kW) 전기</w:t>
      </w:r>
      <w:r w:rsidR="0061251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모터와 550 마력(404kW) V8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바이터보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엔진이 결합되어 </w:t>
      </w:r>
      <w:r w:rsidR="00E771A8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최고 출력 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680 마력(500kW)</w:t>
      </w:r>
      <w:r w:rsidR="00E771A8">
        <w:rPr>
          <w:rFonts w:ascii="굴림" w:eastAsia="굴림" w:hAnsi="굴림" w:cs="Porsche Next TT" w:hint="eastAsia"/>
          <w:color w:val="000000"/>
          <w:szCs w:val="24"/>
          <w:lang w:eastAsia="ko-KR"/>
        </w:rPr>
        <w:t>,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</w:t>
      </w:r>
      <w:r w:rsidR="00E771A8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최대 토크 </w:t>
      </w:r>
      <w:r w:rsidR="0061251E">
        <w:rPr>
          <w:rFonts w:ascii="굴림" w:eastAsia="굴림" w:hAnsi="굴림" w:cs="Porsche Next TT" w:hint="eastAsia"/>
          <w:color w:val="000000"/>
          <w:szCs w:val="24"/>
          <w:lang w:eastAsia="ko-KR"/>
        </w:rPr>
        <w:t>86.68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kg.m</w:t>
      </w:r>
      <w:r w:rsidR="00E771A8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의 강력한 성능을 발휘한다. 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918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스파이더로부터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계승한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부스트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전략(Boost Strategy)과 전기 주행(E-Drive)으로 뛰어난 에너지 효율뿐 아니라 추가적인 추진력을 제공한다. 이</w:t>
      </w:r>
      <w:r w:rsidR="00E771A8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같은 추진력으로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포르쉐는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파나메라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스포츠카를 세그먼트에서 가장 경쟁력</w:t>
      </w:r>
      <w:r w:rsidR="00E771A8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있는 대형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투어링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모델로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포지셔닝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시킨다.</w:t>
      </w:r>
    </w:p>
    <w:p w14:paraId="06326C73" w14:textId="77777777" w:rsidR="0061251E" w:rsidRPr="001C17CC" w:rsidRDefault="0061251E" w:rsidP="006E0383">
      <w:pPr>
        <w:pStyle w:val="Presse-Standard"/>
        <w:rPr>
          <w:rFonts w:ascii="굴림" w:eastAsia="굴림" w:hAnsi="굴림" w:cs="Porsche Next TT"/>
          <w:color w:val="000000"/>
          <w:szCs w:val="24"/>
          <w:lang w:eastAsia="ko-KR"/>
        </w:rPr>
      </w:pPr>
    </w:p>
    <w:p w14:paraId="671AE50E" w14:textId="77777777" w:rsidR="001C17CC" w:rsidRPr="001C17CC" w:rsidRDefault="001C17CC" w:rsidP="006E0383">
      <w:pPr>
        <w:pStyle w:val="Presse-Standard"/>
        <w:rPr>
          <w:rFonts w:ascii="굴림" w:eastAsia="굴림" w:hAnsi="굴림" w:cs="Porsche Next TT"/>
          <w:b/>
          <w:color w:val="000000"/>
          <w:szCs w:val="24"/>
          <w:lang w:eastAsia="ko-KR"/>
        </w:rPr>
      </w:pPr>
      <w:r w:rsidRPr="001C17CC">
        <w:rPr>
          <w:rFonts w:ascii="굴림" w:eastAsia="굴림" w:hAnsi="굴림" w:cs="Porsche Next TT" w:hint="eastAsia"/>
          <w:b/>
          <w:color w:val="000000"/>
          <w:szCs w:val="24"/>
          <w:lang w:eastAsia="ko-KR"/>
        </w:rPr>
        <w:t xml:space="preserve">전자 클러치 </w:t>
      </w:r>
      <w:proofErr w:type="spellStart"/>
      <w:r w:rsidRPr="001C17CC">
        <w:rPr>
          <w:rFonts w:ascii="굴림" w:eastAsia="굴림" w:hAnsi="굴림" w:cs="Porsche Next TT" w:hint="eastAsia"/>
          <w:b/>
          <w:color w:val="000000"/>
          <w:szCs w:val="24"/>
          <w:lang w:eastAsia="ko-KR"/>
        </w:rPr>
        <w:t>액츄에이터</w:t>
      </w:r>
      <w:proofErr w:type="spellEnd"/>
      <w:r w:rsidRPr="001C17CC">
        <w:rPr>
          <w:rFonts w:ascii="굴림" w:eastAsia="굴림" w:hAnsi="굴림" w:cs="Porsche Next TT" w:hint="eastAsia"/>
          <w:b/>
          <w:color w:val="000000"/>
          <w:szCs w:val="24"/>
          <w:lang w:eastAsia="ko-KR"/>
        </w:rPr>
        <w:t xml:space="preserve"> (ECA)와 빠른 변속이 가능한 8단 PDK</w:t>
      </w:r>
    </w:p>
    <w:p w14:paraId="4B6C9112" w14:textId="3DE3CC21" w:rsidR="008C0B55" w:rsidRPr="001C17CC" w:rsidRDefault="008C0B55" w:rsidP="006E0383">
      <w:pPr>
        <w:pStyle w:val="Presse-Standard"/>
        <w:rPr>
          <w:rFonts w:ascii="굴림" w:eastAsia="굴림" w:hAnsi="굴림" w:cs="Porsche Next TT"/>
          <w:b/>
          <w:color w:val="000000"/>
          <w:szCs w:val="24"/>
          <w:lang w:eastAsia="ko-KR"/>
        </w:rPr>
      </w:pPr>
    </w:p>
    <w:p w14:paraId="521AC85F" w14:textId="03BEDFA5" w:rsidR="001C17CC" w:rsidRPr="00B539AE" w:rsidRDefault="001C17CC" w:rsidP="006E0383">
      <w:pPr>
        <w:pStyle w:val="Presse-Standard"/>
        <w:rPr>
          <w:rFonts w:ascii="굴림" w:eastAsia="굴림" w:hAnsi="굴림" w:cs="Porsche Next TT"/>
          <w:bCs w:val="0"/>
          <w:color w:val="000000"/>
          <w:szCs w:val="24"/>
          <w:lang w:eastAsia="ko-KR"/>
        </w:rPr>
      </w:pPr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전기 모터와 V8 엔진은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포르쉐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모듈의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디커플러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(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Decoupler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)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를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통해 연결된다. 전기</w:t>
      </w:r>
      <w:r w:rsidR="006B09E2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</w:t>
      </w:r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기계식으로 작동하는 전자 클러치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액츄이에이터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(ECA)는 빠른 반응</w:t>
      </w:r>
      <w:r w:rsidR="006B09E2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</w:t>
      </w:r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시간과 탁월한 편안함을 보장한다. 8단 PDK가 장착되어 주행 상황에 따라 전/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후륜에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구동력을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배분하는 사륜 구동 시스템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포르쉐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트랙션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매니지먼트(PTM)에 파워를 전달한다. 플러그인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주행으로 정지 상태에서</w:t>
      </w:r>
      <w:r w:rsidR="006B09E2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100km/h</w:t>
      </w:r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까지 가속하는데 단 3.4초가 소요되며, 가장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파워풀한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스포츠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투리스모의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최고 속도는</w:t>
      </w:r>
      <w:r w:rsidR="006B09E2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310</w:t>
      </w:r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km/h다.</w:t>
      </w:r>
    </w:p>
    <w:p w14:paraId="4B3062CB" w14:textId="77777777" w:rsidR="008C0B55" w:rsidRPr="001C17CC" w:rsidRDefault="008C0B55" w:rsidP="006E0383">
      <w:pPr>
        <w:pStyle w:val="Presse-Standard"/>
        <w:rPr>
          <w:rFonts w:ascii="굴림" w:eastAsia="굴림" w:hAnsi="굴림" w:cs="Porsche Next TT"/>
          <w:bCs w:val="0"/>
          <w:color w:val="000000"/>
          <w:szCs w:val="24"/>
          <w:lang w:eastAsia="ko-KR"/>
        </w:rPr>
      </w:pPr>
    </w:p>
    <w:p w14:paraId="53471AB1" w14:textId="6B2CE162" w:rsidR="0026668B" w:rsidRDefault="006B07EA" w:rsidP="006E0383">
      <w:pPr>
        <w:pStyle w:val="Presse-Standard"/>
        <w:rPr>
          <w:rFonts w:ascii="굴림" w:eastAsia="굴림" w:hAnsi="굴림"/>
          <w:b/>
          <w:color w:val="000000"/>
          <w:lang w:eastAsia="ko-KR"/>
        </w:rPr>
      </w:pPr>
      <w:proofErr w:type="spellStart"/>
      <w:r w:rsidRPr="006B07EA">
        <w:rPr>
          <w:rFonts w:ascii="굴림" w:eastAsia="굴림" w:hAnsi="굴림" w:hint="eastAsia"/>
          <w:b/>
          <w:color w:val="000000"/>
          <w:lang w:eastAsia="ko-KR"/>
        </w:rPr>
        <w:t>수냉식</w:t>
      </w:r>
      <w:proofErr w:type="spellEnd"/>
      <w:r w:rsidRPr="006B07EA">
        <w:rPr>
          <w:rFonts w:ascii="굴림" w:eastAsia="굴림" w:hAnsi="굴림" w:hint="eastAsia"/>
          <w:b/>
          <w:color w:val="000000"/>
          <w:lang w:eastAsia="ko-KR"/>
        </w:rPr>
        <w:t xml:space="preserve"> </w:t>
      </w:r>
      <w:proofErr w:type="spellStart"/>
      <w:r w:rsidRPr="006B07EA">
        <w:rPr>
          <w:rFonts w:ascii="굴림" w:eastAsia="굴림" w:hAnsi="굴림" w:hint="eastAsia"/>
          <w:b/>
          <w:color w:val="000000"/>
          <w:lang w:eastAsia="ko-KR"/>
        </w:rPr>
        <w:t>리튬</w:t>
      </w:r>
      <w:proofErr w:type="spellEnd"/>
      <w:r w:rsidRPr="006B07EA">
        <w:rPr>
          <w:rFonts w:ascii="굴림" w:eastAsia="굴림" w:hAnsi="굴림" w:hint="eastAsia"/>
          <w:b/>
          <w:color w:val="000000"/>
          <w:lang w:eastAsia="ko-KR"/>
        </w:rPr>
        <w:t xml:space="preserve"> 이온 배터리</w:t>
      </w:r>
    </w:p>
    <w:p w14:paraId="33CF5EF1" w14:textId="77777777" w:rsidR="006B07EA" w:rsidRPr="001C17CC" w:rsidRDefault="006B07EA" w:rsidP="006E0383">
      <w:pPr>
        <w:pStyle w:val="Presse-Standard"/>
        <w:rPr>
          <w:rFonts w:ascii="굴림" w:eastAsia="굴림" w:hAnsi="굴림" w:cs="Porsche Next TT"/>
          <w:b/>
          <w:bCs w:val="0"/>
          <w:color w:val="000000"/>
          <w:szCs w:val="24"/>
          <w:lang w:eastAsia="ko-KR"/>
        </w:rPr>
      </w:pPr>
    </w:p>
    <w:p w14:paraId="22645A05" w14:textId="6AEC1501" w:rsidR="008C0B55" w:rsidRDefault="006B07EA" w:rsidP="006E0383">
      <w:pPr>
        <w:pStyle w:val="Presse-Standard"/>
        <w:rPr>
          <w:rFonts w:ascii="굴림" w:eastAsia="굴림" w:hAnsi="굴림"/>
          <w:color w:val="000000"/>
          <w:lang w:eastAsia="ko-KR"/>
        </w:rPr>
      </w:pPr>
      <w:r w:rsidRPr="006B07EA">
        <w:rPr>
          <w:rFonts w:ascii="굴림" w:eastAsia="굴림" w:hAnsi="굴림" w:hint="eastAsia"/>
          <w:color w:val="000000"/>
          <w:lang w:eastAsia="ko-KR"/>
        </w:rPr>
        <w:t>전기 모터는 14.1 kWh 용량의 액체 냉각 리튬-이온 배터리(liquid-cooled lithium-ion battery)를 사용한다. 후방에 장착된 고전압 리튬 이온 배터리는 230 V, 10 A에서 완충까지 6시간이 소요된다</w:t>
      </w:r>
      <w:r w:rsidRPr="00296EA0">
        <w:rPr>
          <w:rFonts w:ascii="굴림" w:eastAsia="굴림" w:hAnsi="굴림" w:hint="eastAsia"/>
          <w:color w:val="000000"/>
          <w:lang w:eastAsia="ko-KR"/>
        </w:rPr>
        <w:t xml:space="preserve">. 표준형 3.6 kW 충전기 대신 옵션으로 제공되는 7.2 kW </w:t>
      </w:r>
      <w:proofErr w:type="spellStart"/>
      <w:r w:rsidRPr="00296EA0">
        <w:rPr>
          <w:rFonts w:ascii="굴림" w:eastAsia="굴림" w:hAnsi="굴림" w:hint="eastAsia"/>
          <w:color w:val="000000"/>
          <w:lang w:eastAsia="ko-KR"/>
        </w:rPr>
        <w:t>온보드</w:t>
      </w:r>
      <w:proofErr w:type="spellEnd"/>
      <w:r w:rsidRPr="00296EA0">
        <w:rPr>
          <w:rFonts w:ascii="굴림" w:eastAsia="굴림" w:hAnsi="굴림" w:hint="eastAsia"/>
          <w:color w:val="000000"/>
          <w:lang w:eastAsia="ko-KR"/>
        </w:rPr>
        <w:t xml:space="preserve"> 충전기와 230 V, 32-A를 사용할 경우에는 2</w:t>
      </w:r>
      <w:r w:rsidR="006B09E2" w:rsidRPr="00296EA0">
        <w:rPr>
          <w:rFonts w:ascii="굴림" w:eastAsia="굴림" w:hAnsi="굴림" w:hint="eastAsia"/>
          <w:color w:val="000000"/>
          <w:lang w:eastAsia="ko-KR"/>
        </w:rPr>
        <w:t>시간 24분만에</w:t>
      </w:r>
      <w:r w:rsidRPr="00296EA0">
        <w:rPr>
          <w:rFonts w:ascii="굴림" w:eastAsia="굴림" w:hAnsi="굴림" w:hint="eastAsia"/>
          <w:color w:val="000000"/>
          <w:lang w:eastAsia="ko-KR"/>
        </w:rPr>
        <w:t xml:space="preserve"> 배터리 완충이 가능하다. PCM(Porsche Communication Management) 또는 Porsche</w:t>
      </w:r>
      <w:r w:rsidRPr="006B07EA">
        <w:rPr>
          <w:rFonts w:ascii="굴림" w:eastAsia="굴림" w:hAnsi="굴림" w:hint="eastAsia"/>
          <w:color w:val="000000"/>
          <w:lang w:eastAsia="ko-KR"/>
        </w:rPr>
        <w:t xml:space="preserve"> </w:t>
      </w:r>
      <w:r w:rsidRPr="006B07EA">
        <w:rPr>
          <w:rFonts w:ascii="굴림" w:eastAsia="굴림" w:hAnsi="굴림" w:hint="eastAsia"/>
          <w:color w:val="000000"/>
          <w:lang w:eastAsia="ko-KR"/>
        </w:rPr>
        <w:lastRenderedPageBreak/>
        <w:t xml:space="preserve">Connect 앱(스마트폰 및 Apple® Watch 용)에서 타이머를 사용해 충전을 시작할 수도 있다. </w:t>
      </w:r>
      <w:proofErr w:type="spellStart"/>
      <w:r w:rsidRPr="006B07EA">
        <w:rPr>
          <w:rFonts w:ascii="굴림" w:eastAsia="굴림" w:hAnsi="굴림" w:hint="eastAsia"/>
          <w:color w:val="000000"/>
          <w:lang w:eastAsia="ko-KR"/>
        </w:rPr>
        <w:t>파나메라</w:t>
      </w:r>
      <w:proofErr w:type="spellEnd"/>
      <w:r w:rsidRPr="006B07EA">
        <w:rPr>
          <w:rFonts w:ascii="굴림" w:eastAsia="굴림" w:hAnsi="굴림" w:hint="eastAsia"/>
          <w:color w:val="000000"/>
          <w:lang w:eastAsia="ko-KR"/>
        </w:rPr>
        <w:t xml:space="preserve"> </w:t>
      </w:r>
      <w:proofErr w:type="spellStart"/>
      <w:r w:rsidRPr="006B07EA">
        <w:rPr>
          <w:rFonts w:ascii="굴림" w:eastAsia="굴림" w:hAnsi="굴림" w:hint="eastAsia"/>
          <w:color w:val="000000"/>
          <w:lang w:eastAsia="ko-KR"/>
        </w:rPr>
        <w:t>터보</w:t>
      </w:r>
      <w:proofErr w:type="spellEnd"/>
      <w:r w:rsidRPr="006B07EA">
        <w:rPr>
          <w:rFonts w:ascii="굴림" w:eastAsia="굴림" w:hAnsi="굴림" w:hint="eastAsia"/>
          <w:color w:val="000000"/>
          <w:lang w:eastAsia="ko-KR"/>
        </w:rPr>
        <w:t xml:space="preserve"> S E-</w:t>
      </w:r>
      <w:proofErr w:type="spellStart"/>
      <w:r w:rsidRPr="006B07EA">
        <w:rPr>
          <w:rFonts w:ascii="굴림" w:eastAsia="굴림" w:hAnsi="굴림" w:hint="eastAsia"/>
          <w:color w:val="000000"/>
          <w:lang w:eastAsia="ko-KR"/>
        </w:rPr>
        <w:t>하이브리드</w:t>
      </w:r>
      <w:proofErr w:type="spellEnd"/>
      <w:r w:rsidRPr="006B07EA">
        <w:rPr>
          <w:rFonts w:ascii="굴림" w:eastAsia="굴림" w:hAnsi="굴림" w:hint="eastAsia"/>
          <w:color w:val="000000"/>
          <w:lang w:eastAsia="ko-KR"/>
        </w:rPr>
        <w:t xml:space="preserve"> 스포츠 </w:t>
      </w:r>
      <w:proofErr w:type="spellStart"/>
      <w:r w:rsidRPr="006B07EA">
        <w:rPr>
          <w:rFonts w:ascii="굴림" w:eastAsia="굴림" w:hAnsi="굴림" w:hint="eastAsia"/>
          <w:color w:val="000000"/>
          <w:lang w:eastAsia="ko-KR"/>
        </w:rPr>
        <w:t>투리스모에는</w:t>
      </w:r>
      <w:proofErr w:type="spellEnd"/>
      <w:r w:rsidRPr="006B07EA">
        <w:rPr>
          <w:rFonts w:ascii="굴림" w:eastAsia="굴림" w:hAnsi="굴림" w:hint="eastAsia"/>
          <w:color w:val="000000"/>
          <w:lang w:eastAsia="ko-KR"/>
        </w:rPr>
        <w:t xml:space="preserve"> 보조 에어컨이 장착되어 있어 충전 중에도 실내 온도를 조절할 수 있다.</w:t>
      </w:r>
    </w:p>
    <w:p w14:paraId="562D0B70" w14:textId="77777777" w:rsidR="006B07EA" w:rsidRPr="001C17CC" w:rsidRDefault="006B07EA" w:rsidP="006E0383">
      <w:pPr>
        <w:pStyle w:val="Presse-Standard"/>
        <w:rPr>
          <w:rFonts w:ascii="굴림" w:eastAsia="굴림" w:hAnsi="굴림" w:cs="Porsche Next TT"/>
          <w:bCs w:val="0"/>
          <w:color w:val="000000"/>
          <w:szCs w:val="24"/>
          <w:lang w:eastAsia="ko-KR"/>
        </w:rPr>
      </w:pPr>
    </w:p>
    <w:p w14:paraId="19E526C1" w14:textId="77777777" w:rsidR="006B07EA" w:rsidRPr="00B539AE" w:rsidRDefault="006B07EA" w:rsidP="006E0383">
      <w:pPr>
        <w:pStyle w:val="Presse-Standard"/>
        <w:rPr>
          <w:rFonts w:ascii="굴림" w:eastAsia="굴림" w:hAnsi="굴림" w:cs="Porsche Next TT"/>
          <w:b/>
          <w:bCs w:val="0"/>
          <w:color w:val="000000"/>
          <w:szCs w:val="24"/>
          <w:lang w:eastAsia="ko-KR"/>
        </w:rPr>
      </w:pPr>
      <w:r w:rsidRPr="00B539AE">
        <w:rPr>
          <w:rFonts w:ascii="굴림" w:eastAsia="굴림" w:hAnsi="굴림" w:cs="Porsche Next TT"/>
          <w:b/>
          <w:bCs w:val="0"/>
          <w:color w:val="000000"/>
          <w:szCs w:val="24"/>
          <w:lang w:eastAsia="ko-KR"/>
        </w:rPr>
        <w:t>“</w:t>
      </w:r>
      <w:r w:rsidRPr="00B539AE">
        <w:rPr>
          <w:rFonts w:ascii="굴림" w:eastAsia="굴림" w:hAnsi="굴림" w:cs="Porsche Next TT" w:hint="eastAsia"/>
          <w:b/>
          <w:bCs w:val="0"/>
          <w:color w:val="000000"/>
          <w:szCs w:val="24"/>
          <w:lang w:eastAsia="ko-KR"/>
        </w:rPr>
        <w:t>E-파워(E-Power)</w:t>
      </w:r>
      <w:r w:rsidRPr="00B539AE">
        <w:rPr>
          <w:rFonts w:ascii="굴림" w:eastAsia="굴림" w:hAnsi="굴림" w:cs="Porsche Next TT"/>
          <w:b/>
          <w:bCs w:val="0"/>
          <w:color w:val="000000"/>
          <w:szCs w:val="24"/>
          <w:lang w:eastAsia="ko-KR"/>
        </w:rPr>
        <w:t>”</w:t>
      </w:r>
      <w:r w:rsidRPr="00B539AE">
        <w:rPr>
          <w:rFonts w:ascii="굴림" w:eastAsia="굴림" w:hAnsi="굴림" w:cs="Porsche Next TT" w:hint="eastAsia"/>
          <w:b/>
          <w:bCs w:val="0"/>
          <w:color w:val="000000"/>
          <w:szCs w:val="24"/>
          <w:lang w:eastAsia="ko-KR"/>
        </w:rPr>
        <w:t xml:space="preserve"> 시동과 독일 A+ 에너지 효율 등급</w:t>
      </w:r>
    </w:p>
    <w:p w14:paraId="69D7EBFD" w14:textId="77777777" w:rsidR="0026668B" w:rsidRPr="001C17CC" w:rsidRDefault="0026668B" w:rsidP="006E0383">
      <w:pPr>
        <w:pStyle w:val="Presse-Standard"/>
        <w:rPr>
          <w:rFonts w:ascii="굴림" w:eastAsia="굴림" w:hAnsi="굴림" w:cs="Porsche Next TT"/>
          <w:b/>
          <w:bCs w:val="0"/>
          <w:color w:val="000000"/>
          <w:szCs w:val="24"/>
          <w:lang w:eastAsia="ko-KR"/>
        </w:rPr>
      </w:pPr>
    </w:p>
    <w:p w14:paraId="5C35EB0D" w14:textId="0BB94FF5" w:rsidR="006B07EA" w:rsidRPr="00B539AE" w:rsidRDefault="006B07EA" w:rsidP="006E0383">
      <w:pPr>
        <w:pStyle w:val="Presse-Standard"/>
        <w:rPr>
          <w:rFonts w:ascii="굴림" w:eastAsia="굴림" w:hAnsi="굴림" w:cs="Porsche Next TT"/>
          <w:bCs w:val="0"/>
          <w:color w:val="000000"/>
          <w:szCs w:val="24"/>
          <w:lang w:eastAsia="ko-KR"/>
        </w:rPr>
      </w:pP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파나메라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터보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S E-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스포츠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투리스모는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전기 모드인 “E-파워(E-Power)” 모드로 시동된다. 이 4도어 스포츠카는 최대 49km까지 연료 소비 없이 전기 모터만으로 주행이 가능하다. 일정 수준 이상 가속 페달을 밟거나 배터리 잔량이 최소값 이하로 떨어지면 </w:t>
      </w:r>
      <w:r w:rsidR="00236774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"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오토(Hybrid Auto)</w:t>
      </w:r>
      <w:r w:rsidR="00236774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모드로 전환되어 전기 모터와 가솔린 엔진을 사용한다.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포르쉐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플러그인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모델의 연비는 유럽 NEDC기준 3.0l/100km이며, CO2 배출량은 고급 휘발유 사용 시 69g/km이다. 전기 모드 가동 시에는 17.6kW/h/100km이다.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포르쉐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파나메라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터보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S E-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스포츠 </w:t>
      </w:r>
      <w:proofErr w:type="spellStart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>투리스모는</w:t>
      </w:r>
      <w:proofErr w:type="spellEnd"/>
      <w:r w:rsidRPr="00B539AE">
        <w:rPr>
          <w:rFonts w:ascii="굴림" w:eastAsia="굴림" w:hAnsi="굴림" w:cs="Porsche Next TT" w:hint="eastAsia"/>
          <w:bCs w:val="0"/>
          <w:color w:val="000000"/>
          <w:szCs w:val="24"/>
          <w:lang w:eastAsia="ko-KR"/>
        </w:rPr>
        <w:t xml:space="preserve"> 뛰어난 효율성으로 독일에서 에너지 효율 최고 등급인 A+를 받았다.</w:t>
      </w:r>
    </w:p>
    <w:p w14:paraId="3BB732AA" w14:textId="77777777" w:rsidR="008C0B55" w:rsidRPr="001C17CC" w:rsidRDefault="008C0B55" w:rsidP="006E0383">
      <w:pPr>
        <w:pStyle w:val="Presse-Standard"/>
        <w:rPr>
          <w:rFonts w:ascii="굴림" w:eastAsia="굴림" w:hAnsi="굴림" w:cs="Porsche Next TT"/>
          <w:bCs w:val="0"/>
          <w:color w:val="000000"/>
          <w:szCs w:val="24"/>
          <w:lang w:eastAsia="ko-KR"/>
        </w:rPr>
      </w:pPr>
    </w:p>
    <w:p w14:paraId="571E1339" w14:textId="225ED870" w:rsidR="006B07EA" w:rsidRPr="00B539AE" w:rsidRDefault="006B07EA" w:rsidP="006E0383">
      <w:pPr>
        <w:pStyle w:val="Presse-Standard"/>
        <w:rPr>
          <w:rFonts w:ascii="굴림" w:eastAsia="굴림" w:hAnsi="굴림" w:cs="Porsche Next TT"/>
          <w:b/>
          <w:color w:val="000000"/>
          <w:szCs w:val="24"/>
          <w:lang w:eastAsia="ko-KR"/>
        </w:rPr>
      </w:pPr>
      <w:r w:rsidRPr="00B539AE">
        <w:rPr>
          <w:rFonts w:ascii="굴림" w:eastAsia="굴림" w:hAnsi="굴림" w:cs="Porsche Next TT" w:hint="eastAsia"/>
          <w:b/>
          <w:color w:val="000000"/>
          <w:szCs w:val="24"/>
          <w:lang w:eastAsia="ko-KR"/>
        </w:rPr>
        <w:t xml:space="preserve">가장 효율적인 작동을 제공하는 </w:t>
      </w:r>
      <w:r w:rsidR="00236774">
        <w:rPr>
          <w:rFonts w:ascii="굴림" w:eastAsia="굴림" w:hAnsi="굴림" w:cs="Porsche Next TT" w:hint="eastAsia"/>
          <w:b/>
          <w:color w:val="000000"/>
          <w:szCs w:val="24"/>
          <w:lang w:eastAsia="ko-KR"/>
        </w:rPr>
        <w:t>"</w:t>
      </w:r>
      <w:proofErr w:type="spellStart"/>
      <w:r w:rsidRPr="00B539AE">
        <w:rPr>
          <w:rFonts w:ascii="굴림" w:eastAsia="굴림" w:hAnsi="굴림" w:cs="Porsche Next TT" w:hint="eastAsia"/>
          <w:b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b/>
          <w:color w:val="000000"/>
          <w:szCs w:val="24"/>
          <w:lang w:eastAsia="ko-KR"/>
        </w:rPr>
        <w:t xml:space="preserve"> 오토(Hybrid Auto)</w:t>
      </w:r>
      <w:r w:rsidR="00236774">
        <w:rPr>
          <w:rFonts w:ascii="굴림" w:eastAsia="굴림" w:hAnsi="굴림" w:cs="Porsche Next TT" w:hint="eastAsia"/>
          <w:b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b/>
          <w:color w:val="000000"/>
          <w:szCs w:val="24"/>
          <w:lang w:eastAsia="ko-KR"/>
        </w:rPr>
        <w:t xml:space="preserve"> 모드</w:t>
      </w:r>
    </w:p>
    <w:p w14:paraId="7942AEE1" w14:textId="77777777" w:rsidR="00375A25" w:rsidRPr="00236774" w:rsidRDefault="00375A25" w:rsidP="006E0383">
      <w:pPr>
        <w:pStyle w:val="Presse-Standard"/>
        <w:rPr>
          <w:rFonts w:ascii="굴림" w:eastAsia="굴림" w:hAnsi="굴림" w:cs="Porsche Next TT"/>
          <w:b/>
          <w:color w:val="000000"/>
          <w:szCs w:val="24"/>
          <w:lang w:eastAsia="ko-KR"/>
        </w:rPr>
      </w:pPr>
    </w:p>
    <w:p w14:paraId="1A13602A" w14:textId="7A1F00BF" w:rsidR="006B07EA" w:rsidRPr="00B539AE" w:rsidRDefault="006B07EA" w:rsidP="006E0383">
      <w:pPr>
        <w:pStyle w:val="Presse-Standard"/>
        <w:rPr>
          <w:rFonts w:ascii="굴림" w:eastAsia="굴림" w:hAnsi="굴림" w:cs="Porsche Next TT"/>
          <w:color w:val="000000"/>
          <w:szCs w:val="24"/>
          <w:lang w:eastAsia="ko-KR"/>
        </w:rPr>
      </w:pP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파나메라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터보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S E-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스포츠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투리스모에는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스포츠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크로노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패키지(Sport Chrono Package)와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스티어링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휠에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결합된 모드 스위치가 기본 장착된다. 모드 스위치와 PCM 을 사용해 다양한 주행 모드를 실행할 수 있다. 스포츠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크로노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패키지가 장착된 다른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파나메라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모델에서도 제공되는 주행 모드에는 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스포츠(Sport)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, 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스포츠 플러스(Sport P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lus)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, 그리고 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전용 모드는 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E-파워(E-Power)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, 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proofErr w:type="spellStart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하이브리드</w:t>
      </w:r>
      <w:proofErr w:type="spellEnd"/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 오토(Hybrid Auto)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, 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E-홀드(E-Hold)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 xml:space="preserve">, 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E-차지(E-Charge)</w:t>
      </w:r>
      <w:r w:rsidR="00236774">
        <w:rPr>
          <w:rFonts w:ascii="굴림" w:eastAsia="굴림" w:hAnsi="굴림" w:cs="Porsche Next TT" w:hint="eastAsia"/>
          <w:color w:val="000000"/>
          <w:szCs w:val="24"/>
          <w:lang w:eastAsia="ko-KR"/>
        </w:rPr>
        <w:t>"</w:t>
      </w:r>
      <w:r w:rsidRPr="00B539AE">
        <w:rPr>
          <w:rFonts w:ascii="굴림" w:eastAsia="굴림" w:hAnsi="굴림" w:cs="Porsche Next TT" w:hint="eastAsia"/>
          <w:color w:val="000000"/>
          <w:szCs w:val="24"/>
          <w:lang w:eastAsia="ko-KR"/>
        </w:rPr>
        <w:t>가 있다.</w:t>
      </w:r>
    </w:p>
    <w:p w14:paraId="0F437402" w14:textId="77777777" w:rsidR="008C0B55" w:rsidRPr="001C17CC" w:rsidRDefault="008C0B55" w:rsidP="006E6129">
      <w:pPr>
        <w:pStyle w:val="Presse-Standard"/>
        <w:jc w:val="left"/>
        <w:rPr>
          <w:rFonts w:ascii="굴림" w:eastAsia="굴림" w:hAnsi="굴림" w:cs="Porsche Next TT"/>
          <w:color w:val="000000"/>
          <w:szCs w:val="24"/>
          <w:lang w:eastAsia="ko-KR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7250"/>
      </w:tblGrid>
      <w:tr w:rsidR="008C0B55" w:rsidRPr="001C17CC" w14:paraId="2DCAC061" w14:textId="77777777" w:rsidTr="004137C3">
        <w:tc>
          <w:tcPr>
            <w:tcW w:w="2093" w:type="dxa"/>
          </w:tcPr>
          <w:p w14:paraId="29C6184A" w14:textId="3D12A8C4" w:rsidR="008C0B55" w:rsidRPr="006B07EA" w:rsidRDefault="006B07EA" w:rsidP="006E6129">
            <w:pPr>
              <w:pStyle w:val="Presse-Standard"/>
              <w:rPr>
                <w:rFonts w:ascii="굴림" w:eastAsia="굴림" w:hAnsi="굴림" w:cs="Porsche Next TT"/>
                <w:b/>
                <w:color w:val="000000"/>
                <w:szCs w:val="24"/>
              </w:rPr>
            </w:pPr>
            <w:r w:rsidRPr="006B07EA">
              <w:rPr>
                <w:rFonts w:ascii="굴림" w:eastAsia="굴림" w:hAnsi="굴림" w:hint="eastAsia"/>
                <w:b/>
                <w:color w:val="000000"/>
                <w:lang w:eastAsia="ko-KR"/>
              </w:rPr>
              <w:t>E-파워</w:t>
            </w:r>
          </w:p>
        </w:tc>
        <w:tc>
          <w:tcPr>
            <w:tcW w:w="7685" w:type="dxa"/>
          </w:tcPr>
          <w:p w14:paraId="74319915" w14:textId="540A4ACA" w:rsidR="008C0B55" w:rsidRPr="001C17CC" w:rsidRDefault="00236774" w:rsidP="00944FC7">
            <w:pPr>
              <w:pStyle w:val="Presse-Standard"/>
              <w:rPr>
                <w:rFonts w:ascii="굴림" w:eastAsia="굴림" w:hAnsi="굴림" w:cs="Porsche Next TT"/>
                <w:color w:val="000000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>E-파워(E-Power)</w:t>
            </w:r>
            <w:r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모드에서 </w:t>
            </w:r>
            <w:proofErr w:type="spellStart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>파나메라</w:t>
            </w:r>
            <w:proofErr w:type="spellEnd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</w:t>
            </w:r>
            <w:proofErr w:type="spellStart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>터보</w:t>
            </w:r>
            <w:proofErr w:type="spellEnd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S E-</w:t>
            </w:r>
            <w:proofErr w:type="spellStart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>하이브리드</w:t>
            </w:r>
            <w:proofErr w:type="spellEnd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스포츠 </w:t>
            </w:r>
            <w:proofErr w:type="spellStart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>투리스모는</w:t>
            </w:r>
            <w:proofErr w:type="spellEnd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최대 49킬로미터까지 배출가스 없이 전기 모터만으로 주행이 가능하다.</w:t>
            </w:r>
          </w:p>
        </w:tc>
      </w:tr>
      <w:tr w:rsidR="008C0B55" w:rsidRPr="001C17CC" w14:paraId="3EED1B1A" w14:textId="77777777" w:rsidTr="004137C3">
        <w:tc>
          <w:tcPr>
            <w:tcW w:w="2093" w:type="dxa"/>
          </w:tcPr>
          <w:p w14:paraId="0AB487EE" w14:textId="77777777" w:rsidR="00F13D49" w:rsidRPr="001C17CC" w:rsidRDefault="00F13D49" w:rsidP="006E6129">
            <w:pPr>
              <w:pStyle w:val="Presse-Standard"/>
              <w:rPr>
                <w:rFonts w:ascii="굴림" w:eastAsia="굴림" w:hAnsi="굴림" w:cs="Porsche Next TT"/>
                <w:b/>
                <w:color w:val="000000"/>
                <w:szCs w:val="24"/>
                <w:lang w:eastAsia="ko-KR"/>
              </w:rPr>
            </w:pPr>
          </w:p>
          <w:p w14:paraId="5643058E" w14:textId="4873D333" w:rsidR="008C0B55" w:rsidRPr="006B07EA" w:rsidRDefault="006B07EA" w:rsidP="006E6129">
            <w:pPr>
              <w:pStyle w:val="Presse-Standard"/>
              <w:rPr>
                <w:rFonts w:ascii="굴림" w:eastAsia="굴림" w:hAnsi="굴림" w:cs="Porsche Next TT"/>
                <w:b/>
                <w:color w:val="000000"/>
                <w:szCs w:val="24"/>
              </w:rPr>
            </w:pPr>
            <w:proofErr w:type="spellStart"/>
            <w:r w:rsidRPr="006B07EA">
              <w:rPr>
                <w:rFonts w:ascii="굴림" w:eastAsia="굴림" w:hAnsi="굴림" w:hint="eastAsia"/>
                <w:b/>
                <w:color w:val="000000"/>
                <w:lang w:eastAsia="ko-KR"/>
              </w:rPr>
              <w:lastRenderedPageBreak/>
              <w:t>하이브리드</w:t>
            </w:r>
            <w:proofErr w:type="spellEnd"/>
            <w:r w:rsidRPr="006B07EA">
              <w:rPr>
                <w:rFonts w:ascii="굴림" w:eastAsia="굴림" w:hAnsi="굴림" w:hint="eastAsia"/>
                <w:b/>
                <w:color w:val="000000"/>
                <w:lang w:eastAsia="ko-KR"/>
              </w:rPr>
              <w:t xml:space="preserve"> 오토</w:t>
            </w:r>
          </w:p>
        </w:tc>
        <w:tc>
          <w:tcPr>
            <w:tcW w:w="7685" w:type="dxa"/>
          </w:tcPr>
          <w:p w14:paraId="2AC3AB93" w14:textId="77777777" w:rsidR="00F13D49" w:rsidRPr="001C17CC" w:rsidRDefault="00F13D49" w:rsidP="00944FC7">
            <w:pPr>
              <w:pStyle w:val="Presse-Standard"/>
              <w:rPr>
                <w:rFonts w:ascii="굴림" w:eastAsia="굴림" w:hAnsi="굴림" w:cs="Porsche Next TT"/>
                <w:color w:val="000000"/>
                <w:szCs w:val="24"/>
                <w:lang w:eastAsia="ko-KR"/>
              </w:rPr>
            </w:pPr>
          </w:p>
          <w:p w14:paraId="52685AFD" w14:textId="33CA876E" w:rsidR="006B07EA" w:rsidRPr="00B539AE" w:rsidRDefault="00236774" w:rsidP="006B07EA">
            <w:pPr>
              <w:pStyle w:val="Presse-Standard"/>
              <w:rPr>
                <w:rFonts w:ascii="굴림" w:eastAsia="굴림" w:hAnsi="굴림" w:cs="Porsche Next TT"/>
                <w:color w:val="000000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lastRenderedPageBreak/>
              <w:t>"</w:t>
            </w:r>
            <w:proofErr w:type="spellStart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>하이브리드</w:t>
            </w:r>
            <w:proofErr w:type="spellEnd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오토(Hybrid Auto)</w:t>
            </w:r>
            <w:r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모드는 완전히 새롭게 개발된 모드이다. 해당 모드를 선택하면 </w:t>
            </w:r>
            <w:proofErr w:type="spellStart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>파나메라는</w:t>
            </w:r>
            <w:proofErr w:type="spellEnd"/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전기 모터와 가솔린 엔진 간의 동력을 자동적을 바꾸고 결합해 최고의 효율성을 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발휘한다.</w:t>
            </w:r>
          </w:p>
          <w:p w14:paraId="78FDE2A7" w14:textId="77777777" w:rsidR="008C0B55" w:rsidRPr="001C17CC" w:rsidRDefault="008C0B55" w:rsidP="00944FC7">
            <w:pPr>
              <w:pStyle w:val="Presse-Standard"/>
              <w:rPr>
                <w:rFonts w:ascii="굴림" w:eastAsia="굴림" w:hAnsi="굴림" w:cs="Porsche Next TT"/>
                <w:color w:val="000000"/>
                <w:szCs w:val="24"/>
                <w:lang w:eastAsia="ko-KR"/>
              </w:rPr>
            </w:pPr>
          </w:p>
        </w:tc>
      </w:tr>
      <w:tr w:rsidR="008C0B55" w:rsidRPr="001C17CC" w14:paraId="63BDB6BF" w14:textId="77777777" w:rsidTr="004137C3">
        <w:tc>
          <w:tcPr>
            <w:tcW w:w="2093" w:type="dxa"/>
          </w:tcPr>
          <w:p w14:paraId="293586CB" w14:textId="15731E56" w:rsidR="008C0B55" w:rsidRPr="006B07EA" w:rsidRDefault="006B07EA" w:rsidP="006E6129">
            <w:pPr>
              <w:pStyle w:val="Presse-Standard"/>
              <w:rPr>
                <w:rFonts w:ascii="굴림" w:eastAsia="굴림" w:hAnsi="굴림" w:cs="Porsche Next TT"/>
                <w:b/>
                <w:color w:val="000000"/>
                <w:szCs w:val="24"/>
              </w:rPr>
            </w:pPr>
            <w:r w:rsidRPr="006B07EA">
              <w:rPr>
                <w:rFonts w:ascii="굴림" w:eastAsia="굴림" w:hAnsi="굴림" w:hint="eastAsia"/>
                <w:b/>
                <w:color w:val="000000"/>
                <w:lang w:eastAsia="ko-KR"/>
              </w:rPr>
              <w:lastRenderedPageBreak/>
              <w:t>E-홀드</w:t>
            </w:r>
          </w:p>
        </w:tc>
        <w:tc>
          <w:tcPr>
            <w:tcW w:w="7685" w:type="dxa"/>
          </w:tcPr>
          <w:p w14:paraId="245034F0" w14:textId="11E09100" w:rsidR="006B07EA" w:rsidRPr="00B539AE" w:rsidRDefault="005110F2" w:rsidP="006B07EA">
            <w:pPr>
              <w:pStyle w:val="Presse-Standard"/>
              <w:rPr>
                <w:rFonts w:ascii="굴림" w:eastAsia="굴림" w:hAnsi="굴림" w:cs="Porsche Next TT"/>
                <w:color w:val="000000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>E-홀드(E-Hold)</w:t>
            </w:r>
            <w:r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모드는 운전자가 현재의 충전 상태를 보존함으로써 목적지의 환경 지역(Environmental Zone) 내에서 배출가스를 전혀 방출하지 않는 모드로 전환할 수 있도록 해준다. </w:t>
            </w:r>
          </w:p>
          <w:p w14:paraId="3CE2CC20" w14:textId="77777777" w:rsidR="008C0B55" w:rsidRPr="001C17CC" w:rsidRDefault="008C0B55" w:rsidP="00944FC7">
            <w:pPr>
              <w:pStyle w:val="Presse-Standard"/>
              <w:rPr>
                <w:rFonts w:ascii="굴림" w:eastAsia="굴림" w:hAnsi="굴림" w:cs="Porsche Next TT"/>
                <w:color w:val="000000"/>
                <w:szCs w:val="24"/>
                <w:lang w:eastAsia="ko-KR"/>
              </w:rPr>
            </w:pPr>
          </w:p>
        </w:tc>
      </w:tr>
      <w:tr w:rsidR="008C0B55" w:rsidRPr="001C17CC" w14:paraId="459DE1B9" w14:textId="77777777" w:rsidTr="004137C3">
        <w:tc>
          <w:tcPr>
            <w:tcW w:w="2093" w:type="dxa"/>
          </w:tcPr>
          <w:p w14:paraId="0018B666" w14:textId="3D8C84D7" w:rsidR="008C0B55" w:rsidRPr="001C17CC" w:rsidRDefault="006B07EA" w:rsidP="006E6129">
            <w:pPr>
              <w:pStyle w:val="Presse-Standard"/>
              <w:rPr>
                <w:rFonts w:ascii="굴림" w:eastAsia="굴림" w:hAnsi="굴림" w:cs="Porsche Next TT"/>
                <w:b/>
                <w:color w:val="000000"/>
                <w:szCs w:val="24"/>
                <w:lang w:eastAsia="ko-KR"/>
              </w:rPr>
            </w:pPr>
            <w:r w:rsidRPr="006B07EA">
              <w:rPr>
                <w:rFonts w:ascii="굴림" w:eastAsia="굴림" w:hAnsi="굴림" w:hint="eastAsia"/>
                <w:b/>
                <w:color w:val="000000"/>
              </w:rPr>
              <w:t>E-</w:t>
            </w:r>
            <w:proofErr w:type="spellStart"/>
            <w:r w:rsidRPr="006B07EA">
              <w:rPr>
                <w:rFonts w:ascii="굴림" w:eastAsia="굴림" w:hAnsi="굴림" w:hint="eastAsia"/>
                <w:b/>
                <w:color w:val="000000"/>
              </w:rPr>
              <w:t>차지</w:t>
            </w:r>
            <w:proofErr w:type="spellEnd"/>
          </w:p>
        </w:tc>
        <w:tc>
          <w:tcPr>
            <w:tcW w:w="7685" w:type="dxa"/>
          </w:tcPr>
          <w:p w14:paraId="4F1A27F1" w14:textId="04F47A8B" w:rsidR="008C0B55" w:rsidRPr="006B07EA" w:rsidRDefault="005110F2" w:rsidP="00944FC7">
            <w:pPr>
              <w:pStyle w:val="Presse-Standard"/>
              <w:rPr>
                <w:rFonts w:ascii="굴림" w:eastAsia="굴림" w:hAnsi="굴림" w:cs="Porsche Next TT"/>
                <w:color w:val="000000"/>
                <w:szCs w:val="24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>E-차지(E-Charge)</w:t>
            </w:r>
            <w:r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="006B07EA"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모드에서는 8 기통 엔진에 의해 배터리가 충전된다. 이를 위해, 가솔린 엔진은 주행에 필요한 수준 이상의 동력을 만들어낸다. </w:t>
            </w:r>
          </w:p>
          <w:p w14:paraId="397B2DEE" w14:textId="77777777" w:rsidR="008C0B55" w:rsidRPr="001C17CC" w:rsidRDefault="008C0B55" w:rsidP="00944FC7">
            <w:pPr>
              <w:pStyle w:val="Presse-Standard"/>
              <w:rPr>
                <w:rFonts w:ascii="굴림" w:eastAsia="굴림" w:hAnsi="굴림" w:cs="Porsche Next TT"/>
                <w:color w:val="000000"/>
                <w:szCs w:val="24"/>
                <w:lang w:eastAsia="ko-KR"/>
              </w:rPr>
            </w:pPr>
          </w:p>
        </w:tc>
      </w:tr>
      <w:tr w:rsidR="008C0B55" w:rsidRPr="001C17CC" w14:paraId="65EDCCC5" w14:textId="77777777" w:rsidTr="004137C3">
        <w:tc>
          <w:tcPr>
            <w:tcW w:w="2093" w:type="dxa"/>
          </w:tcPr>
          <w:p w14:paraId="0CF9E804" w14:textId="77777777" w:rsidR="005110F2" w:rsidRDefault="006B07EA" w:rsidP="006E6129">
            <w:pPr>
              <w:pStyle w:val="Presse-Standard"/>
              <w:rPr>
                <w:rFonts w:ascii="굴림" w:eastAsia="굴림" w:hAnsi="굴림"/>
                <w:b/>
                <w:color w:val="000000"/>
                <w:lang w:eastAsia="ko-KR"/>
              </w:rPr>
            </w:pPr>
            <w:r w:rsidRPr="006B07EA">
              <w:rPr>
                <w:rFonts w:ascii="굴림" w:eastAsia="굴림" w:hAnsi="굴림" w:hint="eastAsia"/>
                <w:b/>
                <w:color w:val="000000"/>
                <w:lang w:eastAsia="ko-KR"/>
              </w:rPr>
              <w:t>스포츠</w:t>
            </w:r>
            <w:r>
              <w:rPr>
                <w:rFonts w:ascii="굴림" w:eastAsia="굴림" w:hAnsi="굴림" w:hint="eastAsia"/>
                <w:b/>
                <w:color w:val="000000"/>
                <w:lang w:eastAsia="ko-KR"/>
              </w:rPr>
              <w:t xml:space="preserve"> </w:t>
            </w:r>
            <w:r w:rsidRPr="006B07EA">
              <w:rPr>
                <w:rFonts w:ascii="굴림" w:eastAsia="굴림" w:hAnsi="굴림" w:hint="eastAsia"/>
                <w:b/>
                <w:color w:val="000000"/>
                <w:lang w:eastAsia="ko-KR"/>
              </w:rPr>
              <w:t xml:space="preserve">및 </w:t>
            </w:r>
          </w:p>
          <w:p w14:paraId="12D68EE2" w14:textId="6A468784" w:rsidR="008C0B55" w:rsidRPr="001C17CC" w:rsidRDefault="006B07EA" w:rsidP="006E6129">
            <w:pPr>
              <w:pStyle w:val="Presse-Standard"/>
              <w:rPr>
                <w:rFonts w:ascii="굴림" w:eastAsia="굴림" w:hAnsi="굴림" w:cs="Porsche Next TT"/>
                <w:b/>
                <w:color w:val="000000"/>
                <w:szCs w:val="24"/>
                <w:lang w:eastAsia="ko-KR"/>
              </w:rPr>
            </w:pPr>
            <w:r w:rsidRPr="006B07EA">
              <w:rPr>
                <w:rFonts w:ascii="굴림" w:eastAsia="굴림" w:hAnsi="굴림" w:hint="eastAsia"/>
                <w:b/>
                <w:color w:val="000000"/>
                <w:lang w:eastAsia="ko-KR"/>
              </w:rPr>
              <w:t>스포츠 플러스</w:t>
            </w:r>
          </w:p>
        </w:tc>
        <w:tc>
          <w:tcPr>
            <w:tcW w:w="7685" w:type="dxa"/>
          </w:tcPr>
          <w:p w14:paraId="09719856" w14:textId="0E7E17C7" w:rsidR="008C0B55" w:rsidRPr="001C17CC" w:rsidRDefault="006B07EA" w:rsidP="00197A95">
            <w:pPr>
              <w:pStyle w:val="Presse-Standard"/>
              <w:rPr>
                <w:rFonts w:ascii="굴림" w:eastAsia="굴림" w:hAnsi="굴림" w:cs="Porsche Next TT"/>
                <w:bCs w:val="0"/>
                <w:color w:val="000000"/>
                <w:szCs w:val="24"/>
                <w:lang w:eastAsia="ko-KR"/>
              </w:rPr>
            </w:pPr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최고 수준의 주행 성능은 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>스포츠(Sport)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및 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>스포츠 플러스 (Sport Plus)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모드에서 제공된다. 이 두 가지 모드에서는 V8 </w:t>
            </w:r>
            <w:proofErr w:type="spellStart"/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>바이터보</w:t>
            </w:r>
            <w:proofErr w:type="spellEnd"/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엔진이 계속 사용된다. 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>스포츠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모드에서는 필요 시 충분한 </w:t>
            </w:r>
            <w:proofErr w:type="spellStart"/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>부스트</w:t>
            </w:r>
            <w:proofErr w:type="spellEnd"/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용량을 확보할 수 있도록 배터리 충전이 최소 수준으로 상시 유지된다. 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>스포츠 플러스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"</w:t>
            </w:r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모드는 최대치의 성능을 제공하는 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모드로,</w:t>
            </w:r>
            <w:r w:rsidRPr="00B539AE">
              <w:rPr>
                <w:rFonts w:ascii="굴림" w:eastAsia="굴림" w:hAnsi="굴림" w:hint="eastAsia"/>
                <w:color w:val="000000"/>
                <w:lang w:eastAsia="ko-KR"/>
              </w:rPr>
              <w:t xml:space="preserve"> 최고의 성능을 보장하기 위해 배터리가 가장 빨리 충전</w:t>
            </w:r>
            <w:r w:rsidR="005110F2">
              <w:rPr>
                <w:rFonts w:ascii="굴림" w:eastAsia="굴림" w:hAnsi="굴림" w:hint="eastAsia"/>
                <w:color w:val="000000"/>
                <w:lang w:eastAsia="ko-KR"/>
              </w:rPr>
              <w:t>된다.</w:t>
            </w:r>
          </w:p>
        </w:tc>
      </w:tr>
    </w:tbl>
    <w:p w14:paraId="6ED57DE0" w14:textId="77777777" w:rsidR="008C0B55" w:rsidRPr="001C17CC" w:rsidRDefault="008C0B55" w:rsidP="006E6129">
      <w:pPr>
        <w:pStyle w:val="Presse-Standard"/>
        <w:rPr>
          <w:rFonts w:ascii="굴림" w:eastAsia="굴림" w:hAnsi="굴림" w:cs="Porsche Next TT"/>
          <w:color w:val="000000"/>
          <w:szCs w:val="24"/>
          <w:u w:val="single"/>
          <w:lang w:eastAsia="ko-KR"/>
        </w:rPr>
      </w:pPr>
    </w:p>
    <w:p w14:paraId="0F4AF230" w14:textId="77777777" w:rsidR="008C0B55" w:rsidRPr="001C17CC" w:rsidRDefault="008C0B55" w:rsidP="006E6129">
      <w:pPr>
        <w:spacing w:line="360" w:lineRule="auto"/>
        <w:rPr>
          <w:rFonts w:ascii="굴림" w:eastAsia="굴림" w:hAnsi="굴림" w:cs="Porsche Next TT"/>
          <w:bCs/>
          <w:color w:val="000000"/>
          <w:sz w:val="24"/>
          <w:szCs w:val="24"/>
          <w:u w:val="single"/>
          <w:lang w:eastAsia="ko-KR"/>
        </w:rPr>
      </w:pPr>
      <w:r w:rsidRPr="001C17CC">
        <w:rPr>
          <w:rFonts w:ascii="굴림" w:eastAsia="굴림" w:hAnsi="굴림"/>
          <w:lang w:eastAsia="ko-KR"/>
        </w:rPr>
        <w:br w:type="page"/>
      </w:r>
    </w:p>
    <w:p w14:paraId="545394D1" w14:textId="36C5AC4A" w:rsidR="00874FDF" w:rsidRPr="00AE0FF8" w:rsidRDefault="00874FDF" w:rsidP="00874FDF">
      <w:pPr>
        <w:spacing w:line="360" w:lineRule="auto"/>
        <w:rPr>
          <w:rFonts w:ascii="굴림" w:eastAsia="굴림" w:hAnsi="굴림" w:cs="Porsche Next TT"/>
          <w:color w:val="000000"/>
          <w:u w:val="single"/>
          <w:lang w:eastAsia="ko-KR"/>
        </w:rPr>
      </w:pPr>
      <w:r w:rsidRPr="00AE0FF8">
        <w:rPr>
          <w:rFonts w:ascii="굴림" w:eastAsia="굴림" w:hAnsi="굴림" w:hint="eastAsia"/>
          <w:color w:val="000000"/>
          <w:u w:val="single"/>
          <w:lang w:eastAsia="ko-KR"/>
        </w:rPr>
        <w:lastRenderedPageBreak/>
        <w:t>인테리어 콘셉트</w:t>
      </w:r>
      <w:r w:rsidR="00AE0FF8" w:rsidRPr="00AE0FF8">
        <w:rPr>
          <w:rFonts w:ascii="굴림" w:eastAsia="굴림" w:hAnsi="굴림" w:hint="eastAsia"/>
          <w:color w:val="000000"/>
          <w:u w:val="single"/>
          <w:lang w:eastAsia="ko-KR"/>
        </w:rPr>
        <w:t>와</w:t>
      </w:r>
      <w:r w:rsidRPr="00AE0FF8">
        <w:rPr>
          <w:rFonts w:ascii="굴림" w:eastAsia="굴림" w:hAnsi="굴림" w:hint="eastAsia"/>
          <w:color w:val="000000"/>
          <w:u w:val="single"/>
          <w:lang w:eastAsia="ko-KR"/>
        </w:rPr>
        <w:t xml:space="preserve"> 연결성</w:t>
      </w:r>
      <w:r w:rsidRPr="00AE0FF8">
        <w:rPr>
          <w:rFonts w:ascii="굴림" w:eastAsia="굴림" w:hAnsi="굴림"/>
          <w:color w:val="000000"/>
          <w:u w:val="single"/>
          <w:lang w:eastAsia="ko-KR"/>
        </w:rPr>
        <w:t xml:space="preserve"> </w:t>
      </w:r>
    </w:p>
    <w:p w14:paraId="2580E580" w14:textId="3A3A11DB" w:rsidR="00874FDF" w:rsidRPr="00AE0FF8" w:rsidRDefault="00AE0FF8" w:rsidP="00AE0FF8">
      <w:pPr>
        <w:spacing w:line="360" w:lineRule="auto"/>
        <w:jc w:val="both"/>
        <w:rPr>
          <w:rFonts w:ascii="굴림" w:eastAsia="굴림" w:hAnsi="굴림"/>
          <w:b/>
          <w:color w:val="000000"/>
          <w:sz w:val="28"/>
          <w:lang w:eastAsia="ko-KR"/>
        </w:rPr>
      </w:pPr>
      <w:r w:rsidRPr="00AE0FF8">
        <w:rPr>
          <w:rFonts w:ascii="굴림" w:eastAsia="굴림" w:hAnsi="굴림" w:hint="eastAsia"/>
          <w:b/>
          <w:color w:val="000000"/>
          <w:sz w:val="28"/>
          <w:lang w:eastAsia="ko-KR"/>
        </w:rPr>
        <w:t>높은 수준의 일상 속 실용성과 다재 다능함</w:t>
      </w:r>
    </w:p>
    <w:p w14:paraId="5CF13597" w14:textId="77777777" w:rsidR="00874FDF" w:rsidRPr="00AE0FF8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27E952D0" w14:textId="76C862D5" w:rsidR="00016382" w:rsidRPr="00016382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  <w:proofErr w:type="spellStart"/>
      <w:r w:rsidRPr="00AE0FF8">
        <w:rPr>
          <w:rFonts w:ascii="굴림" w:eastAsia="굴림" w:hAnsi="굴림" w:hint="eastAsia"/>
          <w:color w:val="000000"/>
          <w:sz w:val="24"/>
          <w:lang w:eastAsia="ko-KR"/>
        </w:rPr>
        <w:t>파나메라는</w:t>
      </w:r>
      <w:proofErr w:type="spellEnd"/>
      <w:r w:rsidRPr="00AE0FF8">
        <w:rPr>
          <w:rFonts w:ascii="굴림" w:eastAsia="굴림" w:hAnsi="굴림" w:hint="eastAsia"/>
          <w:color w:val="000000"/>
          <w:sz w:val="24"/>
          <w:lang w:eastAsia="ko-KR"/>
        </w:rPr>
        <w:t xml:space="preserve"> 수준 높은 편안함과 실용성, 그리고 포르쉐만의 전형적인 스포티함과 아방가르드 디자인을 모두 </w:t>
      </w:r>
      <w:r w:rsidR="00AE0FF8" w:rsidRPr="00AE0FF8">
        <w:rPr>
          <w:rFonts w:ascii="굴림" w:eastAsia="굴림" w:hAnsi="굴림" w:hint="eastAsia"/>
          <w:color w:val="000000"/>
          <w:sz w:val="24"/>
          <w:lang w:eastAsia="ko-KR"/>
        </w:rPr>
        <w:t>갖춘</w:t>
      </w:r>
      <w:r w:rsidRPr="00AE0FF8">
        <w:rPr>
          <w:rFonts w:ascii="굴림" w:eastAsia="굴림" w:hAnsi="굴림" w:hint="eastAsia"/>
          <w:color w:val="000000"/>
          <w:sz w:val="24"/>
          <w:lang w:eastAsia="ko-KR"/>
        </w:rPr>
        <w:t xml:space="preserve"> 모델이다.</w:t>
      </w:r>
      <w:r w:rsidRPr="00AE0FF8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AE0FF8">
        <w:rPr>
          <w:rFonts w:ascii="굴림" w:eastAsia="굴림" w:hAnsi="굴림" w:hint="eastAsia"/>
          <w:color w:val="000000"/>
          <w:sz w:val="24"/>
          <w:lang w:eastAsia="ko-KR"/>
        </w:rPr>
        <w:t xml:space="preserve">이런 </w:t>
      </w:r>
      <w:r w:rsidR="00AE0FF8" w:rsidRPr="00AE0FF8">
        <w:rPr>
          <w:rFonts w:ascii="굴림" w:eastAsia="굴림" w:hAnsi="굴림" w:hint="eastAsia"/>
          <w:color w:val="000000"/>
          <w:sz w:val="24"/>
          <w:lang w:eastAsia="ko-KR"/>
        </w:rPr>
        <w:t xml:space="preserve">특징은 </w:t>
      </w:r>
      <w:proofErr w:type="spellStart"/>
      <w:r w:rsidRPr="00AE0FF8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="00AE0FF8" w:rsidRPr="00AE0FF8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="00AE0FF8" w:rsidRPr="00AE0FF8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="00AE0FF8" w:rsidRPr="00AE0FF8">
        <w:rPr>
          <w:rFonts w:ascii="굴림" w:eastAsia="굴림" w:hAnsi="굴림" w:hint="eastAsia"/>
          <w:color w:val="000000"/>
          <w:sz w:val="24"/>
          <w:lang w:eastAsia="ko-KR"/>
        </w:rPr>
        <w:t xml:space="preserve"> S E-</w:t>
      </w:r>
      <w:proofErr w:type="spellStart"/>
      <w:r w:rsidR="00AE0FF8" w:rsidRPr="00AE0FF8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="00AE0FF8" w:rsidRPr="00AE0FF8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="00AE0FF8" w:rsidRPr="00AE0FF8">
        <w:rPr>
          <w:rFonts w:ascii="굴림" w:eastAsia="굴림" w:hAnsi="굴림" w:hint="eastAsia"/>
          <w:color w:val="000000"/>
          <w:sz w:val="24"/>
          <w:lang w:eastAsia="ko-KR"/>
        </w:rPr>
        <w:t>투리스모를</w:t>
      </w:r>
      <w:proofErr w:type="spellEnd"/>
      <w:r w:rsidRPr="00AE0FF8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AE0FF8">
        <w:rPr>
          <w:rFonts w:ascii="굴림" w:eastAsia="굴림" w:hAnsi="굴림" w:hint="eastAsia"/>
          <w:color w:val="000000"/>
          <w:sz w:val="24"/>
          <w:lang w:eastAsia="ko-KR"/>
        </w:rPr>
        <w:t>럭셔리</w:t>
      </w:r>
      <w:proofErr w:type="spellEnd"/>
      <w:r w:rsidRPr="00AE0FF8">
        <w:rPr>
          <w:rFonts w:ascii="굴림" w:eastAsia="굴림" w:hAnsi="굴림" w:hint="eastAsia"/>
          <w:color w:val="000000"/>
          <w:sz w:val="24"/>
          <w:lang w:eastAsia="ko-KR"/>
        </w:rPr>
        <w:t xml:space="preserve"> 세그먼</w:t>
      </w:r>
      <w:r w:rsidRPr="005E57EE">
        <w:rPr>
          <w:rFonts w:ascii="굴림" w:eastAsia="굴림" w:hAnsi="굴림" w:hint="eastAsia"/>
          <w:color w:val="000000"/>
          <w:sz w:val="24"/>
          <w:lang w:eastAsia="ko-KR"/>
        </w:rPr>
        <w:t>트에서</w:t>
      </w:r>
      <w:r w:rsidR="00AE0FF8" w:rsidRPr="005E57EE">
        <w:rPr>
          <w:rFonts w:ascii="굴림" w:eastAsia="굴림" w:hAnsi="굴림" w:hint="eastAsia"/>
          <w:color w:val="000000"/>
          <w:sz w:val="24"/>
          <w:lang w:eastAsia="ko-KR"/>
        </w:rPr>
        <w:t>도 가장 돋보이는 모델로 만들고,</w:t>
      </w:r>
      <w:r w:rsidRPr="005E57E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D51B10">
        <w:rPr>
          <w:rFonts w:ascii="굴림" w:eastAsia="굴림" w:hAnsi="굴림" w:hint="eastAsia"/>
          <w:color w:val="000000"/>
          <w:sz w:val="24"/>
          <w:lang w:eastAsia="ko-KR"/>
        </w:rPr>
        <w:t>정형화된</w:t>
      </w:r>
      <w:r w:rsidR="00AE0FF8" w:rsidRPr="005E57E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5E57EE">
        <w:rPr>
          <w:rFonts w:ascii="굴림" w:eastAsia="굴림" w:hAnsi="굴림" w:hint="eastAsia"/>
          <w:color w:val="000000"/>
          <w:sz w:val="24"/>
          <w:lang w:eastAsia="ko-KR"/>
        </w:rPr>
        <w:t>실내 구조</w:t>
      </w:r>
      <w:r w:rsidR="00AE0FF8" w:rsidRPr="005E57EE">
        <w:rPr>
          <w:rFonts w:ascii="굴림" w:eastAsia="굴림" w:hAnsi="굴림" w:hint="eastAsia"/>
          <w:color w:val="000000"/>
          <w:sz w:val="24"/>
          <w:lang w:eastAsia="ko-KR"/>
        </w:rPr>
        <w:t>로</w:t>
      </w:r>
      <w:r w:rsidRPr="005E57EE">
        <w:rPr>
          <w:rFonts w:ascii="굴림" w:eastAsia="굴림" w:hAnsi="굴림" w:hint="eastAsia"/>
          <w:color w:val="000000"/>
          <w:sz w:val="24"/>
          <w:lang w:eastAsia="ko-KR"/>
        </w:rPr>
        <w:t xml:space="preserve"> 유연성이 결여된 전통적인 세단</w:t>
      </w:r>
      <w:r w:rsidR="00AE0FF8" w:rsidRPr="005E57EE">
        <w:rPr>
          <w:rFonts w:ascii="굴림" w:eastAsia="굴림" w:hAnsi="굴림" w:hint="eastAsia"/>
          <w:color w:val="000000"/>
          <w:sz w:val="24"/>
          <w:lang w:eastAsia="ko-KR"/>
        </w:rPr>
        <w:t xml:space="preserve">들에 대한 대안으로 자리잡을 수 있도록 한다. </w:t>
      </w:r>
      <w:r w:rsidRPr="005E57EE">
        <w:rPr>
          <w:rFonts w:ascii="굴림" w:eastAsia="굴림" w:hAnsi="굴림" w:hint="eastAsia"/>
          <w:color w:val="000000"/>
          <w:sz w:val="24"/>
          <w:lang w:eastAsia="ko-KR"/>
        </w:rPr>
        <w:t xml:space="preserve">신형 </w:t>
      </w:r>
      <w:proofErr w:type="spellStart"/>
      <w:r w:rsidRPr="005E57E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5E57E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5E57EE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Pr="005E57E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5E57EE" w:rsidRPr="005E57EE">
        <w:rPr>
          <w:rFonts w:ascii="굴림" w:eastAsia="굴림" w:hAnsi="굴림" w:hint="eastAsia"/>
          <w:color w:val="000000"/>
          <w:sz w:val="24"/>
          <w:lang w:eastAsia="ko-KR"/>
        </w:rPr>
        <w:t>뒷좌석 실용성을</w:t>
      </w:r>
      <w:r w:rsidRPr="005E57EE">
        <w:rPr>
          <w:rFonts w:ascii="굴림" w:eastAsia="굴림" w:hAnsi="굴림" w:hint="eastAsia"/>
          <w:color w:val="000000"/>
          <w:sz w:val="24"/>
          <w:lang w:eastAsia="ko-KR"/>
        </w:rPr>
        <w:t xml:space="preserve"> 더욱 향상시킨 </w:t>
      </w:r>
      <w:proofErr w:type="spellStart"/>
      <w:r w:rsidRPr="005E57EE">
        <w:rPr>
          <w:rFonts w:ascii="굴림" w:eastAsia="굴림" w:hAnsi="굴림" w:hint="eastAsia"/>
          <w:color w:val="000000"/>
          <w:sz w:val="24"/>
          <w:lang w:eastAsia="ko-KR"/>
        </w:rPr>
        <w:t>파나메라만의</w:t>
      </w:r>
      <w:proofErr w:type="spellEnd"/>
      <w:r w:rsidRPr="005E57EE">
        <w:rPr>
          <w:rFonts w:ascii="굴림" w:eastAsia="굴림" w:hAnsi="굴림" w:hint="eastAsia"/>
          <w:color w:val="000000"/>
          <w:sz w:val="24"/>
          <w:lang w:eastAsia="ko-KR"/>
        </w:rPr>
        <w:t xml:space="preserve"> 차별화된 모델</w:t>
      </w:r>
      <w:r w:rsidR="00FC7732" w:rsidRPr="005E57E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5E57EE">
        <w:rPr>
          <w:rFonts w:ascii="굴림" w:eastAsia="굴림" w:hAnsi="굴림" w:hint="eastAsia"/>
          <w:color w:val="000000"/>
          <w:sz w:val="24"/>
          <w:lang w:eastAsia="ko-KR"/>
        </w:rPr>
        <w:t>라인</w:t>
      </w:r>
      <w:r w:rsidR="005E57EE" w:rsidRPr="005E57EE">
        <w:rPr>
          <w:rFonts w:ascii="굴림" w:eastAsia="굴림" w:hAnsi="굴림" w:hint="eastAsia"/>
          <w:color w:val="000000"/>
          <w:sz w:val="24"/>
          <w:lang w:eastAsia="ko-KR"/>
        </w:rPr>
        <w:t>이다.</w:t>
      </w:r>
      <w:r w:rsidRPr="005E57E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30E3A">
        <w:rPr>
          <w:rFonts w:ascii="굴림" w:eastAsia="굴림" w:hAnsi="굴림"/>
          <w:color w:val="000000"/>
          <w:sz w:val="24"/>
          <w:lang w:eastAsia="ko-KR"/>
        </w:rPr>
        <w:t>2017</w:t>
      </w:r>
      <w:r w:rsidRPr="00230E3A">
        <w:rPr>
          <w:rFonts w:ascii="굴림" w:eastAsia="굴림" w:hAnsi="굴림" w:hint="eastAsia"/>
          <w:color w:val="000000"/>
          <w:sz w:val="24"/>
          <w:lang w:eastAsia="ko-KR"/>
        </w:rPr>
        <w:t xml:space="preserve">년에 처음 선보인 신형 </w:t>
      </w:r>
      <w:proofErr w:type="spellStart"/>
      <w:r w:rsidRPr="00230E3A">
        <w:rPr>
          <w:rFonts w:ascii="굴림" w:eastAsia="굴림" w:hAnsi="굴림" w:hint="eastAsia"/>
          <w:color w:val="000000"/>
          <w:sz w:val="24"/>
          <w:lang w:eastAsia="ko-KR"/>
        </w:rPr>
        <w:t>파나메라는</w:t>
      </w:r>
      <w:proofErr w:type="spellEnd"/>
      <w:r w:rsidRPr="00230E3A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30E3A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30E3A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30E3A">
        <w:rPr>
          <w:rFonts w:ascii="굴림" w:eastAsia="굴림" w:hAnsi="굴림" w:hint="eastAsia"/>
          <w:color w:val="000000"/>
          <w:sz w:val="24"/>
          <w:lang w:eastAsia="ko-KR"/>
        </w:rPr>
        <w:t>라이프치히</w:t>
      </w:r>
      <w:proofErr w:type="spellEnd"/>
      <w:r w:rsidRPr="00230E3A">
        <w:rPr>
          <w:rFonts w:ascii="굴림" w:eastAsia="굴림" w:hAnsi="굴림" w:hint="eastAsia"/>
          <w:color w:val="000000"/>
          <w:sz w:val="24"/>
          <w:lang w:eastAsia="ko-KR"/>
        </w:rPr>
        <w:t xml:space="preserve"> 공장에서 생산되는 모델 최초로</w:t>
      </w:r>
      <w:r w:rsidRPr="00230E3A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30E3A">
        <w:rPr>
          <w:rFonts w:ascii="굴림" w:eastAsia="굴림" w:hAnsi="굴림" w:hint="eastAsia"/>
          <w:color w:val="000000"/>
          <w:sz w:val="24"/>
          <w:lang w:eastAsia="ko-KR"/>
        </w:rPr>
        <w:t xml:space="preserve">세 개의 </w:t>
      </w:r>
      <w:proofErr w:type="spellStart"/>
      <w:r w:rsidRPr="00230E3A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230E3A">
        <w:rPr>
          <w:rFonts w:ascii="굴림" w:eastAsia="굴림" w:hAnsi="굴림" w:hint="eastAsia"/>
          <w:color w:val="000000"/>
          <w:sz w:val="24"/>
          <w:lang w:eastAsia="ko-KR"/>
        </w:rPr>
        <w:t xml:space="preserve"> 시트를 적용</w:t>
      </w:r>
      <w:r w:rsidR="00230E3A">
        <w:rPr>
          <w:rFonts w:ascii="굴림" w:eastAsia="굴림" w:hAnsi="굴림" w:hint="eastAsia"/>
          <w:color w:val="000000"/>
          <w:sz w:val="24"/>
          <w:lang w:eastAsia="ko-KR"/>
        </w:rPr>
        <w:t>했다.</w:t>
      </w:r>
      <w:r w:rsidRPr="00230E3A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30E3A">
        <w:rPr>
          <w:rFonts w:ascii="굴림" w:eastAsia="굴림" w:hAnsi="굴림" w:hint="eastAsia"/>
          <w:color w:val="000000"/>
          <w:sz w:val="24"/>
          <w:lang w:eastAsia="ko-KR"/>
        </w:rPr>
        <w:t xml:space="preserve">두 개의 개별 </w:t>
      </w:r>
      <w:proofErr w:type="spellStart"/>
      <w:r w:rsidRPr="00230E3A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230E3A">
        <w:rPr>
          <w:rFonts w:ascii="굴림" w:eastAsia="굴림" w:hAnsi="굴림" w:hint="eastAsia"/>
          <w:color w:val="000000"/>
          <w:sz w:val="24"/>
          <w:lang w:eastAsia="ko-KR"/>
        </w:rPr>
        <w:t xml:space="preserve"> 시트로 구성된 모델 역시 옵</w:t>
      </w:r>
      <w:r w:rsidRPr="001F762F">
        <w:rPr>
          <w:rFonts w:ascii="굴림" w:eastAsia="굴림" w:hAnsi="굴림" w:hint="eastAsia"/>
          <w:color w:val="000000"/>
          <w:sz w:val="24"/>
          <w:lang w:eastAsia="ko-KR"/>
        </w:rPr>
        <w:t xml:space="preserve">션으로 </w:t>
      </w:r>
      <w:r w:rsidR="00230E3A" w:rsidRPr="001F762F">
        <w:rPr>
          <w:rFonts w:ascii="굴림" w:eastAsia="굴림" w:hAnsi="굴림" w:hint="eastAsia"/>
          <w:color w:val="000000"/>
          <w:sz w:val="24"/>
          <w:lang w:eastAsia="ko-KR"/>
        </w:rPr>
        <w:t xml:space="preserve">선택할 수 있다. </w:t>
      </w:r>
      <w:r w:rsidRPr="001F762F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1F762F">
        <w:rPr>
          <w:rFonts w:ascii="굴림" w:eastAsia="굴림" w:hAnsi="굴림" w:hint="eastAsia"/>
          <w:color w:val="000000"/>
          <w:sz w:val="24"/>
          <w:lang w:eastAsia="ko-KR"/>
        </w:rPr>
        <w:t xml:space="preserve">신형 </w:t>
      </w:r>
      <w:proofErr w:type="spellStart"/>
      <w:r w:rsidRPr="001F762F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1F762F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1F762F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1F762F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1F762F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1F762F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1F762F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1F762F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Pr="001F762F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1F762F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1F762F">
        <w:rPr>
          <w:rFonts w:ascii="굴림" w:eastAsia="굴림" w:hAnsi="굴림" w:hint="eastAsia"/>
          <w:color w:val="000000"/>
          <w:sz w:val="24"/>
          <w:lang w:eastAsia="ko-KR"/>
        </w:rPr>
        <w:t xml:space="preserve"> 시트의 등받이를 기본</w:t>
      </w:r>
      <w:r w:rsidR="005F576E" w:rsidRPr="001F762F">
        <w:rPr>
          <w:rFonts w:ascii="굴림" w:eastAsia="굴림" w:hAnsi="굴림" w:hint="eastAsia"/>
          <w:color w:val="000000"/>
          <w:sz w:val="24"/>
          <w:lang w:eastAsia="ko-KR"/>
        </w:rPr>
        <w:t>으로</w:t>
      </w:r>
      <w:r w:rsidRPr="001F762F">
        <w:rPr>
          <w:rFonts w:ascii="굴림" w:eastAsia="굴림" w:hAnsi="굴림" w:hint="eastAsia"/>
          <w:color w:val="000000"/>
          <w:sz w:val="24"/>
          <w:lang w:eastAsia="ko-KR"/>
        </w:rPr>
        <w:t xml:space="preserve"> 포지션으로 한 상태에서 </w:t>
      </w:r>
      <w:r w:rsidRPr="001F762F">
        <w:rPr>
          <w:rFonts w:ascii="굴림" w:eastAsia="굴림" w:hAnsi="굴림"/>
          <w:color w:val="000000"/>
          <w:sz w:val="24"/>
          <w:lang w:eastAsia="ko-KR"/>
        </w:rPr>
        <w:t>425</w:t>
      </w:r>
      <w:r w:rsidRPr="001F762F">
        <w:rPr>
          <w:rFonts w:ascii="굴림" w:eastAsia="굴림" w:hAnsi="굴림" w:hint="eastAsia"/>
          <w:color w:val="000000"/>
          <w:sz w:val="24"/>
          <w:lang w:eastAsia="ko-KR"/>
        </w:rPr>
        <w:t>리터의 적재 용량을 자랑한다.</w:t>
      </w:r>
      <w:r w:rsidRPr="001F762F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5F576E" w:rsidRPr="001F762F">
        <w:rPr>
          <w:rFonts w:ascii="굴림" w:eastAsia="굴림" w:hAnsi="굴림" w:hint="eastAsia"/>
          <w:color w:val="000000"/>
          <w:sz w:val="24"/>
          <w:lang w:eastAsia="ko-KR"/>
        </w:rPr>
        <w:t xml:space="preserve">40:20:40 분할 접이식 시트 </w:t>
      </w:r>
      <w:r w:rsidR="005F576E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구성으로 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세 개의 </w:t>
      </w:r>
      <w:proofErr w:type="spellStart"/>
      <w:r w:rsidRPr="00016382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 시트 등받이를 </w:t>
      </w:r>
      <w:r w:rsidR="005F576E" w:rsidRPr="00016382">
        <w:rPr>
          <w:rFonts w:ascii="굴림" w:eastAsia="굴림" w:hAnsi="굴림" w:hint="eastAsia"/>
          <w:color w:val="000000"/>
          <w:sz w:val="24"/>
          <w:lang w:eastAsia="ko-KR"/>
        </w:rPr>
        <w:t>한꺼번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>에 혹은 개별적</w:t>
      </w:r>
      <w:r w:rsidR="005F576E" w:rsidRPr="00016382">
        <w:rPr>
          <w:rFonts w:ascii="굴림" w:eastAsia="굴림" w:hAnsi="굴림" w:hint="eastAsia"/>
          <w:color w:val="000000"/>
          <w:sz w:val="24"/>
          <w:lang w:eastAsia="ko-KR"/>
        </w:rPr>
        <w:t>으로 접을 수 있으며</w:t>
      </w:r>
      <w:r w:rsidR="001F762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, 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>트렁크 공간까지 전자식 조절이 가능하다.</w:t>
      </w:r>
      <w:r w:rsidRPr="00016382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1F762F" w:rsidRPr="00016382">
        <w:rPr>
          <w:rFonts w:ascii="굴림" w:eastAsia="굴림" w:hAnsi="굴림" w:hint="eastAsia"/>
          <w:color w:val="000000"/>
          <w:sz w:val="24"/>
          <w:lang w:eastAsia="ko-KR"/>
        </w:rPr>
        <w:t>2열 시트를 모두 접고 루프 높이까지 적재할 경우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016382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1F762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스토리지 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용량은 최대 </w:t>
      </w:r>
      <w:r w:rsidRPr="00016382">
        <w:rPr>
          <w:rFonts w:ascii="굴림" w:eastAsia="굴림" w:hAnsi="굴림"/>
          <w:color w:val="000000"/>
          <w:sz w:val="24"/>
          <w:lang w:eastAsia="ko-KR"/>
        </w:rPr>
        <w:t>1,295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>리터로 늘어난다.</w:t>
      </w:r>
      <w:r w:rsidRPr="00016382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454C19DA" w14:textId="77777777" w:rsidR="00016382" w:rsidRPr="00016382" w:rsidRDefault="00016382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</w:p>
    <w:p w14:paraId="4D7CA829" w14:textId="3D1AB986" w:rsidR="00874FDF" w:rsidRPr="00B71EBD" w:rsidRDefault="00016382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  <w:r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기본 사양으로 제공되는 </w:t>
      </w:r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신형 스포츠 </w:t>
      </w:r>
      <w:proofErr w:type="spellStart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>의</w:t>
      </w:r>
      <w:proofErr w:type="spellEnd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>전동식</w:t>
      </w:r>
      <w:proofErr w:type="spellEnd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 테일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>게이트는</w:t>
      </w:r>
      <w:proofErr w:type="spellEnd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 약 63cm의 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>낮은</w:t>
      </w:r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 로딩 </w:t>
      </w:r>
      <w:proofErr w:type="spellStart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>엣지와</w:t>
      </w:r>
      <w:proofErr w:type="spellEnd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 휠 </w:t>
      </w:r>
      <w:proofErr w:type="spellStart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>하우징</w:t>
      </w:r>
      <w:proofErr w:type="spellEnd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 사이에 </w:t>
      </w:r>
      <w:r w:rsidR="00874FDF" w:rsidRPr="00016382">
        <w:rPr>
          <w:rFonts w:ascii="굴림" w:eastAsia="굴림" w:hAnsi="굴림"/>
          <w:color w:val="000000"/>
          <w:sz w:val="24"/>
          <w:lang w:eastAsia="ko-KR"/>
        </w:rPr>
        <w:t xml:space="preserve">92cm </w:t>
      </w:r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>폭의 트렁크 공간을 갖추고 있어 적재가 더욱 용이하다.</w:t>
      </w:r>
      <w:r w:rsidR="00874FDF" w:rsidRPr="00016382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무거운 골프백도 </w:t>
      </w:r>
      <w:r w:rsidR="00874FDF" w:rsidRPr="00016382">
        <w:rPr>
          <w:rFonts w:ascii="굴림" w:eastAsia="굴림" w:hAnsi="굴림"/>
          <w:color w:val="000000"/>
          <w:sz w:val="24"/>
          <w:lang w:eastAsia="ko-KR"/>
        </w:rPr>
        <w:t>1,088mm</w:t>
      </w:r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의 긴 로딩 </w:t>
      </w:r>
      <w:proofErr w:type="spellStart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>플로어에</w:t>
      </w:r>
      <w:proofErr w:type="spellEnd"/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 쉽게 보관할 수 있다.</w:t>
      </w:r>
      <w:r w:rsidR="00874FDF" w:rsidRPr="00016382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>차량의 키 신호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>로</w:t>
      </w:r>
      <w:r w:rsidR="00874FDF"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 운전자를 감지하는 기능</w:t>
      </w:r>
      <w:r w:rsidRPr="00016382">
        <w:rPr>
          <w:rFonts w:ascii="굴림" w:eastAsia="굴림" w:hAnsi="굴림" w:hint="eastAsia"/>
          <w:color w:val="000000"/>
          <w:sz w:val="24"/>
          <w:lang w:eastAsia="ko-KR"/>
        </w:rPr>
        <w:t xml:space="preserve">을 </w:t>
      </w:r>
      <w:r w:rsidRPr="00B71EBD">
        <w:rPr>
          <w:rFonts w:ascii="굴림" w:eastAsia="굴림" w:hAnsi="굴림" w:hint="eastAsia"/>
          <w:color w:val="000000"/>
          <w:sz w:val="24"/>
          <w:lang w:eastAsia="ko-KR"/>
        </w:rPr>
        <w:t>통해</w:t>
      </w:r>
      <w:r w:rsidR="00874FDF" w:rsidRPr="00B71EBD">
        <w:rPr>
          <w:rFonts w:ascii="굴림" w:eastAsia="굴림" w:hAnsi="굴림" w:hint="eastAsia"/>
          <w:color w:val="000000"/>
          <w:sz w:val="24"/>
          <w:lang w:eastAsia="ko-KR"/>
        </w:rPr>
        <w:t xml:space="preserve"> 간단한 발 동작만으로도 테일게이트의 개폐가 </w:t>
      </w:r>
      <w:r w:rsidRPr="00B71EBD">
        <w:rPr>
          <w:rFonts w:ascii="굴림" w:eastAsia="굴림" w:hAnsi="굴림" w:hint="eastAsia"/>
          <w:color w:val="000000"/>
          <w:sz w:val="24"/>
          <w:lang w:eastAsia="ko-KR"/>
        </w:rPr>
        <w:t>가능해 편의성이 더욱 높아졌다.</w:t>
      </w:r>
    </w:p>
    <w:p w14:paraId="424C0F47" w14:textId="77777777" w:rsidR="00874FDF" w:rsidRPr="00B71EBD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7AF2DD39" w14:textId="03E82B30" w:rsidR="00874FDF" w:rsidRPr="008F3836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highlight w:val="yellow"/>
          <w:lang w:eastAsia="ko-KR"/>
        </w:rPr>
      </w:pPr>
      <w:proofErr w:type="spellStart"/>
      <w:r w:rsidRPr="00B71EBD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B71EBD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B71EBD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B71EBD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B71EBD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B71EBD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B71EBD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B71EBD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r w:rsidR="00B71EBD" w:rsidRPr="00B71EBD">
        <w:rPr>
          <w:rFonts w:ascii="굴림" w:eastAsia="굴림" w:hAnsi="굴림" w:hint="eastAsia"/>
          <w:color w:val="000000"/>
          <w:sz w:val="24"/>
          <w:lang w:eastAsia="ko-KR"/>
        </w:rPr>
        <w:t>는</w:t>
      </w:r>
      <w:proofErr w:type="spellEnd"/>
      <w:r w:rsidR="00B71EBD" w:rsidRPr="00B71EBD">
        <w:rPr>
          <w:rFonts w:ascii="굴림" w:eastAsia="굴림" w:hAnsi="굴림" w:hint="eastAsia"/>
          <w:color w:val="000000"/>
          <w:sz w:val="24"/>
          <w:lang w:eastAsia="ko-KR"/>
        </w:rPr>
        <w:t xml:space="preserve"> 옵션 사양으로</w:t>
      </w:r>
      <w:r w:rsidRPr="00B71EBD">
        <w:rPr>
          <w:rFonts w:ascii="굴림" w:eastAsia="굴림" w:hAnsi="굴림" w:hint="eastAsia"/>
          <w:color w:val="000000"/>
          <w:sz w:val="24"/>
          <w:lang w:eastAsia="ko-KR"/>
        </w:rPr>
        <w:t xml:space="preserve"> 적재 공간 관리 시스템(</w:t>
      </w:r>
      <w:r w:rsidR="00B71EBD" w:rsidRPr="00B71EBD">
        <w:rPr>
          <w:rFonts w:ascii="굴림" w:eastAsia="굴림" w:hAnsi="굴림" w:hint="eastAsia"/>
          <w:color w:val="000000"/>
          <w:sz w:val="24"/>
          <w:lang w:eastAsia="ko-KR"/>
        </w:rPr>
        <w:t xml:space="preserve">a </w:t>
      </w:r>
      <w:r w:rsidR="00B71EBD" w:rsidRPr="00B71EBD">
        <w:rPr>
          <w:rFonts w:ascii="굴림" w:eastAsia="굴림" w:hAnsi="굴림"/>
          <w:color w:val="000000"/>
          <w:sz w:val="24"/>
          <w:lang w:eastAsia="ko-KR"/>
        </w:rPr>
        <w:t xml:space="preserve">load </w:t>
      </w:r>
      <w:r w:rsidR="00B71EBD" w:rsidRPr="00296EA0">
        <w:rPr>
          <w:rFonts w:ascii="굴림" w:eastAsia="굴림" w:hAnsi="굴림"/>
          <w:color w:val="000000"/>
          <w:sz w:val="24"/>
          <w:lang w:eastAsia="ko-KR"/>
        </w:rPr>
        <w:t>space</w:t>
      </w:r>
      <w:r w:rsidRPr="00296EA0">
        <w:rPr>
          <w:rFonts w:ascii="굴림" w:eastAsia="굴림" w:hAnsi="굴림"/>
          <w:color w:val="000000"/>
          <w:sz w:val="24"/>
          <w:lang w:eastAsia="ko-KR"/>
        </w:rPr>
        <w:t xml:space="preserve"> management system)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>을 제공한다.</w:t>
      </w:r>
      <w:r w:rsidRPr="00296EA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다양한 종류의 물건을 안전하게 운반할 수 있는 이 다용도 시스템에는 로딩 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플로어에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결합된 두 개의 레일,</w:t>
      </w:r>
      <w:r w:rsidRPr="00296EA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네 개의 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래싱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포인트,</w:t>
      </w:r>
      <w:r w:rsidRPr="00296EA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B71EBD" w:rsidRPr="00296EA0">
        <w:rPr>
          <w:rFonts w:ascii="굴림" w:eastAsia="굴림" w:hAnsi="굴림" w:hint="eastAsia"/>
          <w:color w:val="000000"/>
          <w:sz w:val="24"/>
          <w:lang w:eastAsia="ko-KR"/>
        </w:rPr>
        <w:t>트렁크 파티션 네트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96EA0">
        <w:rPr>
          <w:rFonts w:ascii="굴림" w:eastAsia="굴림" w:hAnsi="굴림"/>
          <w:color w:val="000000"/>
          <w:sz w:val="24"/>
          <w:lang w:eastAsia="ko-KR"/>
        </w:rPr>
        <w:t>luggage compartment partition net)</w:t>
      </w:r>
      <w:r w:rsidR="00B71EBD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가 포함된다. 또한, 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접이식 </w:t>
      </w:r>
      <w:r w:rsidR="00B71EBD" w:rsidRPr="00296EA0">
        <w:rPr>
          <w:rFonts w:ascii="굴림" w:eastAsia="굴림" w:hAnsi="굴림" w:hint="eastAsia"/>
          <w:color w:val="000000"/>
          <w:sz w:val="24"/>
          <w:lang w:eastAsia="ko-KR"/>
        </w:rPr>
        <w:t>트렁크 커버가 기본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제공되며</w:t>
      </w:r>
      <w:r w:rsidRPr="00296EA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이동 시 노트북 충전이 필요한 경우 </w:t>
      </w:r>
      <w:r w:rsidR="00B71EBD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트렁크 내 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장착된 </w:t>
      </w:r>
      <w:r w:rsidRPr="00296EA0">
        <w:rPr>
          <w:rFonts w:ascii="굴림" w:eastAsia="굴림" w:hAnsi="굴림"/>
          <w:color w:val="000000"/>
          <w:sz w:val="24"/>
          <w:lang w:eastAsia="ko-KR"/>
        </w:rPr>
        <w:t>230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볼트 전기 소켓을 이용해 급속 충전</w:t>
      </w:r>
      <w:r w:rsidR="00B71EBD" w:rsidRPr="00296EA0">
        <w:rPr>
          <w:rFonts w:ascii="굴림" w:eastAsia="굴림" w:hAnsi="굴림" w:hint="eastAsia"/>
          <w:color w:val="000000"/>
          <w:sz w:val="24"/>
          <w:lang w:eastAsia="ko-KR"/>
        </w:rPr>
        <w:t>이</w:t>
      </w:r>
      <w:r w:rsidR="00B71EBD">
        <w:rPr>
          <w:rFonts w:ascii="굴림" w:eastAsia="굴림" w:hAnsi="굴림" w:hint="eastAsia"/>
          <w:color w:val="000000"/>
          <w:sz w:val="24"/>
          <w:lang w:eastAsia="ko-KR"/>
        </w:rPr>
        <w:t xml:space="preserve"> 가능하다.</w:t>
      </w:r>
      <w:r w:rsidRPr="00B71EBD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59A5BA03" w14:textId="77777777" w:rsidR="00796B97" w:rsidRDefault="00796B97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/>
          <w:b/>
          <w:color w:val="000000"/>
          <w:sz w:val="24"/>
          <w:highlight w:val="yellow"/>
          <w:lang w:eastAsia="ko-KR"/>
        </w:rPr>
      </w:pPr>
    </w:p>
    <w:p w14:paraId="521DCA05" w14:textId="0C1012F4" w:rsidR="00874FDF" w:rsidRPr="00296EA0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proofErr w:type="spellStart"/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>하이브리드</w:t>
      </w:r>
      <w:proofErr w:type="spellEnd"/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r w:rsidR="00DD6CCB"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상세 </w:t>
      </w:r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디스플레이가 장착된 </w:t>
      </w:r>
      <w:proofErr w:type="spellStart"/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>포르쉐</w:t>
      </w:r>
      <w:proofErr w:type="spellEnd"/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>어드밴스드</w:t>
      </w:r>
      <w:proofErr w:type="spellEnd"/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>콕핏</w:t>
      </w:r>
      <w:proofErr w:type="spellEnd"/>
      <w:r w:rsidRPr="00296EA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</w:p>
    <w:p w14:paraId="5BDBF476" w14:textId="77777777" w:rsidR="00874FDF" w:rsidRPr="00296EA0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</w:p>
    <w:p w14:paraId="203E3A1F" w14:textId="1C5FE243" w:rsidR="00874FDF" w:rsidRPr="00B93BC5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포르쉐 </w:t>
      </w:r>
      <w:r w:rsidRPr="00296EA0">
        <w:rPr>
          <w:rFonts w:ascii="굴림" w:eastAsia="굴림" w:hAnsi="굴림"/>
          <w:color w:val="000000"/>
          <w:sz w:val="24"/>
          <w:lang w:eastAsia="ko-KR"/>
        </w:rPr>
        <w:t xml:space="preserve">2세대 </w:t>
      </w:r>
      <w:proofErr w:type="spellStart"/>
      <w:r w:rsidRPr="00296EA0">
        <w:rPr>
          <w:rFonts w:ascii="굴림" w:eastAsia="굴림" w:hAnsi="굴림"/>
          <w:color w:val="000000"/>
          <w:sz w:val="24"/>
          <w:lang w:eastAsia="ko-KR"/>
        </w:rPr>
        <w:t>파나메라의</w:t>
      </w:r>
      <w:proofErr w:type="spellEnd"/>
      <w:r w:rsidRPr="00296EA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가장 큰 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특징은 디지털 </w:t>
      </w:r>
      <w:r w:rsidRPr="00296EA0">
        <w:rPr>
          <w:rFonts w:ascii="굴림" w:eastAsia="굴림" w:hAnsi="굴림"/>
          <w:color w:val="000000"/>
          <w:sz w:val="24"/>
          <w:lang w:eastAsia="ko-KR"/>
        </w:rPr>
        <w:t>디스플레이</w:t>
      </w:r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>와 특별한 제어 콘셉트로,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296EA0">
        <w:rPr>
          <w:rFonts w:ascii="굴림" w:eastAsia="굴림" w:hAnsi="굴림"/>
          <w:color w:val="000000"/>
          <w:sz w:val="24"/>
          <w:lang w:eastAsia="ko-KR"/>
        </w:rPr>
        <w:t>터치 패널과 개별 설정이 가능한 디스플레이</w:t>
      </w:r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가 장착된 </w:t>
      </w:r>
      <w:proofErr w:type="spellStart"/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>어드밴스드</w:t>
      </w:r>
      <w:proofErr w:type="spellEnd"/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>콕핏을</w:t>
      </w:r>
      <w:proofErr w:type="spellEnd"/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기본 사양으로 제공한다.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인터랙티브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콕핏은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두 개의 </w:t>
      </w:r>
      <w:r w:rsidRPr="00296EA0">
        <w:rPr>
          <w:rFonts w:ascii="굴림" w:eastAsia="굴림" w:hAnsi="굴림"/>
          <w:color w:val="000000"/>
          <w:sz w:val="24"/>
          <w:lang w:eastAsia="ko-KR"/>
        </w:rPr>
        <w:t>7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>인치 스크린으로 구성된다.</w:t>
      </w:r>
      <w:r w:rsidRPr="00296EA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296EA0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>에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>는</w:t>
      </w:r>
      <w:proofErr w:type="spellEnd"/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다른</w:t>
      </w:r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모델 라인</w:t>
      </w:r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과는 구별되는 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 xml:space="preserve"> 주행용 파워 미터</w:t>
      </w:r>
      <w:r w:rsidR="00B93BC5" w:rsidRPr="00296EA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B93BC5" w:rsidRPr="00296EA0">
        <w:rPr>
          <w:rFonts w:ascii="굴림" w:eastAsia="굴림" w:hAnsi="굴림" w:hint="eastAsia"/>
          <w:color w:val="000000"/>
          <w:sz w:val="24"/>
          <w:lang w:eastAsia="ko-KR"/>
        </w:rPr>
        <w:t>"</w:t>
      </w:r>
      <w:proofErr w:type="spellStart"/>
      <w:r w:rsidRPr="00296EA0">
        <w:rPr>
          <w:rFonts w:ascii="굴림" w:eastAsia="굴림" w:hAnsi="굴림" w:hint="eastAsia"/>
          <w:color w:val="000000"/>
          <w:sz w:val="24"/>
          <w:lang w:eastAsia="ko-KR"/>
        </w:rPr>
        <w:t>애시드</w:t>
      </w:r>
      <w:proofErr w:type="spellEnd"/>
      <w:r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 그린(</w:t>
      </w:r>
      <w:r w:rsidRPr="00B93BC5">
        <w:rPr>
          <w:rFonts w:ascii="굴림" w:eastAsia="굴림" w:hAnsi="굴림"/>
          <w:color w:val="000000"/>
          <w:sz w:val="24"/>
          <w:lang w:eastAsia="ko-KR"/>
        </w:rPr>
        <w:t>Acid Green)</w:t>
      </w:r>
      <w:r w:rsidR="00B93BC5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B93BC5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B93BC5">
        <w:rPr>
          <w:rFonts w:ascii="굴림" w:eastAsia="굴림" w:hAnsi="굴림" w:hint="eastAsia"/>
          <w:color w:val="000000"/>
          <w:sz w:val="24"/>
          <w:lang w:eastAsia="ko-KR"/>
        </w:rPr>
        <w:t>표시계와</w:t>
      </w:r>
      <w:proofErr w:type="spellEnd"/>
      <w:r w:rsidR="00B93BC5">
        <w:rPr>
          <w:rFonts w:ascii="굴림" w:eastAsia="굴림" w:hAnsi="굴림"/>
          <w:color w:val="000000"/>
          <w:sz w:val="24"/>
          <w:lang w:eastAsia="ko-KR"/>
        </w:rPr>
        <w:t xml:space="preserve">  </w:t>
      </w:r>
      <w:r w:rsidR="00B93BC5">
        <w:rPr>
          <w:rFonts w:ascii="굴림" w:eastAsia="굴림" w:hAnsi="굴림" w:hint="eastAsia"/>
          <w:color w:val="000000"/>
          <w:sz w:val="24"/>
          <w:lang w:eastAsia="ko-KR"/>
        </w:rPr>
        <w:t>"</w:t>
      </w:r>
      <w:proofErr w:type="spellStart"/>
      <w:r w:rsidRPr="00B93BC5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B93BC5">
        <w:rPr>
          <w:rFonts w:ascii="굴림" w:eastAsia="굴림" w:hAnsi="굴림"/>
          <w:color w:val="000000"/>
          <w:sz w:val="24"/>
          <w:lang w:eastAsia="ko-KR"/>
        </w:rPr>
        <w:t>S(turbo S)</w:t>
      </w:r>
      <w:r w:rsidR="00B93BC5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B93BC5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B93BC5">
        <w:rPr>
          <w:rFonts w:ascii="굴림" w:eastAsia="굴림" w:hAnsi="굴림" w:hint="eastAsia"/>
          <w:color w:val="000000"/>
          <w:sz w:val="24"/>
          <w:lang w:eastAsia="ko-KR"/>
        </w:rPr>
        <w:t>로고가 부착되어</w:t>
      </w:r>
      <w:r w:rsidR="00B93BC5"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 있</w:t>
      </w:r>
      <w:r w:rsidRPr="00B93BC5">
        <w:rPr>
          <w:rFonts w:ascii="굴림" w:eastAsia="굴림" w:hAnsi="굴림" w:hint="eastAsia"/>
          <w:color w:val="000000"/>
          <w:sz w:val="24"/>
          <w:lang w:eastAsia="ko-KR"/>
        </w:rPr>
        <w:t>다.</w:t>
      </w:r>
      <w:r w:rsidRPr="00B93BC5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B93BC5">
        <w:rPr>
          <w:rFonts w:ascii="굴림" w:eastAsia="굴림" w:hAnsi="굴림" w:hint="eastAsia"/>
          <w:color w:val="000000"/>
          <w:sz w:val="24"/>
          <w:lang w:eastAsia="ko-KR"/>
        </w:rPr>
        <w:t>파워 미터는 사용 중이거나 충전 중인 전기 에너지 등의 데이터를 제공한다.</w:t>
      </w:r>
    </w:p>
    <w:p w14:paraId="0E487648" w14:textId="77777777" w:rsidR="00874FDF" w:rsidRPr="00B93BC5" w:rsidRDefault="00874FDF" w:rsidP="00874FDF">
      <w:pPr>
        <w:pStyle w:val="Presse-Standard"/>
        <w:rPr>
          <w:rFonts w:ascii="굴림" w:eastAsia="굴림" w:hAnsi="굴림" w:cs="Porsche Next TT"/>
          <w:color w:val="000000"/>
          <w:szCs w:val="24"/>
          <w:lang w:eastAsia="ko-KR"/>
        </w:rPr>
      </w:pPr>
    </w:p>
    <w:p w14:paraId="0CEE526B" w14:textId="38A74F51" w:rsidR="00874FDF" w:rsidRPr="0022481E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센터 콘솔의 </w:t>
      </w:r>
      <w:r w:rsidRPr="00B93BC5">
        <w:rPr>
          <w:rFonts w:ascii="굴림" w:eastAsia="굴림" w:hAnsi="굴림"/>
          <w:color w:val="000000"/>
          <w:sz w:val="24"/>
          <w:lang w:eastAsia="ko-KR"/>
        </w:rPr>
        <w:t xml:space="preserve">12.3 </w:t>
      </w:r>
      <w:r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인치 터치스크린은 </w:t>
      </w:r>
      <w:r w:rsidR="00B93BC5"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중앙 </w:t>
      </w:r>
      <w:r w:rsidR="00B93BC5" w:rsidRPr="00B93BC5">
        <w:rPr>
          <w:rFonts w:ascii="굴림" w:eastAsia="굴림" w:hAnsi="굴림"/>
          <w:color w:val="000000"/>
          <w:sz w:val="24"/>
          <w:lang w:eastAsia="ko-KR"/>
        </w:rPr>
        <w:t xml:space="preserve">PCM </w:t>
      </w:r>
      <w:r w:rsidR="00B93BC5"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컨트롤과 디스플레이 기능을 실행하며 </w:t>
      </w:r>
      <w:r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운전자가 다양한 </w:t>
      </w:r>
      <w:proofErr w:type="spellStart"/>
      <w:r w:rsidRPr="00B93BC5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B93BC5" w:rsidRPr="00B93BC5">
        <w:rPr>
          <w:rFonts w:ascii="굴림" w:eastAsia="굴림" w:hAnsi="굴림" w:hint="eastAsia"/>
          <w:color w:val="000000"/>
          <w:sz w:val="24"/>
          <w:lang w:eastAsia="ko-KR"/>
        </w:rPr>
        <w:t>상세</w:t>
      </w:r>
      <w:r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 정보</w:t>
      </w:r>
      <w:r w:rsidR="00B93BC5" w:rsidRPr="00B93BC5">
        <w:rPr>
          <w:rFonts w:ascii="굴림" w:eastAsia="굴림" w:hAnsi="굴림" w:hint="eastAsia"/>
          <w:color w:val="000000"/>
          <w:sz w:val="24"/>
          <w:lang w:eastAsia="ko-KR"/>
        </w:rPr>
        <w:t>를</w:t>
      </w:r>
      <w:r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 확인할 수 있</w:t>
      </w:r>
      <w:r w:rsidR="00B93BC5" w:rsidRPr="00B93BC5">
        <w:rPr>
          <w:rFonts w:ascii="굴림" w:eastAsia="굴림" w:hAnsi="굴림" w:hint="eastAsia"/>
          <w:color w:val="000000"/>
          <w:sz w:val="24"/>
          <w:lang w:eastAsia="ko-KR"/>
        </w:rPr>
        <w:t>도록 한다.</w:t>
      </w:r>
      <w:r w:rsidRPr="00B93BC5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B93BC5">
        <w:rPr>
          <w:rFonts w:ascii="굴림" w:eastAsia="굴림" w:hAnsi="굴림" w:hint="eastAsia"/>
          <w:color w:val="000000"/>
          <w:sz w:val="24"/>
          <w:lang w:eastAsia="ko-KR"/>
        </w:rPr>
        <w:t>부스트</w:t>
      </w:r>
      <w:proofErr w:type="spellEnd"/>
      <w:r w:rsidRPr="00B93BC5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>어시스턴트와</w:t>
      </w:r>
      <w:proofErr w:type="spellEnd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>어시스턴트는</w:t>
      </w:r>
      <w:proofErr w:type="spellEnd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실용적</w:t>
      </w:r>
      <w:r w:rsidR="00B93BC5" w:rsidRPr="0022481E">
        <w:rPr>
          <w:rFonts w:ascii="굴림" w:eastAsia="굴림" w:hAnsi="굴림" w:hint="eastAsia"/>
          <w:color w:val="000000"/>
          <w:sz w:val="24"/>
          <w:lang w:eastAsia="ko-KR"/>
        </w:rPr>
        <w:t>이고 유용하다.</w:t>
      </w:r>
      <w:r w:rsidRPr="00224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>부스트</w:t>
      </w:r>
      <w:proofErr w:type="spellEnd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>어시스턴트</w:t>
      </w:r>
      <w:proofErr w:type="spellEnd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디스플레이는 </w:t>
      </w:r>
      <w:proofErr w:type="spellStart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>부스팅에</w:t>
      </w:r>
      <w:proofErr w:type="spellEnd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필요한 에너지를 보여주고,</w:t>
      </w:r>
      <w:r w:rsidRPr="00224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>어시스턴트는</w:t>
      </w:r>
      <w:proofErr w:type="spellEnd"/>
      <w:r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전기 주행 파워 </w:t>
      </w:r>
      <w:r w:rsidR="00B93BC5" w:rsidRPr="0022481E">
        <w:rPr>
          <w:rFonts w:ascii="굴림" w:eastAsia="굴림" w:hAnsi="굴림" w:hint="eastAsia"/>
          <w:color w:val="000000"/>
          <w:sz w:val="24"/>
          <w:lang w:eastAsia="ko-KR"/>
        </w:rPr>
        <w:t>제어를</w:t>
      </w:r>
      <w:r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위한 다양한 </w:t>
      </w:r>
      <w:r w:rsidR="00B93BC5" w:rsidRPr="0022481E">
        <w:rPr>
          <w:rFonts w:ascii="굴림" w:eastAsia="굴림" w:hAnsi="굴림" w:hint="eastAsia"/>
          <w:color w:val="000000"/>
          <w:sz w:val="24"/>
          <w:lang w:eastAsia="ko-KR"/>
        </w:rPr>
        <w:t>시각</w:t>
      </w:r>
      <w:r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신호를 제공한다.</w:t>
      </w:r>
    </w:p>
    <w:p w14:paraId="2DDC976F" w14:textId="77777777" w:rsidR="00874FDF" w:rsidRPr="0022481E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02AA3886" w14:textId="605F9D25" w:rsidR="00874FDF" w:rsidRPr="0022481E" w:rsidRDefault="00B93BC5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포르쉐 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E-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퍼포먼스</w:t>
      </w:r>
      <w:r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기능 중 스포츠 </w:t>
      </w:r>
      <w:proofErr w:type="spellStart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크로노</w:t>
      </w:r>
      <w:proofErr w:type="spellEnd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패키지가 기본 사양으로 제공된다.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스포츠 </w:t>
      </w:r>
      <w:proofErr w:type="spellStart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크로노</w:t>
      </w:r>
      <w:proofErr w:type="spellEnd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패키지에는 </w:t>
      </w:r>
      <w:proofErr w:type="spellStart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스티어링</w:t>
      </w:r>
      <w:proofErr w:type="spellEnd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휠에</w:t>
      </w:r>
      <w:proofErr w:type="spellEnd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결합된 모드(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 xml:space="preserve">MODE) 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스위치가 포</w:t>
      </w:r>
      <w:r w:rsidRPr="0022481E">
        <w:rPr>
          <w:rFonts w:ascii="굴림" w:eastAsia="굴림" w:hAnsi="굴림" w:hint="eastAsia"/>
          <w:color w:val="000000"/>
          <w:sz w:val="24"/>
          <w:lang w:eastAsia="ko-KR"/>
        </w:rPr>
        <w:t>함되며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네 가지의 다양한 주행 모드를 실행시키는 데 사용된다.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스포츠 </w:t>
      </w:r>
      <w:proofErr w:type="spellStart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크로노</w:t>
      </w:r>
      <w:proofErr w:type="spellEnd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패키지가 장착된 기존 </w:t>
      </w:r>
      <w:proofErr w:type="spellStart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모델과 동일하게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주행 모드는 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스포츠(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Sport)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, 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스포츠 플러스(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Sport Plus)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최고 성능을 위한 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스포츠 </w:t>
      </w:r>
      <w:proofErr w:type="spellStart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리스폰스</w:t>
      </w:r>
      <w:proofErr w:type="spellEnd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Sport Response)</w:t>
      </w:r>
      <w:r w:rsidR="00E2340D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버튼이 있다.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전용 모드에는 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E-파워(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E-Power)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와 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proofErr w:type="spellStart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오토(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Hybrid Auto)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모드가 있으며 두 개의 추가 모드인 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E-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홀드(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E-Hold)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와 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E-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>차지(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E-Charge)</w:t>
      </w:r>
      <w:r w:rsidR="0022481E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"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는 </w:t>
      </w:r>
      <w:r w:rsidR="00874FDF" w:rsidRPr="0022481E">
        <w:rPr>
          <w:rFonts w:ascii="굴림" w:eastAsia="굴림" w:hAnsi="굴림"/>
          <w:color w:val="000000"/>
          <w:sz w:val="24"/>
          <w:lang w:eastAsia="ko-KR"/>
        </w:rPr>
        <w:t>PCM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을 통해 </w:t>
      </w:r>
      <w:r w:rsidR="00E2340D">
        <w:rPr>
          <w:rFonts w:ascii="굴림" w:eastAsia="굴림" w:hAnsi="굴림" w:hint="eastAsia"/>
          <w:color w:val="000000"/>
          <w:sz w:val="24"/>
          <w:lang w:eastAsia="ko-KR"/>
        </w:rPr>
        <w:t>컨트롤</w:t>
      </w:r>
      <w:r w:rsidR="00874FDF" w:rsidRPr="0022481E">
        <w:rPr>
          <w:rFonts w:ascii="굴림" w:eastAsia="굴림" w:hAnsi="굴림" w:hint="eastAsia"/>
          <w:color w:val="000000"/>
          <w:sz w:val="24"/>
          <w:lang w:eastAsia="ko-KR"/>
        </w:rPr>
        <w:t xml:space="preserve"> 가능하다.</w:t>
      </w:r>
    </w:p>
    <w:p w14:paraId="57470CD3" w14:textId="77777777" w:rsidR="00874FDF" w:rsidRPr="0022481E" w:rsidRDefault="00874FDF" w:rsidP="00874FDF">
      <w:pPr>
        <w:pStyle w:val="Presse-Standard"/>
        <w:jc w:val="left"/>
        <w:rPr>
          <w:rFonts w:ascii="굴림" w:eastAsia="굴림" w:hAnsi="굴림" w:cs="Porsche Next TT"/>
          <w:bCs w:val="0"/>
          <w:color w:val="000000"/>
          <w:szCs w:val="24"/>
          <w:lang w:eastAsia="ko-KR"/>
        </w:rPr>
      </w:pPr>
    </w:p>
    <w:p w14:paraId="5BC3D192" w14:textId="77777777" w:rsidR="00874FDF" w:rsidRDefault="00874FDF" w:rsidP="00874FDF">
      <w:pPr>
        <w:pStyle w:val="Presse-Standard"/>
        <w:jc w:val="left"/>
        <w:rPr>
          <w:rFonts w:ascii="굴림" w:eastAsia="굴림" w:hAnsi="굴림" w:cs="Porsche Next TT"/>
          <w:bCs w:val="0"/>
          <w:color w:val="000000"/>
          <w:szCs w:val="24"/>
          <w:highlight w:val="yellow"/>
          <w:lang w:eastAsia="ko-KR"/>
        </w:rPr>
      </w:pPr>
    </w:p>
    <w:p w14:paraId="024BB37F" w14:textId="77777777" w:rsidR="00874FDF" w:rsidRDefault="00874FDF" w:rsidP="00874FDF">
      <w:pPr>
        <w:pStyle w:val="Presse-Standard"/>
        <w:jc w:val="left"/>
        <w:rPr>
          <w:rFonts w:ascii="굴림" w:eastAsia="굴림" w:hAnsi="굴림" w:cs="Porsche Next TT"/>
          <w:bCs w:val="0"/>
          <w:color w:val="000000"/>
          <w:szCs w:val="24"/>
          <w:highlight w:val="yellow"/>
          <w:lang w:eastAsia="ko-KR"/>
        </w:rPr>
      </w:pPr>
    </w:p>
    <w:p w14:paraId="2D31C05E" w14:textId="77777777" w:rsidR="00874FDF" w:rsidRPr="008F3836" w:rsidRDefault="00874FDF" w:rsidP="00874FDF">
      <w:pPr>
        <w:pStyle w:val="Presse-Standard"/>
        <w:jc w:val="left"/>
        <w:rPr>
          <w:rFonts w:ascii="굴림" w:eastAsia="굴림" w:hAnsi="굴림" w:cs="Porsche Next TT"/>
          <w:bCs w:val="0"/>
          <w:color w:val="000000"/>
          <w:szCs w:val="24"/>
          <w:highlight w:val="yellow"/>
          <w:lang w:eastAsia="ko-KR"/>
        </w:rPr>
      </w:pPr>
    </w:p>
    <w:p w14:paraId="68AD9696" w14:textId="77777777" w:rsidR="00874FDF" w:rsidRPr="00841114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proofErr w:type="spellStart"/>
      <w:r w:rsidRPr="00841114">
        <w:rPr>
          <w:rFonts w:ascii="굴림" w:eastAsia="굴림" w:hAnsi="굴림" w:hint="eastAsia"/>
          <w:b/>
          <w:color w:val="000000"/>
          <w:sz w:val="24"/>
          <w:lang w:eastAsia="ko-KR"/>
        </w:rPr>
        <w:lastRenderedPageBreak/>
        <w:t>포르쉐</w:t>
      </w:r>
      <w:proofErr w:type="spellEnd"/>
      <w:r w:rsidRPr="00841114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841114">
        <w:rPr>
          <w:rFonts w:ascii="굴림" w:eastAsia="굴림" w:hAnsi="굴림" w:hint="eastAsia"/>
          <w:b/>
          <w:color w:val="000000"/>
          <w:sz w:val="24"/>
          <w:lang w:eastAsia="ko-KR"/>
        </w:rPr>
        <w:t>커넥트를</w:t>
      </w:r>
      <w:proofErr w:type="spellEnd"/>
      <w:r w:rsidRPr="00841114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통한 </w:t>
      </w:r>
      <w:proofErr w:type="spellStart"/>
      <w:r w:rsidRPr="00841114">
        <w:rPr>
          <w:rFonts w:ascii="굴림" w:eastAsia="굴림" w:hAnsi="굴림" w:hint="eastAsia"/>
          <w:b/>
          <w:color w:val="000000"/>
          <w:sz w:val="24"/>
          <w:lang w:eastAsia="ko-KR"/>
        </w:rPr>
        <w:t>하이브리드</w:t>
      </w:r>
      <w:proofErr w:type="spellEnd"/>
      <w:r w:rsidRPr="00841114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기능 제어 </w:t>
      </w:r>
    </w:p>
    <w:p w14:paraId="6676F16D" w14:textId="77777777" w:rsidR="00874FDF" w:rsidRPr="00841114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7C18C2E1" w14:textId="77777777" w:rsidR="00874FDF" w:rsidRPr="00841114" w:rsidRDefault="00874FDF" w:rsidP="00874FDF">
      <w:pPr>
        <w:pStyle w:val="af"/>
        <w:tabs>
          <w:tab w:val="left" w:pos="3742"/>
        </w:tabs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커넥트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플러스는 </w:t>
      </w:r>
      <w:r w:rsidRPr="00841114">
        <w:rPr>
          <w:rFonts w:ascii="굴림" w:eastAsia="굴림" w:hAnsi="굴림"/>
          <w:color w:val="000000"/>
          <w:sz w:val="24"/>
          <w:lang w:eastAsia="ko-KR"/>
        </w:rPr>
        <w:t>PCM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>에 기본으로 포함되며,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애플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카플레이</w:t>
      </w:r>
      <w:proofErr w:type="spellEnd"/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및 </w:t>
      </w:r>
      <w:r w:rsidRPr="00841114">
        <w:rPr>
          <w:rFonts w:ascii="굴림" w:eastAsia="굴림" w:hAnsi="굴림"/>
          <w:color w:val="000000"/>
          <w:sz w:val="24"/>
          <w:lang w:eastAsia="ko-KR"/>
        </w:rPr>
        <w:t>PCC(Porsche Car Connect)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앱과 온라인으로 연결된다.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신형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운전자는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스마트폰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및 애플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워치에서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해당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앱을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사용해 배터리와 충전 관리,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기능 원격 제어 등의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전용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커넥트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서비스 활용이 가능하다.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>배터리와 충전 관리 기능은 운전자의 전기 주행 거리,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총 주행 거리,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배터리 잔량,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>잔여 충전 시간 등 차량 충전 상태에 대한 주요 정보를 확인할 수 있다.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>원격 제어 기능은 운전자가 차에 탑승하지 않고도 충전 시작,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충전 완료 시간 설정 등의 </w:t>
      </w:r>
      <w:proofErr w:type="spellStart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841114">
        <w:rPr>
          <w:rFonts w:ascii="굴림" w:eastAsia="굴림" w:hAnsi="굴림" w:hint="eastAsia"/>
          <w:color w:val="000000"/>
          <w:sz w:val="24"/>
          <w:lang w:eastAsia="ko-KR"/>
        </w:rPr>
        <w:t xml:space="preserve"> 전용 기능을 제어할 수 있도록 지원한다.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>또한 운전자는 앱으로 에어컨 시스템을 조절해 엔진 시동을 걸기 전에 차량의 냉난방을 조절할 수 있으며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841114">
        <w:rPr>
          <w:rFonts w:ascii="굴림" w:eastAsia="굴림" w:hAnsi="굴림" w:hint="eastAsia"/>
          <w:color w:val="000000"/>
          <w:sz w:val="24"/>
          <w:lang w:eastAsia="ko-KR"/>
        </w:rPr>
        <w:t>파워 그리드의 전기 에너지가 이에 활용된다.</w:t>
      </w:r>
      <w:r w:rsidRPr="00841114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5CF91B3C" w14:textId="77777777" w:rsidR="00874FDF" w:rsidRPr="008F3836" w:rsidRDefault="00874FDF" w:rsidP="00874FDF">
      <w:pPr>
        <w:pStyle w:val="af"/>
        <w:tabs>
          <w:tab w:val="left" w:pos="3742"/>
        </w:tabs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highlight w:val="yellow"/>
          <w:lang w:eastAsia="ko-KR"/>
        </w:rPr>
      </w:pPr>
      <w:r w:rsidRPr="008F3836">
        <w:rPr>
          <w:rFonts w:ascii="굴림" w:eastAsia="굴림" w:hAnsi="굴림"/>
          <w:highlight w:val="yellow"/>
          <w:lang w:eastAsia="ko-KR"/>
        </w:rPr>
        <w:br w:type="page"/>
      </w:r>
    </w:p>
    <w:p w14:paraId="5B96C368" w14:textId="43A8A74A" w:rsidR="00874FDF" w:rsidRPr="002B2B68" w:rsidRDefault="00874FDF" w:rsidP="00874FDF">
      <w:pPr>
        <w:spacing w:line="360" w:lineRule="auto"/>
        <w:rPr>
          <w:rFonts w:ascii="굴림" w:eastAsia="굴림" w:hAnsi="굴림" w:cs="Porsche Next TT"/>
          <w:color w:val="000000"/>
          <w:u w:val="single"/>
          <w:lang w:eastAsia="ko-KR"/>
        </w:rPr>
      </w:pPr>
      <w:proofErr w:type="spellStart"/>
      <w:r w:rsidRPr="002B2B68">
        <w:rPr>
          <w:rFonts w:ascii="굴림" w:eastAsia="굴림" w:hAnsi="굴림" w:hint="eastAsia"/>
          <w:color w:val="000000"/>
          <w:u w:val="single"/>
          <w:lang w:eastAsia="ko-KR"/>
        </w:rPr>
        <w:lastRenderedPageBreak/>
        <w:t>어시스턴스</w:t>
      </w:r>
      <w:proofErr w:type="spellEnd"/>
      <w:r w:rsidR="002B2B68" w:rsidRPr="002B2B68">
        <w:rPr>
          <w:rFonts w:ascii="굴림" w:eastAsia="굴림" w:hAnsi="굴림" w:hint="eastAsia"/>
          <w:color w:val="000000"/>
          <w:u w:val="single"/>
          <w:lang w:eastAsia="ko-KR"/>
        </w:rPr>
        <w:t xml:space="preserve"> 및</w:t>
      </w:r>
      <w:r w:rsidRPr="002B2B68">
        <w:rPr>
          <w:rFonts w:ascii="굴림" w:eastAsia="굴림" w:hAnsi="굴림" w:hint="eastAsia"/>
          <w:color w:val="000000"/>
          <w:u w:val="single"/>
          <w:lang w:eastAsia="ko-KR"/>
        </w:rPr>
        <w:t xml:space="preserve"> 편의 시스템 </w:t>
      </w:r>
    </w:p>
    <w:p w14:paraId="41D35B3A" w14:textId="1C5C3B21" w:rsidR="00874FDF" w:rsidRPr="002B2B68" w:rsidRDefault="002B2B68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8"/>
          <w:szCs w:val="28"/>
          <w:lang w:eastAsia="ko-KR"/>
        </w:rPr>
      </w:pPr>
      <w:r w:rsidRPr="002B2B68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지능형 </w:t>
      </w:r>
      <w:r w:rsidR="00874FDF" w:rsidRPr="002B2B68">
        <w:rPr>
          <w:rFonts w:ascii="굴림" w:eastAsia="굴림" w:hAnsi="굴림" w:hint="eastAsia"/>
          <w:b/>
          <w:color w:val="000000"/>
          <w:sz w:val="28"/>
          <w:lang w:eastAsia="ko-KR"/>
        </w:rPr>
        <w:t>네트워크</w:t>
      </w:r>
    </w:p>
    <w:p w14:paraId="645F8FDE" w14:textId="77777777" w:rsidR="00874FDF" w:rsidRPr="008F3836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color w:val="000000"/>
          <w:sz w:val="24"/>
          <w:szCs w:val="24"/>
          <w:highlight w:val="yellow"/>
          <w:lang w:eastAsia="ko-KR"/>
        </w:rPr>
      </w:pPr>
    </w:p>
    <w:p w14:paraId="411F22A5" w14:textId="3173242A" w:rsidR="00874FDF" w:rsidRPr="00BF081E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6C6EFC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>이노드라이브</w:t>
      </w:r>
      <w:proofErr w:type="spellEnd"/>
      <w:r w:rsidRPr="006C6EFC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6C6EFC">
        <w:rPr>
          <w:rFonts w:ascii="굴림" w:eastAsia="굴림" w:hAnsi="굴림"/>
          <w:color w:val="000000"/>
          <w:sz w:val="24"/>
          <w:lang w:eastAsia="ko-KR"/>
        </w:rPr>
        <w:t xml:space="preserve">Porsche </w:t>
      </w:r>
      <w:proofErr w:type="spellStart"/>
      <w:r w:rsidRPr="006C6EFC">
        <w:rPr>
          <w:rFonts w:ascii="굴림" w:eastAsia="굴림" w:hAnsi="굴림"/>
          <w:color w:val="000000"/>
          <w:sz w:val="24"/>
          <w:lang w:eastAsia="ko-KR"/>
        </w:rPr>
        <w:t>InnoDrive</w:t>
      </w:r>
      <w:proofErr w:type="spellEnd"/>
      <w:r w:rsidRPr="006C6EFC">
        <w:rPr>
          <w:rFonts w:ascii="굴림" w:eastAsia="굴림" w:hAnsi="굴림"/>
          <w:color w:val="000000"/>
          <w:sz w:val="24"/>
          <w:lang w:eastAsia="ko-KR"/>
        </w:rPr>
        <w:t>)</w:t>
      </w:r>
      <w:r w:rsidRPr="006C6EFC">
        <w:rPr>
          <w:rFonts w:ascii="굴림" w:eastAsia="굴림" w:hAnsi="굴림" w:hint="eastAsia"/>
          <w:color w:val="000000"/>
          <w:sz w:val="24"/>
          <w:lang w:eastAsia="ko-KR"/>
        </w:rPr>
        <w:t>와 나이트 비전 어시스트(</w:t>
      </w:r>
      <w:r w:rsidRPr="006C6EFC">
        <w:rPr>
          <w:rFonts w:ascii="굴림" w:eastAsia="굴림" w:hAnsi="굴림"/>
          <w:color w:val="000000"/>
          <w:sz w:val="24"/>
          <w:lang w:eastAsia="ko-KR"/>
        </w:rPr>
        <w:t>Night Vision Assist)</w:t>
      </w:r>
      <w:r w:rsidR="006C6EFC" w:rsidRPr="006C6EFC">
        <w:rPr>
          <w:rFonts w:ascii="굴림" w:eastAsia="굴림" w:hAnsi="굴림" w:hint="eastAsia"/>
          <w:color w:val="000000"/>
          <w:sz w:val="24"/>
          <w:lang w:eastAsia="ko-KR"/>
        </w:rPr>
        <w:t>와</w:t>
      </w:r>
      <w:r w:rsidRPr="006C6EFC">
        <w:rPr>
          <w:rFonts w:ascii="굴림" w:eastAsia="굴림" w:hAnsi="굴림" w:hint="eastAsia"/>
          <w:color w:val="000000"/>
          <w:sz w:val="24"/>
          <w:lang w:eastAsia="ko-KR"/>
        </w:rPr>
        <w:t xml:space="preserve"> 같은 다양한 </w:t>
      </w:r>
      <w:r w:rsidR="006C6EFC" w:rsidRPr="006C6EFC">
        <w:rPr>
          <w:rFonts w:ascii="굴림" w:eastAsia="굴림" w:hAnsi="굴림" w:hint="eastAsia"/>
          <w:color w:val="000000"/>
          <w:sz w:val="24"/>
          <w:lang w:eastAsia="ko-KR"/>
        </w:rPr>
        <w:t xml:space="preserve">보조 </w:t>
      </w:r>
      <w:r w:rsidRPr="00E14234">
        <w:rPr>
          <w:rFonts w:ascii="굴림" w:eastAsia="굴림" w:hAnsi="굴림" w:hint="eastAsia"/>
          <w:color w:val="000000"/>
          <w:sz w:val="24"/>
          <w:lang w:eastAsia="ko-KR"/>
        </w:rPr>
        <w:t xml:space="preserve">시스템을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>기본 및 옵션 사양으로 탑재해 편안함과 편리성</w:t>
      </w:r>
      <w:r w:rsidR="006C6EFC"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, 그리고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안전성</w:t>
      </w:r>
      <w:r w:rsidR="006C6EFC" w:rsidRPr="00BF081E">
        <w:rPr>
          <w:rFonts w:ascii="굴림" w:eastAsia="굴림" w:hAnsi="굴림" w:hint="eastAsia"/>
          <w:color w:val="000000"/>
          <w:sz w:val="24"/>
          <w:lang w:eastAsia="ko-KR"/>
        </w:rPr>
        <w:t>을 높였다.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나이트 비전 어시스트는 열 감지 카메라를 통해 </w:t>
      </w:r>
      <w:r w:rsidRPr="00BF081E">
        <w:rPr>
          <w:rFonts w:ascii="굴림" w:eastAsia="굴림" w:hAnsi="굴림"/>
          <w:color w:val="000000"/>
          <w:sz w:val="24"/>
          <w:lang w:eastAsia="ko-KR"/>
        </w:rPr>
        <w:t>300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m내에 있는 사람이나 몸집이 큰 동물을 감지해 색상이 들어간 경고 표시를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콕핏에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6C6EFC" w:rsidRPr="00BF081E">
        <w:rPr>
          <w:rFonts w:ascii="굴림" w:eastAsia="굴림" w:hAnsi="굴림" w:hint="eastAsia"/>
          <w:color w:val="000000"/>
          <w:sz w:val="24"/>
          <w:lang w:eastAsia="ko-KR"/>
        </w:rPr>
        <w:t>표시한다.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어댑티브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크루즈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컨트롤이 탑재된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이노드라이브</w:t>
      </w:r>
      <w:proofErr w:type="spellEnd"/>
      <w:r w:rsidR="006C6EFC"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역시 독창적인 기능이다.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이노드라이브는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BF081E">
        <w:rPr>
          <w:rFonts w:ascii="굴림" w:eastAsia="굴림" w:hAnsi="굴림"/>
          <w:color w:val="000000"/>
          <w:sz w:val="24"/>
          <w:lang w:eastAsia="ko-KR"/>
        </w:rPr>
        <w:t>3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차원의 고화질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내비게이션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6C6EFC" w:rsidRPr="00BF081E">
        <w:rPr>
          <w:rFonts w:ascii="굴림" w:eastAsia="굴림" w:hAnsi="굴림" w:hint="eastAsia"/>
          <w:color w:val="000000"/>
          <w:sz w:val="24"/>
          <w:lang w:eastAsia="ko-KR"/>
        </w:rPr>
        <w:t>데이터를 기반으로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최적의 가속과 감속,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기어 </w:t>
      </w:r>
      <w:proofErr w:type="spellStart"/>
      <w:r w:rsidR="006C6EFC" w:rsidRPr="00BF081E">
        <w:rPr>
          <w:rFonts w:ascii="굴림" w:eastAsia="굴림" w:hAnsi="굴림" w:hint="eastAsia"/>
          <w:color w:val="000000"/>
          <w:sz w:val="24"/>
          <w:lang w:eastAsia="ko-KR"/>
        </w:rPr>
        <w:t>셀렉션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E14234"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그리고 전방 3km에 대한 </w:t>
      </w:r>
      <w:proofErr w:type="spellStart"/>
      <w:r w:rsidR="00E14234" w:rsidRPr="00BF081E">
        <w:rPr>
          <w:rFonts w:ascii="굴림" w:eastAsia="굴림" w:hAnsi="굴림" w:hint="eastAsia"/>
          <w:color w:val="000000"/>
          <w:sz w:val="24"/>
          <w:lang w:eastAsia="ko-KR"/>
        </w:rPr>
        <w:t>코스팅</w:t>
      </w:r>
      <w:proofErr w:type="spellEnd"/>
      <w:r w:rsidR="00E14234"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사양(coasting specifications)을 계산하고 활성화한다.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E14234" w:rsidRPr="00BF081E">
        <w:rPr>
          <w:rFonts w:ascii="굴림" w:eastAsia="굴림" w:hAnsi="굴림" w:hint="eastAsia"/>
          <w:color w:val="000000"/>
          <w:sz w:val="24"/>
          <w:lang w:eastAsia="ko-KR"/>
        </w:rPr>
        <w:t>이를 통해 전자 주행 보조 시스템은 도로의 굴곡, 경사는 물론 속도 제한까지 자동으로 파악한다. 레이더와 비디오 센서는 다른 차량과 제한 속도를 감지한다.</w:t>
      </w:r>
    </w:p>
    <w:p w14:paraId="6280FC77" w14:textId="77777777" w:rsidR="00874FDF" w:rsidRPr="00BF081E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096249FC" w14:textId="6870B993" w:rsidR="00874FDF" w:rsidRPr="00BF081E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운전하는 재미가 </w:t>
      </w:r>
      <w:r w:rsidR="00BF081E"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반감될 수 밖에 없는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교통 체증 상황에서도 </w:t>
      </w:r>
      <w:proofErr w:type="spellStart"/>
      <w:r w:rsidR="00BF081E" w:rsidRPr="00BF081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="00BF081E"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어시스턴스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시스템은 활성화된다. 교통 체증 어시스트 시스템은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혼잡한 교통 상황에서 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60km/h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이하로 운전하는 경우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통합 </w:t>
      </w:r>
      <w:r w:rsidR="00BF081E" w:rsidRPr="00BF081E">
        <w:rPr>
          <w:rFonts w:ascii="굴림" w:eastAsia="굴림" w:hAnsi="굴림" w:hint="eastAsia"/>
          <w:color w:val="000000"/>
          <w:sz w:val="24"/>
          <w:lang w:eastAsia="ko-KR"/>
        </w:rPr>
        <w:t>종</w:t>
      </w:r>
      <w:r w:rsidR="00BF081E" w:rsidRPr="00BF081E">
        <w:rPr>
          <w:rFonts w:ascii="맑은 고딕" w:eastAsia="맑은 고딕" w:hAnsi="맑은 고딕" w:hint="eastAsia"/>
          <w:color w:val="000000"/>
          <w:sz w:val="24"/>
          <w:lang w:eastAsia="ko-KR"/>
        </w:rPr>
        <w:t>·</w:t>
      </w:r>
      <w:r w:rsidR="00BF081E"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횡 방향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제어를 통해 운전자를 돕는다.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이 시스템은 </w:t>
      </w:r>
      <w:r w:rsidRPr="00BF081E">
        <w:rPr>
          <w:rFonts w:ascii="굴림" w:eastAsia="굴림" w:hAnsi="굴림"/>
          <w:color w:val="000000"/>
          <w:sz w:val="24"/>
          <w:lang w:eastAsia="ko-KR"/>
        </w:rPr>
        <w:t>ACC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컨트롤을 이용해 감지된 차량을 따라가고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전기기계식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스티어링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시스템의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스티어링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>어시스턴스와</w:t>
      </w:r>
      <w:proofErr w:type="spellEnd"/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BF081E" w:rsidRPr="00BF081E">
        <w:rPr>
          <w:rFonts w:ascii="굴림" w:eastAsia="굴림" w:hAnsi="굴림" w:hint="eastAsia"/>
          <w:color w:val="000000"/>
          <w:sz w:val="24"/>
          <w:lang w:eastAsia="ko-KR"/>
        </w:rPr>
        <w:t>결합해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BF081E" w:rsidRPr="00BF081E">
        <w:rPr>
          <w:rFonts w:ascii="굴림" w:eastAsia="굴림" w:hAnsi="굴림" w:hint="eastAsia"/>
          <w:color w:val="000000"/>
          <w:sz w:val="24"/>
          <w:lang w:eastAsia="ko-KR"/>
        </w:rPr>
        <w:t>작동된다.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이 스티어링 시스템은 </w:t>
      </w:r>
      <w:r w:rsidR="00BF081E" w:rsidRPr="00BF081E">
        <w:rPr>
          <w:rFonts w:ascii="굴림" w:eastAsia="굴림" w:hAnsi="굴림" w:hint="eastAsia"/>
          <w:color w:val="000000"/>
          <w:sz w:val="24"/>
          <w:lang w:eastAsia="ko-KR"/>
        </w:rPr>
        <w:t>언제든지</w:t>
      </w:r>
      <w:r w:rsidRPr="00BF081E">
        <w:rPr>
          <w:rFonts w:ascii="굴림" w:eastAsia="굴림" w:hAnsi="굴림" w:hint="eastAsia"/>
          <w:color w:val="000000"/>
          <w:sz w:val="24"/>
          <w:lang w:eastAsia="ko-KR"/>
        </w:rPr>
        <w:t xml:space="preserve"> 중단</w:t>
      </w:r>
      <w:r w:rsidR="00BF081E" w:rsidRPr="00BF081E">
        <w:rPr>
          <w:rFonts w:ascii="굴림" w:eastAsia="굴림" w:hAnsi="굴림" w:hint="eastAsia"/>
          <w:color w:val="000000"/>
          <w:sz w:val="24"/>
          <w:lang w:eastAsia="ko-KR"/>
        </w:rPr>
        <w:t>시킬 수 있다.</w:t>
      </w:r>
      <w:r w:rsidRPr="00BF081E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1ABCF97A" w14:textId="77777777" w:rsidR="00874FDF" w:rsidRPr="008F3836" w:rsidRDefault="00874FDF" w:rsidP="00874FDF">
      <w:p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highlight w:val="yellow"/>
          <w:lang w:eastAsia="ko-KR"/>
        </w:rPr>
      </w:pPr>
      <w:r w:rsidRPr="008F3836">
        <w:rPr>
          <w:rFonts w:ascii="굴림" w:eastAsia="굴림" w:hAnsi="굴림"/>
          <w:highlight w:val="yellow"/>
          <w:lang w:eastAsia="ko-KR"/>
        </w:rPr>
        <w:br w:type="page"/>
      </w:r>
    </w:p>
    <w:p w14:paraId="5EBB883F" w14:textId="2318EC5A" w:rsidR="00874FDF" w:rsidRPr="00D87873" w:rsidRDefault="00613CFE" w:rsidP="00874FDF">
      <w:pPr>
        <w:spacing w:line="360" w:lineRule="auto"/>
        <w:rPr>
          <w:rFonts w:ascii="굴림" w:eastAsia="굴림" w:hAnsi="굴림" w:cs="Porsche Next TT"/>
          <w:color w:val="000000"/>
          <w:u w:val="single"/>
          <w:lang w:eastAsia="ko-KR"/>
        </w:rPr>
      </w:pPr>
      <w:proofErr w:type="spellStart"/>
      <w:r w:rsidRPr="00D87873">
        <w:rPr>
          <w:rFonts w:ascii="굴림" w:eastAsia="굴림" w:hAnsi="굴림" w:hint="eastAsia"/>
          <w:color w:val="000000"/>
          <w:u w:val="single"/>
          <w:lang w:eastAsia="ko-KR"/>
        </w:rPr>
        <w:lastRenderedPageBreak/>
        <w:t>섀시</w:t>
      </w:r>
      <w:proofErr w:type="spellEnd"/>
      <w:r w:rsidRPr="00D87873">
        <w:rPr>
          <w:rFonts w:ascii="굴림" w:eastAsia="굴림" w:hAnsi="굴림" w:hint="eastAsia"/>
          <w:color w:val="000000"/>
          <w:u w:val="single"/>
          <w:lang w:eastAsia="ko-KR"/>
        </w:rPr>
        <w:t xml:space="preserve"> 및</w:t>
      </w:r>
      <w:r w:rsidR="00874FDF" w:rsidRPr="00D87873">
        <w:rPr>
          <w:rFonts w:ascii="굴림" w:eastAsia="굴림" w:hAnsi="굴림" w:hint="eastAsia"/>
          <w:color w:val="000000"/>
          <w:u w:val="single"/>
          <w:lang w:eastAsia="ko-KR"/>
        </w:rPr>
        <w:t xml:space="preserve"> </w:t>
      </w:r>
      <w:proofErr w:type="spellStart"/>
      <w:r w:rsidR="00874FDF" w:rsidRPr="00D87873">
        <w:rPr>
          <w:rFonts w:ascii="굴림" w:eastAsia="굴림" w:hAnsi="굴림" w:hint="eastAsia"/>
          <w:color w:val="000000"/>
          <w:u w:val="single"/>
          <w:lang w:eastAsia="ko-KR"/>
        </w:rPr>
        <w:t>섀시</w:t>
      </w:r>
      <w:proofErr w:type="spellEnd"/>
      <w:r w:rsidR="00874FDF" w:rsidRPr="00D87873">
        <w:rPr>
          <w:rFonts w:ascii="굴림" w:eastAsia="굴림" w:hAnsi="굴림" w:hint="eastAsia"/>
          <w:color w:val="000000"/>
          <w:u w:val="single"/>
          <w:lang w:eastAsia="ko-KR"/>
        </w:rPr>
        <w:t xml:space="preserve"> 시스템</w:t>
      </w:r>
    </w:p>
    <w:p w14:paraId="5B66CB4D" w14:textId="7672D288" w:rsidR="00874FDF" w:rsidRPr="00D87873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8"/>
          <w:szCs w:val="28"/>
          <w:lang w:eastAsia="ko-KR"/>
        </w:rPr>
      </w:pPr>
      <w:r w:rsidRPr="00D87873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성능과 편안함의 </w:t>
      </w:r>
      <w:r w:rsidR="00613CFE" w:rsidRPr="00D87873">
        <w:rPr>
          <w:rFonts w:ascii="굴림" w:eastAsia="굴림" w:hAnsi="굴림" w:hint="eastAsia"/>
          <w:b/>
          <w:color w:val="000000"/>
          <w:sz w:val="28"/>
          <w:lang w:eastAsia="ko-KR"/>
        </w:rPr>
        <w:t>폭 넓은</w:t>
      </w:r>
      <w:r w:rsidRPr="00D87873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 밸런스 </w:t>
      </w:r>
    </w:p>
    <w:p w14:paraId="119230D4" w14:textId="77777777" w:rsidR="00874FDF" w:rsidRPr="008F3836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highlight w:val="yellow"/>
          <w:lang w:eastAsia="ko-KR"/>
        </w:rPr>
      </w:pPr>
    </w:p>
    <w:p w14:paraId="3067DF0D" w14:textId="6D53AD82" w:rsidR="00874FDF" w:rsidRPr="00053496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D87873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D87873">
        <w:rPr>
          <w:rFonts w:ascii="굴림" w:eastAsia="굴림" w:hAnsi="굴림" w:hint="eastAsia"/>
          <w:color w:val="000000"/>
          <w:sz w:val="24"/>
          <w:lang w:eastAsia="ko-KR"/>
        </w:rPr>
        <w:t xml:space="preserve"> 스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포츠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시리즈의 </w:t>
      </w:r>
      <w:r w:rsidR="00D87873"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전반적인 </w:t>
      </w:r>
      <w:proofErr w:type="spellStart"/>
      <w:r w:rsidR="00D87873" w:rsidRPr="00053496">
        <w:rPr>
          <w:rFonts w:ascii="굴림" w:eastAsia="굴림" w:hAnsi="굴림" w:hint="eastAsia"/>
          <w:color w:val="000000"/>
          <w:sz w:val="24"/>
          <w:lang w:eastAsia="ko-KR"/>
        </w:rPr>
        <w:t>콘셉트</w:t>
      </w:r>
      <w:r w:rsidR="00053496" w:rsidRPr="00053496">
        <w:rPr>
          <w:rFonts w:ascii="굴림" w:eastAsia="굴림" w:hAnsi="굴림" w:hint="eastAsia"/>
          <w:color w:val="000000"/>
          <w:sz w:val="24"/>
          <w:lang w:eastAsia="ko-KR"/>
        </w:rPr>
        <w:t>처럼</w:t>
      </w:r>
      <w:proofErr w:type="spellEnd"/>
      <w:r w:rsidR="00053496" w:rsidRPr="00053496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="00D87873"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053496">
        <w:rPr>
          <w:rFonts w:ascii="굴림" w:eastAsia="굴림" w:hAnsi="굴림"/>
          <w:color w:val="000000"/>
          <w:sz w:val="24"/>
          <w:lang w:eastAsia="ko-KR"/>
        </w:rPr>
        <w:t>하이브리드</w:t>
      </w:r>
      <w:proofErr w:type="spellEnd"/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스포츠 </w:t>
      </w:r>
      <w:proofErr w:type="spellStart"/>
      <w:r w:rsidR="00053496" w:rsidRPr="00053496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proofErr w:type="spellEnd"/>
      <w:r w:rsidR="00053496"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역시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럭셔리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세단의 편안한 승차감과 고성능 스포츠카의 퍼포먼스를 </w:t>
      </w:r>
      <w:r w:rsidR="00D87873"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모두 갖췄다.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기본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레이아웃은 최고의 편안함과 퍼포먼스를 위해 </w:t>
      </w:r>
      <w:r w:rsidR="00D87873" w:rsidRPr="00053496">
        <w:rPr>
          <w:rFonts w:ascii="굴림" w:eastAsia="굴림" w:hAnsi="굴림" w:hint="eastAsia"/>
          <w:color w:val="000000"/>
          <w:sz w:val="24"/>
          <w:lang w:eastAsia="ko-KR"/>
        </w:rPr>
        <w:t>설계되어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D87873" w:rsidRPr="00053496">
        <w:rPr>
          <w:rFonts w:ascii="굴림" w:eastAsia="굴림" w:hAnsi="굴림" w:hint="eastAsia"/>
          <w:color w:val="000000"/>
          <w:sz w:val="24"/>
          <w:lang w:eastAsia="ko-KR"/>
        </w:rPr>
        <w:t>다양한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혁신적 시스템</w:t>
      </w:r>
      <w:r w:rsidR="00D87873"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을 구비한다.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투리모스는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거의 모든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어시스턴스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및 편의 시스템을 기본 사양으로 갖추고 있다</w:t>
      </w:r>
      <w:r w:rsidR="00053496" w:rsidRPr="00053496">
        <w:rPr>
          <w:rFonts w:ascii="굴림" w:eastAsia="굴림" w:hAnsi="굴림" w:hint="eastAsia"/>
          <w:color w:val="000000"/>
          <w:sz w:val="24"/>
          <w:lang w:eastAsia="ko-KR"/>
        </w:rPr>
        <w:t>.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액티브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서스펜션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매니지먼트(</w:t>
      </w:r>
      <w:r w:rsidRPr="00053496">
        <w:rPr>
          <w:rFonts w:ascii="굴림" w:eastAsia="굴림" w:hAnsi="굴림"/>
          <w:color w:val="000000"/>
          <w:sz w:val="24"/>
          <w:lang w:eastAsia="ko-KR"/>
        </w:rPr>
        <w:t>PASM)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의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어댑티브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에어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서스펜션</w:t>
      </w:r>
      <w:proofErr w:type="spellEnd"/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토크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벡터링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플러스</w:t>
      </w:r>
      <w:r w:rsidRPr="00053496">
        <w:rPr>
          <w:rFonts w:ascii="굴림" w:eastAsia="굴림" w:hAnsi="굴림"/>
          <w:color w:val="000000"/>
          <w:sz w:val="24"/>
          <w:lang w:eastAsia="ko-KR"/>
        </w:rPr>
        <w:t>(PTV Plus)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의 액티브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컨트롤 시스템과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앤티롤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시스템인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다이내믹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컨트롤 스포츠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(PDCC Sport),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그리고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세라믹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컴포지트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브레이크(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PCCB)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등이 포함</w:t>
      </w:r>
      <w:r w:rsidR="00053496" w:rsidRPr="00053496">
        <w:rPr>
          <w:rFonts w:ascii="굴림" w:eastAsia="굴림" w:hAnsi="굴림" w:hint="eastAsia"/>
          <w:color w:val="000000"/>
          <w:sz w:val="24"/>
          <w:lang w:eastAsia="ko-KR"/>
        </w:rPr>
        <w:t>된다.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액슬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스티어링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시스템은 옵션으로 선택 가능하고,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스포츠카의 스티어링 정확도와 핸들링 특성을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럭셔리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세단에 적용했다.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모든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모델에서는,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통합된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4D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컨트롤(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Porsche 4D Chassis Control)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시스템을 통해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시스템을 실시간으로 분석하고 동기화하여,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최적의 주행 환경을 마련한다.</w:t>
      </w:r>
    </w:p>
    <w:p w14:paraId="1BE4CBBE" w14:textId="77777777" w:rsidR="00874FDF" w:rsidRPr="00053496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3368FF95" w14:textId="77777777" w:rsidR="00874FDF" w:rsidRPr="00053496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proofErr w:type="spellStart"/>
      <w:r w:rsidRPr="00053496">
        <w:rPr>
          <w:rFonts w:ascii="굴림" w:eastAsia="굴림" w:hAnsi="굴림" w:hint="eastAsia"/>
          <w:b/>
          <w:color w:val="000000"/>
          <w:sz w:val="24"/>
          <w:lang w:eastAsia="ko-KR"/>
        </w:rPr>
        <w:t>리어</w:t>
      </w:r>
      <w:proofErr w:type="spellEnd"/>
      <w:r w:rsidRPr="00053496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b/>
          <w:color w:val="000000"/>
          <w:sz w:val="24"/>
          <w:lang w:eastAsia="ko-KR"/>
        </w:rPr>
        <w:t>액슬</w:t>
      </w:r>
      <w:proofErr w:type="spellEnd"/>
      <w:r w:rsidRPr="00053496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b/>
          <w:color w:val="000000"/>
          <w:sz w:val="24"/>
          <w:lang w:eastAsia="ko-KR"/>
        </w:rPr>
        <w:t>스티어링</w:t>
      </w:r>
      <w:proofErr w:type="spellEnd"/>
      <w:r w:rsidRPr="00053496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옵션 </w:t>
      </w:r>
    </w:p>
    <w:p w14:paraId="5E21BC83" w14:textId="77777777" w:rsidR="00874FDF" w:rsidRPr="00053496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4F49CF12" w14:textId="77777777" w:rsidR="00874FDF" w:rsidRPr="00053496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투리스모에는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액슬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스티어링을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옵션으로 장착할 수 있다.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50km/h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이하의 저속에서는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휠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프런트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휠과는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반대 방향으로 회전하여,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차량 속도에 따라 스티어링 앵글의 최대 </w:t>
      </w:r>
      <w:r w:rsidRPr="00053496">
        <w:rPr>
          <w:rFonts w:ascii="굴림" w:eastAsia="굴림" w:hAnsi="굴림"/>
          <w:color w:val="000000"/>
          <w:sz w:val="24"/>
          <w:lang w:eastAsia="ko-KR"/>
        </w:rPr>
        <w:t>2.8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도까지 움직인다.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이 기능을 통해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휠베이스의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길이는 효과적으로 축소되고,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더욱 역동적인 스티어링과 현저하게 향상된 기동성,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>그리고 좁은 공간에서의 주차가 가능하다.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고속 주행에서는 속도에 따라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휠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프런트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휠과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같은 방향으로 움직이게 된다.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액슬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스티어링은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휠베이스를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효과적으로 늘려,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>고속도로에서 차선 변경 시 주행 안정성을 높인다.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액슬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스티어링은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역동적인 주행을 최적화시키는 액티브 안전 시스템으로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저속에서 요구되는 스티어링 각도를 줄여 편안함을 향상시킨다.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통합된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lastRenderedPageBreak/>
        <w:t>리어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액슬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스티어링은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프런트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액슬에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더 직접적인 </w:t>
      </w:r>
      <w:proofErr w:type="spellStart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>스티어링</w:t>
      </w:r>
      <w:proofErr w:type="spellEnd"/>
      <w:r w:rsidRPr="00053496">
        <w:rPr>
          <w:rFonts w:ascii="굴림" w:eastAsia="굴림" w:hAnsi="굴림" w:hint="eastAsia"/>
          <w:color w:val="000000"/>
          <w:sz w:val="24"/>
          <w:lang w:eastAsia="ko-KR"/>
        </w:rPr>
        <w:t xml:space="preserve"> 비율을 만들어내 더욱 스포티한 주행을 제공한다.</w:t>
      </w:r>
      <w:r w:rsidRPr="00053496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5D99CB71" w14:textId="77777777" w:rsidR="00874FDF" w:rsidRPr="005C4139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701E8916" w14:textId="77777777" w:rsidR="00874FDF" w:rsidRPr="005C4139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5C4139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통합된 </w:t>
      </w:r>
      <w:proofErr w:type="spellStart"/>
      <w:r w:rsidRPr="005C4139">
        <w:rPr>
          <w:rFonts w:ascii="굴림" w:eastAsia="굴림" w:hAnsi="굴림" w:hint="eastAsia"/>
          <w:b/>
          <w:color w:val="000000"/>
          <w:sz w:val="24"/>
          <w:lang w:eastAsia="ko-KR"/>
        </w:rPr>
        <w:t>포르쉐</w:t>
      </w:r>
      <w:proofErr w:type="spellEnd"/>
      <w:r w:rsidRPr="005C4139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r w:rsidRPr="005C4139">
        <w:rPr>
          <w:rFonts w:ascii="굴림" w:eastAsia="굴림" w:hAnsi="굴림"/>
          <w:b/>
          <w:color w:val="000000"/>
          <w:sz w:val="24"/>
          <w:lang w:eastAsia="ko-KR"/>
        </w:rPr>
        <w:t xml:space="preserve">4D </w:t>
      </w:r>
      <w:proofErr w:type="spellStart"/>
      <w:r w:rsidRPr="005C4139">
        <w:rPr>
          <w:rFonts w:ascii="굴림" w:eastAsia="굴림" w:hAnsi="굴림" w:hint="eastAsia"/>
          <w:b/>
          <w:color w:val="000000"/>
          <w:sz w:val="24"/>
          <w:lang w:eastAsia="ko-KR"/>
        </w:rPr>
        <w:t>섀시</w:t>
      </w:r>
      <w:proofErr w:type="spellEnd"/>
      <w:r w:rsidRPr="005C4139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컨트롤 </w:t>
      </w:r>
    </w:p>
    <w:p w14:paraId="5E7E056E" w14:textId="77777777" w:rsidR="00874FDF" w:rsidRPr="005C4139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23A3314B" w14:textId="5755429D" w:rsidR="00874FDF" w:rsidRPr="00AD21B9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5C4139">
        <w:rPr>
          <w:rFonts w:ascii="굴림" w:eastAsia="굴림" w:hAnsi="굴림" w:hint="eastAsia"/>
          <w:color w:val="000000"/>
          <w:sz w:val="24"/>
          <w:lang w:eastAsia="ko-KR"/>
        </w:rPr>
        <w:t>센트럴</w:t>
      </w:r>
      <w:proofErr w:type="spellEnd"/>
      <w:r w:rsidRPr="005C4139">
        <w:rPr>
          <w:rFonts w:ascii="굴림" w:eastAsia="굴림" w:hAnsi="굴림" w:hint="eastAsia"/>
          <w:color w:val="000000"/>
          <w:sz w:val="24"/>
          <w:lang w:eastAsia="ko-KR"/>
        </w:rPr>
        <w:t xml:space="preserve"> 네트워크 시스템</w:t>
      </w:r>
      <w:r w:rsidR="00053496" w:rsidRPr="005C4139">
        <w:rPr>
          <w:rFonts w:ascii="굴림" w:eastAsia="굴림" w:hAnsi="굴림" w:hint="eastAsia"/>
          <w:color w:val="000000"/>
          <w:sz w:val="24"/>
          <w:lang w:eastAsia="ko-KR"/>
        </w:rPr>
        <w:t xml:space="preserve">인 </w:t>
      </w:r>
      <w:proofErr w:type="spellStart"/>
      <w:r w:rsidR="00053496" w:rsidRPr="005C4139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="00053496" w:rsidRPr="005C413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053496" w:rsidRPr="005C4139">
        <w:rPr>
          <w:rFonts w:ascii="굴림" w:eastAsia="굴림" w:hAnsi="굴림"/>
          <w:color w:val="000000"/>
          <w:sz w:val="24"/>
          <w:lang w:eastAsia="ko-KR"/>
        </w:rPr>
        <w:t xml:space="preserve">4D </w:t>
      </w:r>
      <w:proofErr w:type="spellStart"/>
      <w:r w:rsidR="00053496" w:rsidRPr="005C4139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="00053496" w:rsidRPr="005C4139">
        <w:rPr>
          <w:rFonts w:ascii="굴림" w:eastAsia="굴림" w:hAnsi="굴림" w:hint="eastAsia"/>
          <w:color w:val="000000"/>
          <w:sz w:val="24"/>
          <w:lang w:eastAsia="ko-KR"/>
        </w:rPr>
        <w:t xml:space="preserve"> 컨트롤 기능은 </w:t>
      </w:r>
      <w:r w:rsidR="005C4139" w:rsidRPr="005C4139">
        <w:rPr>
          <w:rFonts w:ascii="굴림" w:eastAsia="굴림" w:hAnsi="굴림" w:hint="eastAsia"/>
          <w:color w:val="000000"/>
          <w:sz w:val="24"/>
          <w:lang w:eastAsia="ko-KR"/>
        </w:rPr>
        <w:t xml:space="preserve">현재의 주행 상황을 입체적으로(종, 횡, 그리고 수직 가속) 분석하고, </w:t>
      </w:r>
      <w:r w:rsidRPr="005C4139">
        <w:rPr>
          <w:rFonts w:ascii="굴림" w:eastAsia="굴림" w:hAnsi="굴림" w:hint="eastAsia"/>
          <w:color w:val="000000"/>
          <w:sz w:val="24"/>
          <w:lang w:eastAsia="ko-KR"/>
        </w:rPr>
        <w:t>최적의 정보를 산출</w:t>
      </w:r>
      <w:r w:rsidR="005C4139" w:rsidRPr="005C4139">
        <w:rPr>
          <w:rFonts w:ascii="굴림" w:eastAsia="굴림" w:hAnsi="굴림" w:hint="eastAsia"/>
          <w:color w:val="000000"/>
          <w:sz w:val="24"/>
          <w:lang w:eastAsia="ko-KR"/>
        </w:rPr>
        <w:t>해</w:t>
      </w:r>
      <w:r w:rsidRPr="005C4139">
        <w:rPr>
          <w:rFonts w:ascii="굴림" w:eastAsia="굴림" w:hAnsi="굴림" w:hint="eastAsia"/>
          <w:color w:val="000000"/>
          <w:sz w:val="24"/>
          <w:lang w:eastAsia="ko-KR"/>
        </w:rPr>
        <w:t xml:space="preserve"> 실시간으로 모든 </w:t>
      </w:r>
      <w:proofErr w:type="spellStart"/>
      <w:r w:rsidRPr="005C4139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5C4139">
        <w:rPr>
          <w:rFonts w:ascii="굴림" w:eastAsia="굴림" w:hAnsi="굴림" w:hint="eastAsia"/>
          <w:color w:val="000000"/>
          <w:sz w:val="24"/>
          <w:lang w:eastAsia="ko-KR"/>
        </w:rPr>
        <w:t xml:space="preserve"> 시스템에 </w:t>
      </w:r>
      <w:r w:rsidR="005C4139" w:rsidRPr="005C4139">
        <w:rPr>
          <w:rFonts w:ascii="굴림" w:eastAsia="굴림" w:hAnsi="굴림" w:hint="eastAsia"/>
          <w:color w:val="000000"/>
          <w:sz w:val="24"/>
          <w:lang w:eastAsia="ko-KR"/>
        </w:rPr>
        <w:t xml:space="preserve">정보를 전달하며 </w:t>
      </w:r>
      <w:r w:rsidRPr="005C4139">
        <w:rPr>
          <w:rFonts w:ascii="굴림" w:eastAsia="굴림" w:hAnsi="굴림" w:hint="eastAsia"/>
          <w:color w:val="000000"/>
          <w:sz w:val="24"/>
          <w:lang w:eastAsia="ko-KR"/>
        </w:rPr>
        <w:t>4</w:t>
      </w:r>
      <w:r w:rsidR="005C4139" w:rsidRPr="005C4139">
        <w:rPr>
          <w:rFonts w:ascii="굴림" w:eastAsia="굴림" w:hAnsi="굴림" w:hint="eastAsia"/>
          <w:color w:val="000000"/>
          <w:sz w:val="24"/>
          <w:lang w:eastAsia="ko-KR"/>
        </w:rPr>
        <w:t>차원의 4</w:t>
      </w:r>
      <w:r w:rsidRPr="005C4139">
        <w:rPr>
          <w:rFonts w:ascii="굴림" w:eastAsia="굴림" w:hAnsi="굴림" w:hint="eastAsia"/>
          <w:color w:val="000000"/>
          <w:sz w:val="24"/>
          <w:lang w:eastAsia="ko-KR"/>
        </w:rPr>
        <w:t xml:space="preserve">D </w:t>
      </w:r>
      <w:proofErr w:type="spellStart"/>
      <w:r w:rsidRPr="005C4139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5C4139">
        <w:rPr>
          <w:rFonts w:ascii="굴림" w:eastAsia="굴림" w:hAnsi="굴림" w:hint="eastAsia"/>
          <w:color w:val="000000"/>
          <w:sz w:val="24"/>
          <w:lang w:eastAsia="ko-KR"/>
        </w:rPr>
        <w:t xml:space="preserve"> 컨트롤을 형성한다</w:t>
      </w:r>
      <w:r w:rsidRPr="005C4139">
        <w:rPr>
          <w:rFonts w:ascii="굴림" w:eastAsia="굴림" w:hAnsi="굴림"/>
          <w:color w:val="000000"/>
          <w:sz w:val="24"/>
          <w:lang w:eastAsia="ko-KR"/>
        </w:rPr>
        <w:t xml:space="preserve">.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이를 통해 급박한 주행 상황에서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>도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통합된 방식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>으로 즉각적인 대응이 가능하다.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차량이 역동적으로 커브 주행 시,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전자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제어식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댐퍼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시스템인 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PASM,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어댑티브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에어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서스펜션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액슬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스티어링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PTV Plus,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그리고 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PDCC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스포츠 시스템이 유기적으로 협동해 차량 최적의 스티어링과 민첩성,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그리고 안정성을 확보한다.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4D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컨트롤은 차량 조정할 때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시스템으로 파동 신호를 내보낸다. 즉, 차량 시스템이 빠르게 반응하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 xml:space="preserve">게 해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커브 주행 시 최대의 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>성능을 이끌어낸다.</w:t>
      </w:r>
    </w:p>
    <w:p w14:paraId="46A6C60A" w14:textId="77777777" w:rsidR="00874FDF" w:rsidRPr="00F42073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07084587" w14:textId="77777777" w:rsidR="00874FDF" w:rsidRPr="00F42073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F42073">
        <w:rPr>
          <w:rFonts w:ascii="굴림" w:eastAsia="굴림" w:hAnsi="굴림" w:hint="eastAsia"/>
          <w:b/>
          <w:color w:val="000000"/>
          <w:sz w:val="24"/>
          <w:lang w:eastAsia="ko-KR"/>
        </w:rPr>
        <w:t>포르쉐 액티브 서스펜션 매니지먼트</w:t>
      </w:r>
      <w:r w:rsidRPr="00F42073">
        <w:rPr>
          <w:rFonts w:ascii="굴림" w:eastAsia="굴림" w:hAnsi="굴림"/>
          <w:b/>
          <w:color w:val="000000"/>
          <w:sz w:val="24"/>
          <w:lang w:eastAsia="ko-KR"/>
        </w:rPr>
        <w:t>(PASM)</w:t>
      </w:r>
    </w:p>
    <w:p w14:paraId="636001FD" w14:textId="77777777" w:rsidR="00874FDF" w:rsidRPr="00F42073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12BDB0B7" w14:textId="3A814158" w:rsidR="008C0B55" w:rsidRPr="001C17CC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포르쉐 액티브 서스펜션 매니지먼트</w:t>
      </w:r>
      <w:r w:rsidRPr="00F42073">
        <w:rPr>
          <w:rFonts w:ascii="굴림" w:eastAsia="굴림" w:hAnsi="굴림"/>
          <w:color w:val="000000"/>
          <w:sz w:val="24"/>
          <w:lang w:eastAsia="ko-KR"/>
        </w:rPr>
        <w:t>(PASM)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은 전자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제어식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댐핑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시스템으로 기본 사양 중 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>하나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다.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이 시스템은 도로 상황과 주행 방식을 파악해 각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휠의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댐핑을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지속적으로 조절한다.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최신형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파나메라의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댐퍼는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편안함과 스포티함을 섬세하게 조화시켜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반응성을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크게 증대시켰다.</w:t>
      </w:r>
      <w:r w:rsid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>"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노멀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F42073">
        <w:rPr>
          <w:rFonts w:ascii="굴림" w:eastAsia="굴림" w:hAnsi="굴림"/>
          <w:color w:val="000000"/>
          <w:sz w:val="24"/>
          <w:lang w:eastAsia="ko-KR"/>
        </w:rPr>
        <w:t>Normal)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스포츠</w:t>
      </w:r>
      <w:r w:rsidRPr="00F42073">
        <w:rPr>
          <w:rFonts w:ascii="굴림" w:eastAsia="굴림" w:hAnsi="굴림"/>
          <w:color w:val="000000"/>
          <w:sz w:val="24"/>
          <w:lang w:eastAsia="ko-KR"/>
        </w:rPr>
        <w:t>(Sport)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스포츠 플러스(</w:t>
      </w:r>
      <w:r w:rsidRPr="00F42073">
        <w:rPr>
          <w:rFonts w:ascii="굴림" w:eastAsia="굴림" w:hAnsi="굴림"/>
          <w:color w:val="000000"/>
          <w:sz w:val="24"/>
          <w:lang w:eastAsia="ko-KR"/>
        </w:rPr>
        <w:t>Sport Plus)</w:t>
      </w:r>
      <w:r w:rsidR="00F42073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세 가지의 주행 모드를 선택할 수 있다.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PASM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의 기능은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급가속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, 브레이크,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빠른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코너링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, 또는 고르지 못한 도로 표면에서 센서를 통해 차체 움직임을 감지한다.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여기서 수집된 정보를 </w:t>
      </w:r>
      <w:r w:rsidRPr="00F42073">
        <w:rPr>
          <w:rFonts w:ascii="굴림" w:eastAsia="굴림" w:hAnsi="굴림"/>
          <w:color w:val="000000"/>
          <w:sz w:val="24"/>
          <w:lang w:eastAsia="ko-KR"/>
        </w:rPr>
        <w:t>PASM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이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4D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컨트롤 시스템에 전달한다.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컨트롤 센터는 현재의 주행 조건을 파악해 활성화되어 있는 모드에 따라 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PASM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댐퍼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경도와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어댑티브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에어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서스펜션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시스템의 스프링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레이트와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댐퍼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속성까지 설정한다.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4D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컨트롤은 다른 전자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시스템의 제어 </w:t>
      </w:r>
      <w:proofErr w:type="spellStart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>파라미터도</w:t>
      </w:r>
      <w:proofErr w:type="spellEnd"/>
      <w:r w:rsidRPr="00F42073">
        <w:rPr>
          <w:rFonts w:ascii="굴림" w:eastAsia="굴림" w:hAnsi="굴림" w:hint="eastAsia"/>
          <w:color w:val="000000"/>
          <w:sz w:val="24"/>
          <w:lang w:eastAsia="ko-KR"/>
        </w:rPr>
        <w:t xml:space="preserve"> 조율한다.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그 결과,</w:t>
      </w:r>
      <w:r w:rsidRPr="00F42073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F42073">
        <w:rPr>
          <w:rFonts w:ascii="굴림" w:eastAsia="굴림" w:hAnsi="굴림" w:hint="eastAsia"/>
          <w:color w:val="000000"/>
          <w:sz w:val="24"/>
          <w:lang w:eastAsia="ko-KR"/>
        </w:rPr>
        <w:t>차량 안정성과 퍼포먼스, 그리고 편안함은 더욱 향상된다.</w:t>
      </w:r>
    </w:p>
    <w:p w14:paraId="1B799283" w14:textId="77777777" w:rsidR="00680CFB" w:rsidRPr="001C17CC" w:rsidRDefault="00680CFB" w:rsidP="009F0377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067FD7A4" w14:textId="77777777" w:rsidR="00874FDF" w:rsidRPr="00300CE1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300CE1">
        <w:rPr>
          <w:rFonts w:ascii="굴림" w:eastAsia="굴림" w:hAnsi="굴림"/>
          <w:b/>
          <w:color w:val="000000"/>
          <w:sz w:val="24"/>
          <w:lang w:eastAsia="ko-KR"/>
        </w:rPr>
        <w:t>PASM</w:t>
      </w:r>
      <w:r w:rsidRPr="00300CE1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이 장착된 </w:t>
      </w:r>
      <w:proofErr w:type="spellStart"/>
      <w:r w:rsidRPr="00300CE1">
        <w:rPr>
          <w:rFonts w:ascii="굴림" w:eastAsia="굴림" w:hAnsi="굴림" w:hint="eastAsia"/>
          <w:b/>
          <w:color w:val="000000"/>
          <w:sz w:val="24"/>
          <w:lang w:eastAsia="ko-KR"/>
        </w:rPr>
        <w:t>어댑티브</w:t>
      </w:r>
      <w:proofErr w:type="spellEnd"/>
      <w:r w:rsidRPr="00300CE1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에어 </w:t>
      </w:r>
      <w:proofErr w:type="spellStart"/>
      <w:r w:rsidRPr="00300CE1">
        <w:rPr>
          <w:rFonts w:ascii="굴림" w:eastAsia="굴림" w:hAnsi="굴림" w:hint="eastAsia"/>
          <w:b/>
          <w:color w:val="000000"/>
          <w:sz w:val="24"/>
          <w:lang w:eastAsia="ko-KR"/>
        </w:rPr>
        <w:t>서스펜션</w:t>
      </w:r>
      <w:proofErr w:type="spellEnd"/>
      <w:r w:rsidRPr="00300CE1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</w:p>
    <w:p w14:paraId="718071C9" w14:textId="77777777" w:rsidR="00874FDF" w:rsidRPr="00300CE1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679A2999" w14:textId="5BA008DA" w:rsidR="00874FDF" w:rsidRPr="00300CE1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300CE1">
        <w:rPr>
          <w:rFonts w:ascii="굴림" w:eastAsia="굴림" w:hAnsi="굴림"/>
          <w:color w:val="000000"/>
          <w:sz w:val="24"/>
          <w:lang w:eastAsia="ko-KR"/>
        </w:rPr>
        <w:t>S</w:t>
      </w:r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300CE1">
        <w:rPr>
          <w:rFonts w:ascii="굴림" w:eastAsia="굴림" w:hAnsi="굴림"/>
          <w:color w:val="000000"/>
          <w:sz w:val="24"/>
          <w:lang w:eastAsia="ko-KR"/>
        </w:rPr>
        <w:t>E</w:t>
      </w:r>
      <w:r w:rsidRPr="00300CE1">
        <w:rPr>
          <w:rFonts w:ascii="굴림" w:eastAsia="굴림" w:hAnsi="굴림" w:hint="eastAsia"/>
          <w:color w:val="000000"/>
          <w:sz w:val="24"/>
          <w:lang w:eastAsia="ko-KR"/>
        </w:rPr>
        <w:t>-</w:t>
      </w:r>
      <w:proofErr w:type="spellStart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300CE1">
        <w:rPr>
          <w:rFonts w:ascii="굴림" w:eastAsia="굴림" w:hAnsi="굴림"/>
          <w:color w:val="000000"/>
          <w:sz w:val="24"/>
          <w:lang w:eastAsia="ko-KR"/>
        </w:rPr>
        <w:t>3</w:t>
      </w:r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챔버 </w:t>
      </w:r>
      <w:proofErr w:type="spellStart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>어댑티브</w:t>
      </w:r>
      <w:proofErr w:type="spellEnd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에어 </w:t>
      </w:r>
      <w:proofErr w:type="spellStart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>서스펜션</w:t>
      </w:r>
      <w:proofErr w:type="spellEnd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시스템을 기본 사양으로 탑재해</w:t>
      </w:r>
      <w:r w:rsidRPr="00300CE1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수준 높은 편안함을 선사한다. </w:t>
      </w:r>
      <w:r w:rsidRPr="00300CE1">
        <w:rPr>
          <w:rFonts w:ascii="굴림" w:eastAsia="굴림" w:hAnsi="굴림"/>
          <w:color w:val="000000"/>
          <w:sz w:val="24"/>
          <w:lang w:eastAsia="ko-KR"/>
        </w:rPr>
        <w:t>1</w:t>
      </w:r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세대 </w:t>
      </w:r>
      <w:proofErr w:type="spellStart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모델보다 한층 개선된 에어 </w:t>
      </w:r>
      <w:proofErr w:type="spellStart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>서스펜션은</w:t>
      </w:r>
      <w:proofErr w:type="spellEnd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각 스프링 </w:t>
      </w:r>
      <w:proofErr w:type="spellStart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>스트럿</w:t>
      </w:r>
      <w:proofErr w:type="spellEnd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당 두 개가 아닌 세 개의 조절 가능한 에어 </w:t>
      </w:r>
      <w:proofErr w:type="spellStart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>챔버를</w:t>
      </w:r>
      <w:proofErr w:type="spellEnd"/>
      <w:r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탑재해 </w:t>
      </w:r>
      <w:proofErr w:type="spellStart"/>
      <w:r w:rsidR="00A1062C" w:rsidRPr="00300CE1">
        <w:rPr>
          <w:rFonts w:ascii="굴림" w:eastAsia="굴림" w:hAnsi="굴림" w:hint="eastAsia"/>
          <w:color w:val="000000"/>
          <w:sz w:val="24"/>
          <w:lang w:eastAsia="ko-KR"/>
        </w:rPr>
        <w:t>공기량은</w:t>
      </w:r>
      <w:proofErr w:type="spellEnd"/>
      <w:r w:rsidR="00A1062C" w:rsidRPr="00300CE1">
        <w:rPr>
          <w:rFonts w:ascii="굴림" w:eastAsia="굴림" w:hAnsi="굴림" w:hint="eastAsia"/>
          <w:color w:val="000000"/>
          <w:sz w:val="24"/>
          <w:lang w:eastAsia="ko-KR"/>
        </w:rPr>
        <w:t xml:space="preserve"> 약 </w:t>
      </w:r>
      <w:r w:rsidR="00A1062C" w:rsidRPr="00300CE1">
        <w:rPr>
          <w:rFonts w:ascii="굴림" w:eastAsia="굴림" w:hAnsi="굴림"/>
          <w:color w:val="000000"/>
          <w:sz w:val="24"/>
          <w:lang w:eastAsia="ko-KR"/>
        </w:rPr>
        <w:t>60</w:t>
      </w:r>
      <w:r w:rsidR="00A1062C" w:rsidRPr="00300CE1">
        <w:rPr>
          <w:rFonts w:ascii="굴림" w:eastAsia="굴림" w:hAnsi="굴림" w:hint="eastAsia"/>
          <w:color w:val="000000"/>
          <w:sz w:val="24"/>
          <w:lang w:eastAsia="ko-KR"/>
        </w:rPr>
        <w:t>퍼센트 증가했다.</w:t>
      </w:r>
      <w:r w:rsidR="00A1062C" w:rsidRPr="00300CE1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300CE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따라서,</w:t>
      </w:r>
      <w:r w:rsidRPr="00300CE1">
        <w:rPr>
          <w:rFonts w:ascii="굴림" w:eastAsia="굴림" w:hAnsi="굴림" w:cs="Porsche Next TT"/>
          <w:color w:val="000000"/>
          <w:sz w:val="24"/>
          <w:szCs w:val="24"/>
          <w:lang w:eastAsia="ko-KR"/>
        </w:rPr>
        <w:t xml:space="preserve"> </w:t>
      </w:r>
      <w:r w:rsidRPr="00300CE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탄성률을 훨씬 넓은 범위에 전달할 수 있다. </w:t>
      </w:r>
      <w:proofErr w:type="spellStart"/>
      <w:r w:rsidRPr="00300CE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섀시는</w:t>
      </w:r>
      <w:proofErr w:type="spellEnd"/>
      <w:r w:rsidRPr="00300CE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 편안함을 증대시키기 위해 낮은 기본 탄성률로 </w:t>
      </w:r>
      <w:r w:rsidR="00B9699C" w:rsidRPr="00300CE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설정되고, </w:t>
      </w:r>
      <w:r w:rsidRPr="00300CE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 xml:space="preserve">탄성률은 가속하거나 브레이크 제동 시 혹은 롤링 모션 운동 시 </w:t>
      </w:r>
      <w:r w:rsidR="003A61CA" w:rsidRPr="00300CE1">
        <w:rPr>
          <w:rFonts w:ascii="굴림" w:eastAsia="굴림" w:hAnsi="굴림" w:cs="Porsche Next TT" w:hint="eastAsia"/>
          <w:color w:val="000000"/>
          <w:sz w:val="24"/>
          <w:szCs w:val="24"/>
          <w:lang w:eastAsia="ko-KR"/>
        </w:rPr>
        <w:t>빠르게 전자식 조절이 가능하다.</w:t>
      </w:r>
    </w:p>
    <w:p w14:paraId="203ABCE8" w14:textId="77777777" w:rsidR="00874FDF" w:rsidRPr="00CA35EF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086DE075" w14:textId="5490ABD3" w:rsidR="00874FDF" w:rsidRPr="00CA35EF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또한, 에어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서스펜션은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셀프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레벨링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(self-levelling) 기능을 제공해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노멀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CA35EF">
        <w:rPr>
          <w:rFonts w:ascii="굴림" w:eastAsia="굴림" w:hAnsi="굴림"/>
          <w:color w:val="000000"/>
          <w:sz w:val="24"/>
          <w:lang w:eastAsia="ko-KR"/>
        </w:rPr>
        <w:t xml:space="preserve">Normal) 레벨 </w:t>
      </w:r>
      <w:r w:rsidRPr="00CA35EF">
        <w:rPr>
          <w:rFonts w:ascii="굴림" w:eastAsia="굴림" w:hAnsi="굴림" w:hint="eastAsia"/>
          <w:color w:val="000000"/>
          <w:sz w:val="24"/>
          <w:lang w:eastAsia="ko-KR"/>
        </w:rPr>
        <w:t>이외에도 리프트(</w:t>
      </w:r>
      <w:r w:rsidRPr="00CA35EF">
        <w:rPr>
          <w:rFonts w:ascii="굴림" w:eastAsia="굴림" w:hAnsi="굴림"/>
          <w:color w:val="000000"/>
          <w:sz w:val="24"/>
          <w:lang w:eastAsia="ko-KR"/>
        </w:rPr>
        <w:t xml:space="preserve">Lift) </w:t>
      </w:r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레벨과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로우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CA35EF">
        <w:rPr>
          <w:rFonts w:ascii="굴림" w:eastAsia="굴림" w:hAnsi="굴림"/>
          <w:color w:val="000000"/>
          <w:sz w:val="24"/>
          <w:lang w:eastAsia="ko-KR"/>
        </w:rPr>
        <w:t xml:space="preserve">Low) </w:t>
      </w:r>
      <w:r w:rsidRPr="00CA35EF">
        <w:rPr>
          <w:rFonts w:ascii="굴림" w:eastAsia="굴림" w:hAnsi="굴림" w:hint="eastAsia"/>
          <w:color w:val="000000"/>
          <w:sz w:val="24"/>
          <w:lang w:eastAsia="ko-KR"/>
        </w:rPr>
        <w:t>레벨까지 설정할 수 있다.</w:t>
      </w:r>
      <w:r w:rsidRPr="00CA35EF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리프트 레벨은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섀시를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CA35EF">
        <w:rPr>
          <w:rFonts w:ascii="굴림" w:eastAsia="굴림" w:hAnsi="굴림"/>
          <w:color w:val="000000"/>
          <w:sz w:val="24"/>
          <w:lang w:eastAsia="ko-KR"/>
        </w:rPr>
        <w:t xml:space="preserve">20mm </w:t>
      </w:r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들어올려 프런트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스포일러의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 손상을 막아 다층 주차</w:t>
      </w:r>
      <w:r w:rsidR="00CA35EF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CA35EF">
        <w:rPr>
          <w:rFonts w:ascii="굴림" w:eastAsia="굴림" w:hAnsi="굴림" w:hint="eastAsia"/>
          <w:color w:val="000000"/>
          <w:sz w:val="24"/>
          <w:lang w:eastAsia="ko-KR"/>
        </w:rPr>
        <w:t>공간 진입 시 유용하다.</w:t>
      </w:r>
      <w:r w:rsidRPr="00CA35EF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로우 레벨이 활성화되면 프런트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액슬은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CA35EF">
        <w:rPr>
          <w:rFonts w:ascii="굴림" w:eastAsia="굴림" w:hAnsi="굴림"/>
          <w:color w:val="000000"/>
          <w:sz w:val="24"/>
          <w:lang w:eastAsia="ko-KR"/>
        </w:rPr>
        <w:t xml:space="preserve">28mm,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액슬</w:t>
      </w:r>
      <w:r w:rsidRPr="00CA35EF">
        <w:rPr>
          <w:rFonts w:ascii="굴림" w:eastAsia="굴림" w:hAnsi="굴림"/>
          <w:color w:val="000000"/>
          <w:sz w:val="24"/>
          <w:lang w:eastAsia="ko-KR"/>
        </w:rPr>
        <w:t>은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CA35EF">
        <w:rPr>
          <w:rFonts w:ascii="굴림" w:eastAsia="굴림" w:hAnsi="굴림"/>
          <w:color w:val="000000"/>
          <w:sz w:val="24"/>
          <w:lang w:eastAsia="ko-KR"/>
        </w:rPr>
        <w:t>20mm</w:t>
      </w:r>
      <w:r w:rsidRPr="00CA35EF">
        <w:rPr>
          <w:rFonts w:ascii="굴림" w:eastAsia="굴림" w:hAnsi="굴림" w:hint="eastAsia"/>
          <w:color w:val="000000"/>
          <w:sz w:val="24"/>
          <w:lang w:eastAsia="ko-KR"/>
        </w:rPr>
        <w:t>가</w:t>
      </w:r>
      <w:r w:rsidRPr="00CA35EF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낮아져, 고속 주행 시 차량의 위치를 완벽하게 조절하고 공기 </w:t>
      </w:r>
      <w:proofErr w:type="spellStart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>역학성을</w:t>
      </w:r>
      <w:proofErr w:type="spellEnd"/>
      <w:r w:rsidRPr="00CA35EF">
        <w:rPr>
          <w:rFonts w:ascii="굴림" w:eastAsia="굴림" w:hAnsi="굴림" w:hint="eastAsia"/>
          <w:color w:val="000000"/>
          <w:sz w:val="24"/>
          <w:lang w:eastAsia="ko-KR"/>
        </w:rPr>
        <w:t xml:space="preserve"> 향상시킨다.</w:t>
      </w:r>
      <w:r w:rsidRPr="00CA35EF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7A48A99D" w14:textId="77777777" w:rsidR="00874FDF" w:rsidRPr="00CA35EF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509FE651" w14:textId="77777777" w:rsidR="00874FDF" w:rsidRPr="006C6670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PTV Plus가 포함된 액티브 </w:t>
      </w:r>
      <w:proofErr w:type="spellStart"/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>안티</w:t>
      </w:r>
      <w:proofErr w:type="spellEnd"/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>롤</w:t>
      </w:r>
      <w:proofErr w:type="spellEnd"/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>스태빌라이제이션</w:t>
      </w:r>
      <w:proofErr w:type="spellEnd"/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r w:rsidRPr="006C6670">
        <w:rPr>
          <w:rFonts w:ascii="굴림" w:eastAsia="굴림" w:hAnsi="굴림"/>
          <w:b/>
          <w:color w:val="000000"/>
          <w:sz w:val="24"/>
          <w:lang w:eastAsia="ko-KR"/>
        </w:rPr>
        <w:t xml:space="preserve">PDCC </w:t>
      </w:r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스포츠 </w:t>
      </w:r>
    </w:p>
    <w:p w14:paraId="21539C0D" w14:textId="77777777" w:rsidR="00874FDF" w:rsidRPr="006C6670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1F966469" w14:textId="4A7F38EC" w:rsidR="00874FDF" w:rsidRPr="006C6670" w:rsidRDefault="00874FDF" w:rsidP="00874FDF">
      <w:pPr>
        <w:spacing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투리스모의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다이나믹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컨트롤 스포츠</w:t>
      </w:r>
      <w:r w:rsidRPr="006C6670">
        <w:rPr>
          <w:rFonts w:ascii="굴림" w:eastAsia="굴림" w:hAnsi="굴림"/>
          <w:color w:val="000000"/>
          <w:sz w:val="24"/>
          <w:lang w:eastAsia="ko-KR"/>
        </w:rPr>
        <w:t>(PDCC Sport)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는 전자기계식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안티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롤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바를 통합해 차량의 역동성을 최적화한다.</w:t>
      </w:r>
      <w:r w:rsidRPr="006C667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PDCC는 유압식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액츄에이터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6C6670">
        <w:rPr>
          <w:rFonts w:ascii="굴림" w:eastAsia="굴림" w:hAnsi="굴림"/>
          <w:color w:val="000000"/>
          <w:sz w:val="24"/>
          <w:lang w:eastAsia="ko-KR"/>
        </w:rPr>
        <w:t>hydraulic actuators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>)가 장착된 시스템보다 훨씬 반응이 빠르고,</w:t>
      </w:r>
      <w:r w:rsidRPr="006C667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안티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롤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바를 경직시켜 차체의 흔들림을 최소화한다.</w:t>
      </w:r>
      <w:r w:rsidRPr="006C667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파나메라는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6C6670">
        <w:rPr>
          <w:rFonts w:ascii="굴림" w:eastAsia="굴림" w:hAnsi="굴림"/>
          <w:color w:val="000000"/>
          <w:sz w:val="24"/>
          <w:lang w:eastAsia="ko-KR"/>
        </w:rPr>
        <w:t xml:space="preserve">PDCC 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스포츠와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토크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벡터링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플러스</w:t>
      </w:r>
      <w:r w:rsidRPr="006C6670">
        <w:rPr>
          <w:rFonts w:ascii="굴림" w:eastAsia="굴림" w:hAnsi="굴림"/>
          <w:color w:val="000000"/>
          <w:sz w:val="24"/>
          <w:lang w:eastAsia="ko-KR"/>
        </w:rPr>
        <w:t>(PTV Plus)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와 결합했다. 전자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제어식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디퍼렌셜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록은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휠에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드라이브 토크를 각기 다른 비율로 배분하고, 휠 각각에 다르게 적용되는 브레이크 제동은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액슬에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스티어링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토크를 추가로 생성해 스티어링의 민첩성을 향상시킨다.</w:t>
      </w:r>
      <w:r w:rsidRPr="006C667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또한, </w:t>
      </w:r>
      <w:r w:rsidRPr="006C6670">
        <w:rPr>
          <w:rFonts w:ascii="굴림" w:eastAsia="굴림" w:hAnsi="굴림"/>
          <w:color w:val="000000"/>
          <w:sz w:val="24"/>
          <w:lang w:eastAsia="ko-KR"/>
        </w:rPr>
        <w:t>PTV Plus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는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디퍼렌셜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록을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적재적소에서 활용해 커브에서 가속 시 높은 수준의 </w:t>
      </w:r>
      <w:r w:rsidR="006C6670">
        <w:rPr>
          <w:rFonts w:ascii="굴림" w:eastAsia="굴림" w:hAnsi="굴림" w:hint="eastAsia"/>
          <w:color w:val="000000"/>
          <w:sz w:val="24"/>
          <w:lang w:eastAsia="ko-KR"/>
        </w:rPr>
        <w:t>견인력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>을 전달한다.</w:t>
      </w:r>
      <w:r w:rsidRPr="006C6670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6796C0C5" w14:textId="77777777" w:rsidR="00874FDF" w:rsidRPr="009D5F63" w:rsidRDefault="00874FDF" w:rsidP="00874FDF">
      <w:pPr>
        <w:rPr>
          <w:rFonts w:ascii="굴림" w:eastAsia="굴림" w:hAnsi="굴림"/>
          <w:color w:val="000000"/>
          <w:sz w:val="24"/>
          <w:highlight w:val="green"/>
          <w:lang w:eastAsia="ko-KR"/>
        </w:rPr>
      </w:pPr>
      <w:r w:rsidRPr="009D5F63">
        <w:rPr>
          <w:rFonts w:ascii="굴림" w:eastAsia="굴림" w:hAnsi="굴림"/>
          <w:color w:val="000000"/>
          <w:sz w:val="24"/>
          <w:highlight w:val="green"/>
          <w:lang w:eastAsia="ko-KR"/>
        </w:rPr>
        <w:br w:type="page"/>
      </w:r>
    </w:p>
    <w:p w14:paraId="1D6E415A" w14:textId="77777777" w:rsidR="00874FDF" w:rsidRPr="006C6670" w:rsidRDefault="00874FDF" w:rsidP="00874FDF">
      <w:pPr>
        <w:spacing w:line="360" w:lineRule="auto"/>
        <w:rPr>
          <w:rFonts w:ascii="굴림" w:eastAsia="굴림" w:hAnsi="굴림" w:cs="Porsche Next TT"/>
          <w:color w:val="000000"/>
          <w:u w:val="single"/>
          <w:lang w:eastAsia="ko-KR"/>
        </w:rPr>
      </w:pPr>
      <w:r w:rsidRPr="006C6670">
        <w:rPr>
          <w:rFonts w:ascii="굴림" w:eastAsia="굴림" w:hAnsi="굴림" w:hint="eastAsia"/>
          <w:color w:val="000000"/>
          <w:u w:val="single"/>
          <w:lang w:eastAsia="ko-KR"/>
        </w:rPr>
        <w:lastRenderedPageBreak/>
        <w:t>외관</w:t>
      </w:r>
    </w:p>
    <w:p w14:paraId="29CDCFDF" w14:textId="1ECDA233" w:rsidR="00874FDF" w:rsidRPr="006C6670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8"/>
          <w:szCs w:val="28"/>
          <w:lang w:eastAsia="ko-KR"/>
        </w:rPr>
      </w:pPr>
      <w:proofErr w:type="spellStart"/>
      <w:r w:rsidRPr="006C6670">
        <w:rPr>
          <w:rFonts w:ascii="굴림" w:eastAsia="굴림" w:hAnsi="굴림" w:hint="eastAsia"/>
          <w:b/>
          <w:color w:val="000000"/>
          <w:sz w:val="28"/>
          <w:lang w:eastAsia="ko-KR"/>
        </w:rPr>
        <w:t>럭셔리</w:t>
      </w:r>
      <w:proofErr w:type="spellEnd"/>
      <w:r w:rsidRPr="006C6670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 클래스를 </w:t>
      </w:r>
      <w:r w:rsidR="00613CFE" w:rsidRPr="006C6670">
        <w:rPr>
          <w:rFonts w:ascii="굴림" w:eastAsia="굴림" w:hAnsi="굴림" w:hint="eastAsia"/>
          <w:b/>
          <w:color w:val="000000"/>
          <w:sz w:val="28"/>
          <w:lang w:eastAsia="ko-KR"/>
        </w:rPr>
        <w:t>위한 새로운 디자인</w:t>
      </w:r>
      <w:r w:rsidRPr="006C6670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 </w:t>
      </w:r>
    </w:p>
    <w:p w14:paraId="57AC5E00" w14:textId="77777777" w:rsidR="00874FDF" w:rsidRPr="006C6670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0A9F047D" w14:textId="453E1910" w:rsidR="00874FDF" w:rsidRPr="006C6670" w:rsidRDefault="00874FDF" w:rsidP="00874FDF">
      <w:pPr>
        <w:pStyle w:val="af"/>
        <w:kinsoku w:val="0"/>
        <w:overflowPunct w:val="0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포르쉐는 다이내믹한 주행</w:t>
      </w:r>
      <w:r w:rsid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>성능,</w:t>
      </w:r>
      <w:r w:rsidRPr="006C667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편안함,</w:t>
      </w:r>
      <w:r w:rsidRPr="006C667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실용성을 모두 갖춘 아방가르드 디자인의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투어링카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투리스모를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선보이며, 전통 세단으로 대표되는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럭셔리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세그먼트에 특별한 대안을 </w:t>
      </w:r>
      <w:r w:rsidR="006C6670">
        <w:rPr>
          <w:rFonts w:ascii="굴림" w:eastAsia="굴림" w:hAnsi="굴림" w:hint="eastAsia"/>
          <w:color w:val="000000"/>
          <w:sz w:val="24"/>
          <w:lang w:eastAsia="ko-KR"/>
        </w:rPr>
        <w:t>제시한다.</w:t>
      </w:r>
      <w:r w:rsidRPr="006C6670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6C6670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 동일 라인</w:t>
      </w:r>
      <w:r w:rsidR="00923D49">
        <w:rPr>
          <w:rFonts w:ascii="굴림" w:eastAsia="굴림" w:hAnsi="굴림" w:hint="eastAsia"/>
          <w:color w:val="000000"/>
          <w:sz w:val="24"/>
          <w:lang w:eastAsia="ko-KR"/>
        </w:rPr>
        <w:t>업</w:t>
      </w:r>
      <w:r w:rsidRPr="006C6670">
        <w:rPr>
          <w:rFonts w:ascii="굴림" w:eastAsia="굴림" w:hAnsi="굴림" w:hint="eastAsia"/>
          <w:color w:val="000000"/>
          <w:sz w:val="24"/>
          <w:lang w:eastAsia="ko-KR"/>
        </w:rPr>
        <w:t xml:space="preserve">에서 </w:t>
      </w:r>
      <w:r w:rsidR="006C6670">
        <w:rPr>
          <w:rFonts w:ascii="굴림" w:eastAsia="굴림" w:hAnsi="굴림" w:hint="eastAsia"/>
          <w:color w:val="000000"/>
          <w:sz w:val="24"/>
          <w:lang w:eastAsia="ko-KR"/>
        </w:rPr>
        <w:t>최상위 모델이다.</w:t>
      </w:r>
    </w:p>
    <w:p w14:paraId="117BE4C3" w14:textId="77777777" w:rsidR="00874FDF" w:rsidRPr="006C6670" w:rsidRDefault="00874FDF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5903CCE7" w14:textId="505B8F46" w:rsidR="00874FDF" w:rsidRPr="006C6670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>실루엣:</w:t>
      </w:r>
      <w:r w:rsidRPr="006C6670">
        <w:rPr>
          <w:rFonts w:ascii="굴림" w:eastAsia="굴림" w:hAnsi="굴림"/>
          <w:b/>
          <w:color w:val="000000"/>
          <w:sz w:val="24"/>
          <w:lang w:eastAsia="ko-KR"/>
        </w:rPr>
        <w:t xml:space="preserve"> </w:t>
      </w:r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긴 루프 라인과 </w:t>
      </w:r>
      <w:r w:rsidR="00923D49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매력적인 </w:t>
      </w:r>
      <w:r w:rsidRPr="006C6670">
        <w:rPr>
          <w:rFonts w:ascii="굴림" w:eastAsia="굴림" w:hAnsi="굴림"/>
          <w:b/>
          <w:color w:val="000000"/>
          <w:sz w:val="24"/>
          <w:lang w:eastAsia="ko-KR"/>
        </w:rPr>
        <w:t>D-</w:t>
      </w:r>
      <w:r w:rsidRPr="006C6670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필러 </w:t>
      </w:r>
    </w:p>
    <w:p w14:paraId="01D89F60" w14:textId="77777777" w:rsidR="00874FDF" w:rsidRPr="00923D49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6E66D71A" w14:textId="6394568E" w:rsidR="00874FDF" w:rsidRPr="00923D49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스포츠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스포츠 세단에 상응하는 강력하고 우아한 디자인 요소와 다이내믹한 비율을 자랑한다.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투리스모의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전장은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5,049m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>m,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전고는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1,432mm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전폭은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1,937mm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>이며,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짧은 차체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오버행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사이의 롱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휠베이스는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2,950mm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>다.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또한,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S-E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투리스모에는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21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인치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휠이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기본 사양으로 제공된다.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7A56E73F" w14:textId="77777777" w:rsidR="00874FDF" w:rsidRPr="00923D49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72F254E5" w14:textId="04F48788" w:rsidR="00874FDF" w:rsidRPr="00923D49" w:rsidRDefault="00874FDF" w:rsidP="00874FDF">
      <w:pPr>
        <w:pStyle w:val="af"/>
        <w:spacing w:after="0"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가늘고 길게 뻗은 윈도우 라인과 동일한 길이의 루프 윤곽은 강력한 휠 아치와 두드러진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숄더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위로 이어진다.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단열 유리로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틴팅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처리된 윈도우는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블랙 광택 컬러의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B-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필러와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C-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필러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트림과 함께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리어까지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역동적으로 날렵한 표면을 형성한다.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="00124EA7" w:rsidRPr="00923D49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="00124EA7"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모델의 프레임은 </w:t>
      </w:r>
      <w:r w:rsidR="00923D49">
        <w:rPr>
          <w:rFonts w:ascii="굴림" w:eastAsia="굴림" w:hAnsi="굴림" w:hint="eastAsia"/>
          <w:color w:val="000000"/>
          <w:sz w:val="24"/>
          <w:lang w:eastAsia="ko-KR"/>
        </w:rPr>
        <w:t>크롬으로</w:t>
      </w:r>
      <w:r w:rsidR="00A836B5"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923D49">
        <w:rPr>
          <w:rFonts w:ascii="굴림" w:eastAsia="굴림" w:hAnsi="굴림" w:hint="eastAsia"/>
          <w:color w:val="000000"/>
          <w:sz w:val="24"/>
          <w:lang w:eastAsia="ko-KR"/>
        </w:rPr>
        <w:t>마감된</w:t>
      </w:r>
      <w:r w:rsidR="00A836B5"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>좁고 둥근 폭의 사이드 윈도우 트림으로 완성된다.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부분에서는,</w:t>
      </w:r>
      <w:r w:rsidR="00F26CAE"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>윈도우 라인</w:t>
      </w:r>
      <w:r w:rsidR="00F26CAE" w:rsidRPr="00923D49">
        <w:rPr>
          <w:rFonts w:ascii="굴림" w:eastAsia="굴림" w:hAnsi="굴림" w:hint="eastAsia"/>
          <w:color w:val="000000"/>
          <w:sz w:val="24"/>
          <w:lang w:eastAsia="ko-KR"/>
        </w:rPr>
        <w:t>보다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CD2DDC"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경사도가 낮은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>루프</w:t>
      </w:r>
      <w:r w:rsidR="00DB1121"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>라인</w:t>
      </w:r>
      <w:r w:rsidR="007A780F" w:rsidRPr="00923D49">
        <w:rPr>
          <w:rFonts w:ascii="굴림" w:eastAsia="굴림" w:hAnsi="굴림" w:hint="eastAsia"/>
          <w:color w:val="000000"/>
          <w:sz w:val="24"/>
          <w:lang w:eastAsia="ko-KR"/>
        </w:rPr>
        <w:t>이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강렬하고 뚜렷한 그리고 완벽한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D-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필러를 </w:t>
      </w:r>
      <w:r w:rsidR="00923D49">
        <w:rPr>
          <w:rFonts w:ascii="굴림" w:eastAsia="굴림" w:hAnsi="굴림" w:hint="eastAsia"/>
          <w:color w:val="000000"/>
          <w:sz w:val="24"/>
          <w:lang w:eastAsia="ko-KR"/>
        </w:rPr>
        <w:t>완성한다.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세단에서는 보기 힘든 이러한 경사각은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숄더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영역에서 스포츠카 스타일 외관을 형성한다.</w:t>
      </w:r>
      <w:r w:rsidR="00DB1121"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DB1121"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프런트 </w:t>
      </w:r>
      <w:proofErr w:type="spellStart"/>
      <w:r w:rsidR="00DB1121" w:rsidRPr="00923D49">
        <w:rPr>
          <w:rFonts w:ascii="굴림" w:eastAsia="굴림" w:hAnsi="굴림" w:hint="eastAsia"/>
          <w:color w:val="000000"/>
          <w:sz w:val="24"/>
          <w:lang w:eastAsia="ko-KR"/>
        </w:rPr>
        <w:t>윙의</w:t>
      </w:r>
      <w:proofErr w:type="spellEnd"/>
      <w:r w:rsidR="00DB1121"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공기 배출구는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AB7578"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모든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모델이 특징 중 하나</w:t>
      </w:r>
      <w:r w:rsidR="00DB1121" w:rsidRPr="00923D49">
        <w:rPr>
          <w:rFonts w:ascii="굴림" w:eastAsia="굴림" w:hAnsi="굴림" w:hint="eastAsia"/>
          <w:color w:val="000000"/>
          <w:sz w:val="24"/>
          <w:lang w:eastAsia="ko-KR"/>
        </w:rPr>
        <w:t>로</w:t>
      </w:r>
      <w:r w:rsidR="00AB7578" w:rsidRPr="00923D49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923D49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="00AB7578" w:rsidRPr="00923D49">
        <w:rPr>
          <w:rFonts w:ascii="굴림" w:eastAsia="굴림" w:hAnsi="굴림" w:hint="eastAsia"/>
          <w:color w:val="000000"/>
          <w:sz w:val="24"/>
          <w:lang w:eastAsia="ko-KR"/>
        </w:rPr>
        <w:t>투리스모의</w:t>
      </w:r>
      <w:proofErr w:type="spellEnd"/>
      <w:r w:rsidR="00AB7578"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경우엔</w:t>
      </w:r>
      <w:r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AB7578" w:rsidRPr="00923D49">
        <w:rPr>
          <w:rFonts w:ascii="굴림" w:eastAsia="굴림" w:hAnsi="굴림" w:hint="eastAsia"/>
          <w:color w:val="000000"/>
          <w:sz w:val="24"/>
          <w:lang w:eastAsia="ko-KR"/>
        </w:rPr>
        <w:t xml:space="preserve">차체와 동일한 컬러가 적용된다. </w:t>
      </w:r>
      <w:r w:rsidRPr="00923D49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55AFBC84" w14:textId="77777777" w:rsidR="00874FDF" w:rsidRPr="00923D49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51E00060" w14:textId="77777777" w:rsidR="00874FDF" w:rsidRPr="00923D49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923D49">
        <w:rPr>
          <w:rFonts w:ascii="굴림" w:eastAsia="굴림" w:hAnsi="굴림" w:hint="eastAsia"/>
          <w:b/>
          <w:color w:val="000000"/>
          <w:sz w:val="24"/>
          <w:lang w:eastAsia="ko-KR"/>
        </w:rPr>
        <w:t>루프 기술력:</w:t>
      </w:r>
      <w:r w:rsidRPr="00923D49">
        <w:rPr>
          <w:rFonts w:ascii="굴림" w:eastAsia="굴림" w:hAnsi="굴림"/>
          <w:b/>
          <w:color w:val="000000"/>
          <w:sz w:val="24"/>
          <w:lang w:eastAsia="ko-KR"/>
        </w:rPr>
        <w:t xml:space="preserve"> </w:t>
      </w:r>
      <w:proofErr w:type="spellStart"/>
      <w:r w:rsidRPr="00923D49">
        <w:rPr>
          <w:rFonts w:ascii="굴림" w:eastAsia="굴림" w:hAnsi="굴림" w:hint="eastAsia"/>
          <w:b/>
          <w:color w:val="000000"/>
          <w:sz w:val="24"/>
          <w:lang w:eastAsia="ko-KR"/>
        </w:rPr>
        <w:t>어댑티브</w:t>
      </w:r>
      <w:proofErr w:type="spellEnd"/>
      <w:r w:rsidRPr="00923D49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루프 </w:t>
      </w:r>
      <w:proofErr w:type="spellStart"/>
      <w:r w:rsidRPr="00923D49">
        <w:rPr>
          <w:rFonts w:ascii="굴림" w:eastAsia="굴림" w:hAnsi="굴림" w:hint="eastAsia"/>
          <w:b/>
          <w:color w:val="000000"/>
          <w:sz w:val="24"/>
          <w:lang w:eastAsia="ko-KR"/>
        </w:rPr>
        <w:t>스포일러와</w:t>
      </w:r>
      <w:proofErr w:type="spellEnd"/>
      <w:r w:rsidRPr="00923D49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923D49">
        <w:rPr>
          <w:rFonts w:ascii="굴림" w:eastAsia="굴림" w:hAnsi="굴림" w:hint="eastAsia"/>
          <w:b/>
          <w:color w:val="000000"/>
          <w:sz w:val="24"/>
          <w:lang w:eastAsia="ko-KR"/>
        </w:rPr>
        <w:t>파노라믹</w:t>
      </w:r>
      <w:proofErr w:type="spellEnd"/>
      <w:r w:rsidRPr="00923D49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루프 시스템 </w:t>
      </w:r>
    </w:p>
    <w:p w14:paraId="197B3659" w14:textId="77777777" w:rsidR="00874FDF" w:rsidRPr="009D5F63" w:rsidRDefault="00874FDF" w:rsidP="00874FDF">
      <w:p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highlight w:val="green"/>
          <w:lang w:eastAsia="ko-KR"/>
        </w:rPr>
      </w:pPr>
    </w:p>
    <w:p w14:paraId="26E0B526" w14:textId="6333FDC7" w:rsidR="00874FDF" w:rsidRPr="00223AAE" w:rsidRDefault="005C35AC" w:rsidP="00874FDF">
      <w:pPr>
        <w:pStyle w:val="af"/>
        <w:spacing w:after="0"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lastRenderedPageBreak/>
        <w:t>파나메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>파노라믹</w:t>
      </w:r>
      <w:proofErr w:type="spellEnd"/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루프 시스템을 옵션 사양으로 제공한다.</w:t>
      </w:r>
      <w:r w:rsidR="00874FDF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>파노라믹</w:t>
      </w:r>
      <w:proofErr w:type="spellEnd"/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루프 시스템은 역대 포르쉐 세단 모델 중 가장 큰 슬라이딩 루프 형태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로,</w:t>
      </w:r>
      <w:r w:rsidR="00874FDF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두 섹션으로 나눠지는 </w:t>
      </w:r>
      <w:proofErr w:type="spellStart"/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>글래스</w:t>
      </w:r>
      <w:proofErr w:type="spellEnd"/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루프의 </w:t>
      </w:r>
      <w:r w:rsidR="00223AAE">
        <w:rPr>
          <w:rFonts w:ascii="굴림" w:eastAsia="굴림" w:hAnsi="굴림" w:hint="eastAsia"/>
          <w:color w:val="000000"/>
          <w:sz w:val="24"/>
          <w:lang w:eastAsia="ko-KR"/>
        </w:rPr>
        <w:t>전면을</w:t>
      </w:r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들어올리거나</w:t>
      </w:r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완전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히 개방할 수 있고</w:t>
      </w:r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="00874FDF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>연속으로 조절 가능한 두 개의 롤 업</w:t>
      </w:r>
      <w:r w:rsidR="00874FDF" w:rsidRPr="00223AAE">
        <w:rPr>
          <w:rFonts w:ascii="굴림" w:eastAsia="굴림" w:hAnsi="굴림"/>
          <w:color w:val="000000"/>
          <w:sz w:val="24"/>
          <w:lang w:eastAsia="ko-KR"/>
        </w:rPr>
        <w:t xml:space="preserve">(roll-up) </w:t>
      </w:r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>블라인드는 탑승자 공간을 강한 햇빛으로부터 보호한다.</w:t>
      </w:r>
      <w:r w:rsidR="00874FDF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>루프 트랜스포트 시스템은 모든 모델에 옵션 사양으로 제공되며,</w:t>
      </w:r>
      <w:r w:rsidR="00874FDF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>파노라믹</w:t>
      </w:r>
      <w:proofErr w:type="spellEnd"/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루프 시스템 장착 여부와 상관없이 최대 루프 하중은 </w:t>
      </w:r>
      <w:r w:rsidR="00874FDF" w:rsidRPr="00223AAE">
        <w:rPr>
          <w:rFonts w:ascii="굴림" w:eastAsia="굴림" w:hAnsi="굴림"/>
          <w:color w:val="000000"/>
          <w:sz w:val="24"/>
          <w:lang w:eastAsia="ko-KR"/>
        </w:rPr>
        <w:t>75kg</w:t>
      </w:r>
      <w:r w:rsidR="00874FDF" w:rsidRPr="00223AAE">
        <w:rPr>
          <w:rFonts w:ascii="굴림" w:eastAsia="굴림" w:hAnsi="굴림" w:hint="eastAsia"/>
          <w:color w:val="000000"/>
          <w:sz w:val="24"/>
          <w:lang w:eastAsia="ko-KR"/>
        </w:rPr>
        <w:t>이다.</w:t>
      </w:r>
    </w:p>
    <w:p w14:paraId="15922ADB" w14:textId="77777777" w:rsidR="00874FDF" w:rsidRPr="00223AAE" w:rsidRDefault="00874FDF" w:rsidP="00874FDF">
      <w:pPr>
        <w:pStyle w:val="af"/>
        <w:spacing w:after="0"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</w:p>
    <w:p w14:paraId="2382C1F1" w14:textId="7E8D9407" w:rsidR="00874FDF" w:rsidRPr="00223AAE" w:rsidRDefault="00874FDF" w:rsidP="00874FDF">
      <w:pPr>
        <w:pStyle w:val="af"/>
        <w:spacing w:after="0" w:line="360" w:lineRule="auto"/>
        <w:jc w:val="both"/>
        <w:rPr>
          <w:rFonts w:ascii="굴림" w:eastAsia="굴림" w:hAnsi="굴림"/>
          <w:color w:val="000000"/>
          <w:sz w:val="24"/>
          <w:lang w:eastAsia="ko-KR"/>
        </w:rPr>
      </w:pP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루프 라인은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테일게이트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부분에서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액티브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에어로다이내믹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(PAA)의 핵심 요소인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어댑티브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포일러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이어진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고광택 블랙 컬러로 마감된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포일러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시속 170km/h 이하에서 공기 저항력을 줄여 연료 소비를 감소시킨다. 시속 170km/h 이상일 경우,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액슬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다운포스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증가시켜 최적의 핸들링을 제공한다. 루프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포일러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주행 상황과 차량 설정에 따라 두 개의 포지션으로 자동 조정되며,</w:t>
      </w:r>
      <w:r w:rsidRPr="00223AAE">
        <w:rPr>
          <w:rFonts w:hint="eastAsia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액슬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최대 50kg의 추가적인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다운포스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생성한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시속170 km 이하에서는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액티브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에어로다이내믹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(PAA)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센트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시스템 구성 요소인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에어로다이내믹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가이드가 작동되고,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리어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이어지는 루프 라인을 따라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포일러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-7도 각도로 유지시켜 연료 효율성을 최적화한다. 시속 170 km 이상에서는 루프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포일러가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1도 각도의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퍼포먼스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(Performance) 포지션으로 자동 전환되어 주행 안정성과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코너링을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향상시킨다. 스포츠(Sport) 및 스포츠 플러스(Sport Plus) 주행 모드일 경우에는 90km/h 이상의 속도에서 루프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포일러가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퍼포먼스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포지션으로 자동 전환된다.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액티브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에어로다이내믹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역시 시속 90 km 이상에서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파노라믹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슬라이딩 루프가 열리는 경우 자동적으로 루프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포일러의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각도 경사를 26도까지 맞춰 난기류를 완화시킨다. 또한, 루프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포일러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필요에 따라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커뮤니케이션 매니지먼트</w:t>
      </w:r>
      <w:r w:rsidRPr="00223AAE">
        <w:rPr>
          <w:rFonts w:ascii="굴림" w:eastAsia="굴림" w:hAnsi="굴림"/>
          <w:color w:val="000000"/>
          <w:sz w:val="24"/>
          <w:lang w:eastAsia="ko-KR"/>
        </w:rPr>
        <w:t>(PCM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를 통해 수동으로 </w:t>
      </w:r>
      <w:r w:rsidR="00E64BAD" w:rsidRPr="00223AAE">
        <w:rPr>
          <w:rFonts w:ascii="굴림" w:eastAsia="굴림" w:hAnsi="굴림" w:hint="eastAsia"/>
          <w:color w:val="000000"/>
          <w:sz w:val="24"/>
          <w:lang w:eastAsia="ko-KR"/>
        </w:rPr>
        <w:t>조절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할 수 있고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공기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흡입구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위치한 가변 제어 기능의 액티브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쿨링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에어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인테이크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등 차체에 적용된 액티브 요소들은 프런트 섹션에 최적의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에어로다이내믹을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구현한다.</w:t>
      </w:r>
    </w:p>
    <w:p w14:paraId="6A56FEBC" w14:textId="77777777" w:rsidR="00874FDF" w:rsidRPr="00223AAE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26775761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proofErr w:type="spellStart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리어</w:t>
      </w:r>
      <w:proofErr w:type="spellEnd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섹션:</w:t>
      </w:r>
      <w:r w:rsidRPr="00223AAE">
        <w:rPr>
          <w:rFonts w:ascii="굴림" w:eastAsia="굴림" w:hAnsi="굴림"/>
          <w:b/>
          <w:color w:val="000000"/>
          <w:sz w:val="24"/>
          <w:lang w:eastAsia="ko-KR"/>
        </w:rPr>
        <w:t xml:space="preserve"> 3</w:t>
      </w: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D </w:t>
      </w:r>
      <w:r w:rsidRPr="00223AAE">
        <w:rPr>
          <w:rFonts w:ascii="굴림" w:eastAsia="굴림" w:hAnsi="굴림"/>
          <w:b/>
          <w:color w:val="000000"/>
          <w:sz w:val="24"/>
          <w:lang w:eastAsia="ko-KR"/>
        </w:rPr>
        <w:t>라이트</w:t>
      </w: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스트립과 </w:t>
      </w:r>
      <w:proofErr w:type="spellStart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로우</w:t>
      </w:r>
      <w:proofErr w:type="spellEnd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로딩 </w:t>
      </w:r>
      <w:proofErr w:type="spellStart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엣지</w:t>
      </w:r>
      <w:proofErr w:type="spellEnd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</w:p>
    <w:p w14:paraId="4B5FD8FD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371436F4" w14:textId="1816D9FC" w:rsidR="00874FDF" w:rsidRPr="00223AAE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lastRenderedPageBreak/>
        <w:t>리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디자인은 강력한 스포츠카</w:t>
      </w:r>
      <w:r w:rsidR="005C35AC" w:rsidRPr="00223AAE">
        <w:rPr>
          <w:rFonts w:ascii="굴림" w:eastAsia="굴림" w:hAnsi="굴림" w:hint="eastAsia"/>
          <w:color w:val="000000"/>
          <w:sz w:val="24"/>
          <w:lang w:eastAsia="ko-KR"/>
        </w:rPr>
        <w:t>의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숄더인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루프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포일러</w:t>
      </w:r>
      <w:proofErr w:type="spellEnd"/>
      <w:r w:rsidR="005C35AC" w:rsidRPr="00223AAE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로고 및 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LED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라이트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그리고 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4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포인트 브레이크 조명을 포함한 수평 스트립이 </w:t>
      </w:r>
      <w:r w:rsidR="00FA58E3" w:rsidRPr="00223AAE">
        <w:rPr>
          <w:rFonts w:ascii="굴림" w:eastAsia="굴림" w:hAnsi="굴림" w:hint="eastAsia"/>
          <w:color w:val="000000"/>
          <w:sz w:val="24"/>
          <w:lang w:eastAsia="ko-KR"/>
        </w:rPr>
        <w:t>특징이다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수평 스트립 요소 위에서 차량 전폭으로 이어지는 좁은 라이트 스트립은 야간 주행에도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모델을 돋보이게 한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이어지는 수평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레이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장식은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투리스모의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넓은 전폭을 강조</w:t>
      </w:r>
      <w:r w:rsidR="00FA58E3" w:rsidRPr="00223AAE">
        <w:rPr>
          <w:rFonts w:ascii="굴림" w:eastAsia="굴림" w:hAnsi="굴림" w:hint="eastAsia"/>
          <w:color w:val="000000"/>
          <w:sz w:val="24"/>
          <w:lang w:eastAsia="ko-KR"/>
        </w:rPr>
        <w:t>한다</w:t>
      </w:r>
      <w:r w:rsidR="00FA58E3" w:rsidRPr="00223AAE">
        <w:rPr>
          <w:rFonts w:ascii="굴림" w:eastAsia="굴림" w:hAnsi="굴림"/>
          <w:color w:val="000000"/>
          <w:sz w:val="24"/>
          <w:lang w:eastAsia="ko-KR"/>
        </w:rPr>
        <w:t>.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수평 스트립 </w:t>
      </w:r>
      <w:r w:rsidR="00E64BAD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아래의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테일게이트는 </w:t>
      </w:r>
      <w:r w:rsidR="00E64BAD" w:rsidRPr="00223AAE">
        <w:rPr>
          <w:rFonts w:ascii="굴림" w:eastAsia="굴림" w:hAnsi="굴림" w:hint="eastAsia"/>
          <w:color w:val="000000"/>
          <w:sz w:val="24"/>
          <w:lang w:eastAsia="ko-KR"/>
        </w:rPr>
        <w:t>범퍼 및 차체 사이드 요소와 디자인적</w:t>
      </w:r>
      <w:r w:rsidR="00392E5C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으로 </w:t>
      </w:r>
      <w:r w:rsidR="000B7A94" w:rsidRPr="00223AAE">
        <w:rPr>
          <w:rFonts w:ascii="굴림" w:eastAsia="굴림" w:hAnsi="굴림" w:hint="eastAsia"/>
          <w:color w:val="000000"/>
          <w:sz w:val="24"/>
          <w:lang w:eastAsia="ko-KR"/>
        </w:rPr>
        <w:t>어우러</w:t>
      </w:r>
      <w:r w:rsidR="00FA58E3" w:rsidRPr="00223AAE">
        <w:rPr>
          <w:rFonts w:ascii="굴림" w:eastAsia="굴림" w:hAnsi="굴림" w:hint="eastAsia"/>
          <w:color w:val="000000"/>
          <w:sz w:val="24"/>
          <w:lang w:eastAsia="ko-KR"/>
        </w:rPr>
        <w:t>지며,</w:t>
      </w:r>
      <w:r w:rsidR="00FA58E3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0B7A94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특히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전동식으로 개폐되는 테일게이트는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63cm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떨어진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로우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로딩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엣지까지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392E5C" w:rsidRPr="00223AAE">
        <w:rPr>
          <w:rFonts w:ascii="굴림" w:eastAsia="굴림" w:hAnsi="굴림" w:hint="eastAsia"/>
          <w:color w:val="000000"/>
          <w:sz w:val="24"/>
          <w:lang w:eastAsia="ko-KR"/>
        </w:rPr>
        <w:t>뻗어 있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1D8D0EB3" w14:textId="77777777" w:rsidR="00874FDF" w:rsidRPr="00223AAE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4779BD9F" w14:textId="18E01E81" w:rsidR="00874FDF" w:rsidRPr="00223AAE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배기 시스템</w:t>
      </w:r>
      <w:r w:rsidR="00392E5C" w:rsidRPr="00223AAE">
        <w:rPr>
          <w:rFonts w:ascii="굴림" w:eastAsia="굴림" w:hAnsi="굴림" w:hint="eastAsia"/>
          <w:color w:val="000000"/>
          <w:sz w:val="24"/>
          <w:lang w:eastAsia="ko-KR"/>
        </w:rPr>
        <w:t>의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버전 별로 특화된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테일파이프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392E5C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모두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브러쉬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테인리스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틸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마감되고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센트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디퓨저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범퍼와 조화를 이룬다. 신형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터보와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터보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투리스모에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각 모델 전용으로 제작된 사각 형태의 트윈 테일파이프가 제공된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246C5960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6BAD7ED4" w14:textId="6708089F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프런트 섹션:</w:t>
      </w:r>
      <w:r w:rsidRPr="00223AAE">
        <w:rPr>
          <w:rFonts w:ascii="굴림" w:eastAsia="굴림" w:hAnsi="굴림"/>
          <w:b/>
          <w:color w:val="000000"/>
          <w:sz w:val="24"/>
          <w:lang w:eastAsia="ko-KR"/>
        </w:rPr>
        <w:t xml:space="preserve"> </w:t>
      </w:r>
      <w:r w:rsidR="000B7A94"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차별화된</w:t>
      </w: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윙과</w:t>
      </w:r>
      <w:proofErr w:type="spellEnd"/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 보닛 </w:t>
      </w:r>
    </w:p>
    <w:p w14:paraId="79E78BBD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42E8D443" w14:textId="260A306F" w:rsidR="00874FDF" w:rsidRPr="00223AAE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신형 </w:t>
      </w:r>
      <w:proofErr w:type="spellStart"/>
      <w:r w:rsidR="000B7A94" w:rsidRPr="00223AA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A46C68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프런트 섹션에서 </w:t>
      </w:r>
      <w:r w:rsidR="00DB1121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포르쉐의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전형적</w:t>
      </w:r>
      <w:r w:rsidR="00DB1121" w:rsidRPr="00223AAE">
        <w:rPr>
          <w:rFonts w:ascii="굴림" w:eastAsia="굴림" w:hAnsi="굴림" w:hint="eastAsia"/>
          <w:color w:val="000000"/>
          <w:sz w:val="24"/>
          <w:lang w:eastAsia="ko-KR"/>
        </w:rPr>
        <w:t>인</w:t>
      </w:r>
      <w:r w:rsidR="000B7A94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티한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DB1121" w:rsidRPr="00223AAE">
        <w:rPr>
          <w:rFonts w:ascii="굴림" w:eastAsia="굴림" w:hAnsi="굴림" w:hint="eastAsia"/>
          <w:color w:val="000000"/>
          <w:sz w:val="24"/>
          <w:lang w:eastAsia="ko-KR"/>
        </w:rPr>
        <w:t>스타일</w:t>
      </w:r>
      <w:r w:rsidR="000B7A94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을 </w:t>
      </w:r>
      <w:r w:rsidR="005C35AC" w:rsidRPr="00223AAE">
        <w:rPr>
          <w:rFonts w:ascii="굴림" w:eastAsia="굴림" w:hAnsi="굴림" w:hint="eastAsia"/>
          <w:color w:val="000000"/>
          <w:sz w:val="24"/>
          <w:lang w:eastAsia="ko-KR"/>
        </w:rPr>
        <w:t>선보인다.</w:t>
      </w:r>
      <w:r w:rsidR="005C35AC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1,937mm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의 넓은 전폭(사이드 미러 제외)과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0B7A94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상대적으로 낮은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1,432mm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의 </w:t>
      </w:r>
      <w:r w:rsidR="000B7A94" w:rsidRPr="00223AAE">
        <w:rPr>
          <w:rFonts w:ascii="굴림" w:eastAsia="굴림" w:hAnsi="굴림" w:hint="eastAsia"/>
          <w:color w:val="000000"/>
          <w:sz w:val="24"/>
          <w:lang w:eastAsia="ko-KR"/>
        </w:rPr>
        <w:t>전고</w:t>
      </w:r>
      <w:r w:rsidR="00DB1121" w:rsidRPr="00223AAE">
        <w:rPr>
          <w:rFonts w:ascii="굴림" w:eastAsia="굴림" w:hAnsi="굴림" w:hint="eastAsia"/>
          <w:color w:val="000000"/>
          <w:sz w:val="24"/>
          <w:lang w:eastAsia="ko-KR"/>
        </w:rPr>
        <w:t>의</w:t>
      </w:r>
      <w:r w:rsidR="000B7A94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5C35AC" w:rsidRPr="00223AAE">
        <w:rPr>
          <w:rFonts w:ascii="굴림" w:eastAsia="굴림" w:hAnsi="굴림" w:hint="eastAsia"/>
          <w:color w:val="000000"/>
          <w:sz w:val="24"/>
          <w:lang w:eastAsia="ko-KR"/>
        </w:rPr>
        <w:t>비율,</w:t>
      </w:r>
      <w:r w:rsidR="005C35AC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5C35AC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그리고 </w:t>
      </w:r>
      <w:r w:rsidR="001D4BD6" w:rsidRPr="00223AAE">
        <w:rPr>
          <w:rFonts w:ascii="굴림" w:eastAsia="굴림" w:hAnsi="굴림" w:hint="eastAsia"/>
          <w:color w:val="000000"/>
          <w:sz w:val="24"/>
          <w:lang w:eastAsia="ko-KR"/>
        </w:rPr>
        <w:t>A자 형태</w:t>
      </w:r>
      <w:r w:rsidR="005C35AC" w:rsidRPr="00223AAE">
        <w:rPr>
          <w:rFonts w:ascii="굴림" w:eastAsia="굴림" w:hAnsi="굴림" w:hint="eastAsia"/>
          <w:color w:val="000000"/>
          <w:sz w:val="24"/>
          <w:lang w:eastAsia="ko-KR"/>
        </w:rPr>
        <w:t>로</w:t>
      </w:r>
      <w:r w:rsidR="001D4BD6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5C35AC" w:rsidRPr="00223AAE">
        <w:rPr>
          <w:rFonts w:ascii="굴림" w:eastAsia="굴림" w:hAnsi="굴림" w:hint="eastAsia"/>
          <w:color w:val="000000"/>
          <w:sz w:val="24"/>
          <w:lang w:eastAsia="ko-KR"/>
        </w:rPr>
        <w:t>뻗어 있는</w:t>
      </w:r>
      <w:r w:rsidR="005C35AC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1D4BD6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에어 </w:t>
      </w:r>
      <w:proofErr w:type="spellStart"/>
      <w:r w:rsidR="001D4BD6" w:rsidRPr="00223AAE">
        <w:rPr>
          <w:rFonts w:ascii="굴림" w:eastAsia="굴림" w:hAnsi="굴림" w:hint="eastAsia"/>
          <w:color w:val="000000"/>
          <w:sz w:val="24"/>
          <w:lang w:eastAsia="ko-KR"/>
        </w:rPr>
        <w:t>인테이크는</w:t>
      </w:r>
      <w:proofErr w:type="spellEnd"/>
      <w:r w:rsidR="005C35AC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프런트를 더욱 넓어 보이게 한다.</w:t>
      </w:r>
      <w:r w:rsidR="001D4BD6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FA58E3" w:rsidRPr="00223AAE">
        <w:rPr>
          <w:rFonts w:ascii="굴림" w:eastAsia="굴림" w:hAnsi="굴림" w:hint="eastAsia"/>
          <w:color w:val="000000"/>
          <w:sz w:val="24"/>
          <w:lang w:eastAsia="ko-KR"/>
        </w:rPr>
        <w:t>또한,</w:t>
      </w:r>
      <w:r w:rsidR="000B7A94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정교하게 디자인된 라디에이터 그릴의 크로스바는 전폭을 강조하며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화살 모양의 보닛</w:t>
      </w:r>
      <w:r w:rsidR="00FA58E3" w:rsidRPr="00223AAE">
        <w:rPr>
          <w:rFonts w:ascii="굴림" w:eastAsia="굴림" w:hAnsi="굴림" w:hint="eastAsia"/>
          <w:color w:val="000000"/>
          <w:sz w:val="24"/>
          <w:lang w:eastAsia="ko-KR"/>
        </w:rPr>
        <w:t>과 윤곽선이 분명한 파워 돔(</w:t>
      </w:r>
      <w:r w:rsidR="00FA58E3" w:rsidRPr="00223AAE">
        <w:rPr>
          <w:rFonts w:ascii="굴림" w:eastAsia="굴림" w:hAnsi="굴림"/>
          <w:color w:val="000000"/>
          <w:sz w:val="24"/>
          <w:lang w:eastAsia="ko-KR"/>
        </w:rPr>
        <w:t>power dorm)</w:t>
      </w:r>
      <w:r w:rsidR="00FA58E3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은 </w:t>
      </w:r>
      <w:r w:rsidR="001D4BD6" w:rsidRPr="00223AAE">
        <w:rPr>
          <w:rFonts w:ascii="굴림" w:eastAsia="굴림" w:hAnsi="굴림" w:hint="eastAsia"/>
          <w:color w:val="000000"/>
          <w:sz w:val="24"/>
          <w:lang w:eastAsia="ko-KR"/>
        </w:rPr>
        <w:t>차체를 넓고 낮아 보이게 해 스포츠카의 디자인적인</w:t>
      </w:r>
      <w:r w:rsidR="001D4BD6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="001D4BD6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측면을 </w:t>
      </w:r>
      <w:r w:rsidR="00FA58E3" w:rsidRPr="00223AAE">
        <w:rPr>
          <w:rFonts w:ascii="굴림" w:eastAsia="굴림" w:hAnsi="굴림" w:hint="eastAsia"/>
          <w:color w:val="000000"/>
          <w:sz w:val="24"/>
          <w:lang w:eastAsia="ko-KR"/>
        </w:rPr>
        <w:t>더욱 부각시킨다</w:t>
      </w:r>
      <w:r w:rsidR="001D4BD6" w:rsidRPr="00223AAE">
        <w:rPr>
          <w:rFonts w:ascii="굴림" w:eastAsia="굴림" w:hAnsi="굴림" w:hint="eastAsia"/>
          <w:color w:val="000000"/>
          <w:sz w:val="24"/>
          <w:lang w:eastAsia="ko-KR"/>
        </w:rPr>
        <w:t>.</w:t>
      </w:r>
      <w:r w:rsidR="001D4BD6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파워 돔의</w:t>
      </w:r>
      <w:r w:rsidR="00DF5734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="00D72514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좌우 방향에서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아치 형태로 정교하게 마감된 </w:t>
      </w:r>
      <w:proofErr w:type="spellStart"/>
      <w:r w:rsidR="00DF5734" w:rsidRPr="00223AAE">
        <w:rPr>
          <w:rFonts w:ascii="굴림" w:eastAsia="굴림" w:hAnsi="굴림" w:hint="eastAsia"/>
          <w:color w:val="000000"/>
          <w:sz w:val="24"/>
          <w:lang w:eastAsia="ko-KR"/>
        </w:rPr>
        <w:t>윙은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보닛</w:t>
      </w:r>
      <w:r w:rsidR="00D72514" w:rsidRPr="00223AAE">
        <w:rPr>
          <w:rFonts w:ascii="굴림" w:eastAsia="굴림" w:hAnsi="굴림" w:hint="eastAsia"/>
          <w:color w:val="000000"/>
          <w:sz w:val="24"/>
          <w:lang w:eastAsia="ko-KR"/>
        </w:rPr>
        <w:t>과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연결</w:t>
      </w:r>
      <w:r w:rsidR="00F25B55" w:rsidRPr="00223AAE">
        <w:rPr>
          <w:rFonts w:ascii="굴림" w:eastAsia="굴림" w:hAnsi="굴림" w:hint="eastAsia"/>
          <w:color w:val="000000"/>
          <w:sz w:val="24"/>
          <w:lang w:eastAsia="ko-KR"/>
        </w:rPr>
        <w:t>되고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LED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메인 헤드라이트는 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4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포인트 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LED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주간 주행등과 함께 세 가지 다른 버전의 조명을 제공</w:t>
      </w:r>
      <w:r w:rsidR="00F25B55" w:rsidRPr="00223AAE">
        <w:rPr>
          <w:rFonts w:ascii="굴림" w:eastAsia="굴림" w:hAnsi="굴림" w:hint="eastAsia"/>
          <w:color w:val="000000"/>
          <w:sz w:val="24"/>
          <w:lang w:eastAsia="ko-KR"/>
        </w:rPr>
        <w:t>해</w:t>
      </w:r>
      <w:r w:rsidR="00392E5C"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독보적인 스포츠카 감성을 선사한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/>
          <w:lang w:eastAsia="ko-KR"/>
        </w:rPr>
        <w:br w:type="page"/>
      </w:r>
    </w:p>
    <w:p w14:paraId="7923D8E4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color w:val="000000"/>
          <w:u w:val="single"/>
          <w:lang w:eastAsia="ko-KR"/>
        </w:rPr>
      </w:pPr>
      <w:r w:rsidRPr="00223AAE">
        <w:rPr>
          <w:rFonts w:ascii="굴림" w:eastAsia="굴림" w:hAnsi="굴림" w:hint="eastAsia"/>
          <w:color w:val="000000"/>
          <w:u w:val="single"/>
          <w:lang w:eastAsia="ko-KR"/>
        </w:rPr>
        <w:lastRenderedPageBreak/>
        <w:t>기본 장비</w:t>
      </w:r>
      <w:r w:rsidRPr="00223AAE">
        <w:rPr>
          <w:rFonts w:ascii="굴림" w:eastAsia="굴림" w:hAnsi="굴림"/>
          <w:color w:val="000000"/>
          <w:u w:val="single"/>
          <w:lang w:eastAsia="ko-KR"/>
        </w:rPr>
        <w:t xml:space="preserve"> </w:t>
      </w:r>
    </w:p>
    <w:p w14:paraId="6F4498C3" w14:textId="1AE98AAC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8"/>
          <w:szCs w:val="28"/>
          <w:lang w:eastAsia="ko-KR"/>
        </w:rPr>
      </w:pPr>
      <w:r w:rsidRPr="00223AAE">
        <w:rPr>
          <w:rFonts w:ascii="굴림" w:eastAsia="굴림" w:hAnsi="굴림" w:hint="eastAsia"/>
          <w:b/>
          <w:color w:val="000000"/>
          <w:sz w:val="28"/>
          <w:lang w:eastAsia="ko-KR"/>
        </w:rPr>
        <w:t>포르쉐 공장에서 직접 제작되는 혁신적</w:t>
      </w:r>
      <w:r w:rsidR="000B7A94" w:rsidRPr="00223AAE">
        <w:rPr>
          <w:rFonts w:ascii="굴림" w:eastAsia="굴림" w:hAnsi="굴림" w:hint="eastAsia"/>
          <w:b/>
          <w:color w:val="000000"/>
          <w:sz w:val="28"/>
          <w:lang w:eastAsia="ko-KR"/>
        </w:rPr>
        <w:t>인</w:t>
      </w:r>
      <w:r w:rsidRPr="00223AAE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b/>
          <w:color w:val="000000"/>
          <w:sz w:val="28"/>
          <w:lang w:eastAsia="ko-KR"/>
        </w:rPr>
        <w:t>섀시</w:t>
      </w:r>
      <w:proofErr w:type="spellEnd"/>
      <w:r w:rsidRPr="00223AAE">
        <w:rPr>
          <w:rFonts w:ascii="굴림" w:eastAsia="굴림" w:hAnsi="굴림" w:hint="eastAsia"/>
          <w:b/>
          <w:color w:val="000000"/>
          <w:sz w:val="28"/>
          <w:lang w:eastAsia="ko-KR"/>
        </w:rPr>
        <w:t xml:space="preserve"> 시스템 </w:t>
      </w:r>
    </w:p>
    <w:p w14:paraId="35A56D72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26648AF4" w14:textId="77777777" w:rsidR="00874FDF" w:rsidRPr="00223AAE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신형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액티브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서스펜션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매니지먼트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(PASM)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및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사륜 구동 시스템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트랙션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매니지먼트</w:t>
      </w:r>
      <w:r w:rsidRPr="00223AAE">
        <w:rPr>
          <w:rFonts w:ascii="굴림" w:eastAsia="굴림" w:hAnsi="굴림"/>
          <w:color w:val="000000"/>
          <w:sz w:val="24"/>
          <w:lang w:eastAsia="ko-KR"/>
        </w:rPr>
        <w:t>(PTM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등 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3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챔버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기술을 적용한 에어 서스펜션이 기본 사양으로 탑재된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SE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투리스모의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기본 사양을 확장하면 액티브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컨트롤 시스템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토크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벡터링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플러스</w:t>
      </w:r>
      <w:r w:rsidRPr="00223AAE">
        <w:rPr>
          <w:rFonts w:ascii="굴림" w:eastAsia="굴림" w:hAnsi="굴림"/>
          <w:color w:val="000000"/>
          <w:sz w:val="24"/>
          <w:lang w:eastAsia="ko-KR"/>
        </w:rPr>
        <w:t>(PTV Plus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를 포함한 안티 롤 시스템인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다이내믹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섀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컨트롤 스포츠(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PDCC Sport), 911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터보 디자인의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21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인치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알로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휠, 그리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세라믹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컴포지트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브레이크</w:t>
      </w:r>
      <w:r w:rsidRPr="00223AAE">
        <w:rPr>
          <w:rFonts w:ascii="굴림" w:eastAsia="굴림" w:hAnsi="굴림"/>
          <w:color w:val="000000"/>
          <w:sz w:val="24"/>
          <w:lang w:eastAsia="ko-KR"/>
        </w:rPr>
        <w:t>(PCCB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가 포함된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7A3372A0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22C168FA" w14:textId="77777777" w:rsidR="00874FDF" w:rsidRPr="00223AAE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전용 장비에는 운송용 가방과 벽면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장착형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유니버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충전기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A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제어 장치와 자동차를 연결하는 차량용 케이블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2.5m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그리고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2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개의 전원 케이블(제어 장치를 가정용 콘센트에 연결하기 위한 케이블과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400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볼트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산업용 전기 콘센트를 운전자 컨트롤 장치에 연결하기 위한 케이블)이 포함된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70E4F43E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1A7ADBEC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기본 사양으로 제공되는 다양한 컬러 </w:t>
      </w:r>
    </w:p>
    <w:p w14:paraId="7653A7B3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</w:p>
    <w:p w14:paraId="02557C5C" w14:textId="4F61AC95" w:rsidR="00874FDF" w:rsidRPr="00223AAE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투리스모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최상위 모델의 외관은 두 개의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브러쉬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테인리스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틸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마감된 트윈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테일파이프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차량 측면에 각인된 '</w:t>
      </w:r>
      <w:r w:rsidRPr="00223AAE">
        <w:rPr>
          <w:rFonts w:ascii="굴림" w:eastAsia="굴림" w:hAnsi="굴림"/>
          <w:color w:val="000000"/>
          <w:sz w:val="24"/>
          <w:lang w:eastAsia="ko-KR"/>
        </w:rPr>
        <w:t>e-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'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로고와 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애시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그린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Acid Green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)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컬러의 테두리에 하이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글로스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실버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컬러로 </w:t>
      </w:r>
      <w:proofErr w:type="spellStart"/>
      <w:r w:rsidR="003E5713" w:rsidRPr="00223AAE">
        <w:rPr>
          <w:rFonts w:ascii="굴림" w:eastAsia="굴림" w:hAnsi="굴림" w:hint="eastAsia"/>
          <w:color w:val="000000"/>
          <w:sz w:val="24"/>
          <w:lang w:eastAsia="ko-KR"/>
        </w:rPr>
        <w:t>테일게이트에</w:t>
      </w:r>
      <w:proofErr w:type="spellEnd"/>
      <w:r w:rsidR="003E5713"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각인된 모델명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애시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그린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Acid Green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)" 컬러의 브레이크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캘리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포르쉐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다이내믹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라이트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시스템</w:t>
      </w:r>
      <w:r w:rsidRPr="00223AAE">
        <w:rPr>
          <w:rFonts w:ascii="굴림" w:eastAsia="굴림" w:hAnsi="굴림"/>
          <w:color w:val="000000"/>
          <w:sz w:val="24"/>
          <w:lang w:eastAsia="ko-KR"/>
        </w:rPr>
        <w:t>(PDLS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이 적용된 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LED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인 헤드라이트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그리고 자동 개폐식 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4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방향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리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포일러가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특징이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투리스모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논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non-metallic)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블랙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Black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과 "화이트(White)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또는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metallic)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카라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화이트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Carrara White Metalli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"제트 블랙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Jet Black M</w:t>
      </w:r>
      <w:r w:rsidRPr="00223AAE">
        <w:rPr>
          <w:rFonts w:ascii="굴림" w:eastAsia="굴림" w:hAnsi="굴림"/>
          <w:color w:val="000000"/>
          <w:sz w:val="24"/>
          <w:lang w:eastAsia="ko-KR"/>
        </w:rPr>
        <w:t>e</w:t>
      </w:r>
      <w:r w:rsidRPr="00223AAE">
        <w:rPr>
          <w:rFonts w:ascii="굴림" w:eastAsia="굴림" w:hAnsi="굴림"/>
          <w:color w:val="000000"/>
          <w:sz w:val="24"/>
          <w:lang w:eastAsia="ko-KR"/>
        </w:rPr>
        <w:t>talli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볼케이노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그레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Volcano Grey Metalli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>,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로디움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실버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Rhodium Silver Metalli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>,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"사파이어 블루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Sapphire Blue Metalli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"나이트 블루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Night Blue Metalli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아게이트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그레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Agate Grey </w:t>
      </w:r>
      <w:r w:rsidRPr="00223AAE">
        <w:rPr>
          <w:rFonts w:ascii="굴림" w:eastAsia="굴림" w:hAnsi="굴림"/>
          <w:color w:val="000000"/>
          <w:sz w:val="24"/>
          <w:lang w:eastAsia="ko-KR"/>
        </w:rPr>
        <w:lastRenderedPageBreak/>
        <w:t>Metalli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"마호가니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Mahogany Metalli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버건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레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Burgundy Red Metalli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그리고 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리스트레토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브라운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메탈릭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proofErr w:type="spellStart"/>
      <w:r w:rsidRPr="00223AAE">
        <w:rPr>
          <w:rFonts w:ascii="굴림" w:eastAsia="굴림" w:hAnsi="굴림"/>
          <w:color w:val="000000"/>
          <w:sz w:val="24"/>
          <w:lang w:eastAsia="ko-KR"/>
        </w:rPr>
        <w:t>Ristretto</w:t>
      </w:r>
      <w:proofErr w:type="spellEnd"/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Brown Metallic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이 기본 색상으로 제공된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또한 스페셜 컬러 선택할 수 있으며 개별 색상 마감도 가능하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</w:p>
    <w:p w14:paraId="2490927E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</w:p>
    <w:p w14:paraId="5950A0AD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b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/>
          <w:b/>
          <w:color w:val="000000"/>
          <w:sz w:val="24"/>
          <w:lang w:eastAsia="ko-KR"/>
        </w:rPr>
        <w:t>14</w:t>
      </w: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개 방향 시트,</w:t>
      </w:r>
      <w:r w:rsidRPr="00223AAE">
        <w:rPr>
          <w:rFonts w:ascii="굴림" w:eastAsia="굴림" w:hAnsi="굴림"/>
          <w:b/>
          <w:color w:val="000000"/>
          <w:sz w:val="24"/>
          <w:lang w:eastAsia="ko-KR"/>
        </w:rPr>
        <w:t xml:space="preserve"> Bose® </w:t>
      </w: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>사운드 시스템,</w:t>
      </w:r>
      <w:r w:rsidRPr="00223AAE">
        <w:rPr>
          <w:rFonts w:ascii="굴림" w:eastAsia="굴림" w:hAnsi="굴림"/>
          <w:b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b/>
          <w:color w:val="000000"/>
          <w:sz w:val="24"/>
          <w:lang w:eastAsia="ko-KR"/>
        </w:rPr>
        <w:t xml:space="preserve">전체 가죽 인테리어 </w:t>
      </w:r>
    </w:p>
    <w:p w14:paraId="0530E079" w14:textId="77777777" w:rsidR="00874FDF" w:rsidRPr="00223AAE" w:rsidRDefault="00874FDF" w:rsidP="00874FDF">
      <w:pPr>
        <w:spacing w:line="360" w:lineRule="auto"/>
        <w:rPr>
          <w:rFonts w:ascii="굴림" w:eastAsia="굴림" w:hAnsi="굴림" w:cs="Porsche Next TT"/>
          <w:b/>
          <w:bCs/>
          <w:color w:val="000000"/>
          <w:sz w:val="24"/>
          <w:szCs w:val="24"/>
          <w:lang w:eastAsia="ko-KR"/>
        </w:rPr>
      </w:pPr>
    </w:p>
    <w:p w14:paraId="3F202A58" w14:textId="77777777" w:rsidR="00874FDF" w:rsidRPr="00223AAE" w:rsidRDefault="00874FDF" w:rsidP="00874FDF">
      <w:pPr>
        <w:spacing w:line="360" w:lineRule="auto"/>
        <w:jc w:val="both"/>
        <w:rPr>
          <w:rFonts w:ascii="굴림" w:eastAsia="굴림" w:hAnsi="굴림" w:cs="Porsche Next TT"/>
          <w:color w:val="00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차량 내부의 기본 장비도 확대됐다.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파나메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터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S E-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하이브리드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스포츠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투리스모에는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보조 에어컨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메모리 패키지 기능이 포함된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12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방향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전동식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조절이 가능한 편안한 앞 좌석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전 좌석 열선 시트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블랙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Black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,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새들 브라운(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Saddle Brown)",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아게이트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그레이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Agate Grey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또는 "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마르살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Marsala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)"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색상의 인테리어 가죽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(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높이와 위치가)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전동 조절되는 다기능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스티어링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휠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다크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월넛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(</w:t>
      </w:r>
      <w:r w:rsidRPr="00223AAE">
        <w:rPr>
          <w:rFonts w:ascii="굴림" w:eastAsia="굴림" w:hAnsi="굴림"/>
          <w:color w:val="000000"/>
          <w:sz w:val="24"/>
          <w:lang w:eastAsia="ko-KR"/>
        </w:rPr>
        <w:t>Dark Walnut)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의 목재 인테리어 패키지,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알칸타라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소재의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루프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라이닝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루프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필러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 및 </w:t>
      </w:r>
      <w:proofErr w:type="spellStart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선바이저</w:t>
      </w:r>
      <w:proofErr w:type="spellEnd"/>
      <w:r w:rsidRPr="00223AAE">
        <w:rPr>
          <w:rFonts w:ascii="굴림" w:eastAsia="굴림" w:hAnsi="굴림" w:hint="eastAsia"/>
          <w:color w:val="000000"/>
          <w:sz w:val="24"/>
          <w:lang w:eastAsia="ko-KR"/>
        </w:rPr>
        <w:t>,</w:t>
      </w:r>
      <w:r w:rsidRPr="00223AAE">
        <w:rPr>
          <w:rFonts w:ascii="굴림" w:eastAsia="굴림" w:hAnsi="굴림"/>
          <w:color w:val="000000"/>
          <w:sz w:val="24"/>
          <w:lang w:eastAsia="ko-KR"/>
        </w:rPr>
        <w:t xml:space="preserve"> 710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 xml:space="preserve">와트 출력의 </w:t>
      </w:r>
      <w:r w:rsidRPr="00223AAE">
        <w:rPr>
          <w:rFonts w:ascii="굴림" w:eastAsia="굴림" w:hAnsi="굴림"/>
          <w:color w:val="000000"/>
          <w:sz w:val="24"/>
          <w:lang w:eastAsia="ko-KR"/>
        </w:rPr>
        <w:t>Bose</w:t>
      </w:r>
      <w:r w:rsidRPr="00223AAE">
        <w:rPr>
          <w:rFonts w:ascii="굴림" w:eastAsia="굴림" w:hAnsi="굴림"/>
          <w:color w:val="000000"/>
          <w:sz w:val="24"/>
          <w:vertAlign w:val="superscript"/>
          <w:lang w:eastAsia="ko-KR"/>
        </w:rPr>
        <w:t xml:space="preserve">® </w:t>
      </w:r>
      <w:r w:rsidRPr="00223AAE">
        <w:rPr>
          <w:rFonts w:ascii="굴림" w:eastAsia="굴림" w:hAnsi="굴림" w:hint="eastAsia"/>
          <w:color w:val="000000"/>
          <w:sz w:val="24"/>
          <w:lang w:eastAsia="ko-KR"/>
        </w:rPr>
        <w:t>사운드 시스템이 기본 사양으로 장착됐다.</w:t>
      </w:r>
    </w:p>
    <w:p w14:paraId="50054823" w14:textId="77777777" w:rsidR="00874FDF" w:rsidRPr="00223AAE" w:rsidRDefault="00874FDF" w:rsidP="00874FDF">
      <w:pPr>
        <w:rPr>
          <w:rFonts w:ascii="굴림" w:eastAsia="굴림" w:hAnsi="굴림" w:cs="Porsche Next TT"/>
          <w:color w:val="000000"/>
          <w:u w:val="single"/>
          <w:lang w:eastAsia="ko-KR"/>
        </w:rPr>
      </w:pPr>
      <w:r w:rsidRPr="00223AAE">
        <w:rPr>
          <w:rFonts w:ascii="굴림" w:eastAsia="굴림" w:hAnsi="굴림"/>
          <w:lang w:eastAsia="ko-KR"/>
        </w:rPr>
        <w:br w:type="page"/>
      </w:r>
    </w:p>
    <w:p w14:paraId="11EBA0C3" w14:textId="6C52D36F" w:rsidR="00874FDF" w:rsidRPr="00223AAE" w:rsidRDefault="00D65190" w:rsidP="00874FDF">
      <w:pPr>
        <w:spacing w:line="360" w:lineRule="auto"/>
        <w:jc w:val="both"/>
        <w:rPr>
          <w:rFonts w:ascii="굴림" w:eastAsia="굴림" w:hAnsi="굴림" w:cs="Porsche Next TT"/>
          <w:b/>
          <w:color w:val="FF0000"/>
          <w:sz w:val="28"/>
          <w:szCs w:val="28"/>
          <w:lang w:eastAsia="ko-KR"/>
        </w:rPr>
      </w:pPr>
      <w:r w:rsidRPr="00223AAE">
        <w:rPr>
          <w:rFonts w:ascii="굴림" w:eastAsia="굴림" w:hAnsi="굴림" w:hint="eastAsia"/>
          <w:b/>
          <w:color w:val="000000"/>
          <w:sz w:val="28"/>
          <w:lang w:eastAsia="ko-KR"/>
        </w:rPr>
        <w:lastRenderedPageBreak/>
        <w:t xml:space="preserve">연료 소비 </w:t>
      </w:r>
    </w:p>
    <w:p w14:paraId="33F65B0C" w14:textId="3AB2DDC5" w:rsidR="00873EF6" w:rsidRPr="00D65190" w:rsidRDefault="00D65190" w:rsidP="00874FDF">
      <w:pPr>
        <w:pStyle w:val="af"/>
        <w:kinsoku w:val="0"/>
        <w:overflowPunct w:val="0"/>
        <w:spacing w:after="0" w:line="360" w:lineRule="auto"/>
        <w:rPr>
          <w:rFonts w:ascii="굴림" w:eastAsia="굴림" w:hAnsi="굴림" w:cs="Porsche Next TT"/>
          <w:bCs/>
          <w:color w:val="FF0000"/>
          <w:sz w:val="24"/>
          <w:szCs w:val="24"/>
          <w:lang w:eastAsia="ko-KR"/>
        </w:rPr>
      </w:pPr>
      <w:r w:rsidRPr="00223AAE">
        <w:rPr>
          <w:rFonts w:ascii="굴림" w:eastAsia="굴림" w:hAnsi="굴림" w:hint="eastAsia"/>
          <w:sz w:val="24"/>
          <w:szCs w:val="24"/>
          <w:lang w:val="de-DE" w:eastAsia="ko-KR"/>
        </w:rPr>
        <w:t xml:space="preserve">복합 연비 </w:t>
      </w:r>
      <w:r w:rsidRPr="00223AAE">
        <w:rPr>
          <w:rFonts w:ascii="굴림" w:eastAsia="굴림" w:hAnsi="굴림"/>
          <w:sz w:val="24"/>
          <w:szCs w:val="24"/>
          <w:lang w:val="de-DE" w:eastAsia="ko-KR"/>
        </w:rPr>
        <w:t xml:space="preserve">3.0 l/100 km; </w:t>
      </w:r>
      <w:r w:rsidRPr="00223AAE">
        <w:rPr>
          <w:rFonts w:ascii="굴림" w:eastAsia="굴림" w:hAnsi="굴림" w:hint="eastAsia"/>
          <w:sz w:val="24"/>
          <w:szCs w:val="24"/>
          <w:lang w:val="de-DE" w:eastAsia="ko-KR"/>
        </w:rPr>
        <w:t>복합 에너지 연비</w:t>
      </w:r>
      <w:r w:rsidRPr="00223AAE">
        <w:rPr>
          <w:rFonts w:ascii="굴림" w:eastAsia="굴림" w:hAnsi="굴림"/>
          <w:sz w:val="24"/>
          <w:szCs w:val="24"/>
          <w:lang w:val="de-DE" w:eastAsia="ko-KR"/>
        </w:rPr>
        <w:t>17.6 kWh/100 km;</w:t>
      </w:r>
      <w:r w:rsidRPr="00223AAE">
        <w:rPr>
          <w:rFonts w:ascii="굴림" w:eastAsia="굴림" w:hAnsi="굴림" w:hint="eastAsia"/>
          <w:sz w:val="24"/>
          <w:szCs w:val="24"/>
          <w:lang w:val="de-DE" w:eastAsia="ko-KR"/>
        </w:rPr>
        <w:t xml:space="preserve"> 복합</w:t>
      </w:r>
      <w:r w:rsidRPr="00223AAE">
        <w:rPr>
          <w:rFonts w:ascii="굴림" w:eastAsia="굴림" w:hAnsi="굴림"/>
          <w:sz w:val="24"/>
          <w:szCs w:val="24"/>
          <w:lang w:val="de-DE" w:eastAsia="ko-KR"/>
        </w:rPr>
        <w:t xml:space="preserve"> CO</w:t>
      </w:r>
      <w:r w:rsidRPr="00223AAE">
        <w:rPr>
          <w:rFonts w:ascii="굴림" w:eastAsia="굴림" w:hAnsi="굴림"/>
          <w:sz w:val="24"/>
          <w:szCs w:val="24"/>
          <w:vertAlign w:val="subscript"/>
          <w:lang w:val="de-DE" w:eastAsia="ko-KR"/>
        </w:rPr>
        <w:t>2</w:t>
      </w:r>
      <w:r w:rsidRPr="00223AAE">
        <w:rPr>
          <w:rFonts w:ascii="굴림" w:eastAsia="굴림" w:hAnsi="굴림"/>
          <w:sz w:val="24"/>
          <w:szCs w:val="24"/>
          <w:lang w:val="de-DE" w:eastAsia="ko-KR"/>
        </w:rPr>
        <w:t xml:space="preserve"> </w:t>
      </w:r>
      <w:r w:rsidRPr="00223AAE">
        <w:rPr>
          <w:rFonts w:ascii="굴림" w:eastAsia="굴림" w:hAnsi="굴림" w:hint="eastAsia"/>
          <w:sz w:val="24"/>
          <w:szCs w:val="24"/>
          <w:lang w:val="de-DE" w:eastAsia="ko-KR"/>
        </w:rPr>
        <w:t>배출량</w:t>
      </w:r>
      <w:r w:rsidRPr="00223AAE">
        <w:rPr>
          <w:rFonts w:ascii="굴림" w:eastAsia="굴림" w:hAnsi="굴림"/>
          <w:sz w:val="24"/>
          <w:szCs w:val="24"/>
          <w:lang w:val="de-DE" w:eastAsia="ko-KR"/>
        </w:rPr>
        <w:t xml:space="preserve"> 69 g/km</w:t>
      </w:r>
    </w:p>
    <w:sectPr w:rsidR="00873EF6" w:rsidRPr="00D65190" w:rsidSect="00017A2A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37" w:right="1418" w:bottom="284" w:left="1418" w:header="964" w:footer="5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14955" w14:textId="77777777" w:rsidR="005A5287" w:rsidRDefault="005A5287">
      <w:r>
        <w:separator/>
      </w:r>
    </w:p>
  </w:endnote>
  <w:endnote w:type="continuationSeparator" w:id="0">
    <w:p w14:paraId="285F144F" w14:textId="77777777" w:rsidR="005A5287" w:rsidRDefault="005A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Condensed">
    <w:altName w:val="Arial"/>
    <w:charset w:val="00"/>
    <w:family w:val="swiss"/>
    <w:pitch w:val="variable"/>
    <w:sig w:usb0="00000003" w:usb1="00000000" w:usb2="00000000" w:usb3="00000000" w:csb0="00000001" w:csb1="00000000"/>
  </w:font>
  <w:font w:name="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M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orsche Next TT">
    <w:altName w:val="Arial"/>
    <w:charset w:val="00"/>
    <w:family w:val="swiss"/>
    <w:pitch w:val="variable"/>
    <w:sig w:usb0="A10002FF" w:usb1="4000607B" w:usb2="00000008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4131" w14:textId="77777777" w:rsidR="00796B97" w:rsidRDefault="00796B97" w:rsidP="00D92768">
    <w:pPr>
      <w:pStyle w:val="a4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2AB4F6" w14:textId="77777777" w:rsidR="00796B97" w:rsidRDefault="00796B97" w:rsidP="005865E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2"/>
      <w:gridCol w:w="1908"/>
      <w:gridCol w:w="2256"/>
    </w:tblGrid>
    <w:tr w:rsidR="00796B97" w:rsidRPr="00F311F5" w14:paraId="33D73127" w14:textId="77777777" w:rsidTr="00F13D49">
      <w:tc>
        <w:tcPr>
          <w:tcW w:w="5122" w:type="dxa"/>
        </w:tcPr>
        <w:p w14:paraId="67AB6280" w14:textId="77777777" w:rsidR="00796B97" w:rsidRPr="00F26840" w:rsidRDefault="00796B97" w:rsidP="00F13D49">
          <w:pPr>
            <w:autoSpaceDE w:val="0"/>
            <w:autoSpaceDN w:val="0"/>
            <w:adjustRightInd w:val="0"/>
            <w:spacing w:before="120"/>
            <w:rPr>
              <w:rFonts w:ascii="Porsche Next TT" w:hAnsi="Porsche Next TT" w:cs="Porsche Next TT"/>
              <w:color w:val="6F6F6F"/>
              <w:sz w:val="14"/>
              <w:szCs w:val="14"/>
              <w:lang w:val="de-DE"/>
            </w:rPr>
          </w:pPr>
          <w:r w:rsidRPr="00F26840">
            <w:rPr>
              <w:rFonts w:ascii="Porsche Next TT" w:hAnsi="Porsche Next TT"/>
              <w:color w:val="6F6F6F"/>
              <w:sz w:val="14"/>
              <w:lang w:val="de-DE"/>
            </w:rPr>
            <w:t>Dr. Ing. h.c. F. Porsche AG</w:t>
          </w:r>
        </w:p>
        <w:p w14:paraId="34EEC149" w14:textId="77777777" w:rsidR="00796B97" w:rsidRPr="00F311F5" w:rsidRDefault="00796B97" w:rsidP="00F13D49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Public Relations and Press</w:t>
          </w:r>
        </w:p>
        <w:p w14:paraId="4679DFDE" w14:textId="77777777" w:rsidR="00796B97" w:rsidRPr="00F311F5" w:rsidRDefault="00796B97" w:rsidP="00F13D49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proofErr w:type="spellStart"/>
          <w:r>
            <w:rPr>
              <w:rFonts w:ascii="Porsche Next TT" w:hAnsi="Porsche Next TT"/>
              <w:color w:val="6F6F6F"/>
              <w:sz w:val="14"/>
            </w:rPr>
            <w:t>Porscheplatz</w:t>
          </w:r>
          <w:proofErr w:type="spellEnd"/>
          <w:r>
            <w:rPr>
              <w:rFonts w:ascii="Porsche Next TT" w:hAnsi="Porsche Next TT"/>
              <w:color w:val="6F6F6F"/>
              <w:sz w:val="14"/>
            </w:rPr>
            <w:t xml:space="preserve"> 1</w:t>
          </w:r>
        </w:p>
        <w:p w14:paraId="4C8E1307" w14:textId="77777777" w:rsidR="00796B97" w:rsidRPr="00F311F5" w:rsidRDefault="00796B97" w:rsidP="00F13D49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70435 Stuttgart</w:t>
          </w:r>
        </w:p>
      </w:tc>
      <w:tc>
        <w:tcPr>
          <w:tcW w:w="1908" w:type="dxa"/>
        </w:tcPr>
        <w:p w14:paraId="017CC30C" w14:textId="77777777" w:rsidR="00796B97" w:rsidRPr="00F311F5" w:rsidRDefault="00796B97" w:rsidP="00F13D49">
          <w:pPr>
            <w:autoSpaceDE w:val="0"/>
            <w:autoSpaceDN w:val="0"/>
            <w:adjustRightInd w:val="0"/>
            <w:spacing w:before="12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Porsche Press Kits</w:t>
          </w:r>
        </w:p>
        <w:p w14:paraId="2A534C1F" w14:textId="77777777" w:rsidR="00796B97" w:rsidRPr="00F311F5" w:rsidRDefault="00796B97" w:rsidP="00F13D49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Porsche Press Database</w:t>
          </w:r>
        </w:p>
        <w:p w14:paraId="589C13E8" w14:textId="77777777" w:rsidR="00796B97" w:rsidRPr="00F311F5" w:rsidRDefault="00796B97" w:rsidP="00F13D49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Porsche Newsroom</w:t>
          </w:r>
        </w:p>
        <w:p w14:paraId="76B49E08" w14:textId="77777777" w:rsidR="00796B97" w:rsidRPr="00F311F5" w:rsidRDefault="00796B97" w:rsidP="00F13D49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Contact partners</w:t>
          </w:r>
        </w:p>
      </w:tc>
      <w:tc>
        <w:tcPr>
          <w:tcW w:w="2256" w:type="dxa"/>
        </w:tcPr>
        <w:p w14:paraId="0A1F8CE6" w14:textId="77777777" w:rsidR="00796B97" w:rsidRPr="00F311F5" w:rsidRDefault="00796B97" w:rsidP="00F13D49">
          <w:pPr>
            <w:autoSpaceDE w:val="0"/>
            <w:autoSpaceDN w:val="0"/>
            <w:adjustRightInd w:val="0"/>
            <w:spacing w:before="12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https://presskit.porsche.de</w:t>
          </w:r>
        </w:p>
        <w:p w14:paraId="776D0DEC" w14:textId="77777777" w:rsidR="00796B97" w:rsidRPr="00F311F5" w:rsidRDefault="00796B97" w:rsidP="00F13D49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https://presse.porsche.de</w:t>
          </w:r>
        </w:p>
        <w:p w14:paraId="2DBC03AE" w14:textId="77777777" w:rsidR="00796B97" w:rsidRPr="00F311F5" w:rsidRDefault="00796B97" w:rsidP="00F13D49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http://newsroom.porsche.com</w:t>
          </w:r>
        </w:p>
        <w:p w14:paraId="20E60840" w14:textId="77777777" w:rsidR="00796B97" w:rsidRPr="00F311F5" w:rsidRDefault="00796B97" w:rsidP="00F13D49">
          <w:pPr>
            <w:autoSpaceDE w:val="0"/>
            <w:autoSpaceDN w:val="0"/>
            <w:adjustRightInd w:val="0"/>
            <w:rPr>
              <w:rFonts w:ascii="Porsche Next TT" w:hAnsi="Porsche Next TT" w:cs="Porsche Next TT"/>
              <w:color w:val="6F6F6F"/>
              <w:sz w:val="14"/>
              <w:szCs w:val="14"/>
            </w:rPr>
          </w:pPr>
          <w:r>
            <w:rPr>
              <w:rFonts w:ascii="Porsche Next TT" w:hAnsi="Porsche Next TT"/>
              <w:color w:val="6F6F6F"/>
              <w:sz w:val="14"/>
            </w:rPr>
            <w:t>http://porsche-qr.de/contacts</w:t>
          </w:r>
        </w:p>
      </w:tc>
    </w:tr>
  </w:tbl>
  <w:p w14:paraId="271396A3" w14:textId="77777777" w:rsidR="00796B97" w:rsidRDefault="00796B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F2EE6" w14:textId="77777777" w:rsidR="005A5287" w:rsidRDefault="005A5287">
      <w:r>
        <w:separator/>
      </w:r>
    </w:p>
  </w:footnote>
  <w:footnote w:type="continuationSeparator" w:id="0">
    <w:p w14:paraId="5295BD7F" w14:textId="77777777" w:rsidR="005A5287" w:rsidRDefault="005A5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96039"/>
      <w:docPartObj>
        <w:docPartGallery w:val="Page Numbers (Top of Page)"/>
        <w:docPartUnique/>
      </w:docPartObj>
    </w:sdtPr>
    <w:sdtEndPr>
      <w:rPr>
        <w:rFonts w:ascii="Porsche Next TT" w:hAnsi="Porsche Next TT" w:cs="Porsche Next TT"/>
        <w:sz w:val="24"/>
      </w:rPr>
    </w:sdtEndPr>
    <w:sdtContent>
      <w:p w14:paraId="2CCF3EEB" w14:textId="6AEF45D5" w:rsidR="00796B97" w:rsidRPr="00F13D49" w:rsidRDefault="00796B97" w:rsidP="00F13D49">
        <w:pPr>
          <w:pStyle w:val="a3"/>
          <w:pBdr>
            <w:bottom w:val="single" w:sz="4" w:space="1" w:color="auto"/>
          </w:pBdr>
          <w:jc w:val="right"/>
          <w:rPr>
            <w:rFonts w:ascii="Porsche Next TT" w:hAnsi="Porsche Next TT" w:cs="Porsche Next TT"/>
            <w:sz w:val="24"/>
          </w:rPr>
        </w:pPr>
        <w:r w:rsidRPr="00F13D49">
          <w:rPr>
            <w:rFonts w:ascii="Porsche Next TT" w:hAnsi="Porsche Next TT" w:cs="Porsche Next TT"/>
            <w:sz w:val="24"/>
          </w:rPr>
          <w:fldChar w:fldCharType="begin"/>
        </w:r>
        <w:r w:rsidRPr="00F13D49">
          <w:rPr>
            <w:rFonts w:ascii="Porsche Next TT" w:hAnsi="Porsche Next TT" w:cs="Porsche Next TT"/>
            <w:sz w:val="24"/>
          </w:rPr>
          <w:instrText>PAGE   \* MERGEFORMAT</w:instrText>
        </w:r>
        <w:r w:rsidRPr="00F13D49">
          <w:rPr>
            <w:rFonts w:ascii="Porsche Next TT" w:hAnsi="Porsche Next TT" w:cs="Porsche Next TT"/>
            <w:sz w:val="24"/>
          </w:rPr>
          <w:fldChar w:fldCharType="separate"/>
        </w:r>
        <w:r w:rsidR="00595C6E">
          <w:rPr>
            <w:rFonts w:ascii="Porsche Next TT" w:hAnsi="Porsche Next TT" w:cs="Porsche Next TT"/>
            <w:noProof/>
            <w:sz w:val="24"/>
          </w:rPr>
          <w:t>2</w:t>
        </w:r>
        <w:r w:rsidRPr="00F13D49">
          <w:rPr>
            <w:rFonts w:ascii="Porsche Next TT" w:hAnsi="Porsche Next TT" w:cs="Porsche Next TT"/>
            <w:sz w:val="24"/>
          </w:rPr>
          <w:fldChar w:fldCharType="end"/>
        </w:r>
      </w:p>
    </w:sdtContent>
  </w:sdt>
  <w:p w14:paraId="1798F863" w14:textId="77777777" w:rsidR="00796B97" w:rsidRDefault="00796B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920EA" w14:textId="77777777" w:rsidR="00796B97" w:rsidRDefault="005A5287">
    <w:pPr>
      <w:pStyle w:val="Presse-Information"/>
      <w:pBdr>
        <w:bottom w:val="none" w:sz="0" w:space="0" w:color="auto"/>
      </w:pBdr>
      <w:rPr>
        <w:u w:val="single"/>
      </w:rPr>
    </w:pPr>
    <w:r>
      <w:rPr>
        <w:noProof/>
        <w:u w:val="single"/>
      </w:rPr>
      <w:pict w14:anchorId="6A5EF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58.15pt;margin-top:6pt;width:131.3pt;height:69.95pt;z-index:251657728;visibility:visible;mso-wrap-edited:f">
          <v:imagedata r:id="rId1" o:title="" gain="1.25"/>
        </v:shape>
        <o:OLEObject Type="Embed" ProgID="Word.Picture.8" ShapeID="_x0000_s2056" DrawAspect="Content" ObjectID="_1572355312" r:id="rId2"/>
      </w:pict>
    </w:r>
  </w:p>
  <w:p w14:paraId="48707950" w14:textId="77777777" w:rsidR="00796B97" w:rsidRDefault="00796B97">
    <w:pPr>
      <w:pStyle w:val="Presse-Information"/>
      <w:pBdr>
        <w:bottom w:val="none" w:sz="0" w:space="0" w:color="auto"/>
      </w:pBdr>
      <w:rPr>
        <w:u w:val="single"/>
      </w:rPr>
    </w:pPr>
  </w:p>
  <w:p w14:paraId="1DEAD6C5" w14:textId="77777777" w:rsidR="00796B97" w:rsidRDefault="00796B97">
    <w:pPr>
      <w:pStyle w:val="Presse-Information"/>
      <w:pBdr>
        <w:bottom w:val="none" w:sz="0" w:space="0" w:color="auto"/>
      </w:pBdr>
      <w:rPr>
        <w:u w:val="single"/>
      </w:rPr>
    </w:pPr>
  </w:p>
  <w:p w14:paraId="553DFBD6" w14:textId="77777777" w:rsidR="00796B97" w:rsidRPr="00377D4F" w:rsidRDefault="00796B9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5F32A64" w14:textId="77777777" w:rsidR="00796B97" w:rsidRPr="00377D4F" w:rsidRDefault="00796B9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46AF760" w14:textId="77777777" w:rsidR="00796B97" w:rsidRDefault="00796B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03F77"/>
    <w:multiLevelType w:val="hybridMultilevel"/>
    <w:tmpl w:val="D0F85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472FE"/>
    <w:multiLevelType w:val="multilevel"/>
    <w:tmpl w:val="2ECCA122"/>
    <w:lvl w:ilvl="0">
      <w:start w:val="1"/>
      <w:numFmt w:val="decimal"/>
      <w:pStyle w:val="1"/>
      <w:isLgl/>
      <w:lvlText w:val="%1"/>
      <w:lvlJc w:val="left"/>
      <w:pPr>
        <w:tabs>
          <w:tab w:val="num" w:pos="432"/>
        </w:tabs>
        <w:ind w:left="432" w:hanging="432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720" w:hanging="720"/>
      </w:pPr>
      <w:rPr>
        <w:rFonts w:ascii="Franklin Gothic Condensed" w:hAnsi="Franklin Gothic Condensed" w:hint="default"/>
        <w:b w:val="0"/>
        <w:i w:val="0"/>
        <w:caps w:val="0"/>
        <w:strike w:val="0"/>
        <w:dstrike w:val="0"/>
        <w:vanish w:val="0"/>
        <w:color w:val="000000"/>
        <w:sz w:val="3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080"/>
        </w:tabs>
        <w:ind w:left="864" w:hanging="864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80"/>
        </w:tabs>
        <w:ind w:left="1008" w:hanging="1008"/>
      </w:pPr>
      <w:rPr>
        <w:rFonts w:ascii="News Gothic" w:hAnsi="News Gothic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440"/>
        </w:tabs>
        <w:ind w:left="1152" w:hanging="1152"/>
      </w:pPr>
      <w:rPr>
        <w:rFonts w:ascii="News Gothic" w:hAnsi="News Gothic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F0C2904"/>
    <w:multiLevelType w:val="hybridMultilevel"/>
    <w:tmpl w:val="ABA09E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A20A1"/>
    <w:multiLevelType w:val="multilevel"/>
    <w:tmpl w:val="4FBC6290"/>
    <w:lvl w:ilvl="0">
      <w:start w:val="1"/>
      <w:numFmt w:val="decimal"/>
      <w:pStyle w:val="Gliederung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4">
    <w:nsid w:val="651F1E80"/>
    <w:multiLevelType w:val="hybridMultilevel"/>
    <w:tmpl w:val="9C82C0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300B2"/>
    <w:multiLevelType w:val="multilevel"/>
    <w:tmpl w:val="989643A2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6">
    <w:nsid w:val="6AF2041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05325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</w:num>
  <w:num w:numId="38">
    <w:abstractNumId w:val="3"/>
  </w:num>
  <w:num w:numId="39">
    <w:abstractNumId w:val="3"/>
  </w:num>
  <w:num w:numId="40">
    <w:abstractNumId w:val="3"/>
  </w:num>
  <w:num w:numId="41">
    <w:abstractNumId w:val="7"/>
  </w:num>
  <w:num w:numId="42">
    <w:abstractNumId w:val="6"/>
  </w:num>
  <w:num w:numId="43">
    <w:abstractNumId w:val="2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77"/>
    <w:rsid w:val="000007B9"/>
    <w:rsid w:val="00000B20"/>
    <w:rsid w:val="00001873"/>
    <w:rsid w:val="000019CE"/>
    <w:rsid w:val="00001DB1"/>
    <w:rsid w:val="00003E3A"/>
    <w:rsid w:val="0000424A"/>
    <w:rsid w:val="000059A0"/>
    <w:rsid w:val="00007B43"/>
    <w:rsid w:val="000113CC"/>
    <w:rsid w:val="0001513B"/>
    <w:rsid w:val="0001575C"/>
    <w:rsid w:val="0001633E"/>
    <w:rsid w:val="00016382"/>
    <w:rsid w:val="0001639F"/>
    <w:rsid w:val="00016469"/>
    <w:rsid w:val="000178E5"/>
    <w:rsid w:val="00017A2A"/>
    <w:rsid w:val="000209FF"/>
    <w:rsid w:val="00021526"/>
    <w:rsid w:val="00023EAA"/>
    <w:rsid w:val="00024823"/>
    <w:rsid w:val="000253FD"/>
    <w:rsid w:val="00025A78"/>
    <w:rsid w:val="00026C38"/>
    <w:rsid w:val="00027F56"/>
    <w:rsid w:val="0003129C"/>
    <w:rsid w:val="0003453F"/>
    <w:rsid w:val="000360A3"/>
    <w:rsid w:val="00037006"/>
    <w:rsid w:val="000407C6"/>
    <w:rsid w:val="00041501"/>
    <w:rsid w:val="000421D9"/>
    <w:rsid w:val="0004333F"/>
    <w:rsid w:val="00043E95"/>
    <w:rsid w:val="00044AFC"/>
    <w:rsid w:val="00044D71"/>
    <w:rsid w:val="00045D13"/>
    <w:rsid w:val="0004657B"/>
    <w:rsid w:val="000473F4"/>
    <w:rsid w:val="00050B2F"/>
    <w:rsid w:val="000517CB"/>
    <w:rsid w:val="00053496"/>
    <w:rsid w:val="000549DD"/>
    <w:rsid w:val="000557C9"/>
    <w:rsid w:val="00055E92"/>
    <w:rsid w:val="00056AB0"/>
    <w:rsid w:val="000609CF"/>
    <w:rsid w:val="00060D8E"/>
    <w:rsid w:val="00061CA5"/>
    <w:rsid w:val="00063B9C"/>
    <w:rsid w:val="00064A67"/>
    <w:rsid w:val="00067E42"/>
    <w:rsid w:val="00070744"/>
    <w:rsid w:val="00070815"/>
    <w:rsid w:val="0007358C"/>
    <w:rsid w:val="00073C09"/>
    <w:rsid w:val="00074B22"/>
    <w:rsid w:val="0008129F"/>
    <w:rsid w:val="00081B87"/>
    <w:rsid w:val="00083BDC"/>
    <w:rsid w:val="00083D63"/>
    <w:rsid w:val="00083F8F"/>
    <w:rsid w:val="00085744"/>
    <w:rsid w:val="00096CDE"/>
    <w:rsid w:val="0009774D"/>
    <w:rsid w:val="000A0A06"/>
    <w:rsid w:val="000A1FD6"/>
    <w:rsid w:val="000A20C6"/>
    <w:rsid w:val="000A375F"/>
    <w:rsid w:val="000A60E5"/>
    <w:rsid w:val="000A6179"/>
    <w:rsid w:val="000A6781"/>
    <w:rsid w:val="000B21BD"/>
    <w:rsid w:val="000B2B79"/>
    <w:rsid w:val="000B43B4"/>
    <w:rsid w:val="000B4705"/>
    <w:rsid w:val="000B722C"/>
    <w:rsid w:val="000B7A94"/>
    <w:rsid w:val="000C1335"/>
    <w:rsid w:val="000C429E"/>
    <w:rsid w:val="000C49A6"/>
    <w:rsid w:val="000C4A27"/>
    <w:rsid w:val="000C4DD2"/>
    <w:rsid w:val="000C5895"/>
    <w:rsid w:val="000C65EE"/>
    <w:rsid w:val="000C6C41"/>
    <w:rsid w:val="000D147B"/>
    <w:rsid w:val="000D20BB"/>
    <w:rsid w:val="000D2CE9"/>
    <w:rsid w:val="000D2D35"/>
    <w:rsid w:val="000D2FA3"/>
    <w:rsid w:val="000D4442"/>
    <w:rsid w:val="000D5EDB"/>
    <w:rsid w:val="000D69E5"/>
    <w:rsid w:val="000E1009"/>
    <w:rsid w:val="000E32CE"/>
    <w:rsid w:val="000E4B28"/>
    <w:rsid w:val="000E6D7E"/>
    <w:rsid w:val="000E7AFA"/>
    <w:rsid w:val="000F02A4"/>
    <w:rsid w:val="000F3FFC"/>
    <w:rsid w:val="000F449C"/>
    <w:rsid w:val="000F4995"/>
    <w:rsid w:val="000F52EF"/>
    <w:rsid w:val="000F6799"/>
    <w:rsid w:val="000F7C03"/>
    <w:rsid w:val="00101A2E"/>
    <w:rsid w:val="00101BF6"/>
    <w:rsid w:val="0010257D"/>
    <w:rsid w:val="00102C8F"/>
    <w:rsid w:val="00102ECD"/>
    <w:rsid w:val="001049DD"/>
    <w:rsid w:val="001068F3"/>
    <w:rsid w:val="00107229"/>
    <w:rsid w:val="001103CA"/>
    <w:rsid w:val="001168A8"/>
    <w:rsid w:val="00116B90"/>
    <w:rsid w:val="00117EB9"/>
    <w:rsid w:val="0012018E"/>
    <w:rsid w:val="00120A08"/>
    <w:rsid w:val="00121B8D"/>
    <w:rsid w:val="00123AD5"/>
    <w:rsid w:val="00123DAC"/>
    <w:rsid w:val="00124EA7"/>
    <w:rsid w:val="00125D65"/>
    <w:rsid w:val="00127404"/>
    <w:rsid w:val="0012788D"/>
    <w:rsid w:val="00130197"/>
    <w:rsid w:val="001304B2"/>
    <w:rsid w:val="00131791"/>
    <w:rsid w:val="00131E02"/>
    <w:rsid w:val="00131FB7"/>
    <w:rsid w:val="0013512D"/>
    <w:rsid w:val="00135624"/>
    <w:rsid w:val="00135994"/>
    <w:rsid w:val="00135B8D"/>
    <w:rsid w:val="001374FB"/>
    <w:rsid w:val="00137686"/>
    <w:rsid w:val="00137FFC"/>
    <w:rsid w:val="00140155"/>
    <w:rsid w:val="00141378"/>
    <w:rsid w:val="00141997"/>
    <w:rsid w:val="001448A6"/>
    <w:rsid w:val="001448E7"/>
    <w:rsid w:val="001452B2"/>
    <w:rsid w:val="00146A14"/>
    <w:rsid w:val="00146E05"/>
    <w:rsid w:val="00147A6A"/>
    <w:rsid w:val="00147FC3"/>
    <w:rsid w:val="0015013F"/>
    <w:rsid w:val="00151923"/>
    <w:rsid w:val="0015208B"/>
    <w:rsid w:val="00153B9E"/>
    <w:rsid w:val="001555C9"/>
    <w:rsid w:val="00155748"/>
    <w:rsid w:val="00157001"/>
    <w:rsid w:val="0015772B"/>
    <w:rsid w:val="00157A8B"/>
    <w:rsid w:val="00157DA1"/>
    <w:rsid w:val="00162736"/>
    <w:rsid w:val="00164D28"/>
    <w:rsid w:val="00166314"/>
    <w:rsid w:val="00170376"/>
    <w:rsid w:val="001709C2"/>
    <w:rsid w:val="0017129E"/>
    <w:rsid w:val="001719CD"/>
    <w:rsid w:val="00172131"/>
    <w:rsid w:val="00172A95"/>
    <w:rsid w:val="00174733"/>
    <w:rsid w:val="001758FF"/>
    <w:rsid w:val="001772AD"/>
    <w:rsid w:val="0018187D"/>
    <w:rsid w:val="00182CBE"/>
    <w:rsid w:val="00183604"/>
    <w:rsid w:val="00183C96"/>
    <w:rsid w:val="00183CE5"/>
    <w:rsid w:val="0018635A"/>
    <w:rsid w:val="001910F0"/>
    <w:rsid w:val="00194B4C"/>
    <w:rsid w:val="001958BB"/>
    <w:rsid w:val="001979E6"/>
    <w:rsid w:val="00197A95"/>
    <w:rsid w:val="001A134C"/>
    <w:rsid w:val="001A15B9"/>
    <w:rsid w:val="001A25B4"/>
    <w:rsid w:val="001A4141"/>
    <w:rsid w:val="001A7631"/>
    <w:rsid w:val="001B01F7"/>
    <w:rsid w:val="001B0614"/>
    <w:rsid w:val="001B070D"/>
    <w:rsid w:val="001B4FD9"/>
    <w:rsid w:val="001B648E"/>
    <w:rsid w:val="001B66F1"/>
    <w:rsid w:val="001B779E"/>
    <w:rsid w:val="001C070D"/>
    <w:rsid w:val="001C09A9"/>
    <w:rsid w:val="001C13C9"/>
    <w:rsid w:val="001C13DA"/>
    <w:rsid w:val="001C17CC"/>
    <w:rsid w:val="001C1FF2"/>
    <w:rsid w:val="001C29BD"/>
    <w:rsid w:val="001C4EED"/>
    <w:rsid w:val="001C5103"/>
    <w:rsid w:val="001C59C3"/>
    <w:rsid w:val="001C64A2"/>
    <w:rsid w:val="001C768F"/>
    <w:rsid w:val="001D2598"/>
    <w:rsid w:val="001D2CB1"/>
    <w:rsid w:val="001D4506"/>
    <w:rsid w:val="001D4BD6"/>
    <w:rsid w:val="001D7506"/>
    <w:rsid w:val="001E1DE8"/>
    <w:rsid w:val="001E3B3A"/>
    <w:rsid w:val="001E460A"/>
    <w:rsid w:val="001E568F"/>
    <w:rsid w:val="001E6424"/>
    <w:rsid w:val="001E73C8"/>
    <w:rsid w:val="001E756C"/>
    <w:rsid w:val="001F2228"/>
    <w:rsid w:val="001F35A0"/>
    <w:rsid w:val="001F35E1"/>
    <w:rsid w:val="001F3EAD"/>
    <w:rsid w:val="001F41F9"/>
    <w:rsid w:val="001F670E"/>
    <w:rsid w:val="001F762F"/>
    <w:rsid w:val="0020006B"/>
    <w:rsid w:val="00201975"/>
    <w:rsid w:val="00201D77"/>
    <w:rsid w:val="00202FDA"/>
    <w:rsid w:val="002042DD"/>
    <w:rsid w:val="00204328"/>
    <w:rsid w:val="00204656"/>
    <w:rsid w:val="00206C36"/>
    <w:rsid w:val="00211FDA"/>
    <w:rsid w:val="00212BB5"/>
    <w:rsid w:val="0021494C"/>
    <w:rsid w:val="0021560C"/>
    <w:rsid w:val="00215D48"/>
    <w:rsid w:val="00216967"/>
    <w:rsid w:val="00216D6F"/>
    <w:rsid w:val="00217815"/>
    <w:rsid w:val="00220DD2"/>
    <w:rsid w:val="00221116"/>
    <w:rsid w:val="00221A13"/>
    <w:rsid w:val="00221A96"/>
    <w:rsid w:val="00223AAE"/>
    <w:rsid w:val="0022481E"/>
    <w:rsid w:val="00227069"/>
    <w:rsid w:val="0022728E"/>
    <w:rsid w:val="00227694"/>
    <w:rsid w:val="002278A6"/>
    <w:rsid w:val="00227E49"/>
    <w:rsid w:val="002303F4"/>
    <w:rsid w:val="00230E3A"/>
    <w:rsid w:val="0023187D"/>
    <w:rsid w:val="00236774"/>
    <w:rsid w:val="00236A2C"/>
    <w:rsid w:val="0023737C"/>
    <w:rsid w:val="002376A0"/>
    <w:rsid w:val="00242ACD"/>
    <w:rsid w:val="002461BB"/>
    <w:rsid w:val="002469A4"/>
    <w:rsid w:val="00246C7E"/>
    <w:rsid w:val="00250E09"/>
    <w:rsid w:val="00251773"/>
    <w:rsid w:val="00254449"/>
    <w:rsid w:val="00254AD5"/>
    <w:rsid w:val="00255B51"/>
    <w:rsid w:val="00255D40"/>
    <w:rsid w:val="00257A0D"/>
    <w:rsid w:val="00257DA4"/>
    <w:rsid w:val="002601EA"/>
    <w:rsid w:val="00260473"/>
    <w:rsid w:val="00261869"/>
    <w:rsid w:val="00261954"/>
    <w:rsid w:val="00262BEE"/>
    <w:rsid w:val="00262DF0"/>
    <w:rsid w:val="002635FD"/>
    <w:rsid w:val="0026668B"/>
    <w:rsid w:val="002700F9"/>
    <w:rsid w:val="0027190A"/>
    <w:rsid w:val="00273146"/>
    <w:rsid w:val="00274F90"/>
    <w:rsid w:val="00276EDD"/>
    <w:rsid w:val="00277B78"/>
    <w:rsid w:val="00280F3B"/>
    <w:rsid w:val="00281004"/>
    <w:rsid w:val="002814A2"/>
    <w:rsid w:val="00282351"/>
    <w:rsid w:val="00282EB0"/>
    <w:rsid w:val="0028305A"/>
    <w:rsid w:val="00285E91"/>
    <w:rsid w:val="002864A2"/>
    <w:rsid w:val="002902DE"/>
    <w:rsid w:val="00291476"/>
    <w:rsid w:val="00295153"/>
    <w:rsid w:val="00295A6C"/>
    <w:rsid w:val="00296EA0"/>
    <w:rsid w:val="002974B4"/>
    <w:rsid w:val="00297605"/>
    <w:rsid w:val="002A027E"/>
    <w:rsid w:val="002A10DD"/>
    <w:rsid w:val="002A276A"/>
    <w:rsid w:val="002A3312"/>
    <w:rsid w:val="002A4AF0"/>
    <w:rsid w:val="002A5252"/>
    <w:rsid w:val="002A5688"/>
    <w:rsid w:val="002A766C"/>
    <w:rsid w:val="002A78AE"/>
    <w:rsid w:val="002B1016"/>
    <w:rsid w:val="002B12B4"/>
    <w:rsid w:val="002B2B68"/>
    <w:rsid w:val="002B51E8"/>
    <w:rsid w:val="002B5964"/>
    <w:rsid w:val="002B68C3"/>
    <w:rsid w:val="002B7A37"/>
    <w:rsid w:val="002C1D60"/>
    <w:rsid w:val="002C2A80"/>
    <w:rsid w:val="002C4BA8"/>
    <w:rsid w:val="002C4C00"/>
    <w:rsid w:val="002C5284"/>
    <w:rsid w:val="002C5D51"/>
    <w:rsid w:val="002C5E4C"/>
    <w:rsid w:val="002C78F8"/>
    <w:rsid w:val="002C7B17"/>
    <w:rsid w:val="002C7C25"/>
    <w:rsid w:val="002D1C18"/>
    <w:rsid w:val="002D41AF"/>
    <w:rsid w:val="002D5460"/>
    <w:rsid w:val="002D647A"/>
    <w:rsid w:val="002D77A5"/>
    <w:rsid w:val="002D7A99"/>
    <w:rsid w:val="002D7BEC"/>
    <w:rsid w:val="002D7EA1"/>
    <w:rsid w:val="002E0F01"/>
    <w:rsid w:val="002E2DD7"/>
    <w:rsid w:val="002E3779"/>
    <w:rsid w:val="002E75B7"/>
    <w:rsid w:val="002F11A0"/>
    <w:rsid w:val="002F25E7"/>
    <w:rsid w:val="002F42C4"/>
    <w:rsid w:val="00300CE1"/>
    <w:rsid w:val="00301614"/>
    <w:rsid w:val="0030176F"/>
    <w:rsid w:val="003024B7"/>
    <w:rsid w:val="00302548"/>
    <w:rsid w:val="00302D77"/>
    <w:rsid w:val="0030315D"/>
    <w:rsid w:val="00304405"/>
    <w:rsid w:val="00311DDF"/>
    <w:rsid w:val="0031482D"/>
    <w:rsid w:val="0031599D"/>
    <w:rsid w:val="00316FD1"/>
    <w:rsid w:val="00317842"/>
    <w:rsid w:val="00320734"/>
    <w:rsid w:val="00320BEC"/>
    <w:rsid w:val="00320CF2"/>
    <w:rsid w:val="003223FA"/>
    <w:rsid w:val="00322774"/>
    <w:rsid w:val="00322CC8"/>
    <w:rsid w:val="00323DDD"/>
    <w:rsid w:val="003242B7"/>
    <w:rsid w:val="003304D1"/>
    <w:rsid w:val="00331B2E"/>
    <w:rsid w:val="003329C7"/>
    <w:rsid w:val="00332C80"/>
    <w:rsid w:val="0033302F"/>
    <w:rsid w:val="00334254"/>
    <w:rsid w:val="00335F3D"/>
    <w:rsid w:val="0034336A"/>
    <w:rsid w:val="003449E5"/>
    <w:rsid w:val="00345266"/>
    <w:rsid w:val="00346543"/>
    <w:rsid w:val="0034733E"/>
    <w:rsid w:val="00350736"/>
    <w:rsid w:val="00351F67"/>
    <w:rsid w:val="00353ED4"/>
    <w:rsid w:val="00360973"/>
    <w:rsid w:val="00362E92"/>
    <w:rsid w:val="00363D45"/>
    <w:rsid w:val="003656A3"/>
    <w:rsid w:val="00367D09"/>
    <w:rsid w:val="00371143"/>
    <w:rsid w:val="0037231F"/>
    <w:rsid w:val="0037329E"/>
    <w:rsid w:val="0037335D"/>
    <w:rsid w:val="00373C91"/>
    <w:rsid w:val="00373DD4"/>
    <w:rsid w:val="0037534E"/>
    <w:rsid w:val="00375A25"/>
    <w:rsid w:val="00376839"/>
    <w:rsid w:val="00376DAC"/>
    <w:rsid w:val="00377D4F"/>
    <w:rsid w:val="00382B3C"/>
    <w:rsid w:val="00383172"/>
    <w:rsid w:val="003848C3"/>
    <w:rsid w:val="00384D46"/>
    <w:rsid w:val="00387F4F"/>
    <w:rsid w:val="00390B1E"/>
    <w:rsid w:val="00392034"/>
    <w:rsid w:val="00392C17"/>
    <w:rsid w:val="00392E5C"/>
    <w:rsid w:val="0039427B"/>
    <w:rsid w:val="00394B42"/>
    <w:rsid w:val="00394B79"/>
    <w:rsid w:val="003A185F"/>
    <w:rsid w:val="003A2627"/>
    <w:rsid w:val="003A4B12"/>
    <w:rsid w:val="003A61CA"/>
    <w:rsid w:val="003B1201"/>
    <w:rsid w:val="003B16F2"/>
    <w:rsid w:val="003B3921"/>
    <w:rsid w:val="003C2576"/>
    <w:rsid w:val="003C4218"/>
    <w:rsid w:val="003C5619"/>
    <w:rsid w:val="003C7217"/>
    <w:rsid w:val="003C76CF"/>
    <w:rsid w:val="003D1072"/>
    <w:rsid w:val="003D2FFF"/>
    <w:rsid w:val="003D31C7"/>
    <w:rsid w:val="003D451B"/>
    <w:rsid w:val="003D4A03"/>
    <w:rsid w:val="003D5357"/>
    <w:rsid w:val="003D538E"/>
    <w:rsid w:val="003D6D81"/>
    <w:rsid w:val="003E2147"/>
    <w:rsid w:val="003E248D"/>
    <w:rsid w:val="003E2CD4"/>
    <w:rsid w:val="003E326B"/>
    <w:rsid w:val="003E5040"/>
    <w:rsid w:val="003E5713"/>
    <w:rsid w:val="003E6BAE"/>
    <w:rsid w:val="003E7D37"/>
    <w:rsid w:val="003F0E1E"/>
    <w:rsid w:val="003F1680"/>
    <w:rsid w:val="003F16D3"/>
    <w:rsid w:val="003F3C66"/>
    <w:rsid w:val="003F500F"/>
    <w:rsid w:val="00407763"/>
    <w:rsid w:val="00407A10"/>
    <w:rsid w:val="00410521"/>
    <w:rsid w:val="00410889"/>
    <w:rsid w:val="00410EA4"/>
    <w:rsid w:val="00411083"/>
    <w:rsid w:val="00411157"/>
    <w:rsid w:val="004137C3"/>
    <w:rsid w:val="004161FE"/>
    <w:rsid w:val="00416285"/>
    <w:rsid w:val="00417BA3"/>
    <w:rsid w:val="0042018E"/>
    <w:rsid w:val="004220E0"/>
    <w:rsid w:val="004224A6"/>
    <w:rsid w:val="004230F7"/>
    <w:rsid w:val="0042579A"/>
    <w:rsid w:val="00425FE0"/>
    <w:rsid w:val="0043090C"/>
    <w:rsid w:val="00431C95"/>
    <w:rsid w:val="0043335F"/>
    <w:rsid w:val="00433E7B"/>
    <w:rsid w:val="004350BF"/>
    <w:rsid w:val="004354D0"/>
    <w:rsid w:val="0043706F"/>
    <w:rsid w:val="00443846"/>
    <w:rsid w:val="00444343"/>
    <w:rsid w:val="00445483"/>
    <w:rsid w:val="00445A3F"/>
    <w:rsid w:val="004466B8"/>
    <w:rsid w:val="00446F39"/>
    <w:rsid w:val="004528AD"/>
    <w:rsid w:val="00453114"/>
    <w:rsid w:val="00453232"/>
    <w:rsid w:val="00454F46"/>
    <w:rsid w:val="00456890"/>
    <w:rsid w:val="00457C7F"/>
    <w:rsid w:val="004611F1"/>
    <w:rsid w:val="004628E1"/>
    <w:rsid w:val="00465D40"/>
    <w:rsid w:val="00465D55"/>
    <w:rsid w:val="004663F6"/>
    <w:rsid w:val="004673F9"/>
    <w:rsid w:val="00467FFC"/>
    <w:rsid w:val="00473598"/>
    <w:rsid w:val="004746E2"/>
    <w:rsid w:val="004763B9"/>
    <w:rsid w:val="004766F3"/>
    <w:rsid w:val="00482781"/>
    <w:rsid w:val="00482F81"/>
    <w:rsid w:val="00484A43"/>
    <w:rsid w:val="00491BAD"/>
    <w:rsid w:val="004920DE"/>
    <w:rsid w:val="00492FAF"/>
    <w:rsid w:val="0049432F"/>
    <w:rsid w:val="004948A0"/>
    <w:rsid w:val="0049536B"/>
    <w:rsid w:val="00495CF7"/>
    <w:rsid w:val="00497CF8"/>
    <w:rsid w:val="004A0018"/>
    <w:rsid w:val="004A0B0C"/>
    <w:rsid w:val="004A0D68"/>
    <w:rsid w:val="004A1C21"/>
    <w:rsid w:val="004A3DCD"/>
    <w:rsid w:val="004A4BED"/>
    <w:rsid w:val="004B2120"/>
    <w:rsid w:val="004B2D68"/>
    <w:rsid w:val="004B2E9C"/>
    <w:rsid w:val="004B68F6"/>
    <w:rsid w:val="004C0505"/>
    <w:rsid w:val="004C5CA6"/>
    <w:rsid w:val="004C6046"/>
    <w:rsid w:val="004D35A8"/>
    <w:rsid w:val="004D4204"/>
    <w:rsid w:val="004D44F3"/>
    <w:rsid w:val="004E031B"/>
    <w:rsid w:val="004E0991"/>
    <w:rsid w:val="004E120E"/>
    <w:rsid w:val="004E156B"/>
    <w:rsid w:val="004E1CE0"/>
    <w:rsid w:val="004E2257"/>
    <w:rsid w:val="004E226F"/>
    <w:rsid w:val="004E2A48"/>
    <w:rsid w:val="004E38B7"/>
    <w:rsid w:val="004E3DF2"/>
    <w:rsid w:val="004E56A0"/>
    <w:rsid w:val="004E6F33"/>
    <w:rsid w:val="004E77D0"/>
    <w:rsid w:val="004F04F8"/>
    <w:rsid w:val="004F5602"/>
    <w:rsid w:val="004F6C20"/>
    <w:rsid w:val="00500302"/>
    <w:rsid w:val="005005F7"/>
    <w:rsid w:val="0050092E"/>
    <w:rsid w:val="005019B3"/>
    <w:rsid w:val="005031DB"/>
    <w:rsid w:val="00504994"/>
    <w:rsid w:val="00504B34"/>
    <w:rsid w:val="005058DE"/>
    <w:rsid w:val="00510B36"/>
    <w:rsid w:val="00510DFF"/>
    <w:rsid w:val="005110F2"/>
    <w:rsid w:val="00517A63"/>
    <w:rsid w:val="0052511B"/>
    <w:rsid w:val="00527500"/>
    <w:rsid w:val="00532081"/>
    <w:rsid w:val="0053261D"/>
    <w:rsid w:val="00532739"/>
    <w:rsid w:val="00532B34"/>
    <w:rsid w:val="00534437"/>
    <w:rsid w:val="0053449D"/>
    <w:rsid w:val="00534742"/>
    <w:rsid w:val="00542673"/>
    <w:rsid w:val="0054297D"/>
    <w:rsid w:val="00542AD9"/>
    <w:rsid w:val="005453C6"/>
    <w:rsid w:val="005453E0"/>
    <w:rsid w:val="0054578E"/>
    <w:rsid w:val="0054650F"/>
    <w:rsid w:val="005470AB"/>
    <w:rsid w:val="005474B0"/>
    <w:rsid w:val="00547A93"/>
    <w:rsid w:val="00550B9D"/>
    <w:rsid w:val="0055149D"/>
    <w:rsid w:val="00551A7B"/>
    <w:rsid w:val="0055262D"/>
    <w:rsid w:val="00552D43"/>
    <w:rsid w:val="005543C3"/>
    <w:rsid w:val="005608FB"/>
    <w:rsid w:val="005613A0"/>
    <w:rsid w:val="00561AD2"/>
    <w:rsid w:val="00562501"/>
    <w:rsid w:val="0056509A"/>
    <w:rsid w:val="005660DE"/>
    <w:rsid w:val="0057038F"/>
    <w:rsid w:val="005705EB"/>
    <w:rsid w:val="005706EA"/>
    <w:rsid w:val="00571BBB"/>
    <w:rsid w:val="00572E2B"/>
    <w:rsid w:val="00574D4A"/>
    <w:rsid w:val="0057537E"/>
    <w:rsid w:val="0057563B"/>
    <w:rsid w:val="005762B7"/>
    <w:rsid w:val="00577121"/>
    <w:rsid w:val="00577924"/>
    <w:rsid w:val="00577E6E"/>
    <w:rsid w:val="005802DD"/>
    <w:rsid w:val="005825E7"/>
    <w:rsid w:val="005829F6"/>
    <w:rsid w:val="0058586F"/>
    <w:rsid w:val="00585F6D"/>
    <w:rsid w:val="005865E6"/>
    <w:rsid w:val="00587188"/>
    <w:rsid w:val="005879BE"/>
    <w:rsid w:val="005908C9"/>
    <w:rsid w:val="00591E6C"/>
    <w:rsid w:val="00592E33"/>
    <w:rsid w:val="00594194"/>
    <w:rsid w:val="00595A81"/>
    <w:rsid w:val="00595C6E"/>
    <w:rsid w:val="005A2BCB"/>
    <w:rsid w:val="005A2D57"/>
    <w:rsid w:val="005A3851"/>
    <w:rsid w:val="005A4666"/>
    <w:rsid w:val="005A49C0"/>
    <w:rsid w:val="005A5287"/>
    <w:rsid w:val="005B0CD6"/>
    <w:rsid w:val="005B1942"/>
    <w:rsid w:val="005B279B"/>
    <w:rsid w:val="005B2A1A"/>
    <w:rsid w:val="005B5108"/>
    <w:rsid w:val="005B53D4"/>
    <w:rsid w:val="005B7AAA"/>
    <w:rsid w:val="005C0086"/>
    <w:rsid w:val="005C01C6"/>
    <w:rsid w:val="005C0457"/>
    <w:rsid w:val="005C0771"/>
    <w:rsid w:val="005C0D18"/>
    <w:rsid w:val="005C1E4C"/>
    <w:rsid w:val="005C2426"/>
    <w:rsid w:val="005C35AC"/>
    <w:rsid w:val="005C4139"/>
    <w:rsid w:val="005C59D0"/>
    <w:rsid w:val="005C6BD2"/>
    <w:rsid w:val="005D01B7"/>
    <w:rsid w:val="005D047F"/>
    <w:rsid w:val="005D3114"/>
    <w:rsid w:val="005D3A88"/>
    <w:rsid w:val="005D5818"/>
    <w:rsid w:val="005D5DCF"/>
    <w:rsid w:val="005D67AD"/>
    <w:rsid w:val="005D72DD"/>
    <w:rsid w:val="005E0CB0"/>
    <w:rsid w:val="005E0E10"/>
    <w:rsid w:val="005E1594"/>
    <w:rsid w:val="005E3546"/>
    <w:rsid w:val="005E51F2"/>
    <w:rsid w:val="005E57EE"/>
    <w:rsid w:val="005E770E"/>
    <w:rsid w:val="005F2D70"/>
    <w:rsid w:val="005F2E8B"/>
    <w:rsid w:val="005F42CA"/>
    <w:rsid w:val="005F576E"/>
    <w:rsid w:val="00601970"/>
    <w:rsid w:val="006030B7"/>
    <w:rsid w:val="0060488E"/>
    <w:rsid w:val="00605087"/>
    <w:rsid w:val="0060569D"/>
    <w:rsid w:val="0060671F"/>
    <w:rsid w:val="006069BD"/>
    <w:rsid w:val="00610FE6"/>
    <w:rsid w:val="006118F1"/>
    <w:rsid w:val="0061251E"/>
    <w:rsid w:val="00613CFE"/>
    <w:rsid w:val="00616FA5"/>
    <w:rsid w:val="00620C2B"/>
    <w:rsid w:val="00621CC7"/>
    <w:rsid w:val="00626E2B"/>
    <w:rsid w:val="00627227"/>
    <w:rsid w:val="00630D0E"/>
    <w:rsid w:val="006326EE"/>
    <w:rsid w:val="00632D65"/>
    <w:rsid w:val="0063737D"/>
    <w:rsid w:val="006373DA"/>
    <w:rsid w:val="0064199A"/>
    <w:rsid w:val="00642131"/>
    <w:rsid w:val="006456B9"/>
    <w:rsid w:val="006463F5"/>
    <w:rsid w:val="00650E2A"/>
    <w:rsid w:val="00652420"/>
    <w:rsid w:val="00652959"/>
    <w:rsid w:val="00653687"/>
    <w:rsid w:val="0065497C"/>
    <w:rsid w:val="0065771A"/>
    <w:rsid w:val="00662813"/>
    <w:rsid w:val="00672433"/>
    <w:rsid w:val="006730C0"/>
    <w:rsid w:val="00676C5D"/>
    <w:rsid w:val="006772A9"/>
    <w:rsid w:val="00680CFB"/>
    <w:rsid w:val="00683BB4"/>
    <w:rsid w:val="006859AD"/>
    <w:rsid w:val="0068619E"/>
    <w:rsid w:val="0068698E"/>
    <w:rsid w:val="00686DB4"/>
    <w:rsid w:val="0068758D"/>
    <w:rsid w:val="006908D5"/>
    <w:rsid w:val="00690AA3"/>
    <w:rsid w:val="00691558"/>
    <w:rsid w:val="00692B4D"/>
    <w:rsid w:val="00696866"/>
    <w:rsid w:val="006A0004"/>
    <w:rsid w:val="006A242E"/>
    <w:rsid w:val="006A26EF"/>
    <w:rsid w:val="006A5129"/>
    <w:rsid w:val="006B07EA"/>
    <w:rsid w:val="006B09E2"/>
    <w:rsid w:val="006B2076"/>
    <w:rsid w:val="006B3C67"/>
    <w:rsid w:val="006B55D1"/>
    <w:rsid w:val="006C116B"/>
    <w:rsid w:val="006C1308"/>
    <w:rsid w:val="006C2CC5"/>
    <w:rsid w:val="006C376F"/>
    <w:rsid w:val="006C3E41"/>
    <w:rsid w:val="006C6670"/>
    <w:rsid w:val="006C6EFC"/>
    <w:rsid w:val="006C710A"/>
    <w:rsid w:val="006C7EA5"/>
    <w:rsid w:val="006D0271"/>
    <w:rsid w:val="006D08BB"/>
    <w:rsid w:val="006D39B3"/>
    <w:rsid w:val="006D57FD"/>
    <w:rsid w:val="006D70EA"/>
    <w:rsid w:val="006D75B2"/>
    <w:rsid w:val="006E0383"/>
    <w:rsid w:val="006E3D21"/>
    <w:rsid w:val="006E53A1"/>
    <w:rsid w:val="006E5627"/>
    <w:rsid w:val="006E6129"/>
    <w:rsid w:val="006E639B"/>
    <w:rsid w:val="006E683A"/>
    <w:rsid w:val="006F3A20"/>
    <w:rsid w:val="006F4F49"/>
    <w:rsid w:val="006F5FBD"/>
    <w:rsid w:val="006F7DA4"/>
    <w:rsid w:val="00701B0A"/>
    <w:rsid w:val="007034B3"/>
    <w:rsid w:val="00706166"/>
    <w:rsid w:val="00706C2E"/>
    <w:rsid w:val="007079C6"/>
    <w:rsid w:val="00710B81"/>
    <w:rsid w:val="007115B9"/>
    <w:rsid w:val="00711F54"/>
    <w:rsid w:val="00712D34"/>
    <w:rsid w:val="007147DD"/>
    <w:rsid w:val="00717065"/>
    <w:rsid w:val="00717CED"/>
    <w:rsid w:val="00723BB7"/>
    <w:rsid w:val="007257F4"/>
    <w:rsid w:val="00726403"/>
    <w:rsid w:val="00731F22"/>
    <w:rsid w:val="00737125"/>
    <w:rsid w:val="007421F1"/>
    <w:rsid w:val="00742EDA"/>
    <w:rsid w:val="0074301D"/>
    <w:rsid w:val="0074346C"/>
    <w:rsid w:val="007457E5"/>
    <w:rsid w:val="00747310"/>
    <w:rsid w:val="00747CED"/>
    <w:rsid w:val="00751EE2"/>
    <w:rsid w:val="007548FE"/>
    <w:rsid w:val="00754F44"/>
    <w:rsid w:val="00757E76"/>
    <w:rsid w:val="00764726"/>
    <w:rsid w:val="00765243"/>
    <w:rsid w:val="00765401"/>
    <w:rsid w:val="0076571A"/>
    <w:rsid w:val="00771776"/>
    <w:rsid w:val="0077531A"/>
    <w:rsid w:val="00775DD6"/>
    <w:rsid w:val="007808B4"/>
    <w:rsid w:val="00781124"/>
    <w:rsid w:val="00781D6F"/>
    <w:rsid w:val="0078234F"/>
    <w:rsid w:val="00782D4C"/>
    <w:rsid w:val="00782D6A"/>
    <w:rsid w:val="007831B8"/>
    <w:rsid w:val="00783415"/>
    <w:rsid w:val="007849A0"/>
    <w:rsid w:val="007857D3"/>
    <w:rsid w:val="00785ADA"/>
    <w:rsid w:val="00786A17"/>
    <w:rsid w:val="0079016B"/>
    <w:rsid w:val="00790F4F"/>
    <w:rsid w:val="00792683"/>
    <w:rsid w:val="00795904"/>
    <w:rsid w:val="00795E0F"/>
    <w:rsid w:val="00796B97"/>
    <w:rsid w:val="00797372"/>
    <w:rsid w:val="007A0C6E"/>
    <w:rsid w:val="007A3233"/>
    <w:rsid w:val="007A5493"/>
    <w:rsid w:val="007A780F"/>
    <w:rsid w:val="007B3D8A"/>
    <w:rsid w:val="007B5493"/>
    <w:rsid w:val="007B59DE"/>
    <w:rsid w:val="007C0280"/>
    <w:rsid w:val="007C28F5"/>
    <w:rsid w:val="007C4B64"/>
    <w:rsid w:val="007D1847"/>
    <w:rsid w:val="007D413B"/>
    <w:rsid w:val="007D564B"/>
    <w:rsid w:val="007D5654"/>
    <w:rsid w:val="007D766C"/>
    <w:rsid w:val="007E315A"/>
    <w:rsid w:val="007E4884"/>
    <w:rsid w:val="007E6F45"/>
    <w:rsid w:val="007F2A6F"/>
    <w:rsid w:val="007F3A31"/>
    <w:rsid w:val="007F46D0"/>
    <w:rsid w:val="007F4C9E"/>
    <w:rsid w:val="007F4D41"/>
    <w:rsid w:val="007F525C"/>
    <w:rsid w:val="007F6EE1"/>
    <w:rsid w:val="00800614"/>
    <w:rsid w:val="008039C8"/>
    <w:rsid w:val="00803FB5"/>
    <w:rsid w:val="00804059"/>
    <w:rsid w:val="00804228"/>
    <w:rsid w:val="00806139"/>
    <w:rsid w:val="0080714D"/>
    <w:rsid w:val="00810208"/>
    <w:rsid w:val="00811C93"/>
    <w:rsid w:val="00815332"/>
    <w:rsid w:val="0081538A"/>
    <w:rsid w:val="008153CF"/>
    <w:rsid w:val="008217ED"/>
    <w:rsid w:val="008231E8"/>
    <w:rsid w:val="00823CB1"/>
    <w:rsid w:val="008272FE"/>
    <w:rsid w:val="00834F9F"/>
    <w:rsid w:val="00836A64"/>
    <w:rsid w:val="00840188"/>
    <w:rsid w:val="00841114"/>
    <w:rsid w:val="0084124D"/>
    <w:rsid w:val="00841282"/>
    <w:rsid w:val="008421F2"/>
    <w:rsid w:val="008441C3"/>
    <w:rsid w:val="0084478F"/>
    <w:rsid w:val="00844815"/>
    <w:rsid w:val="00844BCE"/>
    <w:rsid w:val="008457A8"/>
    <w:rsid w:val="008459AF"/>
    <w:rsid w:val="00846600"/>
    <w:rsid w:val="00851008"/>
    <w:rsid w:val="008530EA"/>
    <w:rsid w:val="008537EE"/>
    <w:rsid w:val="008557D0"/>
    <w:rsid w:val="00857FCB"/>
    <w:rsid w:val="008602CE"/>
    <w:rsid w:val="00861942"/>
    <w:rsid w:val="0086308D"/>
    <w:rsid w:val="008646E9"/>
    <w:rsid w:val="008653FC"/>
    <w:rsid w:val="0086561F"/>
    <w:rsid w:val="00866011"/>
    <w:rsid w:val="00871AB7"/>
    <w:rsid w:val="00873624"/>
    <w:rsid w:val="00873EF6"/>
    <w:rsid w:val="0087400F"/>
    <w:rsid w:val="00874FDF"/>
    <w:rsid w:val="00881CE7"/>
    <w:rsid w:val="00884166"/>
    <w:rsid w:val="00885783"/>
    <w:rsid w:val="00887DFD"/>
    <w:rsid w:val="00892094"/>
    <w:rsid w:val="00893AE8"/>
    <w:rsid w:val="00893DA9"/>
    <w:rsid w:val="008944A4"/>
    <w:rsid w:val="00895874"/>
    <w:rsid w:val="008A0E61"/>
    <w:rsid w:val="008A42CA"/>
    <w:rsid w:val="008A454C"/>
    <w:rsid w:val="008A5B35"/>
    <w:rsid w:val="008A5E71"/>
    <w:rsid w:val="008A6738"/>
    <w:rsid w:val="008B31EE"/>
    <w:rsid w:val="008B532C"/>
    <w:rsid w:val="008B5E4F"/>
    <w:rsid w:val="008B744D"/>
    <w:rsid w:val="008B7827"/>
    <w:rsid w:val="008B7E48"/>
    <w:rsid w:val="008C0B55"/>
    <w:rsid w:val="008C19A4"/>
    <w:rsid w:val="008C3F87"/>
    <w:rsid w:val="008C3F96"/>
    <w:rsid w:val="008C53F8"/>
    <w:rsid w:val="008C611B"/>
    <w:rsid w:val="008C6FE8"/>
    <w:rsid w:val="008D0B5E"/>
    <w:rsid w:val="008D11C7"/>
    <w:rsid w:val="008D36C8"/>
    <w:rsid w:val="008D4E81"/>
    <w:rsid w:val="008D5B69"/>
    <w:rsid w:val="008D6684"/>
    <w:rsid w:val="008E03C7"/>
    <w:rsid w:val="008E2DDC"/>
    <w:rsid w:val="008E45B2"/>
    <w:rsid w:val="008E5B53"/>
    <w:rsid w:val="008E7132"/>
    <w:rsid w:val="008E7C35"/>
    <w:rsid w:val="008F1B0F"/>
    <w:rsid w:val="008F1F2A"/>
    <w:rsid w:val="008F2123"/>
    <w:rsid w:val="008F2DEC"/>
    <w:rsid w:val="008F3FC8"/>
    <w:rsid w:val="008F407B"/>
    <w:rsid w:val="008F4775"/>
    <w:rsid w:val="008F775D"/>
    <w:rsid w:val="009007AE"/>
    <w:rsid w:val="00900D73"/>
    <w:rsid w:val="0090188D"/>
    <w:rsid w:val="00902112"/>
    <w:rsid w:val="00906EC6"/>
    <w:rsid w:val="00910592"/>
    <w:rsid w:val="00912DCD"/>
    <w:rsid w:val="009145D0"/>
    <w:rsid w:val="00917442"/>
    <w:rsid w:val="0092293A"/>
    <w:rsid w:val="00923D49"/>
    <w:rsid w:val="00924F4A"/>
    <w:rsid w:val="00925A9F"/>
    <w:rsid w:val="00926731"/>
    <w:rsid w:val="00931859"/>
    <w:rsid w:val="00931864"/>
    <w:rsid w:val="0093187E"/>
    <w:rsid w:val="0093220A"/>
    <w:rsid w:val="0093271D"/>
    <w:rsid w:val="009340F2"/>
    <w:rsid w:val="00935485"/>
    <w:rsid w:val="00936D23"/>
    <w:rsid w:val="0094047C"/>
    <w:rsid w:val="009417F3"/>
    <w:rsid w:val="009438D9"/>
    <w:rsid w:val="00944580"/>
    <w:rsid w:val="009446EA"/>
    <w:rsid w:val="00944FC7"/>
    <w:rsid w:val="0094651F"/>
    <w:rsid w:val="009466B7"/>
    <w:rsid w:val="00947AF3"/>
    <w:rsid w:val="00947AFF"/>
    <w:rsid w:val="00950448"/>
    <w:rsid w:val="0095588C"/>
    <w:rsid w:val="00956685"/>
    <w:rsid w:val="009620B1"/>
    <w:rsid w:val="009633B8"/>
    <w:rsid w:val="00964467"/>
    <w:rsid w:val="00964503"/>
    <w:rsid w:val="009652CA"/>
    <w:rsid w:val="009659E4"/>
    <w:rsid w:val="00965E61"/>
    <w:rsid w:val="0096682E"/>
    <w:rsid w:val="009668B9"/>
    <w:rsid w:val="00970BF2"/>
    <w:rsid w:val="00974749"/>
    <w:rsid w:val="00974952"/>
    <w:rsid w:val="0097692B"/>
    <w:rsid w:val="009771B5"/>
    <w:rsid w:val="009812E8"/>
    <w:rsid w:val="0098189C"/>
    <w:rsid w:val="009857E8"/>
    <w:rsid w:val="00985930"/>
    <w:rsid w:val="009863A9"/>
    <w:rsid w:val="00986896"/>
    <w:rsid w:val="00987113"/>
    <w:rsid w:val="00990ECF"/>
    <w:rsid w:val="0099176A"/>
    <w:rsid w:val="0099287E"/>
    <w:rsid w:val="00993187"/>
    <w:rsid w:val="009934B2"/>
    <w:rsid w:val="00993E58"/>
    <w:rsid w:val="0099406E"/>
    <w:rsid w:val="0099411B"/>
    <w:rsid w:val="0099470F"/>
    <w:rsid w:val="009A5A12"/>
    <w:rsid w:val="009A68F4"/>
    <w:rsid w:val="009A6905"/>
    <w:rsid w:val="009A6C9E"/>
    <w:rsid w:val="009A7526"/>
    <w:rsid w:val="009A7889"/>
    <w:rsid w:val="009B0E17"/>
    <w:rsid w:val="009B12F3"/>
    <w:rsid w:val="009B137D"/>
    <w:rsid w:val="009B179D"/>
    <w:rsid w:val="009B1F31"/>
    <w:rsid w:val="009B309D"/>
    <w:rsid w:val="009B4299"/>
    <w:rsid w:val="009C1BB1"/>
    <w:rsid w:val="009C1C73"/>
    <w:rsid w:val="009C583B"/>
    <w:rsid w:val="009C5F2A"/>
    <w:rsid w:val="009D039E"/>
    <w:rsid w:val="009D18A8"/>
    <w:rsid w:val="009D25B4"/>
    <w:rsid w:val="009D5F63"/>
    <w:rsid w:val="009D7D27"/>
    <w:rsid w:val="009E22E4"/>
    <w:rsid w:val="009E3ACF"/>
    <w:rsid w:val="009E3B62"/>
    <w:rsid w:val="009E3E93"/>
    <w:rsid w:val="009E47F8"/>
    <w:rsid w:val="009E4BFF"/>
    <w:rsid w:val="009E4FD2"/>
    <w:rsid w:val="009E5DC3"/>
    <w:rsid w:val="009E6915"/>
    <w:rsid w:val="009F0377"/>
    <w:rsid w:val="009F05E9"/>
    <w:rsid w:val="009F1120"/>
    <w:rsid w:val="009F1980"/>
    <w:rsid w:val="009F233D"/>
    <w:rsid w:val="009F290F"/>
    <w:rsid w:val="009F315F"/>
    <w:rsid w:val="009F38C4"/>
    <w:rsid w:val="009F476A"/>
    <w:rsid w:val="009F4BDF"/>
    <w:rsid w:val="009F59EF"/>
    <w:rsid w:val="009F5C4D"/>
    <w:rsid w:val="009F6EE6"/>
    <w:rsid w:val="00A00D69"/>
    <w:rsid w:val="00A04C1D"/>
    <w:rsid w:val="00A0697D"/>
    <w:rsid w:val="00A1062C"/>
    <w:rsid w:val="00A1296D"/>
    <w:rsid w:val="00A15238"/>
    <w:rsid w:val="00A15CCB"/>
    <w:rsid w:val="00A20647"/>
    <w:rsid w:val="00A20F69"/>
    <w:rsid w:val="00A2140E"/>
    <w:rsid w:val="00A21443"/>
    <w:rsid w:val="00A2148D"/>
    <w:rsid w:val="00A21CB3"/>
    <w:rsid w:val="00A22063"/>
    <w:rsid w:val="00A25B30"/>
    <w:rsid w:val="00A272BD"/>
    <w:rsid w:val="00A32970"/>
    <w:rsid w:val="00A3341E"/>
    <w:rsid w:val="00A34718"/>
    <w:rsid w:val="00A34A39"/>
    <w:rsid w:val="00A34B22"/>
    <w:rsid w:val="00A3553C"/>
    <w:rsid w:val="00A3749F"/>
    <w:rsid w:val="00A40920"/>
    <w:rsid w:val="00A40C1B"/>
    <w:rsid w:val="00A40D3D"/>
    <w:rsid w:val="00A411E8"/>
    <w:rsid w:val="00A42318"/>
    <w:rsid w:val="00A439D4"/>
    <w:rsid w:val="00A43F50"/>
    <w:rsid w:val="00A44222"/>
    <w:rsid w:val="00A44548"/>
    <w:rsid w:val="00A46C68"/>
    <w:rsid w:val="00A4708A"/>
    <w:rsid w:val="00A514AD"/>
    <w:rsid w:val="00A51BF5"/>
    <w:rsid w:val="00A527DF"/>
    <w:rsid w:val="00A54FDA"/>
    <w:rsid w:val="00A56762"/>
    <w:rsid w:val="00A6207F"/>
    <w:rsid w:val="00A621A9"/>
    <w:rsid w:val="00A63BC3"/>
    <w:rsid w:val="00A6435C"/>
    <w:rsid w:val="00A647B8"/>
    <w:rsid w:val="00A647E6"/>
    <w:rsid w:val="00A64BD2"/>
    <w:rsid w:val="00A66555"/>
    <w:rsid w:val="00A72DD5"/>
    <w:rsid w:val="00A73660"/>
    <w:rsid w:val="00A74414"/>
    <w:rsid w:val="00A75995"/>
    <w:rsid w:val="00A76360"/>
    <w:rsid w:val="00A7707D"/>
    <w:rsid w:val="00A77576"/>
    <w:rsid w:val="00A8078C"/>
    <w:rsid w:val="00A80A00"/>
    <w:rsid w:val="00A82674"/>
    <w:rsid w:val="00A836B5"/>
    <w:rsid w:val="00A83F62"/>
    <w:rsid w:val="00A866B2"/>
    <w:rsid w:val="00A87EFA"/>
    <w:rsid w:val="00A90131"/>
    <w:rsid w:val="00A906E3"/>
    <w:rsid w:val="00A91A74"/>
    <w:rsid w:val="00A951F3"/>
    <w:rsid w:val="00A95CAC"/>
    <w:rsid w:val="00A95D57"/>
    <w:rsid w:val="00A9657E"/>
    <w:rsid w:val="00A96988"/>
    <w:rsid w:val="00A979C3"/>
    <w:rsid w:val="00AA17BA"/>
    <w:rsid w:val="00AA1E23"/>
    <w:rsid w:val="00AA2D3D"/>
    <w:rsid w:val="00AA3645"/>
    <w:rsid w:val="00AA41EB"/>
    <w:rsid w:val="00AA4BD4"/>
    <w:rsid w:val="00AA4EA2"/>
    <w:rsid w:val="00AA4FF3"/>
    <w:rsid w:val="00AA64EF"/>
    <w:rsid w:val="00AA6CF7"/>
    <w:rsid w:val="00AA7FA3"/>
    <w:rsid w:val="00AB005D"/>
    <w:rsid w:val="00AB29C6"/>
    <w:rsid w:val="00AB2C3E"/>
    <w:rsid w:val="00AB374E"/>
    <w:rsid w:val="00AB4B4A"/>
    <w:rsid w:val="00AB51CD"/>
    <w:rsid w:val="00AB5AE2"/>
    <w:rsid w:val="00AB7578"/>
    <w:rsid w:val="00AC1A4D"/>
    <w:rsid w:val="00AC256E"/>
    <w:rsid w:val="00AC4A3A"/>
    <w:rsid w:val="00AC4FA4"/>
    <w:rsid w:val="00AC5248"/>
    <w:rsid w:val="00AC6389"/>
    <w:rsid w:val="00AC6C31"/>
    <w:rsid w:val="00AC7003"/>
    <w:rsid w:val="00AD36AC"/>
    <w:rsid w:val="00AD49A0"/>
    <w:rsid w:val="00AD4CE3"/>
    <w:rsid w:val="00AD6F69"/>
    <w:rsid w:val="00AD70CD"/>
    <w:rsid w:val="00AD7A91"/>
    <w:rsid w:val="00AE0FF8"/>
    <w:rsid w:val="00AE1709"/>
    <w:rsid w:val="00AE27E5"/>
    <w:rsid w:val="00AE2CBA"/>
    <w:rsid w:val="00AE44E3"/>
    <w:rsid w:val="00AE4A22"/>
    <w:rsid w:val="00AF33FB"/>
    <w:rsid w:val="00AF5790"/>
    <w:rsid w:val="00B00CAC"/>
    <w:rsid w:val="00B00E82"/>
    <w:rsid w:val="00B039A5"/>
    <w:rsid w:val="00B03C98"/>
    <w:rsid w:val="00B11D20"/>
    <w:rsid w:val="00B13A30"/>
    <w:rsid w:val="00B14EE0"/>
    <w:rsid w:val="00B16AE2"/>
    <w:rsid w:val="00B17167"/>
    <w:rsid w:val="00B215C0"/>
    <w:rsid w:val="00B225A4"/>
    <w:rsid w:val="00B2279C"/>
    <w:rsid w:val="00B26184"/>
    <w:rsid w:val="00B30132"/>
    <w:rsid w:val="00B30948"/>
    <w:rsid w:val="00B32325"/>
    <w:rsid w:val="00B32F07"/>
    <w:rsid w:val="00B33721"/>
    <w:rsid w:val="00B35261"/>
    <w:rsid w:val="00B36618"/>
    <w:rsid w:val="00B36A78"/>
    <w:rsid w:val="00B40EDD"/>
    <w:rsid w:val="00B41EB8"/>
    <w:rsid w:val="00B42194"/>
    <w:rsid w:val="00B44702"/>
    <w:rsid w:val="00B457CC"/>
    <w:rsid w:val="00B45D4D"/>
    <w:rsid w:val="00B4739F"/>
    <w:rsid w:val="00B50904"/>
    <w:rsid w:val="00B53AB8"/>
    <w:rsid w:val="00B53BE6"/>
    <w:rsid w:val="00B53D2C"/>
    <w:rsid w:val="00B54EB8"/>
    <w:rsid w:val="00B55221"/>
    <w:rsid w:val="00B60D06"/>
    <w:rsid w:val="00B64709"/>
    <w:rsid w:val="00B64BDA"/>
    <w:rsid w:val="00B65807"/>
    <w:rsid w:val="00B658C4"/>
    <w:rsid w:val="00B65D18"/>
    <w:rsid w:val="00B71CB3"/>
    <w:rsid w:val="00B71EBD"/>
    <w:rsid w:val="00B75F98"/>
    <w:rsid w:val="00B77559"/>
    <w:rsid w:val="00B8308D"/>
    <w:rsid w:val="00B83476"/>
    <w:rsid w:val="00B84D4E"/>
    <w:rsid w:val="00B850B3"/>
    <w:rsid w:val="00B90C86"/>
    <w:rsid w:val="00B931A1"/>
    <w:rsid w:val="00B93BC5"/>
    <w:rsid w:val="00B94794"/>
    <w:rsid w:val="00B95F44"/>
    <w:rsid w:val="00B9699C"/>
    <w:rsid w:val="00B978AF"/>
    <w:rsid w:val="00BA027D"/>
    <w:rsid w:val="00BA2FB0"/>
    <w:rsid w:val="00BA31A0"/>
    <w:rsid w:val="00BA6778"/>
    <w:rsid w:val="00BA6CFE"/>
    <w:rsid w:val="00BA781D"/>
    <w:rsid w:val="00BB0105"/>
    <w:rsid w:val="00BB2693"/>
    <w:rsid w:val="00BB40D7"/>
    <w:rsid w:val="00BB5C2A"/>
    <w:rsid w:val="00BB760D"/>
    <w:rsid w:val="00BB7A88"/>
    <w:rsid w:val="00BB7D9E"/>
    <w:rsid w:val="00BC127E"/>
    <w:rsid w:val="00BC1458"/>
    <w:rsid w:val="00BC1BEF"/>
    <w:rsid w:val="00BC27E7"/>
    <w:rsid w:val="00BC2F41"/>
    <w:rsid w:val="00BC42BF"/>
    <w:rsid w:val="00BC51AF"/>
    <w:rsid w:val="00BC78D8"/>
    <w:rsid w:val="00BD0246"/>
    <w:rsid w:val="00BD2214"/>
    <w:rsid w:val="00BD26B3"/>
    <w:rsid w:val="00BD70F1"/>
    <w:rsid w:val="00BD7683"/>
    <w:rsid w:val="00BE2560"/>
    <w:rsid w:val="00BE2779"/>
    <w:rsid w:val="00BE4AE2"/>
    <w:rsid w:val="00BE4E09"/>
    <w:rsid w:val="00BE67E6"/>
    <w:rsid w:val="00BF081E"/>
    <w:rsid w:val="00BF19B2"/>
    <w:rsid w:val="00BF27C5"/>
    <w:rsid w:val="00BF3B7A"/>
    <w:rsid w:val="00BF593E"/>
    <w:rsid w:val="00BF6BF4"/>
    <w:rsid w:val="00C02F30"/>
    <w:rsid w:val="00C04898"/>
    <w:rsid w:val="00C06E8F"/>
    <w:rsid w:val="00C1310B"/>
    <w:rsid w:val="00C1470D"/>
    <w:rsid w:val="00C14AD4"/>
    <w:rsid w:val="00C17233"/>
    <w:rsid w:val="00C218F4"/>
    <w:rsid w:val="00C2199D"/>
    <w:rsid w:val="00C227A1"/>
    <w:rsid w:val="00C232AC"/>
    <w:rsid w:val="00C24F51"/>
    <w:rsid w:val="00C26F0E"/>
    <w:rsid w:val="00C27365"/>
    <w:rsid w:val="00C34A48"/>
    <w:rsid w:val="00C35AF4"/>
    <w:rsid w:val="00C377F6"/>
    <w:rsid w:val="00C46DA3"/>
    <w:rsid w:val="00C522B0"/>
    <w:rsid w:val="00C52509"/>
    <w:rsid w:val="00C5328B"/>
    <w:rsid w:val="00C544BE"/>
    <w:rsid w:val="00C567C1"/>
    <w:rsid w:val="00C61B6E"/>
    <w:rsid w:val="00C62E10"/>
    <w:rsid w:val="00C63CB0"/>
    <w:rsid w:val="00C736DE"/>
    <w:rsid w:val="00C73B86"/>
    <w:rsid w:val="00C749FB"/>
    <w:rsid w:val="00C74A04"/>
    <w:rsid w:val="00C75928"/>
    <w:rsid w:val="00C761EC"/>
    <w:rsid w:val="00C770DC"/>
    <w:rsid w:val="00C8351D"/>
    <w:rsid w:val="00C83A46"/>
    <w:rsid w:val="00C859B5"/>
    <w:rsid w:val="00C8635F"/>
    <w:rsid w:val="00C906BF"/>
    <w:rsid w:val="00C92C7F"/>
    <w:rsid w:val="00C9356B"/>
    <w:rsid w:val="00C93620"/>
    <w:rsid w:val="00C9469C"/>
    <w:rsid w:val="00C96760"/>
    <w:rsid w:val="00CA1C78"/>
    <w:rsid w:val="00CA2B1B"/>
    <w:rsid w:val="00CA307B"/>
    <w:rsid w:val="00CA35EF"/>
    <w:rsid w:val="00CA5EA6"/>
    <w:rsid w:val="00CA632A"/>
    <w:rsid w:val="00CA6DE2"/>
    <w:rsid w:val="00CA7E72"/>
    <w:rsid w:val="00CB03D2"/>
    <w:rsid w:val="00CB03EC"/>
    <w:rsid w:val="00CB148C"/>
    <w:rsid w:val="00CB18E9"/>
    <w:rsid w:val="00CB225B"/>
    <w:rsid w:val="00CB49AB"/>
    <w:rsid w:val="00CB6E4D"/>
    <w:rsid w:val="00CB7F70"/>
    <w:rsid w:val="00CC15F2"/>
    <w:rsid w:val="00CC428F"/>
    <w:rsid w:val="00CC42B5"/>
    <w:rsid w:val="00CC5E03"/>
    <w:rsid w:val="00CC64FF"/>
    <w:rsid w:val="00CD10F5"/>
    <w:rsid w:val="00CD2DDC"/>
    <w:rsid w:val="00CD4785"/>
    <w:rsid w:val="00CD56FE"/>
    <w:rsid w:val="00CD70A4"/>
    <w:rsid w:val="00CE0108"/>
    <w:rsid w:val="00CE1F7B"/>
    <w:rsid w:val="00CE2321"/>
    <w:rsid w:val="00CE4B54"/>
    <w:rsid w:val="00CE5FE8"/>
    <w:rsid w:val="00CE617D"/>
    <w:rsid w:val="00CE6634"/>
    <w:rsid w:val="00CE6685"/>
    <w:rsid w:val="00CE6BEA"/>
    <w:rsid w:val="00CE7A3C"/>
    <w:rsid w:val="00CE7CB3"/>
    <w:rsid w:val="00CE7E16"/>
    <w:rsid w:val="00CF02A4"/>
    <w:rsid w:val="00CF05F3"/>
    <w:rsid w:val="00CF093B"/>
    <w:rsid w:val="00CF180D"/>
    <w:rsid w:val="00CF19B7"/>
    <w:rsid w:val="00CF34E1"/>
    <w:rsid w:val="00CF3DA7"/>
    <w:rsid w:val="00CF419C"/>
    <w:rsid w:val="00CF4E03"/>
    <w:rsid w:val="00CF6258"/>
    <w:rsid w:val="00CF64BE"/>
    <w:rsid w:val="00CF7E0D"/>
    <w:rsid w:val="00D00F46"/>
    <w:rsid w:val="00D0115D"/>
    <w:rsid w:val="00D02F9F"/>
    <w:rsid w:val="00D05A89"/>
    <w:rsid w:val="00D1058F"/>
    <w:rsid w:val="00D10FED"/>
    <w:rsid w:val="00D117A9"/>
    <w:rsid w:val="00D124A2"/>
    <w:rsid w:val="00D144F1"/>
    <w:rsid w:val="00D16444"/>
    <w:rsid w:val="00D167F0"/>
    <w:rsid w:val="00D16C92"/>
    <w:rsid w:val="00D16DC1"/>
    <w:rsid w:val="00D21457"/>
    <w:rsid w:val="00D2591E"/>
    <w:rsid w:val="00D265F6"/>
    <w:rsid w:val="00D26DBC"/>
    <w:rsid w:val="00D27BD7"/>
    <w:rsid w:val="00D27E84"/>
    <w:rsid w:val="00D31568"/>
    <w:rsid w:val="00D3232D"/>
    <w:rsid w:val="00D3451C"/>
    <w:rsid w:val="00D358C0"/>
    <w:rsid w:val="00D427BE"/>
    <w:rsid w:val="00D42F3B"/>
    <w:rsid w:val="00D444D3"/>
    <w:rsid w:val="00D45911"/>
    <w:rsid w:val="00D47CDF"/>
    <w:rsid w:val="00D47D73"/>
    <w:rsid w:val="00D50530"/>
    <w:rsid w:val="00D512A4"/>
    <w:rsid w:val="00D51351"/>
    <w:rsid w:val="00D51B10"/>
    <w:rsid w:val="00D5318A"/>
    <w:rsid w:val="00D53F1E"/>
    <w:rsid w:val="00D549CD"/>
    <w:rsid w:val="00D55654"/>
    <w:rsid w:val="00D6222D"/>
    <w:rsid w:val="00D63277"/>
    <w:rsid w:val="00D65190"/>
    <w:rsid w:val="00D660DC"/>
    <w:rsid w:val="00D66CDF"/>
    <w:rsid w:val="00D70134"/>
    <w:rsid w:val="00D71AF2"/>
    <w:rsid w:val="00D71C62"/>
    <w:rsid w:val="00D72514"/>
    <w:rsid w:val="00D73F26"/>
    <w:rsid w:val="00D73F3C"/>
    <w:rsid w:val="00D7417E"/>
    <w:rsid w:val="00D741C9"/>
    <w:rsid w:val="00D744A8"/>
    <w:rsid w:val="00D74CB6"/>
    <w:rsid w:val="00D760B8"/>
    <w:rsid w:val="00D76C9F"/>
    <w:rsid w:val="00D809AA"/>
    <w:rsid w:val="00D809E2"/>
    <w:rsid w:val="00D80B76"/>
    <w:rsid w:val="00D8113B"/>
    <w:rsid w:val="00D814BD"/>
    <w:rsid w:val="00D8151E"/>
    <w:rsid w:val="00D82FD9"/>
    <w:rsid w:val="00D84761"/>
    <w:rsid w:val="00D85F0B"/>
    <w:rsid w:val="00D864F4"/>
    <w:rsid w:val="00D86CE8"/>
    <w:rsid w:val="00D87873"/>
    <w:rsid w:val="00D87C27"/>
    <w:rsid w:val="00D909CF"/>
    <w:rsid w:val="00D90DDE"/>
    <w:rsid w:val="00D90E0C"/>
    <w:rsid w:val="00D9117C"/>
    <w:rsid w:val="00D92768"/>
    <w:rsid w:val="00D92C22"/>
    <w:rsid w:val="00D938F8"/>
    <w:rsid w:val="00D96362"/>
    <w:rsid w:val="00DA1864"/>
    <w:rsid w:val="00DA38ED"/>
    <w:rsid w:val="00DA4C30"/>
    <w:rsid w:val="00DA4E99"/>
    <w:rsid w:val="00DA537D"/>
    <w:rsid w:val="00DA5CE8"/>
    <w:rsid w:val="00DA7BC3"/>
    <w:rsid w:val="00DA7E17"/>
    <w:rsid w:val="00DB0468"/>
    <w:rsid w:val="00DB1121"/>
    <w:rsid w:val="00DB4CA0"/>
    <w:rsid w:val="00DB51FD"/>
    <w:rsid w:val="00DB5D6F"/>
    <w:rsid w:val="00DC0225"/>
    <w:rsid w:val="00DC0620"/>
    <w:rsid w:val="00DC08DB"/>
    <w:rsid w:val="00DC1203"/>
    <w:rsid w:val="00DC1578"/>
    <w:rsid w:val="00DC20DF"/>
    <w:rsid w:val="00DC2D7D"/>
    <w:rsid w:val="00DC313F"/>
    <w:rsid w:val="00DC640B"/>
    <w:rsid w:val="00DD355F"/>
    <w:rsid w:val="00DD616F"/>
    <w:rsid w:val="00DD64F5"/>
    <w:rsid w:val="00DD6831"/>
    <w:rsid w:val="00DD6CCB"/>
    <w:rsid w:val="00DE02C6"/>
    <w:rsid w:val="00DE11E4"/>
    <w:rsid w:val="00DE4D05"/>
    <w:rsid w:val="00DE632A"/>
    <w:rsid w:val="00DF0F02"/>
    <w:rsid w:val="00DF116C"/>
    <w:rsid w:val="00DF1568"/>
    <w:rsid w:val="00DF1FF6"/>
    <w:rsid w:val="00DF5536"/>
    <w:rsid w:val="00DF5734"/>
    <w:rsid w:val="00DF5A73"/>
    <w:rsid w:val="00DF78A0"/>
    <w:rsid w:val="00E00D46"/>
    <w:rsid w:val="00E011B4"/>
    <w:rsid w:val="00E019B1"/>
    <w:rsid w:val="00E0217A"/>
    <w:rsid w:val="00E0388E"/>
    <w:rsid w:val="00E04AD0"/>
    <w:rsid w:val="00E04CEA"/>
    <w:rsid w:val="00E077AB"/>
    <w:rsid w:val="00E1250A"/>
    <w:rsid w:val="00E13668"/>
    <w:rsid w:val="00E13CE9"/>
    <w:rsid w:val="00E14089"/>
    <w:rsid w:val="00E14234"/>
    <w:rsid w:val="00E151E7"/>
    <w:rsid w:val="00E160CA"/>
    <w:rsid w:val="00E16A62"/>
    <w:rsid w:val="00E16A6E"/>
    <w:rsid w:val="00E1749B"/>
    <w:rsid w:val="00E1794C"/>
    <w:rsid w:val="00E201CA"/>
    <w:rsid w:val="00E2340D"/>
    <w:rsid w:val="00E243DF"/>
    <w:rsid w:val="00E2483F"/>
    <w:rsid w:val="00E2704B"/>
    <w:rsid w:val="00E2711B"/>
    <w:rsid w:val="00E3285C"/>
    <w:rsid w:val="00E35770"/>
    <w:rsid w:val="00E42095"/>
    <w:rsid w:val="00E426DC"/>
    <w:rsid w:val="00E427EC"/>
    <w:rsid w:val="00E449F6"/>
    <w:rsid w:val="00E45957"/>
    <w:rsid w:val="00E47500"/>
    <w:rsid w:val="00E4789A"/>
    <w:rsid w:val="00E50593"/>
    <w:rsid w:val="00E50E52"/>
    <w:rsid w:val="00E519B3"/>
    <w:rsid w:val="00E53765"/>
    <w:rsid w:val="00E55E8C"/>
    <w:rsid w:val="00E60865"/>
    <w:rsid w:val="00E62070"/>
    <w:rsid w:val="00E64BAD"/>
    <w:rsid w:val="00E65690"/>
    <w:rsid w:val="00E70DCB"/>
    <w:rsid w:val="00E7182C"/>
    <w:rsid w:val="00E72B01"/>
    <w:rsid w:val="00E73E2F"/>
    <w:rsid w:val="00E741D5"/>
    <w:rsid w:val="00E771A8"/>
    <w:rsid w:val="00E81201"/>
    <w:rsid w:val="00E83717"/>
    <w:rsid w:val="00E83F23"/>
    <w:rsid w:val="00E84F31"/>
    <w:rsid w:val="00E87B3C"/>
    <w:rsid w:val="00E900A3"/>
    <w:rsid w:val="00E908FE"/>
    <w:rsid w:val="00E90A53"/>
    <w:rsid w:val="00E92E0D"/>
    <w:rsid w:val="00E94761"/>
    <w:rsid w:val="00E9547E"/>
    <w:rsid w:val="00E9611F"/>
    <w:rsid w:val="00E962E2"/>
    <w:rsid w:val="00E96E1F"/>
    <w:rsid w:val="00EB0BB0"/>
    <w:rsid w:val="00EB32E2"/>
    <w:rsid w:val="00EB5CD4"/>
    <w:rsid w:val="00EB5DD1"/>
    <w:rsid w:val="00EB6C0B"/>
    <w:rsid w:val="00EB7E7B"/>
    <w:rsid w:val="00EC094F"/>
    <w:rsid w:val="00EC335A"/>
    <w:rsid w:val="00EC5EA3"/>
    <w:rsid w:val="00EC6BA7"/>
    <w:rsid w:val="00EC6E35"/>
    <w:rsid w:val="00EC7F71"/>
    <w:rsid w:val="00ED0186"/>
    <w:rsid w:val="00ED5518"/>
    <w:rsid w:val="00ED795E"/>
    <w:rsid w:val="00EE3D6B"/>
    <w:rsid w:val="00EE554A"/>
    <w:rsid w:val="00EE5F1F"/>
    <w:rsid w:val="00EE75BC"/>
    <w:rsid w:val="00EE7833"/>
    <w:rsid w:val="00EF3E1B"/>
    <w:rsid w:val="00EF3FB7"/>
    <w:rsid w:val="00EF7158"/>
    <w:rsid w:val="00EF7579"/>
    <w:rsid w:val="00EF7D35"/>
    <w:rsid w:val="00EF7EEC"/>
    <w:rsid w:val="00F01C4D"/>
    <w:rsid w:val="00F04B01"/>
    <w:rsid w:val="00F060A8"/>
    <w:rsid w:val="00F07351"/>
    <w:rsid w:val="00F077B0"/>
    <w:rsid w:val="00F07A5A"/>
    <w:rsid w:val="00F10870"/>
    <w:rsid w:val="00F10A81"/>
    <w:rsid w:val="00F13D49"/>
    <w:rsid w:val="00F1437F"/>
    <w:rsid w:val="00F17440"/>
    <w:rsid w:val="00F17E1D"/>
    <w:rsid w:val="00F20EC9"/>
    <w:rsid w:val="00F213B1"/>
    <w:rsid w:val="00F21DD6"/>
    <w:rsid w:val="00F2442A"/>
    <w:rsid w:val="00F25191"/>
    <w:rsid w:val="00F25749"/>
    <w:rsid w:val="00F25B55"/>
    <w:rsid w:val="00F26840"/>
    <w:rsid w:val="00F26CAE"/>
    <w:rsid w:val="00F30449"/>
    <w:rsid w:val="00F30502"/>
    <w:rsid w:val="00F305CE"/>
    <w:rsid w:val="00F315EC"/>
    <w:rsid w:val="00F317C4"/>
    <w:rsid w:val="00F32124"/>
    <w:rsid w:val="00F327BD"/>
    <w:rsid w:val="00F32D41"/>
    <w:rsid w:val="00F337FF"/>
    <w:rsid w:val="00F34533"/>
    <w:rsid w:val="00F34800"/>
    <w:rsid w:val="00F34B37"/>
    <w:rsid w:val="00F36A15"/>
    <w:rsid w:val="00F37814"/>
    <w:rsid w:val="00F37A95"/>
    <w:rsid w:val="00F41CE9"/>
    <w:rsid w:val="00F42073"/>
    <w:rsid w:val="00F420CA"/>
    <w:rsid w:val="00F4503B"/>
    <w:rsid w:val="00F45511"/>
    <w:rsid w:val="00F46166"/>
    <w:rsid w:val="00F46B72"/>
    <w:rsid w:val="00F50C15"/>
    <w:rsid w:val="00F50C85"/>
    <w:rsid w:val="00F51F8E"/>
    <w:rsid w:val="00F53A0B"/>
    <w:rsid w:val="00F555E2"/>
    <w:rsid w:val="00F6063E"/>
    <w:rsid w:val="00F6064C"/>
    <w:rsid w:val="00F60731"/>
    <w:rsid w:val="00F60AA7"/>
    <w:rsid w:val="00F65282"/>
    <w:rsid w:val="00F656FE"/>
    <w:rsid w:val="00F661F0"/>
    <w:rsid w:val="00F677E0"/>
    <w:rsid w:val="00F70034"/>
    <w:rsid w:val="00F70892"/>
    <w:rsid w:val="00F74FD2"/>
    <w:rsid w:val="00F75CF1"/>
    <w:rsid w:val="00F76046"/>
    <w:rsid w:val="00F770D9"/>
    <w:rsid w:val="00F771D1"/>
    <w:rsid w:val="00F8042D"/>
    <w:rsid w:val="00F82773"/>
    <w:rsid w:val="00F83DB5"/>
    <w:rsid w:val="00F86706"/>
    <w:rsid w:val="00F86B42"/>
    <w:rsid w:val="00F9085E"/>
    <w:rsid w:val="00F91CC8"/>
    <w:rsid w:val="00F92165"/>
    <w:rsid w:val="00F92FFB"/>
    <w:rsid w:val="00F94E3A"/>
    <w:rsid w:val="00F97A80"/>
    <w:rsid w:val="00FA28A3"/>
    <w:rsid w:val="00FA2A80"/>
    <w:rsid w:val="00FA382D"/>
    <w:rsid w:val="00FA5799"/>
    <w:rsid w:val="00FA5833"/>
    <w:rsid w:val="00FA58E3"/>
    <w:rsid w:val="00FA5FF2"/>
    <w:rsid w:val="00FA6A13"/>
    <w:rsid w:val="00FA6DB3"/>
    <w:rsid w:val="00FB28EE"/>
    <w:rsid w:val="00FB39B7"/>
    <w:rsid w:val="00FB409D"/>
    <w:rsid w:val="00FB4F77"/>
    <w:rsid w:val="00FB6A22"/>
    <w:rsid w:val="00FB6DF4"/>
    <w:rsid w:val="00FB7AD5"/>
    <w:rsid w:val="00FC10C3"/>
    <w:rsid w:val="00FC243D"/>
    <w:rsid w:val="00FC3BED"/>
    <w:rsid w:val="00FC487A"/>
    <w:rsid w:val="00FC4D72"/>
    <w:rsid w:val="00FC58C2"/>
    <w:rsid w:val="00FC6975"/>
    <w:rsid w:val="00FC74C0"/>
    <w:rsid w:val="00FC7732"/>
    <w:rsid w:val="00FD074D"/>
    <w:rsid w:val="00FD4E22"/>
    <w:rsid w:val="00FD6E68"/>
    <w:rsid w:val="00FD71F6"/>
    <w:rsid w:val="00FE0D27"/>
    <w:rsid w:val="00FE0E1D"/>
    <w:rsid w:val="00FE1518"/>
    <w:rsid w:val="00FE1D01"/>
    <w:rsid w:val="00FE2B21"/>
    <w:rsid w:val="00FE3B68"/>
    <w:rsid w:val="00FE4B96"/>
    <w:rsid w:val="00FE7366"/>
    <w:rsid w:val="00FE7DAD"/>
    <w:rsid w:val="00FF2C59"/>
    <w:rsid w:val="00FF381D"/>
    <w:rsid w:val="00FF3C1E"/>
    <w:rsid w:val="00FF57D2"/>
    <w:rsid w:val="00FF6D89"/>
    <w:rsid w:val="00FF6E0E"/>
    <w:rsid w:val="00FF71DC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32E8A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ews Gothic" w:hAnsi="News Gothic"/>
    </w:rPr>
  </w:style>
  <w:style w:type="paragraph" w:styleId="1">
    <w:name w:val="heading 1"/>
    <w:basedOn w:val="a"/>
    <w:next w:val="a"/>
    <w:qFormat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2">
    <w:name w:val="heading 2"/>
    <w:basedOn w:val="1"/>
    <w:next w:val="a"/>
    <w:qFormat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3">
    <w:name w:val="heading 3"/>
    <w:basedOn w:val="2"/>
    <w:next w:val="a"/>
    <w:qFormat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4">
    <w:name w:val="heading 4"/>
    <w:basedOn w:val="3"/>
    <w:next w:val="a"/>
    <w:qFormat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5">
    <w:name w:val="heading 5"/>
    <w:basedOn w:val="4"/>
    <w:next w:val="a"/>
    <w:qFormat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6">
    <w:name w:val="heading 6"/>
    <w:basedOn w:val="5"/>
    <w:next w:val="a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color w:val="00FFFF"/>
      <w:sz w:val="28"/>
    </w:rPr>
  </w:style>
  <w:style w:type="paragraph" w:styleId="9">
    <w:name w:val="heading 9"/>
    <w:basedOn w:val="a"/>
    <w:next w:val="a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Pr>
      <w:rFonts w:ascii="Arial" w:hAnsi="Arial" w:cs="Arial"/>
    </w:rPr>
  </w:style>
  <w:style w:type="paragraph" w:styleId="a4">
    <w:name w:val="footer"/>
    <w:basedOn w:val="a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a"/>
    <w:rPr>
      <w:sz w:val="28"/>
    </w:rPr>
  </w:style>
  <w:style w:type="paragraph" w:customStyle="1" w:styleId="Feldbezeichnung">
    <w:name w:val="Feldbezeichnung"/>
    <w:basedOn w:val="a3"/>
    <w:rPr>
      <w:sz w:val="18"/>
    </w:rPr>
  </w:style>
  <w:style w:type="character" w:styleId="a5">
    <w:name w:val="page number"/>
    <w:rPr>
      <w:rFonts w:ascii="News Gothic" w:hAnsi="News Gothic"/>
      <w:sz w:val="16"/>
    </w:rPr>
  </w:style>
  <w:style w:type="paragraph" w:customStyle="1" w:styleId="Firmenbezeichnung">
    <w:name w:val="Firmenbezeichnung"/>
    <w:basedOn w:val="a3"/>
    <w:pPr>
      <w:spacing w:before="57" w:after="567"/>
    </w:pPr>
  </w:style>
  <w:style w:type="paragraph" w:customStyle="1" w:styleId="Import-Font">
    <w:name w:val="Import-Font"/>
    <w:basedOn w:val="20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a"/>
    <w:pPr>
      <w:numPr>
        <w:numId w:val="40"/>
      </w:numPr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Schild2">
    <w:name w:val="Schild 2"/>
    <w:basedOn w:val="a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a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a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a"/>
    <w:next w:val="Presse-Standard"/>
    <w:qFormat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a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a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a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a"/>
    <w:next w:val="Presse-Titel"/>
    <w:qFormat/>
    <w:pPr>
      <w:spacing w:line="720" w:lineRule="auto"/>
      <w:jc w:val="both"/>
    </w:pPr>
    <w:rPr>
      <w:rFonts w:ascii="Arial MT" w:hAnsi="Arial MT"/>
      <w:u w:val="single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</w:style>
  <w:style w:type="character" w:styleId="a8">
    <w:name w:val="Hyperlink"/>
    <w:qFormat/>
    <w:rPr>
      <w:color w:val="0000FF"/>
      <w:u w:val="single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unhideWhenUsed/>
    <w:qFormat/>
    <w:rsid w:val="007F4D4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 Indent"/>
    <w:basedOn w:val="a"/>
    <w:link w:val="Char0"/>
    <w:rsid w:val="00902112"/>
    <w:pPr>
      <w:spacing w:after="120"/>
      <w:ind w:left="283"/>
    </w:pPr>
  </w:style>
  <w:style w:type="character" w:customStyle="1" w:styleId="Char0">
    <w:name w:val="본문 들여쓰기 Char"/>
    <w:basedOn w:val="a0"/>
    <w:link w:val="ad"/>
    <w:rsid w:val="00902112"/>
    <w:rPr>
      <w:rFonts w:ascii="News Gothic" w:hAnsi="News Gothic"/>
    </w:rPr>
  </w:style>
  <w:style w:type="paragraph" w:styleId="ae">
    <w:name w:val="List Paragraph"/>
    <w:basedOn w:val="a"/>
    <w:uiPriority w:val="34"/>
    <w:qFormat/>
    <w:rsid w:val="00044AFC"/>
    <w:pPr>
      <w:ind w:left="720"/>
      <w:contextualSpacing/>
    </w:pPr>
  </w:style>
  <w:style w:type="character" w:customStyle="1" w:styleId="Kommentarzeichen3">
    <w:name w:val="Kommentarzeichen3"/>
    <w:rsid w:val="009B179D"/>
    <w:rPr>
      <w:sz w:val="16"/>
      <w:szCs w:val="16"/>
    </w:rPr>
  </w:style>
  <w:style w:type="character" w:customStyle="1" w:styleId="WW8Num2ztrue">
    <w:name w:val="WW8Num2ztrue"/>
    <w:rsid w:val="002042DD"/>
  </w:style>
  <w:style w:type="paragraph" w:styleId="af">
    <w:name w:val="Body Text"/>
    <w:basedOn w:val="a"/>
    <w:link w:val="Char1"/>
    <w:uiPriority w:val="99"/>
    <w:unhideWhenUsed/>
    <w:rsid w:val="001049DD"/>
    <w:pPr>
      <w:spacing w:after="120"/>
    </w:pPr>
  </w:style>
  <w:style w:type="character" w:customStyle="1" w:styleId="Char1">
    <w:name w:val="본문 Char"/>
    <w:basedOn w:val="a0"/>
    <w:link w:val="af"/>
    <w:uiPriority w:val="99"/>
    <w:rsid w:val="001049DD"/>
    <w:rPr>
      <w:rFonts w:ascii="News Gothic" w:hAnsi="News Gothic"/>
    </w:rPr>
  </w:style>
  <w:style w:type="paragraph" w:customStyle="1" w:styleId="p1">
    <w:name w:val="p1"/>
    <w:basedOn w:val="a"/>
    <w:rsid w:val="009771B5"/>
    <w:pPr>
      <w:spacing w:after="165" w:line="137" w:lineRule="atLeast"/>
    </w:pPr>
    <w:rPr>
      <w:rFonts w:ascii="Helvetica" w:hAnsi="Helvetica"/>
      <w:color w:val="2C2728"/>
      <w:sz w:val="14"/>
      <w:szCs w:val="14"/>
    </w:rPr>
  </w:style>
  <w:style w:type="paragraph" w:customStyle="1" w:styleId="p2">
    <w:name w:val="p2"/>
    <w:basedOn w:val="a"/>
    <w:rsid w:val="009771B5"/>
    <w:rPr>
      <w:rFonts w:ascii="Helvetica" w:hAnsi="Helvetica"/>
      <w:color w:val="2C2728"/>
      <w:sz w:val="11"/>
      <w:szCs w:val="11"/>
    </w:rPr>
  </w:style>
  <w:style w:type="character" w:customStyle="1" w:styleId="apple-converted-space">
    <w:name w:val="apple-converted-space"/>
    <w:basedOn w:val="a0"/>
    <w:rsid w:val="009771B5"/>
  </w:style>
  <w:style w:type="character" w:styleId="af0">
    <w:name w:val="Strong"/>
    <w:basedOn w:val="a0"/>
    <w:uiPriority w:val="22"/>
    <w:qFormat/>
    <w:rsid w:val="00577924"/>
    <w:rPr>
      <w:b/>
      <w:bCs/>
    </w:rPr>
  </w:style>
  <w:style w:type="character" w:customStyle="1" w:styleId="Presse-StandardZchn">
    <w:name w:val="Presse-Standard Zchn"/>
    <w:link w:val="Presse-Standard"/>
    <w:rsid w:val="00BE4E09"/>
    <w:rPr>
      <w:rFonts w:ascii="Arial" w:hAnsi="Arial" w:cs="Arial"/>
      <w:bCs/>
      <w:sz w:val="24"/>
    </w:rPr>
  </w:style>
  <w:style w:type="table" w:styleId="af1">
    <w:name w:val="Table Grid"/>
    <w:basedOn w:val="a1"/>
    <w:uiPriority w:val="59"/>
    <w:rsid w:val="00BE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link w:val="a3"/>
    <w:uiPriority w:val="99"/>
    <w:rsid w:val="00F13D4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News Gothic" w:hAnsi="News Gothic"/>
    </w:rPr>
  </w:style>
  <w:style w:type="paragraph" w:styleId="1">
    <w:name w:val="heading 1"/>
    <w:basedOn w:val="a"/>
    <w:next w:val="a"/>
    <w:qFormat/>
    <w:pPr>
      <w:keepNext/>
      <w:numPr>
        <w:numId w:val="31"/>
      </w:numPr>
      <w:tabs>
        <w:tab w:val="clear" w:pos="432"/>
        <w:tab w:val="num" w:pos="482"/>
      </w:tabs>
      <w:spacing w:before="240" w:after="60"/>
      <w:ind w:left="482" w:hanging="482"/>
      <w:outlineLvl w:val="0"/>
    </w:pPr>
    <w:rPr>
      <w:rFonts w:ascii="Franklin Gothic Condensed" w:hAnsi="Franklin Gothic Condensed"/>
      <w:kern w:val="28"/>
      <w:sz w:val="48"/>
    </w:rPr>
  </w:style>
  <w:style w:type="paragraph" w:styleId="2">
    <w:name w:val="heading 2"/>
    <w:basedOn w:val="1"/>
    <w:next w:val="a"/>
    <w:qFormat/>
    <w:pPr>
      <w:numPr>
        <w:ilvl w:val="1"/>
        <w:numId w:val="32"/>
      </w:numPr>
      <w:tabs>
        <w:tab w:val="clear" w:pos="576"/>
        <w:tab w:val="num" w:pos="737"/>
      </w:tabs>
      <w:ind w:left="737" w:hanging="737"/>
      <w:outlineLvl w:val="1"/>
    </w:pPr>
    <w:rPr>
      <w:sz w:val="40"/>
    </w:rPr>
  </w:style>
  <w:style w:type="paragraph" w:styleId="3">
    <w:name w:val="heading 3"/>
    <w:basedOn w:val="2"/>
    <w:next w:val="a"/>
    <w:qFormat/>
    <w:pPr>
      <w:numPr>
        <w:ilvl w:val="2"/>
        <w:numId w:val="33"/>
      </w:numPr>
      <w:tabs>
        <w:tab w:val="clear" w:pos="1080"/>
        <w:tab w:val="num" w:pos="1021"/>
      </w:tabs>
      <w:ind w:left="1021" w:hanging="1021"/>
      <w:outlineLvl w:val="2"/>
    </w:pPr>
    <w:rPr>
      <w:sz w:val="36"/>
    </w:rPr>
  </w:style>
  <w:style w:type="paragraph" w:styleId="4">
    <w:name w:val="heading 4"/>
    <w:basedOn w:val="3"/>
    <w:next w:val="a"/>
    <w:qFormat/>
    <w:pPr>
      <w:numPr>
        <w:ilvl w:val="3"/>
        <w:numId w:val="34"/>
      </w:numPr>
      <w:tabs>
        <w:tab w:val="clear" w:pos="1080"/>
        <w:tab w:val="num" w:pos="1191"/>
      </w:tabs>
      <w:ind w:left="1191" w:hanging="1191"/>
      <w:outlineLvl w:val="3"/>
    </w:pPr>
    <w:rPr>
      <w:rFonts w:ascii="News Gothic" w:hAnsi="News Gothic"/>
      <w:b/>
      <w:sz w:val="28"/>
    </w:rPr>
  </w:style>
  <w:style w:type="paragraph" w:styleId="5">
    <w:name w:val="heading 5"/>
    <w:basedOn w:val="4"/>
    <w:next w:val="a"/>
    <w:qFormat/>
    <w:pPr>
      <w:numPr>
        <w:ilvl w:val="4"/>
        <w:numId w:val="35"/>
      </w:numPr>
      <w:tabs>
        <w:tab w:val="clear" w:pos="1080"/>
        <w:tab w:val="num" w:pos="1276"/>
      </w:tabs>
      <w:ind w:left="1276" w:hanging="1276"/>
      <w:outlineLvl w:val="4"/>
    </w:pPr>
    <w:rPr>
      <w:sz w:val="24"/>
    </w:rPr>
  </w:style>
  <w:style w:type="paragraph" w:styleId="6">
    <w:name w:val="heading 6"/>
    <w:basedOn w:val="5"/>
    <w:next w:val="a"/>
    <w:qFormat/>
    <w:pPr>
      <w:numPr>
        <w:ilvl w:val="5"/>
        <w:numId w:val="36"/>
      </w:numPr>
      <w:tabs>
        <w:tab w:val="clear" w:pos="1440"/>
        <w:tab w:val="num" w:pos="1418"/>
      </w:tabs>
      <w:ind w:left="1418" w:hanging="1418"/>
      <w:outlineLvl w:val="5"/>
    </w:pPr>
    <w:rPr>
      <w:b w:val="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color w:val="00FFFF"/>
      <w:sz w:val="28"/>
    </w:rPr>
  </w:style>
  <w:style w:type="paragraph" w:styleId="9">
    <w:name w:val="heading 9"/>
    <w:basedOn w:val="a"/>
    <w:next w:val="a"/>
    <w:qFormat/>
    <w:pPr>
      <w:keepNext/>
      <w:ind w:right="2374"/>
      <w:outlineLvl w:val="8"/>
    </w:pPr>
    <w:rPr>
      <w:rFonts w:ascii="Arial MT" w:hAnsi="Arial MT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Pr>
      <w:rFonts w:ascii="Arial" w:hAnsi="Arial" w:cs="Arial"/>
    </w:rPr>
  </w:style>
  <w:style w:type="paragraph" w:styleId="a4">
    <w:name w:val="footer"/>
    <w:basedOn w:val="a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a"/>
    <w:rPr>
      <w:sz w:val="28"/>
    </w:rPr>
  </w:style>
  <w:style w:type="paragraph" w:customStyle="1" w:styleId="Feldbezeichnung">
    <w:name w:val="Feldbezeichnung"/>
    <w:basedOn w:val="a3"/>
    <w:rPr>
      <w:sz w:val="18"/>
    </w:rPr>
  </w:style>
  <w:style w:type="character" w:styleId="a5">
    <w:name w:val="page number"/>
    <w:rPr>
      <w:rFonts w:ascii="News Gothic" w:hAnsi="News Gothic"/>
      <w:sz w:val="16"/>
    </w:rPr>
  </w:style>
  <w:style w:type="paragraph" w:customStyle="1" w:styleId="Firmenbezeichnung">
    <w:name w:val="Firmenbezeichnung"/>
    <w:basedOn w:val="a3"/>
    <w:pPr>
      <w:spacing w:before="57" w:after="567"/>
    </w:pPr>
  </w:style>
  <w:style w:type="paragraph" w:customStyle="1" w:styleId="Import-Font">
    <w:name w:val="Import-Font"/>
    <w:basedOn w:val="20"/>
    <w:pPr>
      <w:framePr w:hSpace="142" w:wrap="notBeside" w:vAnchor="page" w:hAnchor="page" w:x="1419" w:y="3176" w:anchorLock="1"/>
      <w:spacing w:after="0" w:line="240" w:lineRule="exact"/>
    </w:pPr>
    <w:rPr>
      <w:rFonts w:ascii="Courier New" w:hAnsi="Courier New"/>
    </w:rPr>
  </w:style>
  <w:style w:type="paragraph" w:customStyle="1" w:styleId="Gliederung">
    <w:name w:val="Gliederung"/>
    <w:basedOn w:val="a"/>
    <w:pPr>
      <w:numPr>
        <w:numId w:val="40"/>
      </w:numPr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Schild2">
    <w:name w:val="Schild 2"/>
    <w:basedOn w:val="a"/>
    <w:pPr>
      <w:spacing w:before="60"/>
      <w:ind w:left="567" w:right="113"/>
    </w:pPr>
    <w:rPr>
      <w:rFonts w:ascii="Franklin Gothic Condensed" w:hAnsi="Franklin Gothic Condensed"/>
      <w:sz w:val="36"/>
    </w:rPr>
  </w:style>
  <w:style w:type="paragraph" w:customStyle="1" w:styleId="Schild1">
    <w:name w:val="Schild 1"/>
    <w:basedOn w:val="a"/>
    <w:next w:val="Schild2"/>
    <w:autoRedefine/>
    <w:pPr>
      <w:spacing w:before="1440"/>
      <w:ind w:left="567" w:right="284"/>
    </w:pPr>
    <w:rPr>
      <w:rFonts w:ascii="Franklin Gothic Condensed" w:hAnsi="Franklin Gothic Condensed"/>
      <w:sz w:val="36"/>
    </w:rPr>
  </w:style>
  <w:style w:type="paragraph" w:customStyle="1" w:styleId="Schil1a">
    <w:name w:val="Schil1a"/>
    <w:basedOn w:val="Schild1"/>
    <w:autoRedefine/>
    <w:pPr>
      <w:spacing w:before="960" w:line="360" w:lineRule="auto"/>
    </w:pPr>
  </w:style>
  <w:style w:type="paragraph" w:customStyle="1" w:styleId="Schild2a">
    <w:name w:val="Schild 2a"/>
    <w:basedOn w:val="Schild2"/>
    <w:autoRedefine/>
    <w:pPr>
      <w:spacing w:line="360" w:lineRule="auto"/>
      <w:ind w:left="113"/>
      <w:jc w:val="right"/>
    </w:pPr>
  </w:style>
  <w:style w:type="paragraph" w:customStyle="1" w:styleId="Schild1a">
    <w:name w:val="Schild 1a"/>
    <w:basedOn w:val="Schild1"/>
    <w:next w:val="Schild2a"/>
    <w:autoRedefine/>
    <w:pPr>
      <w:spacing w:before="960" w:line="360" w:lineRule="auto"/>
      <w:ind w:left="113"/>
      <w:jc w:val="right"/>
    </w:pPr>
  </w:style>
  <w:style w:type="paragraph" w:customStyle="1" w:styleId="Namen">
    <w:name w:val="Namen"/>
    <w:basedOn w:val="a"/>
    <w:autoRedefine/>
    <w:pPr>
      <w:spacing w:before="480"/>
      <w:jc w:val="center"/>
    </w:pPr>
    <w:rPr>
      <w:rFonts w:ascii="Franklin Gothic Condensed" w:hAnsi="Franklin Gothic Condensed"/>
      <w:sz w:val="36"/>
    </w:rPr>
  </w:style>
  <w:style w:type="paragraph" w:customStyle="1" w:styleId="Presse-Titel">
    <w:name w:val="Presse-Titel"/>
    <w:basedOn w:val="a"/>
    <w:next w:val="Presse-Standard"/>
    <w:qFormat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a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a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a"/>
    <w:link w:val="Presse-StandardZchn"/>
    <w:qFormat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a"/>
    <w:next w:val="Presse-Titel"/>
    <w:qFormat/>
    <w:pPr>
      <w:spacing w:line="720" w:lineRule="auto"/>
      <w:jc w:val="both"/>
    </w:pPr>
    <w:rPr>
      <w:rFonts w:ascii="Arial MT" w:hAnsi="Arial MT"/>
      <w:u w:val="single"/>
    </w:r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</w:style>
  <w:style w:type="character" w:styleId="a8">
    <w:name w:val="Hyperlink"/>
    <w:qFormat/>
    <w:rPr>
      <w:color w:val="0000FF"/>
      <w:u w:val="single"/>
    </w:rPr>
  </w:style>
  <w:style w:type="paragraph" w:styleId="a9">
    <w:name w:val="annotation subject"/>
    <w:basedOn w:val="a7"/>
    <w:next w:val="a7"/>
    <w:semiHidden/>
    <w:rPr>
      <w:b/>
      <w:bCs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unhideWhenUsed/>
    <w:qFormat/>
    <w:rsid w:val="007F4D4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ad">
    <w:name w:val="Body Text Indent"/>
    <w:basedOn w:val="a"/>
    <w:link w:val="Char0"/>
    <w:rsid w:val="00902112"/>
    <w:pPr>
      <w:spacing w:after="120"/>
      <w:ind w:left="283"/>
    </w:pPr>
  </w:style>
  <w:style w:type="character" w:customStyle="1" w:styleId="Char0">
    <w:name w:val="본문 들여쓰기 Char"/>
    <w:basedOn w:val="a0"/>
    <w:link w:val="ad"/>
    <w:rsid w:val="00902112"/>
    <w:rPr>
      <w:rFonts w:ascii="News Gothic" w:hAnsi="News Gothic"/>
    </w:rPr>
  </w:style>
  <w:style w:type="paragraph" w:styleId="ae">
    <w:name w:val="List Paragraph"/>
    <w:basedOn w:val="a"/>
    <w:uiPriority w:val="34"/>
    <w:qFormat/>
    <w:rsid w:val="00044AFC"/>
    <w:pPr>
      <w:ind w:left="720"/>
      <w:contextualSpacing/>
    </w:pPr>
  </w:style>
  <w:style w:type="character" w:customStyle="1" w:styleId="Kommentarzeichen3">
    <w:name w:val="Kommentarzeichen3"/>
    <w:rsid w:val="009B179D"/>
    <w:rPr>
      <w:sz w:val="16"/>
      <w:szCs w:val="16"/>
    </w:rPr>
  </w:style>
  <w:style w:type="character" w:customStyle="1" w:styleId="WW8Num2ztrue">
    <w:name w:val="WW8Num2ztrue"/>
    <w:rsid w:val="002042DD"/>
  </w:style>
  <w:style w:type="paragraph" w:styleId="af">
    <w:name w:val="Body Text"/>
    <w:basedOn w:val="a"/>
    <w:link w:val="Char1"/>
    <w:uiPriority w:val="99"/>
    <w:unhideWhenUsed/>
    <w:rsid w:val="001049DD"/>
    <w:pPr>
      <w:spacing w:after="120"/>
    </w:pPr>
  </w:style>
  <w:style w:type="character" w:customStyle="1" w:styleId="Char1">
    <w:name w:val="본문 Char"/>
    <w:basedOn w:val="a0"/>
    <w:link w:val="af"/>
    <w:uiPriority w:val="99"/>
    <w:rsid w:val="001049DD"/>
    <w:rPr>
      <w:rFonts w:ascii="News Gothic" w:hAnsi="News Gothic"/>
    </w:rPr>
  </w:style>
  <w:style w:type="paragraph" w:customStyle="1" w:styleId="p1">
    <w:name w:val="p1"/>
    <w:basedOn w:val="a"/>
    <w:rsid w:val="009771B5"/>
    <w:pPr>
      <w:spacing w:after="165" w:line="137" w:lineRule="atLeast"/>
    </w:pPr>
    <w:rPr>
      <w:rFonts w:ascii="Helvetica" w:hAnsi="Helvetica"/>
      <w:color w:val="2C2728"/>
      <w:sz w:val="14"/>
      <w:szCs w:val="14"/>
    </w:rPr>
  </w:style>
  <w:style w:type="paragraph" w:customStyle="1" w:styleId="p2">
    <w:name w:val="p2"/>
    <w:basedOn w:val="a"/>
    <w:rsid w:val="009771B5"/>
    <w:rPr>
      <w:rFonts w:ascii="Helvetica" w:hAnsi="Helvetica"/>
      <w:color w:val="2C2728"/>
      <w:sz w:val="11"/>
      <w:szCs w:val="11"/>
    </w:rPr>
  </w:style>
  <w:style w:type="character" w:customStyle="1" w:styleId="apple-converted-space">
    <w:name w:val="apple-converted-space"/>
    <w:basedOn w:val="a0"/>
    <w:rsid w:val="009771B5"/>
  </w:style>
  <w:style w:type="character" w:styleId="af0">
    <w:name w:val="Strong"/>
    <w:basedOn w:val="a0"/>
    <w:uiPriority w:val="22"/>
    <w:qFormat/>
    <w:rsid w:val="00577924"/>
    <w:rPr>
      <w:b/>
      <w:bCs/>
    </w:rPr>
  </w:style>
  <w:style w:type="character" w:customStyle="1" w:styleId="Presse-StandardZchn">
    <w:name w:val="Presse-Standard Zchn"/>
    <w:link w:val="Presse-Standard"/>
    <w:rsid w:val="00BE4E09"/>
    <w:rPr>
      <w:rFonts w:ascii="Arial" w:hAnsi="Arial" w:cs="Arial"/>
      <w:bCs/>
      <w:sz w:val="24"/>
    </w:rPr>
  </w:style>
  <w:style w:type="table" w:styleId="af1">
    <w:name w:val="Table Grid"/>
    <w:basedOn w:val="a1"/>
    <w:uiPriority w:val="59"/>
    <w:rsid w:val="00BE4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link w:val="a3"/>
    <w:uiPriority w:val="99"/>
    <w:rsid w:val="00F13D4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CD01-633D-4E1F-B8FA-F777B999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3</Pages>
  <Words>2697</Words>
  <Characters>15373</Characters>
  <Application>Microsoft Office Word</Application>
  <DocSecurity>0</DocSecurity>
  <Lines>128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anamera Turbo S E-Hybrid Sport Turismo</vt:lpstr>
      <vt:lpstr>Panamera Turbo S E-Hybrid Sport Turismo</vt:lpstr>
      <vt:lpstr>Panamera Turbo S E-Hybrid Sport Turismo</vt:lpstr>
    </vt:vector>
  </TitlesOfParts>
  <Manager>Ben Weinberger</Manager>
  <Company>Dr. Ing. h.c. F. Porsche Aktiengesellschaft</Company>
  <LinksUpToDate>false</LinksUpToDate>
  <CharactersWithSpaces>18034</CharactersWithSpaces>
  <SharedDoc>false</SharedDoc>
  <HyperlinkBase/>
  <HLinks>
    <vt:vector size="6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amera Turbo S E-Hybrid Sport Turismo</dc:title>
  <dc:subject>Pressemappe</dc:subject>
  <dc:creator>Thomas Fuths</dc:creator>
  <cp:keywords>Abstimmungsversion</cp:keywords>
  <dc:description>****02.10.17****</dc:description>
  <cp:lastModifiedBy>김경철</cp:lastModifiedBy>
  <cp:revision>6</cp:revision>
  <cp:lastPrinted>2017-10-24T12:02:00Z</cp:lastPrinted>
  <dcterms:created xsi:type="dcterms:W3CDTF">2017-11-16T01:36:00Z</dcterms:created>
  <dcterms:modified xsi:type="dcterms:W3CDTF">2017-11-16T07:35:00Z</dcterms:modified>
</cp:coreProperties>
</file>